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9" w:rsidRDefault="00100579" w:rsidP="00100579">
      <w:r w:rsidRPr="00100579">
        <w:t>https://www.kinopoisk.ru/film/brat-1997-41519/ord/date/perpage/200/#list</w:t>
      </w:r>
    </w:p>
    <w:p w:rsidR="00100579" w:rsidRDefault="00100579" w:rsidP="00100579"/>
    <w:p w:rsidR="002C3FE6" w:rsidRDefault="002C3FE6" w:rsidP="002C3FE6">
      <w:pPr>
        <w:pStyle w:val="profilename"/>
        <w:spacing w:before="0" w:beforeAutospacing="0" w:after="0" w:afterAutospacing="0"/>
        <w:rPr>
          <w:rFonts w:ascii="Arial" w:hAnsi="Arial" w:cs="Arial"/>
          <w:color w:val="CCCCCC"/>
          <w:sz w:val="29"/>
          <w:szCs w:val="29"/>
        </w:rPr>
      </w:pPr>
      <w:hyperlink r:id="rId6" w:history="1">
        <w:r>
          <w:rPr>
            <w:rFonts w:ascii="Tahoma" w:hAnsi="Tahoma" w:cs="Tahoma"/>
            <w:color w:val="000055"/>
            <w:sz w:val="29"/>
            <w:szCs w:val="29"/>
            <w:u w:val="single"/>
          </w:rPr>
          <w:br/>
        </w:r>
        <w:r>
          <w:rPr>
            <w:rStyle w:val="Hyperlink"/>
            <w:rFonts w:ascii="Tahoma" w:hAnsi="Tahoma" w:cs="Tahoma"/>
            <w:color w:val="000055"/>
            <w:sz w:val="29"/>
            <w:szCs w:val="29"/>
          </w:rPr>
          <w:t>Plexter7</w:t>
        </w:r>
      </w:hyperlink>
    </w:p>
    <w:p w:rsidR="002C3FE6" w:rsidRDefault="002C3FE6" w:rsidP="002C3FE6">
      <w:pPr>
        <w:numPr>
          <w:ilvl w:val="0"/>
          <w:numId w:val="276"/>
        </w:numPr>
        <w:spacing w:after="0" w:line="240" w:lineRule="auto"/>
        <w:ind w:left="0"/>
        <w:rPr>
          <w:rFonts w:ascii="Tahoma" w:hAnsi="Tahoma" w:cs="Tahoma"/>
          <w:color w:val="333333"/>
          <w:sz w:val="17"/>
          <w:szCs w:val="17"/>
        </w:rPr>
      </w:pPr>
      <w:hyperlink r:id="rId7" w:history="1">
        <w:r>
          <w:rPr>
            <w:rStyle w:val="Hyperlink"/>
            <w:rFonts w:ascii="Tahoma" w:hAnsi="Tahoma" w:cs="Tahoma"/>
            <w:color w:val="777777"/>
            <w:sz w:val="17"/>
            <w:szCs w:val="17"/>
          </w:rPr>
          <w:t>рецензии (3)</w:t>
        </w:r>
      </w:hyperlink>
    </w:p>
    <w:p w:rsidR="002C3FE6" w:rsidRDefault="002C3FE6" w:rsidP="002C3FE6">
      <w:pPr>
        <w:rPr>
          <w:rFonts w:ascii="Tahoma" w:hAnsi="Tahoma" w:cs="Tahoma"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</w:rPr>
        <w:t> </w:t>
      </w:r>
    </w:p>
    <w:p w:rsidR="002C3FE6" w:rsidRDefault="002C3FE6" w:rsidP="002C3FE6">
      <w:pPr>
        <w:numPr>
          <w:ilvl w:val="0"/>
          <w:numId w:val="276"/>
        </w:numPr>
        <w:spacing w:after="0" w:line="240" w:lineRule="auto"/>
        <w:ind w:left="0"/>
        <w:rPr>
          <w:rFonts w:ascii="Tahoma" w:hAnsi="Tahoma" w:cs="Tahoma"/>
          <w:color w:val="333333"/>
          <w:sz w:val="17"/>
          <w:szCs w:val="17"/>
        </w:rPr>
      </w:pPr>
      <w:hyperlink r:id="rId8" w:history="1">
        <w:r>
          <w:rPr>
            <w:rStyle w:val="Hyperlink"/>
            <w:rFonts w:ascii="Tahoma" w:hAnsi="Tahoma" w:cs="Tahoma"/>
            <w:color w:val="777777"/>
            <w:sz w:val="17"/>
            <w:szCs w:val="17"/>
          </w:rPr>
          <w:t>оценки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C3FE6" w:rsidTr="002C3FE6">
        <w:tc>
          <w:tcPr>
            <w:tcW w:w="0" w:type="auto"/>
            <w:vAlign w:val="center"/>
            <w:hideMark/>
          </w:tcPr>
          <w:p w:rsidR="002C3FE6" w:rsidRDefault="002C3FE6">
            <w:pPr>
              <w:pStyle w:val="NormalWeb"/>
              <w:spacing w:before="0" w:beforeAutospacing="0" w:after="0" w:afterAutospacing="0"/>
              <w:divId w:val="81988605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Стыдно сказать, н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первый раз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посмотрел эт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фильм только в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2018 году, почти через 20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лет после премьеры. Какие-то отрывки конечно видел п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телевизору, н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меня он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совершенно н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цепляли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досмотреть д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конца никогда желания н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возникало. В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общем решил наверстать упущенное, тем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более чт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фильм этот плотно занимает первую строчку в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рейтинге Российского кино.</w:t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С первых минут бросается в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глаза очернение образа Российских мужчин. Наш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быдло-герой возвращается из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армии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тут ж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ет чудеса вежливости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такта обращением к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незнакомому человеку фразой «слышь, а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это ч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за песня то?!», ну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а н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менее тактичный режиссер тут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же выдает «кто пустил сюда этого урода?». Затем выясняется чт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главный герой сын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вора рецидивиста убитого в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тюрьме.</w:t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И ведь эт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только первые 4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минуты фильма! А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нам уж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во всей красе рисуется образ русского мужчины в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виде хама, вора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убийцы.</w:t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Ну а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далее как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по накатанной, главный герой курит, бухает, совсем н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прочь закинуться наркотой, с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легкостью убивает людей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вступает в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интимные отношения с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замужней дамой.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Другие персонажи тоже рисуют нам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великолепную картину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—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пенсионеры-алкоголики, мужья просто так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избивающие жен, братья предающие друг друга ради денег, насильники.</w:t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И вс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это льется в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уши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глаза подрастающей молодежи, а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что получаем в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итоге? В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итоге получаем отзывы вида «ну здесь ж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показана реальная жизнь!».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Какая блин здесь реальная жизнь? Реальная жизнь эт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мужчины которые работают с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утра д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вечера чтобы прокормить своих детей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жен, часто рискуя жизнью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забывая даже пр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свои элементарные потребности. Гд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мужчины-строители? Гд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мужчины-изобретатели? Гд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мужчины-отцы?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Нам показывают чт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этого всего н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существует, есть только мужчины-насильники, мужчины-хамы, мужчины-убийцы, мужчины-предатели, мужчины-воры, мужчины-наркоманы, мужчины-домашние тираны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мужчины-похотливые кобеля.</w:t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Не так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страшно чт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такие фильмы снимаются, гораздо страшнее чт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они получают народную любовь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становятся культовыми, ведь именно с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унижения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очернения мужчин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начинается разложение общества.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Мужчины в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современном мире воспринимаются просто как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тупой, агрессивный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ни на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что н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способный рабочий скот.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что самое страшное верят в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только женщины, но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и сами мужчины. В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России уже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почти 6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миллионов матерей-одиночек выбросивших мужчину из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семьи как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ненужный хлам и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>оставивших своих детей без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Style w:val="reachbanner"/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тцов. </w:t>
            </w:r>
            <w:r>
              <w:rPr>
                <w:rStyle w:val="reachbanner"/>
                <w:rFonts w:ascii="Arial" w:hAnsi="Arial" w:cs="Arial"/>
                <w:color w:val="000000"/>
                <w:sz w:val="20"/>
                <w:szCs w:val="20"/>
              </w:rPr>
              <w:t>Есть ли в этом заслуга вот таких вот фильмов?</w:t>
            </w:r>
          </w:p>
        </w:tc>
      </w:tr>
    </w:tbl>
    <w:p w:rsidR="002C3FE6" w:rsidRDefault="002C3FE6" w:rsidP="002C3FE6">
      <w:pPr>
        <w:pStyle w:val="links"/>
        <w:spacing w:before="0" w:beforeAutospacing="0" w:after="0" w:afterAutospacing="0"/>
        <w:rPr>
          <w:rFonts w:ascii="Tahoma" w:hAnsi="Tahoma" w:cs="Tahoma"/>
          <w:color w:val="777777"/>
          <w:sz w:val="17"/>
          <w:szCs w:val="17"/>
        </w:rPr>
      </w:pPr>
      <w:hyperlink r:id="rId9" w:history="1">
        <w:r>
          <w:rPr>
            <w:rStyle w:val="Hyperlink"/>
            <w:rFonts w:ascii="Tahoma" w:hAnsi="Tahoma" w:cs="Tahoma"/>
            <w:color w:val="777777"/>
            <w:sz w:val="17"/>
            <w:szCs w:val="17"/>
          </w:rPr>
          <w:t>прямая ссылка</w:t>
        </w:r>
      </w:hyperlink>
      <w:r>
        <w:rPr>
          <w:rFonts w:ascii="Tahoma" w:hAnsi="Tahoma" w:cs="Tahoma"/>
          <w:color w:val="777777"/>
          <w:sz w:val="17"/>
          <w:szCs w:val="17"/>
        </w:rPr>
        <w:t> </w:t>
      </w:r>
      <w:hyperlink r:id="rId10" w:anchor="comm0" w:history="1">
        <w:r>
          <w:rPr>
            <w:rStyle w:val="Hyperlink"/>
            <w:rFonts w:ascii="Tahoma" w:hAnsi="Tahoma" w:cs="Tahoma"/>
            <w:color w:val="777777"/>
            <w:sz w:val="17"/>
            <w:szCs w:val="17"/>
          </w:rPr>
          <w:t>+ комментарий</w:t>
        </w:r>
      </w:hyperlink>
    </w:p>
    <w:p w:rsidR="002C3FE6" w:rsidRDefault="002C3FE6" w:rsidP="00100579">
      <w:bookmarkStart w:id="0" w:name="_GoBack"/>
      <w:bookmarkEnd w:id="0"/>
    </w:p>
    <w:p w:rsidR="002C3FE6" w:rsidRDefault="002C3FE6" w:rsidP="00100579"/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1" w:history="1">
        <w:r w:rsidR="00100579" w:rsidRPr="00100579">
          <w:rPr>
            <w:rFonts w:ascii="Tahoma" w:eastAsia="Times New Roman" w:hAnsi="Tahoma" w:cs="Tahoma"/>
            <w:color w:val="FF6600"/>
            <w:sz w:val="29"/>
            <w:szCs w:val="29"/>
            <w:u w:val="single"/>
          </w:rPr>
          <w:t>Tarkov_sky</w:t>
        </w:r>
      </w:hyperlink>
    </w:p>
    <w:p w:rsidR="00100579" w:rsidRPr="00100579" w:rsidRDefault="0033704D" w:rsidP="00100579">
      <w:pPr>
        <w:numPr>
          <w:ilvl w:val="0"/>
          <w:numId w:val="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1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39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Герой покол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9502385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ерное, именно «Брат» можно назвать главным российским фильмом эпохи девяностых годов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выросло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одно поколен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удивление этот фильм 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едал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акаем российским зрителем. Фильм этот остан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ой культуре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анской «Таксист» Мартина Скорсез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ивительно, ведь между фильмами можно провести множество параллеле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Роль Данил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олнение Сергея Бодрова запомнится, пожалуй, каждому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л данный фильм. Настолько правди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стерски отыграл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ю роль.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к сожалению такой непродолжительной) жизни, утвердилась именно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ль. Однак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сколь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шало ему, ведь быть похожи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героя мечтал дале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мальчишк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чем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равился зрителю, почему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тепло приняли? Балабанов пытаясь собрать деньг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«Про урод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» запустил этот фильм лишь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работка, однак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шибал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коре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голову упал значительный успех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Этот фильм лучше всего раскрывает атмосферу девяностых. Любимый город Балабанова теперь имеет определенное сходств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м Достоевского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реступлен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казания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м может напомнить Родиона Раскольникова. Город пропитан грязными желты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ыщенными коричнево-серыми красками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обитаю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нужные общества отбросы. Город погряз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изм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волие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дается имен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м герое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едь: «Город страшная сил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больше город,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сильнее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воего рода Данил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ился этим героем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е прост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чно бьющие наотмашь фразы навсегда остану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мяти страны. Ведь человек девяностых годов, человек всеми обманутый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ющий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ть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так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да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м герое. Герое честн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крайне простым, герое милосердно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собны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чае необходимости применить силу, дабы проучить неправог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запоминается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агодаря саундтреку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жила настоящим гимном девяностых годов. Песни Вячеслава Бутусова передает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сл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роения людей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похи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сни несу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меланхоли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мантику того времени, которая содерж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смесь разочарован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ежды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14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1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1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1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 / 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5 марта 2018 | 19:4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68" name="Picture 168" descr="https://avatars.mds.yandex.net/get-kino-vod-users-avatar/57335/2106700-33-837334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avatars.mds.yandex.net/get-kino-vod-users-avatar/57335/2106700-33-837334.jpg/46x73_b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publicist</w:t>
        </w:r>
      </w:hyperlink>
    </w:p>
    <w:p w:rsidR="00100579" w:rsidRPr="00100579" w:rsidRDefault="0033704D" w:rsidP="00100579">
      <w:pPr>
        <w:numPr>
          <w:ilvl w:val="0"/>
          <w:numId w:val="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2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211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Царство со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ржавым золотом и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короной из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клён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31785434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Карти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лексея Балабан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вани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экзистенциальная драма, охватывающая период времени нашей страдальной страны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больше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глубляем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ысл показанног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е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более понят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истори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похождениях одного человек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(или одного-двух человек)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винтэссенция периода истор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ть того страшного времени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проста начал текс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вал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зведение именно картиной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фильм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лента. Иллюстрация Балабанова именно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го сырого города нашей стран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глядно показыва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у Россию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зошла смена строя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льное наполнение песнями групп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«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autilus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mpilius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добавляет глуби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чёркивает восприяти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енног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 сюжету, тольк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служивши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(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«Дембель, не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тгулял ещё»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правля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, потому как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ам матери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им человеком стал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отправляе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иски, быть может, лучшей жизни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, глядишь, брат куда пристроит. Брат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ктор представляется только-только начавшему вкушать настоящую жизнь лихих девяностых Даниле бизнесменом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е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«бизнес» находится внутри того самого клубка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м Данила успел столкнуться, спасши немц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и Гофман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сборщика налога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Хоте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новить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тре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Виктора Баг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(Всё равно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у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но много к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м). Как-т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поп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реду!.. Вот, говорилос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х отец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ах лишения свободы. Отсюда, пожалу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яз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обще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а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вает просто так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них планах картины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о видим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шарпанные стены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трет Моны Лизы.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гоноважуту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Све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проблеснул св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 тоннеля, проходящую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не собора.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ё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(уже потом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не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ть, прежней жизни.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совщицу Кэт, выброшенную, считай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очину жизн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 этом продолжающую жить (пу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ходя спасен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бы посредством пока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ёгкой наркоты уйти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ьности)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к во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Викто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Татари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(как ег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ут ещё величают)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ирает сливк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азов. Зажравшихся «бизнесменов», которых нужно пуст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ход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ает перекину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у, предлагая тому сделать дело, сославшис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ямую угрозу жизни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ти втягив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язь. Проще говоря, обманом вовлекает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ю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у.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, представляясь порядочным братом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ообще человеком. Короче, использует Данилу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щит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«Брат 2» Мэрилин (Даша) само правильно характеризует старшего брата Данилы: «По-моему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козёл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Данила привык действова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нципу: «Брат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е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нову взято»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ом погрязая всё зыбче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нельзя лучше подчёркива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есня «Зверь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Наутилуса», когда Данила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ивае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массой, подобно тому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а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льтфильме «Счастливчик»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чн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редели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всё равно светлый образ смутного времени. Всё равно ведь, иногда, чтобы пройти путь, нужно вымазать ботинк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икакой политкорректности, никакой прилизанности. Съёмк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туре. Дружба Балабано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го «брата всея Руси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я Бод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младшего). Всё сыграл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ботало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зводстве картины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на осен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им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пилог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осс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рог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скву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 только ещё громче кричит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упающих событиях, которые покажет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 2»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о актёров тоже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ли вдол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перёк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. Вот, личн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ва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я Бод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ом всея Руси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д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рить ник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е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иктор Сухорук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образил такого некого подонка, который пускается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тяжкие, потому что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«У самого жизнь на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нитке, а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всё думает о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ибытке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стати, сыплющий поговорками банди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Круглы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й Мурзи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жемчужина!.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Немец Гофма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й Кузнец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скрытый Господь, которы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мешив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 ру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го «топора», понима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, которого Россия заслужила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ветлана Письмиченк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ловно сама своей ролью изобразила страдание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всей страны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верное,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 нечего сказать. Рокеры, собравшие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вартир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амое светлое, разумное, вечно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теряла Росси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жуткой действительности.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квально возвращают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Данилой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. Возможно, некоторые аллюзии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мог распознать. Возможно, чего-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поня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картине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е главное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абанов оставил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аследие настоящий исторический фильм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ую эпоху нашей жизн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т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а наша Россия теперь? Ну,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переходный возраст пережила 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е 90-е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ательно изложили здесь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перь стала взрослой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хорошей ли?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рослой жиз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дить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2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1</w:t>
        </w:r>
      </w:hyperlink>
    </w:p>
    <w:p w:rsidR="00100579" w:rsidRPr="00100579" w:rsidRDefault="00100579" w:rsidP="00100579">
      <w:pPr>
        <w:numPr>
          <w:ilvl w:val="0"/>
          <w:numId w:val="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23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2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2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5 / 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4 января 2018 | 12:3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67" name="Picture 167" descr="https://avatars.mds.yandex.net/get-kino-vod-users-avatar/33806/5812151-38-948738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avatars.mds.yandex.net/get-kino-vod-users-avatar/33806/5812151-38-948738.jpg/46x73_b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27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pokypatel</w:t>
        </w:r>
      </w:hyperlink>
    </w:p>
    <w:p w:rsidR="00100579" w:rsidRPr="00100579" w:rsidRDefault="0033704D" w:rsidP="00100579">
      <w:pPr>
        <w:numPr>
          <w:ilvl w:val="0"/>
          <w:numId w:val="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2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6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спышка добра в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пропасти зл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36032550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нё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мотр данной киноленты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го откладывал. Предрассудки овладели мной: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ненавистен данный жанр, фильмы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хие 90-е, ажиотаж вокруг этой картины. Спустя некоторое время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-таки наткнул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случайно. Воспользовавшись случаем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едляя, начал просмотр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чего оригинального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кажут, н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яснилось, ожидани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равдались. Хотя изюминка этого фильм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т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тмосферу фильма создают саундтреки. Наутилус Помпилиу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ий выбор режиссёр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ая фишка Данилы Багрова. Любимая группа играет знаковую рол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 протагониста, благодаря которой действительность приобретает новые краск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умаю,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месте главного героя оказался другой актёр, филь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чилс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м сдобн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ечатлительным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е актёра есть одно замечательное свойст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душие. О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ога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ивляет, вед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 время редко встретишь таких людей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го начал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ялс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жизнь, иб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ж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стоком мире такому типу людей сложно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никнул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у уважением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менять своим принципа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ровых социальных условия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адо уметь еще.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а была затронута Достоевски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ечальным 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м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ляется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намеренное добро глупостью? Сразу вспоминается кинолента «Рассекая волны» Триера, когда люди пытаются разграничить добродуш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рассудность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 целью Данила помогает брату,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г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о лишь объект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работка?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деле Дани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глупый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ется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ет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итросплетения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хемы разбогатеть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-концов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обретатель! Меняются времен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 меняются вмест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гров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которые возмущаютс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оду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смонтирован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ленк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в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ж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. Эффект затухани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 каждого эпизо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дрое решение. Этим режиссёр подчёркивает знаковость каждой сцены, возможность влияния каждого решени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дьбу персонажей. Может быть картин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 снят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рую руку, но, несомненно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ом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адумывалось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алон российского кинематографа, становится культовым фильмо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времена. Браво! Знакомств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рчеством Балабанова пошл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ьз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дводя итог, можно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а получилась толковой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один пример, когда человеку достаточно име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анде пару актёров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ин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ю, которую нужно лелея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ерегать, словно ребёнк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Оставь безнадежных больных, ты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е вылечишь мир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и в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этом всё дело» (с) Наутилус Помпилиу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9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</w:tbl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  <w:lang w:val="ru-RU"/>
        </w:rPr>
      </w:pPr>
      <w:hyperlink r:id="rId29" w:history="1">
        <w:r w:rsidR="00100579" w:rsidRPr="0093085B">
          <w:rPr>
            <w:rFonts w:ascii="Tahoma" w:eastAsia="Times New Roman" w:hAnsi="Tahoma" w:cs="Tahoma"/>
            <w:color w:val="777777"/>
            <w:sz w:val="17"/>
            <w:szCs w:val="17"/>
            <w:u w:val="single"/>
            <w:lang w:val="ru-RU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30" w:anchor="comm0" w:history="1">
        <w:r w:rsidR="00100579" w:rsidRPr="0093085B">
          <w:rPr>
            <w:rFonts w:ascii="Tahoma" w:eastAsia="Times New Roman" w:hAnsi="Tahoma" w:cs="Tahoma"/>
            <w:color w:val="777777"/>
            <w:sz w:val="17"/>
            <w:szCs w:val="17"/>
            <w:u w:val="single"/>
            <w:lang w:val="ru-RU"/>
          </w:rPr>
          <w:t>1</w:t>
        </w:r>
      </w:hyperlink>
    </w:p>
    <w:p w:rsidR="00100579" w:rsidRPr="0093085B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val="ru-RU"/>
        </w:rPr>
      </w:pPr>
      <w:r w:rsidRPr="0093085B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  <w:lang w:val="ru-RU"/>
        </w:rPr>
        <w:t>3 января 2018 | 12:18</w:t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31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nikita</w:t>
        </w:r>
        <w:r w:rsidR="00100579" w:rsidRPr="0093085B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>.</w:t>
        </w:r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gavrilov</w:t>
        </w:r>
        <w:r w:rsidR="00100579" w:rsidRPr="0093085B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>.</w:t>
        </w:r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ufa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Уникальный фильм который должен был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появитьс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583684215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заголовок этого отзыв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бра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чайно. Сами задумайтесь сколько факторов должно совпасть чтобы этот фильм получился таким каки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 (народным культовым любимым всеми)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а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треча Балабанов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дровы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е фильме «Кавказский пленник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ожиданное соглашение Сергея сня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. Следующий момент заключ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лько вовремя вышел нашей страны этот фильм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 когда многие восхищалис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отчасти боготворили запад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у. Когда проигрыш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итве идеологи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овоззрения казался абсолютным. Серге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ей Балабанов показали всем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король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ый». Получалос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агодаря очень тонкому понимани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вству жизни режиссёр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ьёзной личности Сергея Бодрова младшег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ля этого даже практическ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ребовалось денег (что очень символично). Ведь когда делаешь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точно нуж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жен, большое количество материальных ресурс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о.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являюсь человек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еверным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яд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е уникальные явлени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фильм воле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лей начинаешь верить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так. Значит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жно было быть, значит всё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так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3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 / 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8 ноября 2017 | 13:36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Philips1990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Живо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62130753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 Балабанова 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. гениален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лоче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д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язан пересматривать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ссику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году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мента событий, показанных фильме, прошло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 лет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иш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ку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будто переносиш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вои 90-ые: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плееры, зассаный Питер, участковый, который говорит «бы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ы пьяный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теб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тки посадил», представители стран ближнего зарубежья(понаехавшие), бандиты, работяги, синяки(торгаши), алкоголики. Прошло 2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всего перечисленного изменилось только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ееры уступили место флэш-накопителя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ы, переоделис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иновых пиджаков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столетами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рогие костюмы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пломата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ндатами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всё по-старому. Балабанов 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м своём фильме отлично выстраивает антураж, который всегда соответствует событиям, показанны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картинах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е» всё выстроен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не сер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яз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душе поневоле начинает щемить тоск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ыпается тревога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ще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лавный герой картин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одой паренёк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и Данила, простоваты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ачно притворяющийся дурачк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исаре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табе отсиделся» символ 90-х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й палец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ке, всегда всем противопоставлен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одиночку,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ьей-либо помощи, решающий свои проблемы. Парень, которы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оста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роне, когда види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де-то пытается воцарить несправедливость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ешь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зрением «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, наверное, остался». Сергей Бод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альная фигура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олнения роли Данилы, даже представи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 кого-нибудь друго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инженю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яжении всего фильма Данила ничего кроме восхищен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ажени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зывае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узыка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дельная история, Бутусов невероятно качественно вписа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авил картине немного эпичност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ктёрский состав подобран превосходно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одной проседающей роли, например, водитель трамвая Светла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хорошо сыграл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икакой другой роли её прос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разить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ец, которого сыграл Юрий Кузнецов,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ся верит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у, и, напоследок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овые фразы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а им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напичкана: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говорки, которые употребил Круглы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ик, философия немца, «пидары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», «вот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л „го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а“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слабые все», „кто брата тро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валю“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верх эпичности «не брат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, гнида черножопая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Если вдруг есть такие люди, которы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ли этот шедевр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тельно в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комендую ознакомить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ой. Вчера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велось посмотреть этот филь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ом, который смотрел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ктическ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раз, после просмотр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ходи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урном шок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вдруг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еряю память, тогда кто-нибудь, заставьте посмотреть меня «Брат» Балабанова 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., чтобы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г увидет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ов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из 1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Он живой!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38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9 ноября 2017 | 18:33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Kukobarra</w:t>
        </w:r>
      </w:hyperlink>
    </w:p>
    <w:p w:rsidR="00100579" w:rsidRPr="00100579" w:rsidRDefault="0033704D" w:rsidP="00100579">
      <w:pPr>
        <w:numPr>
          <w:ilvl w:val="0"/>
          <w:numId w:val="1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1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оценки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Сказка про Данилу Багр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20741135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очему Данила Багров так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притягателен и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так живо ег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браз откликается в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ше?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аз этот архетипичен.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 архетип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Геро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сказываю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го детства любимые сказки,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аз, который прописался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згу, хотели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. Парень жи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печкой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ют дурачком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порит. Нужно помочь кому-то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т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друг оказывает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рень-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рак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ные братья его, которых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ажаю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ниды последние, которы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оторых сказках брата своего Иван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и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что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ван обыч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злопамятен, братья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получают сво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дьбинушк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бо падают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х высо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оз,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бо помирают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к ивашки обычно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идет дальше своим путем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чает то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ше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фильме?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самое. Потом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ает. Схема-то проста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е, гер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, всё гениально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так, Герой вроде прос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тен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ему кажется таким глубоким персонажем?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 движет, этим принципиальным простым парнишко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ревни?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-то?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ила вернул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. 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ои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фессиональный убийца. Воин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люди, обученные убивать, делающие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кой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тодично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аженной системе,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койным сердце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истой совестью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делают свою работу. Человек, хорошо делающий свою работу, вызывает уважение. Даже если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ть. Кстати, настоящие профи своего дела обычно очень скром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и умениям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чаться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кокетливо скрывают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аш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койств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передаваемая внутренняя сила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нешней непритязательн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те иногда даже завораживают. Почему-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 фильма мысл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преврат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ясо кучу народу, ускольза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адержив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нании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акая разница? Вед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же покоряет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делал, правильн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неправильн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точки зрения,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нимаем это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ам герой верит свято в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он прав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поддаемся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хищаемся этой внутренней силой Человека, ведь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такой силы мож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ыть.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и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ы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ределились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правдой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ривают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жи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 всех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ях, будь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ство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кормка женщин едой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нежностью, чувствуется этот несгибаемый стержень. Да-да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ет так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авильны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толь важен да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результ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буд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думает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зультатах своих действий,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же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оцес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тупает правильно, здес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час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, вс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, каждое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гновение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ит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ест, смотрит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спокойно, медитативно даже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мент, когд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релил кому-то ногу. Холодный взгляд хищника, который может стать вдруг милым, если поглади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ласкать (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этого хочет!). Правда, потом всё рав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с уйде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ак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ся быть такими сильными!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олько так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ах.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ым можно быть тольк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очеств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ив всех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у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перь хватит всей этой «критики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вствую, почему меня торкает. Знаю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одного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арня,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L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прям, похож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го героя Данилу. Взгляд человека, видевшего смер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вшего. Почему выжил?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о убивал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рос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рак (глупы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о, война умеет проводить отбор). Взгляд такой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ьной, выражение лица такое, даже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лыбка бывает, легкая…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будто всегда смотрит сквозь тебя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жизни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 сне, молчит обычно… куда приткнуть себ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де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е тоже невозможно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вык отсиживаться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вдруг ситуация когда надо стрелять, искать, лови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ятаться (пейнтбол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, например,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 время)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глазах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сосредоточенно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а. Парен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 месте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ет. Наконец-то!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то радость видна от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делает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ет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рень-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ой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охой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даже хороший. Прост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учил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ет… Хотя всё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ушки. Онанизм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 навсегда осталась там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то делать тем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нул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 воином?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а кончилась. Дани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бы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р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чь брату (н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оже, конечно)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из-за брата всех замочил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р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ть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ет. Пок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 деле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талс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у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омб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ог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где приткнуться. Когда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ли «убей»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нялс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у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говоров. Профи. Когд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 дело сделал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шел дальше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-2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будет актуален, пока этот архетип будет ж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вах люде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9 октября 2017 | 22:41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43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lexmarsss</w:t>
        </w:r>
      </w:hyperlink>
    </w:p>
    <w:p w:rsidR="00100579" w:rsidRPr="00100579" w:rsidRDefault="0033704D" w:rsidP="00100579">
      <w:pPr>
        <w:numPr>
          <w:ilvl w:val="0"/>
          <w:numId w:val="1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1)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Герой 90-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7981426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рень идеалист, Иванушка-дурачок реалий 90-х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казке, Данила, совс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рак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ивен, обществ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риться сначала забросил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войну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учило хладнокровно убивать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тем выброси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ьную жизнь, правила которой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тят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е есть что-то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кольникова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яга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ям «дна»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рен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ладает амбиция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теллектом Родиона Романович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у вопрос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твари дрожащей…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раскаяние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деянное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енавидит ми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котором живет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жив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ет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ств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учило. Багров живет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 правилам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ет высокую морал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ет добро, действу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ь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го сво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справедлив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бя, совс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ет справедливостью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го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Данила определил в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новным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трелит в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адумываясь,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анс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исправление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жн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н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. Такова была реальность того време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бо ты, либо тебя. Постсоветская Россия оказала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ловиях почти первобытных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ом правит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 первым спустит курок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тстве Данила Багров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меня бесспорно положительным персонажем, героем борющимс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беждающим зло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зрастом границы добр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а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такие четк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ние мира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 сводит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олотой середин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айностя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сматривая периодически Бра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а 2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смотрю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у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ыми глазами. Больше нельз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ечать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ладнокровное спокойствие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ое количество людей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тскую наивно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прощает предательства собственного брата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страдание старому Немцу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пытки разобра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ысле жизни,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ожеш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ытывать симпат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оникнутьс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сонаже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тарый Немец выступ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ли некой совести фильма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добряет действия Данилы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т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иянием старшего брата. Старик чувству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ую детскую невиннос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и, которую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гко уничтож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иях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ывает вторая часть, деятельность Данил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менить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 лозунгами «За справедливость»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должит свой пу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льзкой дорожке. Путь бандита-моралис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ы понимаеш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эппи энды обоих фильмов, сколько веревочк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ться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ец наступи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ажды удач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ния подведут Данилу. Вряд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рень доживет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ост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тдельно хочу отметить музыкальную часть фильма, создающая атмосферу всего действ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но закидывает теб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ву Багрова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нание заглушено музык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еере. Данилу тянет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красному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у-то иному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вствует, е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е нечто большее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пытки выж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ровой реальности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стоко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, что-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 выше э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смертн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умаю нашим сегодняшним режиссерам стоит поучится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копейки можно создать действительно достойный филь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7 июля 2017 | 13:1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66" name="Picture 166" descr="https://avatars.mds.yandex.net/get-kino-vod-users-avatar/57335/14194938-58-637436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avatars.mds.yandex.net/get-kino-vod-users-avatar/57335/14194938-58-637436.jpg/46x73_b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47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Thisisgonnahurt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от ты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и пропа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12473664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 просмотра этого фильма даже как-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ит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ят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идца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шним дней, 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.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месяц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ошовым бюджет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привлечением ником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известных актёров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вышеперечисленное, творение Алексея Балабанова превзошл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восходит другие постановки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е тратятся миллионы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ходит непонятный «сюр»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казываю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новополагающим элементом успеха являетс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лько попытка утрировать жизненные реалии, сколько изобразить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асыщенных, правдивых красках, основываяс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т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кровенност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менно реализм изображения напряжённого периода «лихих 90-х» засасыв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ото вседозволенн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шенничества вмест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анилой Багровы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Сергей Бодров), вернувшимся домой дембелем, отслужившим «в штабе»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поху, когда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ницы з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добра, правильн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равильного стираются начисто, народу необходим образец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ражания, борющий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ступностью, несправедливостью, имеющий внутренний стержен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собный выстроить новые порядки. 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ая личност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немцу: «Го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ая сила. Сильные приезжаю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новятся слабыми». Багров действует согласно своим принципам, вызывает уважени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ата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живан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громном город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одячими хищными волками слишком велик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друг неожиданн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го себ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 мгновени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наружив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вращ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г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ыкастог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агровыми» отметками, которы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исках добычи сбивае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т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агров меняе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яжении всего фильм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е можно увиде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ьчишескую улыбк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сные глаза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конце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падают насовсем, забира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ивно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ую браваду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цене, когда Бодров смотри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ё отражен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еркале,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гляде прослеживается устало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громный вопрос, предназначенный себ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финал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помин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вно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лушал песн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него нехарактерно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теряет себ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ё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путь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рог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известност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однозначно стои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смотрет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и пересматривать, подпевать песням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utilus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mpilius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ом окуна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мистический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переворачивающий людские жизн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г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вы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ыражаю огромную благодарно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зкий поклон каждому внёсшему свою лепт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ние этого фильм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ирающие надежды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зрождение российской кинематографии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 июля 2017 | 19:5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65" name="Picture 165" descr="https://avatars.mds.yandex.net/get-kino-vod-users-avatar/57335/7057809-42-900858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avatars.mds.yandex.net/get-kino-vod-users-avatar/57335/7057809-42-900858.jpg/46x73_b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0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SuperLenin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Переоцененная леген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40660985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- Вот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ты говорил, город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сила, а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тут слабые все…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- Город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это злая сила… Сильные приезжают, становятся слабыми, город забирает силу… Вот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и ты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ропал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смотрел этот фильм достаточно давно, когд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ствен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шел.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х по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логия «Брат» считается культов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стране, хотя личн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овсем понимаю почему вокруг н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лько шума. Попробую разобратьс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бычно пишу коротенький синопсис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тот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ть эт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, даб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пойлерить случайно. Хотя думаю наверно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го человек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не, который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нал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Данила Багров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тори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ервое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е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метит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южет фильма. Причем отметка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егативную сторону. История насколько скомканная, хаотична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порядочна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огда напоминает откровенную ересь. Многие вещ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яжутся между собой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стенько прос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основаны. Большинство поступк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логич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тив действий нич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ъясняетс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кже стоит упомянуть атмосферу картины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попадание. Хотя никаких усилий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лагалось, сня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97 году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е разворачив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. Атмосферностью лихих 90-х буквально пропитан каждый кадр фильм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устя 2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 выглядит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вольно впечатляюще. Особенно удивятся те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нако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логие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ят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аше врем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ктеская игра.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того периода времени Сергей Бодров Мл. весьма знаковая фигур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понирует многим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х пор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е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сьма посредственная актерская игра, вкуп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ктически полным отсутствием эмоци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це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яжении всей картины. Хотя вполне возможно этого требовала роль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плане наверно минусова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полне возможн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шибаюсь насчет всего этого. Этот фильм легендарен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е называю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едевром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двадцать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ад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час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укотищ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 мая 2017 | 08:15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K_Reviews</w:t>
        </w:r>
      </w:hyperlink>
    </w:p>
    <w:p w:rsidR="00100579" w:rsidRPr="00100579" w:rsidRDefault="0033704D" w:rsidP="00100579">
      <w:pPr>
        <w:numPr>
          <w:ilvl w:val="0"/>
          <w:numId w:val="1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1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оценки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В чем сила, брат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609661299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ерняка «бандитская тематика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ом кинопрокате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пела набить в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комину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 затертые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ыр малиновые пиджаки, продажные «менты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гони-перестрелки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ейчас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да,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а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х «лихих девяностых» выш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взгляд нич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чательная картина. Снята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идцать один день, денег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ъемк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ватало. Главную роль сыграл актер тогда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ктический неизвестный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мешало фильму стать культовым. Итак, встречайте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Режиссер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втор сценария Алексей Балабанов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ением взя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ую роль Сергея Бодрова младшег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гадал. Бодров игр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роль Данилы Багрова. Данила этакий рубаха-парень, фанатеющий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Наутилусов». Подбор музыки, кстати, помогает глубже понять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ла молодежь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. Основное место действи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Выбор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па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ется тоже неспроста: сырая дождливая погода, «питерские дворы»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гко скрытьс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хвоста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же способствует созданию атмосферы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ую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ят этот филь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олько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бандитах этот фильм? Нет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уделено мес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вечной теме любви. Данила находит свою любов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це Светы (актриса Светлана Письмиченко). Можно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аз Светы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архетип «русской» женщины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е довольно так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нская професси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дитель трамвая. Вдобавок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у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рпит побои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ж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держит семью.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чает свой шанс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астливую жизн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… Выбор сдела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чег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елать. Пожалеет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деланном выбор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щем? Остается только гадат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ем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омнится фильм зрителям? Харизматичной игрой Сергея Бодрова младшего. Можно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многих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 героем своего времени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у простой парень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их связей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бивает себе путь наверх. Однако немал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ативно относит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е Багрову. Мол, каки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нности воспевает, откровенный шовинизм? Конечно, немало людей оскорби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у, нежелающего «брататься»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ставителем другой национальности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, ведь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недавно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принадлежал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й семье?!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хорош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купает своей прямотой. Ведь извест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некоторых словосочетание «дружба народов» было всего лишь пустым звуком. Обычный зритель устал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естественн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ой приторных фильмов прошедших цензуру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«Брате» этого нет. Данный фильм абсолютно реалистичен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отом, можно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ижать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рьез воспринимать слова совсем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юного Данилы, недавно мобилизовавшегос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?! Можно предположи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нит свои взгляды, вед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начал свой жизненный пут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С к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жается Данила?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х вопросов фильма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рхности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им несколько конфликтов: «братки»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х группировок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ющих житья старшему брату Данилы, внутрисемейная дра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ательство Вити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ее глубинная тема. Данила боретс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ь. Да, пусть понятие справедливости несколько извращено, но,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енее, суть остается одной: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идь слабого.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овинизм, Данила помогает «немцу», подставляет сильное мужское плечо Свет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тоит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ть этот фильм? Скорее да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. Возмож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с оттолкнет суровая реальность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, бестактная прямота Данил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ча трупов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быть в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душевитесь Данилой, который,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е тяготы своей жизн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нывает, слушает свою любимую группу «Наутилусы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ло глядит вперед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еренностью можно сказать од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вит в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внодушным.</w:t>
            </w:r>
          </w:p>
        </w:tc>
      </w:tr>
    </w:tbl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  <w:lang w:val="ru-RU"/>
        </w:rPr>
      </w:pPr>
      <w:hyperlink r:id="rId55" w:history="1">
        <w:r w:rsidR="00100579" w:rsidRPr="0093085B">
          <w:rPr>
            <w:rFonts w:ascii="Tahoma" w:eastAsia="Times New Roman" w:hAnsi="Tahoma" w:cs="Tahoma"/>
            <w:color w:val="777777"/>
            <w:sz w:val="17"/>
            <w:szCs w:val="17"/>
            <w:u w:val="single"/>
            <w:lang w:val="ru-RU"/>
          </w:rPr>
          <w:t>прямая ссылка</w:t>
        </w:r>
      </w:hyperlink>
    </w:p>
    <w:p w:rsidR="00100579" w:rsidRPr="0093085B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val="ru-RU"/>
        </w:rPr>
      </w:pPr>
      <w:r w:rsidRPr="0093085B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  <w:lang w:val="ru-RU"/>
        </w:rPr>
        <w:t>25 февраля 2017 | 18:41</w:t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5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ualitova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Зло во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имя благ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930625179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«Брат» после выход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97 стал одни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х культовых произведений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дов. Главный герой Данила Багров стал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оторых олицетворением героизм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ер, исполнявший роль, Сергей Бодров младший стал кумиром большинства люде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тсоветском пространстве. Нужно отдать должное режиссер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ценаристу картины Алексею Октябриновичу Балабанову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 одни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г заставить людей посмотреть своим страха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з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знать правду того времени.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лько реалистичным, вряд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воевал популярность среди народ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собенность фильм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приходитс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рав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людям 90-х годов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более молодому поколению, которы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тал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оживали этот период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е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тких границ добр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а, какие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и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вычных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ливудских фильмах, наоборот приходится делать выбор, отталкиваяс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тия «наименьшее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ух зол». Если говорить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го героя, который впоследствии стал образом героя своего времени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зывает неоднозначные чувства. Зритель поним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поступки Данилы можно оправдать т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направлены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асение того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ого человек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хладнокровность отчасти наводит чувство страха.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ожем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похвалить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удить, просто принимаем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м, какой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. Даже им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было подобрано концептуально, им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евнееврейского происхождения «Данила» означающее «Бог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дья».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ой встрече, сложно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может быть убийцей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нешность больше напоминает доброго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ного наивного парня, однак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азывается совершенно иным. Создается впечатление, буд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существуют дв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чности противоречащих друг другу. Впрочем,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а понять образ Данилы сложно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каждый види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свое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комо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то касается эффектов, использованны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скловатый цвет пленки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обран идеально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ч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слов описывает состояние люде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е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ый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себя, милиция коррумпирована, бандиты взяли верх. Фильм максимально приближен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ьности т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 смотря его, слышат знакомые песни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тема политики особ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трагивается, вс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видели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нами,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орах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лицах воспроизводи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ах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ее, негативных высказываний тоже немало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у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главный герой националис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ческая жизнь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ет особую ценность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иначе, истинное искусство должно вызывать эмоции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собо важно негативные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зитивные. Фильм определенно никого равнодушны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вит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осхитится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запомнит фразы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будет возмущен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к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пробудит чувства ностальгии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5 февраля 2017 | 20:5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64" name="Picture 164" descr="https://avatars.mds.yandex.net/get-kino-vod-users-avatar/27708/13869660-14-60741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avatars.mds.yandex.net/get-kino-vod-users-avatar/27708/13869660-14-607411.jpg/46x73_bw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5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VL</w:t>
        </w:r>
        <w:r w:rsidR="00100579" w:rsidRPr="0093085B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>85_</w:t>
        </w:r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USSR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Герой нашего гнусного времен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1867530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цензию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ил написать после тог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х «поехавших» телеканалов общедоступного цифрового мультиплекса «Рен-ТВ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редной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ал обоих братьев (и «Жмурки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авок)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огодние каникулы. Следует отмети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нал показывает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праздники. Согласитесь, э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ы очень праздничные. Теперь давайте ненадолго отметём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ак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снял Балабанов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смотрим поставленную проблему саму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-таки представляет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кино, которое принято считать чуть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ациональным достоянием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шедше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исок 10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иболее значимых фильмов Росси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анальная история 90-х год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редной балбес, отслуживши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ть, приезж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й город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инает стреля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х балбесов. Подобного снят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деле очень много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никальность «Брата»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ти состоит лиш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льном сопровождении, песни Бутусова пейзажам Питера подходят идеальн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крут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ила Багров стал героем. Героем мерзкого режима, установленно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нах постсоветского пространств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91 году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родолжающегося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 день. Какие геройские поступк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ршает? Стреля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ипа плохих люде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 трудится, не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приносит пользу родине и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бществ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стреля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аж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плохие. Неудивитель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ременные российские люд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ят ничего строи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зводить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ят стрелять. Слава бог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а изменились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еляют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играх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последние 2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да стрельба началас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жизн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радует разного рода «патриотов», которым нравится угрожать «Искандерами», «Тополями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и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не всё таки понравилась финальная сце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треча Данилы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дителем КамАЗа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чн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треча советского человек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им. Советский сразу спрашивает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Кем быть-то хочешь?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и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ветить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имеет значения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брал свой путь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0 января 2017 | 16:0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63" name="Picture 163" descr="https://avatars.mds.yandex.net/get-kino-vod-users-avatar/27708/1335875-42-196838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avatars.mds.yandex.net/get-kino-vod-users-avatar/27708/1335875-42-196838.jpg/46x73_bw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6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klassen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Это новеньк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213027964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, когда только-только вышел «Брат-2»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зу стал культовым хитом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 был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временем детства-юности. Выходили аудиокассеты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снями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а-2», фильм активно обсуждал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тировался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торженных красках!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еч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л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од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ую часть. Первая разительно отличалас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 какой-то… чуждо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егодня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понимаю то, что…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 понять тогда семнадцатилетний пацан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ая сторона. Нынче, посмотре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а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 ностальгирова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кольким временам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ам ажиотаж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м двум фильма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времени, проиллюстрированному здесь. Хотя, конечно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разгул 90-х ещё учи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едних классах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прекрасно помню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новостям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дело трубил: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о убили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…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ещё мног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л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огд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ервые смотрел фильм, я, скорее, искал соответствия реплик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удиокассеты «Брат. Музыка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у»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ми моментам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. Теперь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мотре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дел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крытым ртом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ивления иллюстрации картины того мира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потрясающе слаженный. Грамотно сотканный. Алексей Балабанов снял доселе наилучшее кино. Да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ое крутое российское кино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у может только присоединиться «Брат 2»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ервый роднее. Просто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рень останавливает разгул бандитизма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Рэмб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надо. Просто всё идёт именно так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у времени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ен кто-то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дчиняется никаким группировкам.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увяз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язных делах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ится дать отпор. Хотя началось всё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Данилы Багров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Виктор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не просто совсем неохота лез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южет, пересказывать его. Думаю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знают. Картина отражае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рэкетир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ую урлу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ж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ых граждан, которые трясутс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рам.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Питер показан депрессивно.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ть тому времен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й Бодров-младши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была находка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иктор Сухорук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же дополнял картин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когд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ыми взрослыми глазами посмотрел «Брата»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естящей музыкой того време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Наутилусом Помпилиусом»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заявляю: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бсолютно лучший российский фильм!!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64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2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5 / 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6 января 2017 | 22:3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62" name="Picture 162" descr="https://avatars.mds.yandex.net/get-kino-vod-users-avatar/27708/4122866-01-719733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avatars.mds.yandex.net/get-kino-vod-users-avatar/27708/4122866-01-719733.jpg/46x73_bw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6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Морган Фриман</w:t>
        </w:r>
      </w:hyperlink>
    </w:p>
    <w:p w:rsidR="00100579" w:rsidRPr="00100579" w:rsidRDefault="00100579" w:rsidP="00100579">
      <w:pPr>
        <w:numPr>
          <w:ilvl w:val="0"/>
          <w:numId w:val="2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05539689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многих зрителей фильм стал культовым.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ие заслуги? Попробуем разобратьс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лавный герой Данила Багров вернулс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. Тепер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посмотре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ю страну свежим взглядом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ел? «Коммунистическое иго» наконец-то ушло, какая радость! Страна кишит бандитами, жизнь простых люде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 похожа слабо,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ахивают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оши… Если вообще ещё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ты. Людьми правит жажда наживы, гордын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ие отрицательные черты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показывает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ей Балабанов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ре Данилы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м увидеть то, каким образом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м противостоять установившимся порядкам.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дчиняться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раскрывает много важных тем. Например, тема братской любви, тема чести, тема социального неравенства. Картина имеет яркий социаль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ософский подтекст. Усиливает всё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тмосфера. Создатели показали 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крайне депрессивным гордо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с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становк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не. Так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отметить композиции Наутилуса, играющие всегда очень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у (единственное что, концерт Наутилус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что убогое. Более деревянных статистов найти было трудно)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ктёры молодцы. Сергей Бодров младший показал того самого Данилу, парня «из другого мира». Виктор Сухоруков также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ло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ли брата Данилы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Отличный фильм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аль, что в России больше такого не снимаю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71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2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72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7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7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1 / 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 января 2017 | 18:3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61" name="Picture 161" descr="https://avatars.mds.yandex.net/get-kino-vod-users-avatar/57335/13579285-27-890324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avatars.mds.yandex.net/get-kino-vod-users-avatar/57335/13579285-27-890324.jpg/46x73_bw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Pitbull337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Отечественное достоя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94997602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условно 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их российских фильмов, рассказывающий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хих времён (девяносты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ухтысячные)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 тогда была действительно тяжела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рабочего класса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ых людей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асти приходят представители чёрного бизнес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нансовые магнаты. Государство рушится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иянием внутреннего криминала, бандитских организаций, внешнеполитических пробле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род пытается удержать страну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ового падения. Многие опускаю рук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ряю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йдя выхода. Главный герой представляет собой борца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боду страны, народа, общественного мнения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хран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силы бороться, чтоб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ть сломленным. Среди этой серой массы герой находит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счастье.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е, человеческое, пу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амое знаменательно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Фильм достоет просмотра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 пересматривал огромное количество раз. Благодарю за внимани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/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0 декабря 2016 | 15:1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60" name="Picture 160" descr="https://avatars.mds.yandex.net/get-kino-vod-users-avatar/57335/6421593-39-683352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avatars.mds.yandex.net/get-kino-vod-users-avatar/57335/6421593-39-683352.jpg/46x73_bw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leckVector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Антигерой нашего времен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1739510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далёком 1997 году, после развала СССР, когда в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экономическая структура страны была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ничтожен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я Россия была погружена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асть безнравственности, беззакон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аоса, появился лучик свет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царстве, хоть как-то освятившем наш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ти умерший российский кинематограф. Фильм Алексея Балабанова «Брат» стал настоящим открытием, эталоном российской криминальной драмы, феноменом русской культуры, постепенно обретая статус культовый. Кино, снятое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пейки уникально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м: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южет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ёрах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жиссуре, и, безуслов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тмосфере того времени. Времени, которое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отчаяно пытаемся забыть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шный сон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юхавший порох дембель Данила Багров возвращае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ченской войны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ин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винцию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ходя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ысла своего существования, Данил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ту матери отправля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у старшему брату Виктору, который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ам матери поможет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трои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, 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. якобы Витя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ляется большим человеком. Впрочем, последни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ишком радужно встречает своего прибывшего братц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добавок Данила узнаё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является наёмным убийцей. Виктор решает проверить Данил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рочке криминальных авантюр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одно протагонист познакоми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н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циальным миром «культурной» столицы Росси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ила Багров (Сергей Бодров мл.) Простой русский парень, обладающий скромным, флегматичным характером, всегда готовый прийт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щь близком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тический момент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время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однозначными методами борьбы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ь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ладнокровие, сдержанно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гибаемая сила духа сделали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прожжённого расис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цу, создавая образ этакого антигероя. Война сделал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м. Прид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ину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ел тих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меренной жизн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ова увидел войну, только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ную. Чтобы выж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злой силе» города, Даниле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валось, кроме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овать преступным путём, начать делать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ет больше всего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рок Данилы, а, скорее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да. Впрочем стоит отмети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ет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ды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т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заслужил, чтобы спасти т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защитен. Персонаж Сергея Бодрова стал воплощением открытого русского человека, борящего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праведливость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законием своими методами, которого можно понять только носителям руссого духа. Возможно, Сергей радова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новыми ролями,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агическая кончин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мадонской впадин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нтябре 2002 года. Светлая память светлому человек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иктор Багров (Виктор Сухоруков) Старший брат Данилы, работающий наёмным убийцей. Циничный, жад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гоцентричный человек, которы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ит ничего, кроме жажды наживы, готовый предать даже родного брата ради денег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ее, Данила прощ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ех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из-за своей сердобольност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брат,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единственный родной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, который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му вместо отца когда-то. Безусловно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естящий образ Виктора Сухорукова, который ещё больше раскрылся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м фильм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вета (Светлана Письмиченко) Женщина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вшая женского счасть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е хаос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закония груб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грессивных мужланов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ш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е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ходит свет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«падшем ангеле»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зже понимаеш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ипичный представитель «маленьких людей», боящиеся что-то измен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этому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крестилас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ы, 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ла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тёмной стороне личности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 этого Свету можно только пожалеть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, обречённы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дневные пытки судьбы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кже среди колоритных персонажей выделю русского немца Гофмана, живущег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дбище, постоянно философствующий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ой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иянии город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х слабостях; проститутку Кэт, которая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вно утону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ственных грех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това пойт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й каприз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и; харизматичного Круглого, босса Виктора, разговаривающего одними поговорками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 личности прекрасно дополняют атмосферу суровых 90-ых, которые очень нужны сюжет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Ещё одним плюсом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атмосфере является саундтрек небезызвестной российской рок-группы «Наутилус Помпилиус».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сни просто отражают ду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бандитского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. Настоящий символ отечественной рок-музыки. Очень печаль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новь обретя былую популярность благодаря фильму, группа распалась окончательн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заключение хоте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ё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мети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«Брат» стал эталоном российской криминальной драмы. Настолько реалистичной картинк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о-коричневых тонах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давали даже нашумевшая «Бригада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ндальный «Бумер», хотя считаю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сьма неплохими проектами. Алексей Балабанов подарил зрителю действительно культовый фильм, цепляющий зрителя какими-то невидимыми нитями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слепок тёмного прошлого страны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но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ленную развращённого постсоветского общества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юд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фильм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«бродяг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й дороги» пафосно расстреливает питерских братков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позиции «Наутилуса». Кин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с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ывает мрачные атрибуты эпохи 90-ых: беспредел, нищета, сырость, загнивающие квартиры, кризис человеческих отношении, жизн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ни. Сюжет, словно пытается нащупать струны русской души, возрождает вер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ь, любов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изким, укрепляет чувство чести, которое многие позабыли. Наверное, такой фильм суждено понять только носителям русского менталитета.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моего детства, определённо входящи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пилку лучших российских проектов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мяти Сергея Бодрова и Алексея Балабанова посвящается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8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 декабря 2016 | 20:2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59" name="Picture 159" descr="https://avatars.mds.yandex.net/get-kino-vod-users-avatar/33806/357525-16-969682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avatars.mds.yandex.net/get-kino-vod-users-avatar/33806/357525-16-969682.jpg/46x73_bw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8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Аксиния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О братья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805544431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решила честно заняться российским (именно российским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й появился после распада СССР) кинематографом. Список лучших российских кинолент возглавила культовая картина «Брат» Алексея Балабанов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ем Бодровы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й роли. Следом расположился «Брат 2». Первый фильм выше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97 году, втор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2000. Итак, об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ла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вечер.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жаль потраченного времен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 фильм испортил впечатлени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ого,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удь второ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могла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ти понравилс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первом «Брате» перед нам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бедствующий, «бандитский»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Атмосфер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роение того времени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кажется, переданы удивительно точно. Видеоряд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много коричнев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ого. Единственное музыкальное сопровождени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прессивные песни Наутилус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леченный войной этакий «иванушка-дурачок» Данила Багров, который живёт «по правде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ему-то реш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ет право кого-то наказывать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у-то воздава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лугам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тегорически против романтизации образа преступник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. Сегодня кинематограф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щнейший инструмент формирования ценностей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этому когда обаятельнейший главный герой неоднократно нарушает первейшую заповедь «не убей»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му всё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ходи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к, становится страшн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одое поколение, которое может воспринимать этот фильм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у жизн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ть руководствоваться принципами Данилы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днак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ом «Брате» романтизация образа киллера ещё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ая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пасает кино, даёт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анс действительно считаться незаурядным, глубоким, даже иметь своеобразную нравственность. Немец Гофман осуждает поступки Данилы. Именно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надлежит важная фраза, которая четко вписыв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ю фильма: «Бог тебе судья».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нию Гофмана, если Дани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, Бог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рает его. Света, возлюбленная Данилы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чаянии кричит ему: «Давай поубивай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,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такой крутой!» Вообще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 многом противоположность Даниле: испытывает жалос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у, который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н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праведлив, издевался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своему мужу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укладыв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ве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го героя: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й добр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щищал её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мен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любит, добра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у, который делал 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зло. Получается своеобразное возмездие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чиненный 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предел. Любимая девушка отказывается уезжа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, наркоманка Кэ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внодушна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щедрости, спасенный 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жиссер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асе убегает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, брат предает,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брат. Гофман говорит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 делает людей слабым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видно, слабыми именно духом, морально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сказывание вкуп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сней Наутилуса «Крылья» дает ключ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гадке главной «братской» лин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концовке фильма. Если вслуша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кст песни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нет яс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павшем ангеле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е, которое стало злом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е, превращенн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абость. Именно поэтому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задевает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ое главного героя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ак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пускает его. Приехав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«просьбе» людей, Данила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снимае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полную ответственнос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деянно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ле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хороший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е знает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меня спас когда-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тстве. Только этот бра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ого момента ведёт себ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-братски,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ева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удьбу (он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 слабы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е,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да-то был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ём добрым, светлым, навсегда покинуло его). Когда Данила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знает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окончательно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жем, «присягает злу». Тепер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принимает решения, командует братом, отправля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родину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тер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остережение Гофмана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 делает человека слабым,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отправля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ё больший го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Москв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н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л брат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еду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утствию, вста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рону зла. Финал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то немного открыты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ждёт Данил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известн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торой фильм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жалению, окончательно отходит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однозначной трактовки жестокости главного героя. Ведь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стороне Данилы некая, одному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домая, правда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силен, имеет право убивать.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 части жестокость распоясовшегося героя зашкаливает.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бенно добр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у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ет иногда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чё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инных людей. Кроме тог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ствовании появилась неоправданная лёгкость, стремительность, удаль. Песен теперь целый букет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почти никак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исываю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южет (за исключением «Гуд бай, Америка»)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ервом фильме звучала своеобразная «монопесня»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лодий Наутилуса, которая была неотъемлемой частью рассказываемой истории.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однократно говорили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ереотипном мышлении героя, которое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 части становится основой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й самой «правды». Однак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винениям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ционализме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огласна: ведь поведение Данилы доказыв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циональнос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главный фактор, формирующий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ошени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у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слит другими категориями: если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 к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им друзьям, живи, если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добр (или нейтрален), умри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ь избирательны.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м фильм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убивал много люде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 «пути»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главных» злодеев остав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живых. Вердикт: увы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однозначность первого фильма была загублена безнравственным равнодушием второго. Однако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ю свою безнравственность, об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 несомненно представляют зеркало своего времени, отражая пороки, мысли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, всё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тало тогд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здухе. Хотелось бы, чтоб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щем молодые поколения воспринимали э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ы лишь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у эпох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вались глух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х губительной морали.</w:t>
            </w:r>
          </w:p>
        </w:tc>
      </w:tr>
    </w:tbl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  <w:lang w:val="ru-RU"/>
        </w:rPr>
      </w:pPr>
      <w:hyperlink r:id="rId83" w:history="1">
        <w:r w:rsidR="00100579" w:rsidRPr="0093085B">
          <w:rPr>
            <w:rFonts w:ascii="Tahoma" w:eastAsia="Times New Roman" w:hAnsi="Tahoma" w:cs="Tahoma"/>
            <w:color w:val="777777"/>
            <w:sz w:val="17"/>
            <w:szCs w:val="17"/>
            <w:u w:val="single"/>
            <w:lang w:val="ru-RU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84" w:anchor="comm0" w:history="1">
        <w:r w:rsidR="00100579" w:rsidRPr="0093085B">
          <w:rPr>
            <w:rFonts w:ascii="Tahoma" w:eastAsia="Times New Roman" w:hAnsi="Tahoma" w:cs="Tahoma"/>
            <w:color w:val="777777"/>
            <w:sz w:val="17"/>
            <w:szCs w:val="17"/>
            <w:u w:val="single"/>
            <w:lang w:val="ru-RU"/>
          </w:rPr>
          <w:t>+ комментарий</w:t>
        </w:r>
      </w:hyperlink>
    </w:p>
    <w:p w:rsidR="00100579" w:rsidRPr="0093085B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val="ru-RU"/>
        </w:rPr>
      </w:pPr>
      <w:r w:rsidRPr="0093085B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  <w:lang w:val="ru-RU"/>
        </w:rPr>
        <w:t>13 октября 2016 | 20:50</w:t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85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vm</w:t>
        </w:r>
        <w:r w:rsidR="00100579" w:rsidRPr="0093085B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>_20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Атмосферно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673335668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л фильм «Брат» практически через 2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 посл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ход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я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гулярно приходилось наталкивать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тат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тографии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а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личных паблика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циальных сетях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никак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 заставить себя посмотрет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рение. Могу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жалел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раченном времени. Даже если в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ли много рабо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атику криминала 90-ых, «Брат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жен пройти мимо вашего внимания. Саундерки подобраны великолепно.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 просмотра первой сцены возникло желание погуглить песни Наутилуса. Атмосфера периода передана очень точно. Мрак, нищета, пьянство, наркотики, разборки, стрельб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такими были улицы 90-ых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сается образа главного героя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но передает русский менталитет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похи. Критики возмущаются, мо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может нравиться фильм, демонстрирующий черты расизма, антисемитизм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ционализма; фильм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на человеческой жизни приравнена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лю. Однако ошибочно дум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ая цель филь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пособствовать нравственному развитию зрителя, научить чему-то хорошему, главно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АТЬ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о было, какими были люди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ох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хорош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прос более глобальной дискуссии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8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0 сентября 2016 | 14:3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58" name="Picture 158" descr="https://avatars.mds.yandex.net/get-kino-vod-users-avatar/28790/1896440-04-323458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avatars.mds.yandex.net/get-kino-vod-users-avatar/28790/1896440-04-323458.jpg/46x73_bw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88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psyk</w:t>
        </w:r>
        <w:r w:rsidR="00100579" w:rsidRPr="0093085B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>94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Большие города и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маленькие люд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33484069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разовая картинка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жесправедливость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волшебным образом появилось продолжени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 могу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ый фильм настолько ужасен, чтобы советова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мотреть. Посмотреть стоит. Пожалуй, 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того, чтобы увидеть, каким кино бы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жно. Мульт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, возможн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арекомендовавшая себ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честве жизненной картина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ишком просто, слишком ненаказуем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ишком героически. Можно повер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упермена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а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силен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к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обедимость человека, пу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шедшего войну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а верится слабо. Весь филь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ве крутились мысли «н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 он!..» «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вает такого!..» «д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охнули давно!..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у подобное. Почему?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просто. Есть примеры тог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может уничтожить многих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копительная система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щелчку ник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рет.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ее безнаказанно. Всегда есть те, кому мстить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 есть те, кому просто станет любопытно.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хочется уничтожить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уничтожить их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логичная вещь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ного смешна тем, насколько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троено. Может, виноват небольшой бюджет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. Факт остается фактом: спасиб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раз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он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южетец попахивает дешевой фентэзятиной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же писать-то особо и не о че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8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90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 сентября 2016 | 21:1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57" name="Picture 157" descr="https://avatars.mds.yandex.net/get-kino-vod-users-avatar/69337/5540500-22-498698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avatars.mds.yandex.net/get-kino-vod-users-avatar/69337/5540500-22-498698.jpg/46x73_bw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9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rda</w:t>
        </w:r>
        <w:r w:rsidR="00100579" w:rsidRPr="0093085B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 xml:space="preserve"> </w:t>
        </w:r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Turan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Достояние этой стран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9835814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безумно рад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овый фильм моего детства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ть всех моих сверстников прошел проверку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ально подобранная музыка, нереальная реклама Наутилуса Помпилиуса. Вячеслав Бутус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ктор Сухоруков должны быть просто благодарны нашему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ею Балабанову, первому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нул былую славу, второму да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 кин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то касается Сергея Бодрова младшего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аких сл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о… Когда смотриш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, хочется произнес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!!! Невероятно органичная игра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перевоплощений, которую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х по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ня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ят. Если понимать героя буквально-то можно преврати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ерянных детей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нированных девятках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невматом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денье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х достаточно, дети, выросши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вуках выстрелов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а», «Бригады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крепленные «Бумером» пошл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езе. Вед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ивительно легк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к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обвиня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чрезмерном кровопролит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осуждающие будут правы, найдут довод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м моменте насили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ежели судить человека накидывая петлю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ею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обравшись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очередь плахе подойдет, толпа, которая накинет веревку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го палач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ова изъезженная, избита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 с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 туманная история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ть солдату,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жимавшему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курок, видевшему последствия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х действи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дыханном теле. Вьетнамский синдром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фганский неважно, человек, выпущенны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я боя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пружин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остоянии укрыть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ждать. Последствия депресс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нитивного диссонанса измеряются литра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будет только алкогол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ом контексте история Балабанова, несомненно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дохновиться «Таксистом» Мартина Скорсез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, ряд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Леон» Люка Бессона. Поэтому,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хожесть смотре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ее увлекательн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утентичный персонаж, перенесенны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ие локации, бредет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аю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раясь замарать рук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ови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чему приводит чрезмерное влияние близких, предательство тех, кого предавать просто нельзя, главный герой смотрит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кренн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ереживан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иды принимаю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й счет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лич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дре такого замечательного актерского состава, заставляет улыбнуть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грустью ощутить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зияющую пропа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ременном отечественном кинопроизводств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Увы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дрова м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и нет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оставили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ой шедевры которые греют сердц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ростые времен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9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94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1 августа 2016 | 21:3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56" name="Picture 156" descr="https://avatars.mds.yandex.net/get-kino-vod-users-avatar/27708/2893306-48-641412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avatars.mds.yandex.net/get-kino-vod-users-avatar/27708/2893306-48-641412.jpg/46x73_bw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9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Barnaul_MAN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Русский парень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80939419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Эх, тебя бы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в девяностые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куртки чёрные, ножи острые!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Эх, тебя бы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в девяностые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ты б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узнал, как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становятся взрослыми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выходил тогда, когда страна находила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й нищет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рухе, когда одни пользовались эти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хапали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риХватизировали», другие уезжали подальше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валившейся страны, начиная всё сначал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жбине, остальные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ачили жалкое существован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лос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ССР. Кто-то «поднялся» (об этом в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е увиде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енее культов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игаде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), кто-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ел вста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вую дорожку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горечью ждал, когда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дадут задержанную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года зарплату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л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час жи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рмить детей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касается русского кинематографа того времени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те,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 рабо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влечение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ли себе позволить сделат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влечение полноценны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ирокого зрителя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фильмы бы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ем случае сняты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роде (например, комедии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особенности»)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удш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убого-нищенских декорациях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ъёмкой, особенно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салось ТВ-фильмов. «Брат» снят хорошей камерой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картинк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ивно смотреть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зря фильм выше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качестве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1080, но, понятно дело, никаких спецэффектов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е русский зрител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 времена мог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ть тольк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осалона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ливудских фильмах, здесь мож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да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лексей Балабан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ал Россию такой, какой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,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й её нищет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днотой, словно заранее зна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будущем страна выйдет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зис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едующее поколение будет смотреть этот филь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та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, какой была страна когда-т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н показал историю обычного русского парня, который любит рок-музыку, любит родн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тов защищать справедливость даже там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опасно. Вернувшись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еха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урную столицу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нёт своё дел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борк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амвае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пустит знаменитую пафосную фразу, которую подхватили многие русские кинозрители; затем защитит справедливос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ынк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дёт опасная переделка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замешан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, которы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бы кт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ёмный убийца, но, к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этот человек,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анилы Баг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жде всего брат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го мож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у убить т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заслуживае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и, мой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братан, молодой ты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ещё,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Положи свою голову ко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мне на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лечо.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Ты ведь не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знаешь, как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грязен сейчас этот мир,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Ещё пока есть время, ты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спи, мой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кумир.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Вой от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сирен милицейских машин,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Не бойся, братишка, ведь ты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сейчас не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дин!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Какой бы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ни была судьба, она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всегда хороша,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И даже если правит нами тварь-анаша.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Страх идёт за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нами по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ятам,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Шляется он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глядит по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сторонам.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Рождённый в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любом из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нас, он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сторожно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Поглощает в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себя, и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его убить невозможно.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сли ты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рукой сжимаешь рукоятку ножа,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То не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бойся других, а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лучше бойся сам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себя.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Или не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выдержал ты, и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сходишь медленно с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ума,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br/>
              <w:t>И чувствуешь, что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только страх вокруг теб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лексей Балабанов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русским Тарантино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: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фильма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есь смак в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иалогах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Прежде всег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сается данного фильм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Груза 200»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разны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арактеру люди спорят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 так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зрителя кипит кровь безо всякого экшн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ал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оследнем многие увидели только отвратные сцены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аметили сути.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тори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мужском русском характере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по обвинять такой филь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фосе, особенно, есл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всего ничего (может, только фразу, сказанную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амва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дрес гастарбайтеров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назвать пафосной), здесь нужно обращать внимани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ысловой сюж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алоги. Когд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разбира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алогах,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 показался устаревши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годняшний день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а года спустя я, пересмотрев этот фильм, поня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р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он является любимым фильмом солиста группы, песню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цитиров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цензии (название группы умолчу)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Музыкальное сопровождени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тоже порадовало, хо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е увлекаюсь роком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рошее добротное кин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8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9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98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10</w:t>
        </w:r>
      </w:hyperlink>
    </w:p>
    <w:p w:rsidR="00100579" w:rsidRPr="00100579" w:rsidRDefault="00100579" w:rsidP="00100579">
      <w:pPr>
        <w:numPr>
          <w:ilvl w:val="0"/>
          <w:numId w:val="4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99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4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10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10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4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4 / 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6 августа 2016 | 09:5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55" name="Picture 155" descr="https://avatars.mds.yandex.net/get-kino-vod-users-avatar/28790/6275550-57-105833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avatars.mds.yandex.net/get-kino-vod-users-avatar/28790/6275550-57-105833.jpg/46x73_bw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103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Wrong</w:t>
        </w:r>
        <w:r w:rsidR="00100579" w:rsidRPr="0093085B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>_</w:t>
        </w:r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ngel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«Брат» и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«Брат 2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8861834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ерное,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й что-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алось найт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смысла, кроме братства. Да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ысла, а, знаете… То, ради чего стоит фильм смотреть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у можно поучиться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в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 эт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ла. Кроме братства, опять ж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о меня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шло, заче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 стрельб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ств.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ской любв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жбе можно вед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этого рассказать. Списываю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издержки времени. Конец девяностых-начало нулевы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ещё период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Раду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фильме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зовой сказки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ви. Спасибо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ой части Данила спи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й,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й,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мимоходом клея ещё двух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равда лучше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него была одна «боевая подруга», котора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авала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трон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тдельное спасиб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ундтрек (вторую часть ради не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матривала). Сплин, Би-2, Наутилусы, Океан Эльзы… Остальные песни тоже знакомы. Пожалуй, единственное, чему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 поставить 10/10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фильм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 понимаю, почему большую часть фильма Данила бегает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 плееро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аушниках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ахива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уклюжую попытку скрыться (или закрыться?)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ружающей действительности. Мол, фиг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ними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шими проблемами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Крылья» Наутилуса,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штяк. Сейчас в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мальну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м тварям пару раз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хорошо буде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одров интересный. Жал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ра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по погиб. Думаю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бы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ы сильнее «Брата»,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елепая трагеди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 хочу соглашать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фильме показана жизнь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есть. Если в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, пожалуйста, живите так.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ем по-другом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br/>
              <w:t>Возможно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огда этот филь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йму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астала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иод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0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4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10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4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10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10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4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5 / 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7 июля 2016 | 18:41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08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Kubick Rubick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Показатель истинной братской любв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0226262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а Алексея Балабанова «Брат» является одни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ногих представителей отечественного кинематографа, фильмы которого смогли вобр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вс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 культур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ту русской души, имевшей время бы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 ых, начале 2000. Например, ярыми представителями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уры являются множество различных русских ро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упп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не которых выделяется «Наутилус Помпилиус»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 музыкальным сопровождение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й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ивоположностью предстаёт зарубежная эстрада. Также передана атмосфера того времени: бандитский беспредел; сэконд хенд; диск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о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музыкой, которые продают;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 плееры, через которые музыку слушают. Однако фильм «Брат» вряд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имел статус «культовый» буд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Сергея Бодрова, который смог воплот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азе главного героя Данилы Багрова черты обычног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ивого русского человека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ыми понятиями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аве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простёртой русской душой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тепло встречен зрителям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екр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аз Данилы Багрова приходится неотъемлемой частью картины «Брат»,однако стоит отмети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ый фильм Алексея Балабанова также являе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отъемлемой частью всего отечественного кинематограф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т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Брат?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зах зрителей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, ценящий только лучшие человеческие качества, умеющий люби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щать предательства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изких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м человеком является Данила Багров, который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ле судьбы отправляе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иски своег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матери кажется «успешного» брата Виктор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знав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агих дел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основывался «успех»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а Данилы 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ршалось, семейство Багровых впутыв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ную разборку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ртвы бесчисленны. Данила обычный отслуживши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 парень, который искренне любит своего брата, служит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ой, вед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емья, вед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в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ил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упок Виктора, наверное самого близког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ы человека, второй прощает отвечая «Он словно отец мне». Навер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братская любовь, 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вь, которую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мить никакими порокам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глазах Алексея Балабанова брат-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но каратель человеческих пороков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м герое Балабанов прежде всего олицетворяет социальную справедливость, направленную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ничтожение многих принципов, которые люди навязали себ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 времена. Среди н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показательная скупость личности, зависящая напрямую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ег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и есть идея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дозволено.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неуважени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ной земле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езжих иммигрантов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земляков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гров предстает показателем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асителем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праведливости, гряз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врата может быть абсолютно любой, важно лишь положить начал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то касательно операторской работы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смело говори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она прекрасна.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представлен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й крас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е архитектурные памятники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одавно ассоциирую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м прекрасным фильмом. Чувствуется серость Ленинградских улиц, которую мастерски смог передать оператор Сергей Астахов, пейзажность поселк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намика боевых сцен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 актёрскому мастерству великолепно сыграл Сергей Бодров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ы понимаешь мотивы персонаж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чувствуешь ему. Также отличился Витор Сухоруков, который сыграл изменяющегос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ре продвижения сюжета персонажа, чьё перевоплощение было достигнуто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чного бандита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каявшего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х деяниях человек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«Брат» нельзя назвать вехой кинематограф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хой отечественной криминалистик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условно является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0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3 июня 2016 | 02:3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54" name="Picture 154" descr="https://avatars.mds.yandex.net/get-kino-vod-users-avatar/33806/6277795-12-16386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avatars.mds.yandex.net/get-kino-vod-users-avatar/33806/6277795-12-163861.jpg/46x73_bw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111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HEAD</w:t>
        </w:r>
        <w:r w:rsidR="00100579" w:rsidRPr="0093085B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>11</w:t>
        </w:r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HANTER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Где твои крылья, которые нравились мн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95351084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тельно культовый фильм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о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ся сказать. Фильм, который доносит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самую суть лихих 90-х, ду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атмосферу эт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го светлого времени. Суровую, жестокую, безысходную реальность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асть принадлежит бандита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цам, царит анарх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е отсутствие стабильн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опасност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азалось бы, обычный криминальный боевик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представлены типичные персонажи того време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ские группировки, воюющие между собо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битые обыватели, пытающиеся как-то выж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ой страшн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онятной реальности, страдающ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де бандитских междоусобиц. Слабые пытающиеся запугать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ротив, запуганные люди. «Го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ная сила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бирает силу. Приезжает сильный челове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новится слабым.«Примерн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казал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Немец, 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ев фильм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 фильма 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й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езж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сразу после дембеля, чтобы разыскать старшего брата Виктор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-то устраиваться дальше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азалос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ц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также оказывается втяну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фиозные разборки. Каза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им бандитом стало больш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лишь выглядит так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ую очеред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щет правд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и, защищает слаб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иновных. Безжалостно расправляе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ивниками бра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идчиками слабых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ан брату, тогда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гкостью предает его. Данила понимает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редал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ее спасает бра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щает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ется сильным человеком, поскольку считает справедливость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ыгоду превыше всего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тверд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тко определенный кодекс чести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й душой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сонаж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показаться идеализированны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единственный луч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е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ежд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анной безысходности. Сергей Бодров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ему вжи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образ, даже если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ыграл себя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рясающ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ниально. Редк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е можно увидеть настолько убедительного, настояще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ростого героя. Уважение, восхищение, восторг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вствуеш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у персонажу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лся собой, даже войд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стем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ругие персонажи фильма тоже очень убедительны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ипич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арактерны. Портреты времени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двуличный брат Виктор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ркантильная Кет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бита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анная мужу алкоголику Свет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ец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дбищ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ватая мать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численные бандиты.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реалистичны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утся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пли идеализированными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прощенным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 невозможно представить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олняющей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и. Группа «Наутилус» играет здесь ключевую роль,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 придает фильму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образие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сть серу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рачную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асоту. Неслучайно герой фильм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яжении ищет кассету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Крыльями» Наутилуса, которые звуча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начал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ают настрой всей атмосфере картины. Удержатьс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оки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Крыльев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головке оказалось выше меня, настолько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 ложи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у воссоздава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тмосфер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 знаю, смогут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ть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а фильм люди, совс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тавшие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увствовать ду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ть идею сможет каждый. (Сама застала 90-е лишь детством, промежуточная позици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-то сроднее воспоминаниям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мотре возникло. Чувство времен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а было очень сильным.) Атмосфера фильма необычайно реалистична. Реалистич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едительны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ипажи персонажей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атмосфер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ом, особен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терьер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улицах. Отчасти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объясняется низким бюджетом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едующими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натурными съемкам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нимумом специальных декораций. Грязь, нищета, безысходность. Настоящий этюд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ых тонах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капелькой багрового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ьность слегка романтизировали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оложе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ное ощущение поймать можно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греет душу отсутствие спецэффектов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же изумительные диалоги героев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ечно великолепная игра всех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ключения актеров. Может быть,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образили лишь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ли каждый ден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зультат невероятно убедитель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истичны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ействительно нужный фильм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ного большее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евик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ских разборках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мвол целой эпохи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глубокий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-то даже философский филь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ий шедевр русского кино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тративший актуальность, пусть 90-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еко позади. Всегда есть противоборство правд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праведливости, независимо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1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113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1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4 июня 2016 | 01:4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53" name="Picture 153" descr="https://avatars.mds.yandex.net/get-kino-vod-users-avatar/27708/373952-04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avatars.mds.yandex.net/get-kino-vod-users-avatar/27708/373952-04.jpg/46x73_bw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115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svlis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Ходит дурачок по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лесу, ищет дурачок глупее себ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93594407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яжел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ети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е изобилует умершими характерами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не которых главный гер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етает харизму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смысле одинаково неправы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лонники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«хейтеры» Багрова, которые считываю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ключик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траченной русской идентичности, лишь меняя знак оценк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ожительног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рицательн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висимости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итической принадлежност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 самом деле, конечно, 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гура подчёркнуто упрощённая, главным мотивом раскрытия которой является её цельность, крепкая слаженность. Пуля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вестно, дур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рак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пешен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рак. Всё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плечу,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ущает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риостановить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летит пуля сквоз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о сопротивляющуюся действительность, застигнутую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мент тотальной пересборк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обный электрический заряд, помещённы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еду, демонстрирует силовые линии её напряжённости. Пробное тело Данила Багров призван продемонстрировать, кажется, лишь распад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лад русского быта, чтобы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фоне отчётливей вырисовалась главная фигура повествовани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й немец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заново сформулировала основы становления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которым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могли бы, может быть, жить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у что ж, в добрый путь!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1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117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5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118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5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11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12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5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 / 1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 мая 2016 | 13:5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52" name="Picture 152" descr="https://avatars.mds.yandex.net/get-kino-vod-users-avatar/34118/6472160-18-58535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avatars.mds.yandex.net/get-kino-vod-users-avatar/34118/6472160-18-585351.jpg/46x73_bw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12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MrKessedy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 чем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сила, Брат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4274677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д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97 году состоялась премьера долгожданно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а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картина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приобрела чуть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культовый статус среди быдловатых российских аборигенов почти любого возраста. Балабанова боготворили, Даниле Багрову подражали, реплики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 растаскивал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таты. Чего толь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рили поклонники сего «шедевра», чтобы максимально окружить себя этим мерзким, депрессивным антуражем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х 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ее-менее адекватных зрителей причины всей этой истерии, наверное навсегда останутся тайной. Абсолютно ничего сногсшибательн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ерхоригинально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ленте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аметил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о лишь довольно дешевый пост-советский проект, который ничего ново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пцию таких жанров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иллер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нес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шь крайне посредствен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ходняковый продукт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й явно вложена душ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олее тог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амая сильная стор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а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атмосфера пост-советского окружения. Это, пожалуй, самая атмосферная атмосфера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 самых атмосферных атмосфер. Осень, серость, уныние, депрессивность девяностых годов.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ставляющая передана, действительно, отлично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му сожалению, здесь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заканчиваются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е очевидные достоинства картины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чнее, одно единственное достоинств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южет вызывает весьм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сьма противоречивые чувства. Начало интригует, места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зывает интерес, однако совсем скоро понимаеш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ей истории здесь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ине. Ближ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едине повествование вообще скатыв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Г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дальш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хуже. Настолько унылу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стую историю нужно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ть написа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чевидные проблемы прослеживаю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ценарии. Э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нятные, бессмысленные, абсолютно ненужные, глупенькие диалоги настолько однотип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учны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 н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турально можно прокакаться. Отдельно хоте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центировать внимани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пизодические короткие события, которые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дело проскакиваю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ствовани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 это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язываю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основной сюжетной линией.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гуля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шает музыку,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вушкой смотрит телевизор,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рте Наутилус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 своей второй подружкой упарыв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чном клубе. Порой создается впечатлени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ишь какую-то низкокачественную комедию положений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етч-шоу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нер чертового пресловуто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Ералаша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иво абсолютно ненужных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южета сцен, необходимое лишь ради растяжения хронометража, настолько напряг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скоро возникает непреодолимое желание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скорее покончи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картино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-моему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 очевидный эталон посредственности отечественного кинематографа, который явно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оценен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рителями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ритиками. Самый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низкокачественный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аспектам продукт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час,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устя, такая картина таки вообще на… ником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упала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 проверку временем не прошл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2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124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2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7 апреля 2016 | 15:3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51" name="Picture 151" descr="https://avatars.mds.yandex.net/get-kino-vod-users-avatar/69337/7015433-09-373726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avatars.mds.yandex.net/get-kino-vod-users-avatar/69337/7015433-09-373726.jpg/46x73_bw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2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NikTosark</w:t>
        </w:r>
      </w:hyperlink>
    </w:p>
    <w:p w:rsidR="00100579" w:rsidRPr="00100579" w:rsidRDefault="0033704D" w:rsidP="00100579">
      <w:pPr>
        <w:numPr>
          <w:ilvl w:val="0"/>
          <w:numId w:val="5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12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5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12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оценки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Фильм о слабом человек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90902391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ючевые моменты филь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говоры Данилы Багров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цем Гофманом, который говорит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стности, следующее: «Го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это злая сила… </w:t>
            </w:r>
            <w:r w:rsidRPr="002C3FE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лабый стал».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тельно, Данила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успевает много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явить себ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абый человек, ведь только слабый человек может убивать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есавшись, даже бандитов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и всем этом Данила яв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о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то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м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щности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е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рошлом? Только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арм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пел застать Чеченскую войну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ец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головником, убит сокамерниками. Воспитывал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ший брат, ставший впоследствии бандитом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ипичный слабый человек, которого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 испортила войн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 концу фильма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ается заполуч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 руки большую сумму денег, которым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пользоваться: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 уеха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ругой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 заняться благотворительностью: отдать часть знакомому немцу,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у час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вушке-наркоманк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ичке Кэ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и это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ным братом, который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ему вместо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отца, Данила обходится немилосердно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-христиански: насмешливым тоном советует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хать домой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тери.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Дани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время забирает себе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, похоже, ничу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лнует вопрос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точнике этих денег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хоже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ы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жизни никаких четко осознаваемых ценностей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целей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сь фильм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аки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явилось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говори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говор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дителем грузовика, который согласилс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везт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ила постоянно врет: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прос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войне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сиде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табе писарем. Спрашивается, зачем? Ответа не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стается только надеять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ск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ортят Данилу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веду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правильный путь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2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5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130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5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13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13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5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6 / 1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5 марта 2016 | 20:19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33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Leeaka0ne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Настоящий русск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4636473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ая картина вызвала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довольно противоречивые впечатления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а скажу пару слов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южете: Данила Багров, только вернулс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, живё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енькой деревушке. Мать расхвалив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шего брата, который уех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тует Даниле поеха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у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езж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 начинается самое интересное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оказывается наёмным убийце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поневоле начинает помогать ему, всё больше ввязывая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ный мир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еимущества: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1. Атмосфера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очень хорошо чувствуется атмосфера 90-х, люд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кожаных куртках, преступники, первые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плееры.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квально переносиш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врем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2. Добр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а нет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значит?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ти главный герой такой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льные, но!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гает людям, которым нич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язан, защищает слабых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ет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чин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3. Персонажи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выглядят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ком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 этого смотре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и куда интересней: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усовщица Кэт, которой плева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кроме денег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котиков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дитель трамвая Света, «муж» бьёт её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всё равн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и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андиты, туп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грессивны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осс Круглый,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ющий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говорящий поговоркам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 герои несколько шаблонны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дь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и 90-е, наверное тогда именн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6D114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достатки:</w:t>
            </w:r>
            <w:r w:rsidRPr="006D114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6D114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1.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изм. Фраза «Не брат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, гнида черножопая!».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этот диалог: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ами вы… Скоро всей вашей Америк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рдык.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м всем козьи рожицы устроим… Понял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Чё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нему пристал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ранцуз вообще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ая разница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6D114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 тогда были другие времен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6D114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же…</w:t>
            </w:r>
            <w:r w:rsidRPr="006D114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6D114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. Наутилус.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ю против творчества этой группы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ать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зде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можно…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ю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ундтреке, плакаты, концер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й идёт Данила.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ется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ресчур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6D114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6D114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е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6D1148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итоге?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тмосфера того времени передана отлично, персонажи выглядят правдоподобно, очень интерес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близкий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ху главный герой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 согласить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и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твержд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шедевр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хороший фильм, который смог поймать волну того времен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3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1 марта 2016 | 04:5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50" name="Picture 150" descr="https://avatars.mds.yandex.net/get-kino-vod-users-avatar/34118/6818855-35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avatars.mds.yandex.net/get-kino-vod-users-avatar/34118/6818855-35.jpg/46x73_bw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3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Вадим Векслер</w:t>
        </w:r>
      </w:hyperlink>
    </w:p>
    <w:p w:rsidR="00100579" w:rsidRPr="00100579" w:rsidRDefault="0033704D" w:rsidP="00100579">
      <w:pPr>
        <w:numPr>
          <w:ilvl w:val="0"/>
          <w:numId w:val="5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13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8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5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13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оценки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Блудный бра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44658111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зу хоте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станцироватьс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вального (н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бора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ной любв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сути своей), омерзительного «Брата-2», который есть тупой, бессмыслен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нужный боевик, непонятно зачем снятый (если только набить кассу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дло-подростка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ой категории, которой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шелс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е)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тящий впечатлени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ниальной первой части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и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го фильма прос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ществует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гче горазд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сё, дистанцировалс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ригинальный 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удивительная эклектичная смесь классических фильмов-нуар,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 Достоевск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ной чернухи 90-х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легким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налетом раннего Тарантино.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м этом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философская притча, былина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гатырь Данила Багров сидел 2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ч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еком поселк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тем (после странной, фактологически сомнительной служб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штабе писарем») отправился правду иск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й город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ород встречает геро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простертыми объятья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ской любовью. Конечно, нет. Город сразу предлагает Д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. несколько квестов, заданий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взгляд необязательных, но, только выполнив их, можно понять истинную суть этого города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тижению которой герой безотчетн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удержимо стремитс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Естественно, всё оказываетс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прост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амое время привести культовую цитату персонаж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и Немец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Го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злая сила. Сильный приезжа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новится слабым. Город забирает силу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пал…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(Кстати, забавное наблюдение: единственный персонаж фильма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никла злая сила города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ец, человек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ределенного места жительства, бездомный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акт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ляющий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м смысле частью города, поэтом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падающий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власть.)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Немец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л самого главно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к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самом дел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лкнул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глистых, подернутых сепией улицах. Данил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повредить злая сила города, ведь наш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пус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просто оболочка, которая наполняется злой силой города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мпир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навязчиво задним фоном подсказывает песня «Нау»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ундтрека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итыв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всех, кого встречает, оставля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х самих лишь пустые оболочки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нови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м-то смысле персонификацией, объективизацией самого города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мунной системы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нтрирует вс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нергию город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й точке (в самом себе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наконечник клевц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 просто пробивает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грады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ти своего квеста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ижется, собирая воедино разрозненные детали паз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и этого города, чтобы открыть, наконец, 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у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стремитс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 город, используя втемную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пьютерного бота нашего героя, становится чуть чище, устранив немного человеческого мусора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х загаженных улиц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ам герой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стал карающей рукой город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только сосуд, заполненный гнев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ростью трехсотлетних камней. Поэтому Данила ещё долго будет иска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чём сила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а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нова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его когнитивном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ссонансе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перь делать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й этой силой, которая разрыв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нутри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вер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сне «Нау»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ундтрек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обще, тексты «Наутилуса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фильме создают дополнительный пласт смысл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азов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ипнотические мелодии превращаю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гнетущую атмосферу фильм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нереальну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очную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у сказать, если можно заслушать диск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ыр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мой старый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саундтреком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у»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гие годы безжалостного использования истончил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врати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сточек фольг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ём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ё заключается притягательная, завораживающая магия этого фильма, заставляющая пересматрива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о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ова?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ём сила «Брата»? (Злая сила?)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иалоги выпилены, выточены, отшлифованы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крон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нкости, ясности, ёмкости, звучности. Этот фильм, наверное, единственный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ю постсоветскую историю, разошедший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таты (может, ещё «Ширли-Мырли»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)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аждый абсолютно кадр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равда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еобходим, идеально выстроен, сочен, объемен, красив. Гнетуща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ему-то романтическая атмосфера фильма надолго (есл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сегда) поселя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мя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да, сепия, «Нау», диалоги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Дед, продай ружьё!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/ «Чёрные птицы слетаю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ны…» /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«Мильён!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Неси!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/ «Чёрные птиц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шмарные сны…» /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«Деньги наперёд давай!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/ «Кружатся, кружа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нюю ночь…» /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«Хм, доллАры!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Здесь миллион двести. Патроны тащи все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/ «Ищут повсюду мо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чь…» /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Шедевр, безуслов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едевр.</w:t>
            </w:r>
          </w:p>
        </w:tc>
      </w:tr>
    </w:tbl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lastRenderedPageBreak/>
        <w:t>10 марта 2016 | 18:53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3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Gamlet rus</w:t>
        </w:r>
      </w:hyperlink>
    </w:p>
    <w:p w:rsidR="00100579" w:rsidRPr="00100579" w:rsidRDefault="0033704D" w:rsidP="00100579">
      <w:pPr>
        <w:numPr>
          <w:ilvl w:val="0"/>
          <w:numId w:val="5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14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31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5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14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оценки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Приключения Буратино продолжаютс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769735325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призна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Буратино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ратино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Пиноккио, совсем деревянненьки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у поп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акую дурную компанию, что… </w:t>
            </w:r>
            <w:r w:rsidRPr="002C3FE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Боже упаси, дальше рассказывать!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тя, если хочешь быть невоспитанным, уход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емучие леса, горы, пустын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аков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оспитанный мальчик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н присваивает себе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работал своим трудо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Он занимается растлением молодеж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приводит себ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инячьему состоянию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еет бород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н (с юридической точки зрения) нарушил зако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вина подробно запротоколирован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н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 юрист, который продал свою душу дьявол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щет виновного только ради самого процесса поиска виновног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н счит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а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, могут нарушать географические границы своих полномочи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ять чуждую другим властя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ам морал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он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н пытается кого-то уби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днако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, даже законченных Буратино, есть нос!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Буратин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огромнейши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Ученые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х по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могли разгадать секрет человеческого обоняния (искусственный но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оздан). Этот важный инструмент (наш нос) помогает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льзя лучше познавать мир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к вот, давайте-ка доверимся нашему носу (потом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чувству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е интеллектуальное «Я» дает осечку)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пробуем угадать верное направление. Куда?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ечн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Голубой Фее! Ведь только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превратить деревянного человечк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ого мальчик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есто действи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Место мрачное. Надо быть «Парфюмером», чтобы обнаружить что-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большом городе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знаков гнил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благоухающий цветок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йде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необычном месте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дбищ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вайте поближе принюхаем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ям, населяющим этот город. Ведь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сегда были городскими? Когда-то, почти с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 назад власть кардинально изменилась.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богат (ил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мудр), чтобы уехать, попали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ток репрессий. Собствен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лючались репрессии? Город наводнили беженцы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численных деревень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ываемая здоровая рабочая сила, бывшие крестьяне.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деле выглядели здоровее: сильны, ловки, быстр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носливы. Только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безграмотны, едва умеют чит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сать. Тяга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ниям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х ест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 слож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у непривычки сиде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кциях, писать конспекты, вник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нижную мудрость.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усугубляется положение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подавател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послать тупоголового ученика обрат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я, обрабатывать картошку.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чеником сила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приходится считаться. Один донос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подаватель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едует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соповале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нинграде долго пустова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ет. Старых очкариков сменила здоровая молодеж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озунгом: «Ударим молотком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машним сверчкам!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у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певать дифирамбы: «Порвалась дней связующая нить…»? Наш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окомотив экономики получил здоровую порцию адреналин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жалению, хватило ненадолго. Чтобы быть ученым, юристом, врачом, заниматься конструированием летательных аппаратов (самолетов, вертолетов, ракет) нуж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здоровье. Нужны наследственность поколени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нтузиазм, способны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чахнуть даж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яжелые времена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гом забытом месте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, которых, лихие двадцатые, заставили покинуть поля, леса, рек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мести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вшие вдруг тесными горо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ли долго подпитывать свой энтузиазм лозунга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мешками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 балет?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 опера? У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е поглазе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кровища царей, поброди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конечным залам дворцов, пофотать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не золоченых статуй. «Интересн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лько можно купить колбасы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ырученные деньги, если продать статую </w:t>
            </w:r>
            <w:r w:rsidRPr="002C3FE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Аполлона немцам?»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ый способ отвлечь людей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х навязчивых мысл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оздать продуктовое изобили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лавках гастрономов. Только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блема: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обилие создаетс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ет обкрадывания малых городов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ые толпы беженцев устремляю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 изобилия. Круг замкнулся. «Коренные ленинградцы», пережившие 60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ней блокады, негодуют: сильно понизился интеллектуальный уровень культурной столиц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Лихие девяносты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 зигзаг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 столетие. Опя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ницу безвозвратно убегают люд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пер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жеш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были богатенькие буржуи. Скорее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течка мозгов. Место пус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вает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ходе новая рабочая сила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молодежи энтузиазм немного другого вкус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идн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ти находя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решительнос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ют нужно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 изуч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коле физик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имию. Фабрик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водов больше нет. Научных институтов то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о. Быть ученым, рабочим, инженером, фермером сейчас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дно.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чтают быть эстрадными артистами, пиратам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 Земле проехал танк. Главного героя, похоже, тоже переехал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Я должен убивать, чтобы есть. Иначе съедят меня. Необходимость, зомбированность? Менталитет?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зараза, подхваченна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фганистане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анских фильмах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ых мертвецов? А!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л!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из-за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ганой стрелялки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ванием «Сталкер»!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де ходишь, мочишь всех подряд, обыскиваешь трупы, находишь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живитьс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оисшеств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м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тистами: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 наводит ужас? Упырь, изрыгающий угроз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ты, обещающий «я тебе щ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глаз выстрелю»,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, убивающий мимоходом между игро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ильярд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суждениями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кусстве?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Кто создал страну Дураков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 может причин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териал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ишком крепкая, неподдатливая древесина (дуб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ствяк)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 может древние изваяли Аполлона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рамора специально, чтобы по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мень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ниет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ты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рево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ли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сне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Возьмите нашу нефть, возьмите наш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аз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же золо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мазы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а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я нефть, твои газ, золо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мазы…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брали твою Душ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 этого достаточн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итаю «Застольные разговоры Гитлера» Генри Пикер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доумеваю: Петр Первый упоминается обязательн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авлением «Великий»! Неужели «они» уважают Петра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щи европейцев указал Швеци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о «у параши»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Личн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лонен выражать протест. Правитель стран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быть назван «Великим», есл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 себя оставил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оне «Бабу, взятую из-под телеги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добавок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у завещани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Отдайте Все…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лее читаем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кера-Гитлера: «… показателем высокого уровня культуры является отнюд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чная свобод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граничение личной свободы организацией, охватывающей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больше индивидуумов, принадлежащих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й расе». Опять клевета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ой отец учил меня: «культур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пособность человека любить своё дело. Каменщик, столяр, металлург, люди других профессий, мечтающие успеть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рти написать книгу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х дед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дед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своем любимом дел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раня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умножают культуру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ожет быть, поэтому-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 ве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их книг? Остались только журнал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так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любовь размениваетс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блю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 надо задерживать людей, покидающих Россию. Пусть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нут гражданами Мира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 да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гам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е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сделали!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4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143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6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144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6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14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14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6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 / 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 февраля 2016 | 11:1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49" name="Picture 149" descr="https://avatars.mds.yandex.net/get-kino-vod-users-avatar/69337/5058658-58-54143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avatars.mds.yandex.net/get-kino-vod-users-avatar/69337/5058658-58-54143.jpg/46x73_bw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48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жюльвьерн</w:t>
        </w:r>
      </w:hyperlink>
    </w:p>
    <w:p w:rsidR="00100579" w:rsidRPr="00100579" w:rsidRDefault="0033704D" w:rsidP="00100579">
      <w:pPr>
        <w:numPr>
          <w:ilvl w:val="0"/>
          <w:numId w:val="6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14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279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Он тот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герой которого Россия заслуживает но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не тот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герой который ей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нуже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6918356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льк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у, столько слышал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овый 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конец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л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равился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лохой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вольно качественно сня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о смотрется, даж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ркам сегодняшних российских фильмов снятых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и Фонда кино.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ет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чина успеха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ие актёры (Бодр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хоруков), хороший режиссер Балабан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сня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деньги минкуль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нда кин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свои, поэтому создатели тщатель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рабатывали каждую копейк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 есть ря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достатков, которые мешают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ва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альным. Прежде всего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главный гер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огров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казалось странно. Почем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фильм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образили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-то даун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утиста: вечно открытый рот, пустой взгляд, говорит через рот, только капающей слюн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ватал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го комплекта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ё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нравилос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делали националист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нтисемит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никак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равдывае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нашего времени? Наци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бицил?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а таким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ценарию делался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дров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ыграл?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ю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о признать Богр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золил глаз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нципе нормальн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Ещё один минус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нятный сюжет. Вернее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вольно хорошо проработан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л. Честно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а раза смотрел филь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а раз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ыпал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сходи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трига была какая-т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ё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оже минус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ногие пишу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отлично показывает атмосферу 90-ых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глуп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ть, фильм снима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 самые 90-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удиться, чтобы показать атмосфер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о было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логике можно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й современный фильм отлично описывает атмосферу 2000-ых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считаю, большой плюс фильма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Балабан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ртирует внимание тольк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рнухе 90-ых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хорошо показывает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да происходило: обшарпанные дома, рэкет, какая-то разачорованно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дение ценносте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ервую очередь фильм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ключения Данилы Богро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выжив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атмосфер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смотрев фильм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понял, почему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ся культовы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огров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нашего времени.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давал людям надежду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оре были 90-ы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х бандитизмом, беззаконность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защитностью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появляется Данила который своим дробовиком укладывает всех бандюган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ершит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справедливость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ловиях тотальной беззаконности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ринципе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ый выход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том плане Богр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ый. Если вспомнить 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орошиловский стрелок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 главный герой тоже вершил справедливость оружием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-то возникают мысл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аше время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менилос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этому Данила Богров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х по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уале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надеют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человек появи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решит. Даже если сейчас посмотреть новости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лько можно увидеть несправедливост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ьно возникает мысль: «Данилы Богров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с мало!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поступает Богров, убивая всех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обовика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ильно. Всё таки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ю, если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им ж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овом государстве над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ую очередь перестать решать проблемы подобным методом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торюсь,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Брат хороши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нимает заслуженной мес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м многострадальном кинематограф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6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Посмотрев фильм Ю. Бык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урак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умался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жился сюжет,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м героем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огров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и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сложи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: Данила созывает собрание чиновников города, приходит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 дробовиком, дальше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- расселите всех людей из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общаги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- н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мы н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можем, нам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екуда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(Богров наставляет дробовик)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- н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треляй брат!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- н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братья вы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мне, крысы канцелярские!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всех расстреливает) Конец.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br/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5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151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9 января 2016 | 19:2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48" name="Picture 148" descr="https://avatars.mds.yandex.net/get-kino-vod-users-avatar/33806/6658381-1-181148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avatars.mds.yandex.net/get-kino-vod-users-avatar/33806/6658381-1-181148.jpg/46x73_bw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53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Ssgt_Vronsky</w:t>
        </w:r>
      </w:hyperlink>
    </w:p>
    <w:p w:rsidR="00100579" w:rsidRPr="00100579" w:rsidRDefault="00100579" w:rsidP="00100579">
      <w:pPr>
        <w:numPr>
          <w:ilvl w:val="0"/>
          <w:numId w:val="6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0291850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жалуй, сильно переоценённый фильм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приравнял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жанру треш. Никакой логик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ях главного героя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идится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, 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е настоящее быдло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сенофоб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ёт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-то своей морали, наплевав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он, спокойно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мневаясь, убивает всех, кого считает плохими, свои действия считает абсолютно правильным. (очень напоминает «Таксиста», по-моему, 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дохновлялись, создавая этот филь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мудрили) Кажется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рал, сказав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армии служил писаре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табе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ю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есть боевой опыт, инач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убива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легко. Хотя мож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редполагать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е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счёт нетерпимост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м нациям, Данила явно даёт понять своё отношени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врея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комств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цем, говоря»…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вреев как-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…", отношени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вказца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ыв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амвае.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 част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ывает ненавис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анцам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стности чернокожи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ел актёрской игры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дро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оторых других актёров. Бодров, словно картонный, реагиру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одинаково, иногда ухмыляяс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У меня возникло много вопросо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фильм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оторых местах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нимал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огик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 главный вопрос: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-то? Большинство просмотревших счит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ую силу, то, какие русские сильн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ильные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далее. Другая часть склонна счит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какие русски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деле,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х менталитет, какие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стоки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туре. Ещё часть счит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просто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ую реальность 1990-х годов. Е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е мнения. Сложно сказать что-то однозначное. По-моему, даж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Зелёном слонике» смысла больш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он проще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 Балабанова есть фильмы и получш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5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155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5 декабря 2015 | 01:4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47" name="Picture 147" descr="https://avatars.mds.yandex.net/get-kino-vod-users-avatar/69337/5043048-11-747108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avatars.mds.yandex.net/get-kino-vod-users-avatar/69337/5043048-11-747108.jpg/46x73_bw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157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Evgenii</w:t>
        </w:r>
        <w:r w:rsidR="00100579" w:rsidRPr="0093085B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 xml:space="preserve"> </w:t>
        </w:r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GrandMASTER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Facepalm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 xml:space="preserve"> с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элементами межнациональной неприязн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3055059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-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ее время меня потянул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асные рецензи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чиной этой тяги является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наших кинематографисто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шлом году напа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приступ крайност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жажда лёгкого заработк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их порок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нелёгких временах нашей страны.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ий г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о модно снимать д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анр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1) тематика лихих 90-х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которая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лько заезженн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бита, что, надеюсь,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и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экранах ненужного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м небезызвестном сериале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написал своё мнение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2) драма социальная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котора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да 2014-го стала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жалению, актуальным 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боюсь этого слова, трендовым жанр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ематографе ввиду текущих политических событий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итик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ематограф идут рука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ку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ложно догадать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 целью снимается такое кино, которому многие (да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авляющее большинство) поют чуть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дифирамб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шаркиваютс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рких эпитетов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плиментов режиссёрам. Какие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ы, писа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се прекрасно знают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ют, какие д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л ввиду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ий кинематограф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рнуха, серость, депресс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знание Запад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ичего положительно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не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оветский кинематограф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е, иб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был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ально. Да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язанов, Гайдай, Данели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 ведь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имали позитивное кино, комедии, которые хотелось пересматривать ещё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ё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 грянули 90-е годы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т будт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резал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лынула волна фильмов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ную тематику: бандиты, малиновые пиджаки, отжимание бизнес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. д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ечно могу ошибатьс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почему-то кажет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был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криминальные разборки, рэкет, убийств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ерняка был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-то хорошее. Если покопаться хорош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можно было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й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ять светло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ое кино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м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гляд,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и кинематографист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аща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нимани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ю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щину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све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явили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е поделк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ломили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театры смотре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это, наполняя своё сознан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у негатив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ей мерзостью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обственно, хоте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метить один такой «шедевр»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ная дра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а скажу следующ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слишком патриотич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ой настольк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но переходится гран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мки дозволенного. Более того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бегу вперёд насчёт плюсов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лексей Балабанов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безусловно, снял картину качествен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хе того времен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проблем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единственный плюс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сь филь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ьшинств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всё остально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ротив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радуж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альн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е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исываю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. Диалог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алогах небольших фраз (а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отдельных предложений), прямо говорящих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расизме главного геро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ошению к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остальным нациям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граничился только высказываниями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нужности данного кин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мотр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ми дни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сожалению име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 именно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ое кино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чит расовой неприязн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абсолют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ивлён это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точно посмотре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сходит сейчас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краине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у стран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их СМ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зирает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правительств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овой почв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итической (а между прочим,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 части фильма украинцам достало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й реплик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Вы мне, гады, ещ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за Севастополь ответите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). Совпадение ли?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ю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раллель видна очевидн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. Стереотипное мышлени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 всего вызывает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недоумение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восхищать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ывать чуть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Героем Нашего Времени героя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ереотипным мышлением? Всё очень прос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у виной такое ки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а дурацкая привычка цеплятьс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ую идею, которая придёт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голову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олько любая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 идея выигрышная. Видимо, согласно иде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огике режиссёра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ляемся людьми недалёкими, шовиниста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добавок расистам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а логика вообщ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даётся никакому осмыслению. Ощущени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всего лишь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од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низить через персонаж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я Бод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ныне покойного)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м «сильном кино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бы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чи, иб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гумент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ре-тройке отрицательных рецензиях более весомы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мантизирование главного героя (равн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оправдани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тупк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й)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зведени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ть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ожительных рецензиях, которых почти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тню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. Прочие наблюдения и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мысл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шним будет также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такое кино сейчас воспринимается нашей молодёжью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ссика, шедевр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ал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именно благодаря таким фильмам, которые вбираю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вс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рзость подобно губке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сходит деградация молодого поколения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мест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тёт количество людей, возомнивших себя «реальными поцЫками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ящими блатные фразы тип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всё пучком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за базар ответишь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. д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ее того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х людей виде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релище отвратительное, даже похлеще будет. Поэтом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 выгляди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Герой Нашего Времен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простое подъездное быдло.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 части быдлячество сохраняе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й лишь разницей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 чувствует себя американским гангстером, убивая всех напра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лево, поэтому писать рецензию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 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у, чтоб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блировать свои мысли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казано мной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остаточн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то касается вопросов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од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опулярности этого фильма (а впоследствии, и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торой ег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части)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всё прос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зрач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ные особенности того периода. Тогд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 выбор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елик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рителю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жно был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е, чтобы был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ть. Собственно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ыграло злую шутку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молодёжь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собствовало оболванивани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одмене истинных ценностей ложными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 по сему вышеизложенному оценка очевидн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5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159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1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5 июля 2015 | 12:4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46" name="Picture 146" descr="https://avatars.mds.yandex.net/get-kino-vod-users-avatar/34118/3492379-17-257235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avatars.mds.yandex.net/get-kino-vod-users-avatar/34118/3492379-17-257235.jpg/46x73_bw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61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Lisonges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6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16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фильмы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Прозрачный, но глубокий смыс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906379179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Вся суть лихих 90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ложила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ствовани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ца молодого человека, которого окуну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лагающийся Питер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ыми краска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ыми людьми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Хоте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ави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ыдущим оратора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южете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ьной жизни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рассматривать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нимум, двояк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пример, «разжигание межнациональной розни» такими знаменитыми фразами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не брат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, гнида черножопая»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ос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за? Экстремизм, национализм, невежество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 этом осталос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дро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а, который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? Например,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жнациональная рознь разжигалас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главного геро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 весьма активно, чему есть объективные экономические, политическ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циальные причины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же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ычный приезжий мальчик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тства мариновавший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бинке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зоро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ее невежественной мамы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этот об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о-лишь портрет обыкновенного человека, волею судеб выбравшего именн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овоззрение, и, сомневаюс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-либ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месте дума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-другому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месте думать по-другом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отором роде даже предательств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ледовательно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ролся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о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не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считал таковы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ролся отчаянн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ессердечно ("гниду черножопую» он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у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льц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ону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узурпатор» ве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наиотвратительнейшим образом)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ного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ов, которые также жестоко погружают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толь необычную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вилизованного общества атмосферу? Однако, режиссер справился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и задачами: во-первых, передать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сходило (хотя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исовал некоторые крайност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имели место быть); во-вторых, нарисовать актуальный портрет главного героя, имеющего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«свое видение», «свою философию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ющий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изовывать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зывает определенную симпатию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ственной персон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ложилось впечатлени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музыка На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 выбрана неслучайно.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ая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ранна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умчивая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сь филь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оощущение всей страны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момент: немного отреченная, немного обреченная, туманна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о кому понятная.</w:t>
            </w:r>
          </w:p>
        </w:tc>
      </w:tr>
    </w:tbl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1 июня 2015 | 21:5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45" name="Picture 145" descr="https://avatars.mds.yandex.net/get-kino-vod-users-avatar/28790/6065376-38-1127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avatars.mds.yandex.net/get-kino-vod-users-avatar/28790/6065376-38-11279.jpg/46x73_bw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64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Suzerou</w:t>
        </w:r>
      </w:hyperlink>
    </w:p>
    <w:p w:rsidR="00100579" w:rsidRPr="00100579" w:rsidRDefault="00100579" w:rsidP="00100579">
      <w:pPr>
        <w:numPr>
          <w:ilvl w:val="0"/>
          <w:numId w:val="6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789160134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я рецензия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ре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ценка фильма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вывод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у, будь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хороший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лохой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рее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т просто мо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ечатления, которыми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елить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ми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остальным решать, какой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ий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, если судить очень строго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оветовать что-то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ему скромному мнению, дело неблагодарно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 разн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каждого разные предпочтения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н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 самого нача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у атмосферу разворачивающейся криминальной драмы, царяще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, погружает Наутилус. Дальше идет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осредственно актерская игра, которая просто становится зеркалом этой песн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песня отражени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меня стало приятным сюрпризом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чн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дко когда такое замечаю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х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жалуй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го начала надо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аски были очень сильно сгущены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сюжет реально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мрачен, гораздо мрачнее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мог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делать.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говорит довольно унылое, темное и, опять же, мрачное музыкальное сопровожден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фак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ти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 была пасмурная, дождливая погод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даже хорошо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озволило буквально окуну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у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огло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нравитьс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ктеры были просто великолепны. Отмечу больше всего Сергея Бодрова (неожиданно правда?). Этот человек просто идеально вписа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ую роль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жи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е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 пафосная игр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д нами предстал простой русский парень, русская душа, которая смогла сделать что-то, руководствуясь простым правилом справедлив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с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вольно должно вызвать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а чувство патриотизм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хорошо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м герое фигурирует образ сил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лости, сил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лости настоящего русского человек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о-моем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главная причина просмотра данного филь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образ. Увидеть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лость, которая может бы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, очень важно, поэтому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ю этот фильм даже нравоучительным. Некоторые говоря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 главный герой просто быдло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ообщем манеры героев просто подъездны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важно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почему?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 простые, житейские, подъездные манеры (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сказ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отором роде именно русские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даже сейчас большинство россиян именно таки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стают перед нами)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т сделать человека слабым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ым по-настоящему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обложка большинства людей того времени, котора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т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жна, хотя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дает фильму некий шарм,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обраща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внимани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ходится внутри, остается незамеченным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тро было видимы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астоящая сила человеческая, конечно, духовная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ую очередь.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звела тако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впечатление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ещё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ой настоящего мрака, которую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исал ране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Больше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ть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л вс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ел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оговорочно великий фильм российского кинематографа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ывает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тинную силу русского человека, русской души, правды человеческой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должно быть свойственно россиянину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времена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какой сейчас год. Процитирую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у поводу самого Сергея Бодрова:«Хочется бы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него похожим (главного героя)?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ю,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чно хочется!»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же хочется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остальным людям желаю после просмотра этого фильма того же…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6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7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166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7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16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16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7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 / 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8 июня 2015 | 17:1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44" name="Picture 144" descr="https://avatars.mds.yandex.net/get-kino-vod-users-avatar/34118/5429815-55-704423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avatars.mds.yandex.net/get-kino-vod-users-avatar/34118/5429815-55-704423.jpg/46x73_bw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70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SuperLenin13</w:t>
        </w:r>
      </w:hyperlink>
    </w:p>
    <w:p w:rsidR="00100579" w:rsidRPr="00100579" w:rsidRDefault="00100579" w:rsidP="00100579">
      <w:pPr>
        <w:numPr>
          <w:ilvl w:val="0"/>
          <w:numId w:val="7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2563326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стран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добрался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фильма только сейчас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15 году. Ког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вышел, криминальные драмы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анр, меня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интересовали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обственно вышел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1997 году, когда страна только начала оправлять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гремели отголоски начала/середины 90-х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сейчас, спустя почти 2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, довольно забавно понаблюда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ключениями Данилы Багров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давно демобилизованный Данила Багров приезжает домой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глухой провинции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новится тесно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совету матер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правля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у. Пытаясь плы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чению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азывается втянут брат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темные дел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 м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гляд персонаж Сергея Бодрова Мл. проработан достаточно неплохо. Немного пресноват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том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юминка персонажа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сочетаются такие качества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агородст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остренное чувство справедливости. Этакая помесь Робин Гу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берта Эндрю Клэй Эллисона, который убивал только плохих. Опять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лечение Наутилосом дел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ного романтичны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особого проявления эмоций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 Сергей Бодров Мл. отлично вписа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ль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делал Данилу Багрова одни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х ярких персонажей отечественного кинематограф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 сюжету могу сказать только од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ей Балабан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ивил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 пищу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размышления надолго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 не одному поколению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7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2 мая 2015 | 12:3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43" name="Picture 143" descr="https://avatars.mds.yandex.net/get-kino-vod-users-avatar/34118/643230-20-805812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avatars.mds.yandex.net/get-kino-vod-users-avatar/34118/643230-20-805812.jpg/46x73_bw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73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orvavl</w:t>
        </w:r>
      </w:hyperlink>
    </w:p>
    <w:p w:rsidR="00100579" w:rsidRPr="00100579" w:rsidRDefault="00100579" w:rsidP="00100579">
      <w:pPr>
        <w:numPr>
          <w:ilvl w:val="0"/>
          <w:numId w:val="7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84590259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«Брат»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образный проры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искусстве,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ирового конечно масштаб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ого. 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крытие. После лент: «Брат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 2» наши наконец таки понял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зарабатывать деньг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х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застойное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бизнеса время, выходили только артхаузн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ом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ые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ю ввид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кассовые фильмы. Фильмы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широкого круга людей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 ходили тольк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рубежные блокбастеры, наши фильмы ник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тересовали,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крути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театрах, до…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ределенного момента. Балабан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уловил вкусы широких отечественных масс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украсил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вымирающим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период, русским РОКом, да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ывается толчок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 хорошо подобранного саундтрека. Который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го раскручивали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ди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виде всевозможных турн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ам России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уппами участвующи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ундтреке.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е видели, чтобы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собрались несколько ро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упп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и езди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а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держку вышедшего саундтрека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 2»… какой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может этим похвастаться ?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у прочему, этот фильм своеобразный памятник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российскому кинобизнесу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лихим 90-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ом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шли: «Бригада», «Бумер», «Жмурки»…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,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м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алко… талантливый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рен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Бодров мл., который многое сделал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многое мог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делать…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тлая ему память 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7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175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4 апреля 2015 | 09:3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42" name="Picture 142" descr="https://avatars.mds.yandex.net/get-kino-vod-users-avatar/33806/5805261-28-675744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avatars.mds.yandex.net/get-kino-vod-users-avatar/33806/5805261-28-675744.jpg/46x73_bw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177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Roger</w:t>
        </w:r>
        <w:r w:rsidR="00100579" w:rsidRPr="0093085B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 xml:space="preserve"> </w:t>
        </w:r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D</w:t>
        </w:r>
        <w:r w:rsidR="00100579" w:rsidRPr="0093085B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 xml:space="preserve"> </w:t>
        </w:r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Broken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озвращаясь в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прошлое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9568322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й эпохе нужен яркий символ. Ярлык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щью которого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озможно будет отличит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й другой. Фильм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язательно присутству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иске кандидатов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мвол девяностых годов, которые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вестно, лихи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Редко когда простой сюжет вызывал такой разрыв шаблонов. Простой парень Даня (архетипный Ива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ра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у непосредственн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ямоты) отправляет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у старшему братишк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итер, который внезапно оказывается именитым киллером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ет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ственника протеже.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а проклятая грань, отделившая покупающего пластинку «Наутилуса» провинциала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ладнокровного убивца? Шутка л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огнестрелом Данила научился обращаться быстрее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ееро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стало время риторического вопроса: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новат? Чечня поработала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рнем,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виновата дурная аура Город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е?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а, бандитский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(вот он, корень зол, выразивших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илье криминальной жвачки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омбоящику!)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-то «развязал руки» Даниле, несколько расширив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тия касательно «законности», но, думаю, проблем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то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питанный патриотизмом псих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шедший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а «последни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тальона» (благодаря второй части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чно зна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следний)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защитник сир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огих вроде барыги Густава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ет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толком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становкой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й уверенностью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оте собственного дел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комплектом отточенных навыков киллер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обще Даня является таким героем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у невозможно подойти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какой стороны. Хвалить особ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чт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ругать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ах превращая парн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довище, проблематично. Просто Даниле, ровн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остику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у было написано убивать. Такова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дьб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 профессиональной Одни копают могилу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ругих наган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 никуда от этого не деться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7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3 апреля 2015 | 17:51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7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vanderson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Кто брата тронет — завалю!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97868250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оследнее время, когда смотрю новые российские фильмы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возникает желание заряд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 чем-нибудь тяжелы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зу вспоминаю 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ие фильмы, которые стали успешными, зрелищными и, даже, культовыми. Одни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ляется знаменитый фильм Алексея Балабанова «Брат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южет фильма достаточно прост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ычного зрите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, вернувший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, приехавши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у брату, которому помогает решать отнюд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гк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койные дела. Попутно, Данила встречает людей различных слоев населения: питерская мафия, рэкетиры, наркоманы-неформалы, кавказцы, кладбищенские бомж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. д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за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у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ложно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да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ередряг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е Данила попадал неоднократно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ечном итог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 своих недоброжелателей решает, спасает своего брата, зна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именн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подставлял Данил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образ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«крутого парня», который умело обращае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оружием, умно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думывает тактику своих действи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образ такого себе борца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ь, который помогает обычным людя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же таким себе Робин Гуд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 фильма. Сергей Бодров м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вжи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образ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ился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ролью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100. Гениальный актер, режиссер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хороший человек. Жаль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судьб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 поступила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тдельно хочу выделить замечательные саундтрек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у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Наутилуса». Замечательные песни, хорошо подобраны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тмосфер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обще, данный фильм доказыв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едевр можно сня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огромных денежных затрат, спецэффект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фик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8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5 февраля 2015 | 22:5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41" name="Picture 141" descr="https://avatars.mds.yandex.net/get-kino-vod-users-avatar/69337/5011209-44-70592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avatars.mds.yandex.net/get-kino-vod-users-avatar/69337/5011209-44-705921.jpg/46x73_bw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18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ledraka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Я понял, что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ничего не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знаю о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жизни и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что мне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нравится жить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424956227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ойном кино,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 доставляло удовольстви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 культовые, причем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«Брат»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лебо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рм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цензию написать стоит. Чтобы быть более объективным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давнем прошлом решил пересмотреть самое популярное русское кино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резо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ть больше двадцати лет, было снято много достойного кино,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н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основном ник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. Маркетинг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-странному устроен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е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говори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 этом. «Брат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, стал самым культовым фильмо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 Данила, стал кумиро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й молодежи, почем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роизошло, попытаюсь разобраться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ежим взглядо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ую картин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еред просмотром фильма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нил обрывки фильма, которые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ынешнего просмотра складывала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у мозаику. Фильм «Брат»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ается нестандартной сюжетной линией, даже можно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урядной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 этом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е присутствует всё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его кино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а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, который будет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представлять искреннего, доброго человека, который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ё родное готов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е, который патриот своей страны, которы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ается большими познаниям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-либ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сутствует всё русское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дится основная масса населения России. Данила олицетворяет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ом, который частенько обращ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дрес Америки негативным словом,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равлени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х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. Помимо, всего перечисленного, фильм можно разобра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таты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ундтрек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ему достойно отдельной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рецензи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раз. Музыка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выросло поколение, музыка, которая сопровождала молодость приятными ритмами. Музыка, котора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теряла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шл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 отлично. Филь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ровне друг друга, дополняю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ют отличную картину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Если подводить итог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, достойное кино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е стоит уделить время каждому, впрочем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сомневаюс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йдутся люди, которы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ли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ечательное русское кино!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8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184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4 февраля 2015 | 14:5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40" name="Picture 140" descr="https://avatars.mds.yandex.net/get-kino-vod-users-avatar/27708/612955-53-946903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avatars.mds.yandex.net/get-kino-vod-users-avatar/27708/612955-53-946903.jpg/46x73_bw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8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romazhigun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Герой того времен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1698343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лько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признава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в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ссическому кино, н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странно, одни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их самых любимых фильмов является «Брат» Алексея Балабанова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логию «Брат 1-2»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рьёз считаю одно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шин российского (постсоветского) кинематографа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ибольшей степени, конечно, первую част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торая очень хорош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рассматривать её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особленн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часть одного целог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тмосферность, выверен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оминающийся стиль, прекрасный аудиовизуальный ря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первог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гляда отличает выдающуюся работу Балабано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вляет высокое эстетическое удовольствие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м новом просмотре. Сильное художественное исполнение ленты превратило «Брата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ую абсорбцию целой эпохи, волею режиссёра киноплёнка впита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почти неосязаемый ду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яжёлог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-своему стильного времен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днако это, наверное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е главное. Важно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ей Балабанов смог вывести героя по-настоящему литературного масштаба! Ведь Данила Багров (в исполнении Сергея Бодрова-младшего), такой жив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противоречивый,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х по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зывает ожесточённые споры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оду своей личност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агров соедин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множество противоположных черт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глубине этот персонаж едва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тупает героям классической литературы. Одни считаю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ральным урод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ладнокровным убийцей. Други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римиримым борцом против з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обострённым чувством справедливости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дь прав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ав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ет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грове сильный посттравматический синдром, доставшийся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Чечни (болезнь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у, охвативша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 всё наше государство, наш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российский «Вьетнам»).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-то назовё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верьк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ровой недружественной сре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же верно: достаточно посмотреть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юноша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злобленным взглядом, ёжи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ском холод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агров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взгляд, убивает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их-то лишних рефлексий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сильно тянет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красному, олицетворение которого наход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тусов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еснях. Иногда Данила ведёт себ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ычный молодой челове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влекается, ходи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скотеки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огда предаётся философским рассуждениям, которые, однако, облек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речные форм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днажды Багров понимает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бок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гряз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литой 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ови. Помните, привыкнув решать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просы выстрелом, он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умываясь, стреля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жа Светланы?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кунду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ечает 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игантскую пропасть, которая прошла между н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семи теми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треля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. Осознав, наскольк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формировался после всех своих убийств, Багро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едующем эпизоде идёт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й руки, словно пытаясь смы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х кров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 тщетн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Багрове можно узнать многих персонажей. Багров прибыв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знакомый город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инает уничтожать бандитов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числ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ивоположных группировок, словно очищая улицы.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почти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уязвимость героя воспринимается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кинематографическая условность (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ельно реалистичен)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неотъемлема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рта. Где-т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изонте замаячил Человек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и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За пригоршню долларов» Серджио Леон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 персонаж Данилы Багрова, вероятно, оказал большое влияние Майкл Карлеоне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Крёстного отца» Фрэнсиса Форда Копполы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одые парн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енным опытом, которые, вернувшис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ронта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чине своих родственных связей погрязаю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е криминал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й утрачивают связ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ьми, живущими в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мир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Карлеоне равноускоренно превращаетс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одушного молодого человек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петого мафиози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таморфозы Багрова невозможно изобраз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 графика функции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ём всё переливаетс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лавовой ламп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плывает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Есть ещё одно коренное различие, давшее само название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фильма Алексея Балабанова…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то реакция на предательство родного брата.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8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188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1 января 2015 | 22:4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39" name="Picture 139" descr="https://avatars.mds.yandex.net/get-kino-vod-users-avatar/27708/5198639-57-55629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avatars.mds.yandex.net/get-kino-vod-users-avatar/27708/5198639-57-556291.jpg/46x73_bw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90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Алексей Голицын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Кирдык — отменяетс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65891695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 все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е меня всегда удивляло несоответствие между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арактер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и поступками, которы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ршает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у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глядит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утой, даже совсем наоборот производит впечатление слабого, хилого человека, который тише воды ниже травы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скромн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еснительного. Поэтому только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ак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человек бер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ки револьвер создает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впечатление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сделал что-то больше своих возможност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ыгнул выше головы. Именно этот контраст придает силу всем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тупка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вс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умело устраивает покушен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овко управляе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гнестрельным оружие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ожно сказать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абсолютно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аких данных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о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му пришлось занима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имею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у сначала быть солдат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ячей точк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 быть киллером террорист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. Сам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амилия Багров отсылает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дореволюционным временам, когда действительно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террорист Багр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ушался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од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лыпина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 Данила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оминает песню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лет: «хвост горит, б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би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шина лети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стном слов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одном крыле…»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Данила выглядит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дный слабый юноша, которого жизнь заставила сначал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стном слове сражать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евикам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ами, хотя силы были очен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вн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есть феномен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парень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гиб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войне, борьб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л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ав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им -то чудом пройдя этот беспощадный естественный отбор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было против него в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ая несправедливость (т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8 -летних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стрелянных парней посылал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у), боевики, бандиты…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го шанса уцелет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выстоял. Выстоял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понима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агодаря физическим данны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рее благодаря моральной правоте, несгибаемой силе духа,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онечн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агодаря 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оятно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открылись большие способност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кусству безжалостной войны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требление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 этом всегда один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себя, никт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тупить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 это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казывает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один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е воин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н доказыв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ытный террорист -одиночка может быть страшной силой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ет создать решающее преимущество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ивником. 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человек, который сражается против вс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ушает какие-т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ти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рал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т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такое прав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этому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ределенного противника, противником может стать любой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тупае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ильно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народный самосуд перед которым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в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чае чего приставит пистолет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любому, если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ажно свой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й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 -нибудь кавказец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записывать Данил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ционалист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н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а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гнида, черножопая». Данила Багров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ив всех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этому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ндидат всех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 любит ставить галочку напротив граф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ив всех. Именно поэтому Данила стал символом нашей народной во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ная воля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ыражается, если очень кратко против всех! Далой всех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менно поэтому Данила нашел такой отклик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террорист одиночка выражает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весь наш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аенный народный гнев, который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ржи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этот гнев очень собирательны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м образо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раж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иске враг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аги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щущению наро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иностранц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новн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ца кавказской национальности, американцы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свенно евре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говорит евреев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-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… почем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ю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люблю, наверно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долюбливает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народный герой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шивают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немцам как?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ц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рмально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ивляются почему нормально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и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 война?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считаю ничего удивительно немц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оде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держивались национальных народных ценностей, таков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Данила такой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есь русский на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тоже придерживается народных ценносте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долюбливает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 высказывается против этих народных идеалов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ига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 народное единство. Поэтому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относить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цам нормально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вствует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такие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аш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, хо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евали когда -то. Поэтому 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чтобы истин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ей инстанц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а, 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корее русский народный герой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ереотипами, предрассудка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вычками этого наро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а Данил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равда русских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а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 правда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ильней надо понимать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й народ всех сильней (красная армия всех сильн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хоже правда? игр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ных инстинктах)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й причин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ая русская правда есть только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х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кого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чит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абее. Поэтому вряд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у-то кроме самих русских понравиться такая правда молодого ветерана чеченской войны Данилы Багрова. Меня лично такая правда устраивает, Данила Багров тоже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удивлен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России вообще прошел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ы такой фильм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считаю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благодаря 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появи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ходный период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ю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у филь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представлена чисто русская правда, стереотипное мировоззрение русских. Обычно такие фильм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ходят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этот проше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чил такую широкую известность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ю чудо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Русскую правд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ят, потому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я стала страной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многонациональным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уклоном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стране Данила Багров совс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ен сами понимаете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озит такой народный герой, чего доброго поднимут вопрос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сударственном переустройстве, чтобы Россия стала страной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м мононациональным уклоном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час России революц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ррорист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ы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90-х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7- 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вайте помахаем Даниле Багрову ручкой, извини друг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е террористы сейчас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требован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ная многонациональная стра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а, кавказцы, евреи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раг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вай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 97-м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Америкой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Чечней больше никто воева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обирается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рдык — отменяется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9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8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192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8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19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19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8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7 / 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2 декабря 2014 | 01:5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38" name="Picture 138" descr="https://avatars.mds.yandex.net/get-kino-vod-users-avatar/57335/1561558-42-522275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avatars.mds.yandex.net/get-kino-vod-users-avatar/57335/1561558-42-522275.jpg/46x73_bw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19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Norman94</w:t>
        </w:r>
      </w:hyperlink>
    </w:p>
    <w:p w:rsidR="00100579" w:rsidRPr="00100579" w:rsidRDefault="00100579" w:rsidP="00100579">
      <w:pPr>
        <w:numPr>
          <w:ilvl w:val="0"/>
          <w:numId w:val="8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23103785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мбельнувшийс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 Данила Багров ед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у родному брату, надеясь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ть новую жизнь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ервый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, Данила натыкае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тинный облик горо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язь, нищета, бандитизм. Мир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й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пал, держится исключительн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асти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азывает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ной брат геро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ёмный убийца, которые сраз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ает использовать геро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х тёмных делах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фильм, которы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стране приравнял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культовому»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. Кино, которое прямо говорит зрителю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ём оно, которые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пюр показывает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чего состояло всё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 90-х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ти, главное достижение фильм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буквальн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х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нут погружает зрител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 эпоху, конец 90-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цвет бандитизма, нищеты. Город Питер показан здесь отнюд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дужным местом, которое «впитывает»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нусы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похи. Повсюду грязь, уныние, бандиты, нищие, алкоголики. Город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правят деньги, город, способный сделать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а животное. «Город, которое отнимает силы»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ти, всё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дано достоверн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мест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м идеальн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ветлым пятном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м этом оказывается главный герой, который представлен зрителю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од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ивный парень Данила, ищущий лучшую жизн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сожалению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ходит лишь гряз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рушение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ёмник, который использует героя; молодая девушка, которая готова «развлечься» ради денег; добрый нищий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ичке «Немец»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интересно, к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н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относится очень положительно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вид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 слабо влия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я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что ещё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терес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вторы обставили героя нескольк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ожной стороны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оде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является простым парне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«деле» оказывается настоящим профессионалом, готовым заступатьс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абых. Можно даже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ально сыгранный герой, ныне покойным Сергеем Бодровым, является чуть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идеалом «русского парня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ичём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м этом авторы поднимают вопрос человеческих отношении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человека ближе: деньги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мья? Мораль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териальное положение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Ещё одним преимуществом фильма является довольно замечательный саундтрек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утилуса Помпилиус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то касаемо самого фильма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южет здесь очень часто «сходи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станции», показывая моменты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часто посещает 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иные места. Причём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0 минут ки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певает наскучать зрителю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 подходо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ляется, своего рода экскурсией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ил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е. Пример тог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о грамотно снимать кино, имея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простой сюжет, великолепную атмосферу, отличную актёрскую игру, композиц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и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ческом достоинств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рали.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прессивный настрой, кино оставляет после себя достаточно сильные впечатлени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из 1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у что брат? Прощай! Даст Бог — свидимся…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19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198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8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199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8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20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20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8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1 / 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0 ноября 2014 | 21:3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37" name="Picture 137" descr="https://avatars.mds.yandex.net/get-kino-vod-users-avatar/34118/4540117-39-365077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avatars.mds.yandex.net/get-kino-vod-users-avatar/34118/4540117-39-365077.jpg/46x73_bw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203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Mikki</w:t>
        </w:r>
        <w:r w:rsidR="00100579" w:rsidRPr="0093085B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>_</w:t>
        </w:r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Oka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Город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—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это злая сила. Сильный приезжает, становится слабым. Город забирает силу. Вот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и ты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пропал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72622262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- Вот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ы умный, немец… Скажи мн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мы зачем живём?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- Ну, э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каждый сам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решает. Вот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есть такая поговорка: «Что русскому хорошо, 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емцу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мерть». Вот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я живу, чтоб её опровергну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чему-то русский народ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м видит чернуху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, казалось бы, фильм именно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чернуха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, такая, какой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была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е год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. Только очень многие закрываю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глаза, зажимают уш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уверенно мотают головой, тверд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сходи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нам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этот невозмож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ить. Наверное,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место Сергея Бодрова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-то другой, судьба этой киноленты сложила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аче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у сыграл Бодров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ава Богу. Фильм стоит смотреть 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-за него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рясающий актёр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громным обаяние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аризмо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еликолепные саундтреки всеми любимой группы 90-х Наутилуса Помпилиуса дополняют образ фильм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го горо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, такого серого, мрачног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умно красивог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ино буквально пропитано патриотизмом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том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бсолютно ничего плохого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осто очередной боевик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хие 90-е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бокая драма, которая показывает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ии русской душ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ногим этот филь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равится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х нельзя осуди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вкус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вет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говориться…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 посмотреть кино всё-таки стои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0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8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20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8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20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20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8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 / 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7 октября 2014 | 06:2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36" name="Picture 136" descr="https://avatars.mds.yandex.net/get-kino-vod-users-avatar/34118/4746427-14-270584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avatars.mds.yandex.net/get-kino-vod-users-avatar/34118/4746427-14-270584.jpg/46x73_bw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20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Nightmare163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Герой своего времен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01503664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ителе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бирают. Страну, гд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е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ог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бе родить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же. Каждой эпох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тории России соответствовали свои идеалы, ценн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миры. Лихие 90-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 прошлое, пу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толь далекое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, когда нищали миллионы простых обывателей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стка избранных сказочно богатела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ие-то месяцы. Темное, смутное время, которое хочется забыт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о помнить, 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того, чтобы ничего подобного больш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жи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дни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ейших маяков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ы стал фильм «Брат». Снятому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щие копейки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пала возможность отождествлять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ской Россией, наравн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иновыми пиджаками.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фильме знают все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анилу Баг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ют все. Кто-то 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-прежнему восхищается, кто-то воротит нос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постараюсь дать независимую оценку, почему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ряет своей актуальн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ему Дани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станется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воим культом теперь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огд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 первых минут появлени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ергей Бод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ельно лаконично преподносит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го героя. Данила, тольк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мобилизовавшийс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, быстро окун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ьность,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рядно отвык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 Чеченской кампании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ходу демонстрирует свое понимание справедливости, вед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о лишь хотел поближе посмотре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ъемки клипа любимой песн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т шум, драка, милиция…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манит далекий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о устроилс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ший 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иктор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Окунувши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ндеграунд большого города, Данила начинает защищать тех, кому помощи ждать неоткуда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думает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-то людской благодарности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твердо сформированное мышление военного человек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й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шное зло. Прошедшие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бята 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нутся теми, к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и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е. Данила теперь вольный казак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живет ощущени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де-то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-прежнему линия фронта,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аг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лишь союзники, зачастую временные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дет философскую беседу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ецким бомж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Гофманом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хож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воспринимает чужое мнение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-то значимое. Даже встреч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ом, который оказывается киллером, воспринимается 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нично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робиваемое хладнокровие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чество Данилы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ят одн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ереносят другие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менталь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ходил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я брани. Данила легко соглашается исполни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ктора «заказ»,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че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аг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ченец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арадокс парадоксов. Вед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бине души Данила явно хочет тих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меренной жизни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итель острых ощущений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тельно полюбил простую вагоновожату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ветлану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Какая разниц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замуж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красавиц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ликого у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нщина?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н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фортно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талый вояка, которому нужен привал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хож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всерьез задумываетс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 будущем. Идти учиться (на кого?), идти работать (куда? кем?)? Нет, наш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живет днем сегодняшним. 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гкость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агает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шась действительно ужасных вещ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ерестает удивлять даже тепер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все-таки Данила разочарован. Сплошные «мокрухи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зкопробный досуг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иск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е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ит своего брат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ивязан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у. Статус родственника лишь дает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нг «неприкасаемого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мысленно держит брат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своем лагере». Есть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теводная звезда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го героя?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аходи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интеллектуальн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урном уровн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и, кого тольк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ешил? Каждый должен ответить себе сам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надежен, вероятн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бы смог встретить того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человека, который наполни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голову чем-то более глубоким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чная война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ехи Данилы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рхности. Видит чужак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му пуля, этот «злой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же пуля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конечном-то итоге, абсолютно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частники этих постыдных разборок получаю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рех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казание Данил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очество. Светлан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ен человек,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го жизн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 ничего. Какой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была эпоха, возможность даровать жизн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подвиг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я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мываемый грех. Подлинная трагедия Данил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этого скорее всего, 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йме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браз нового русского воина затмевает собой почти весь фильм. Но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астью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стью. Есть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ечк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ликолепно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иктору Сухорукову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оряет зрител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стностью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ерским классо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Татари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ипичный киллер своего времени. Сильный, хорошо подготовленны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рально слабый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ожет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а поня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место лишь внизу криминальной пирамиды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 меньше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, ког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реализует». Появление Данилы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собност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принимает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арок судьбы, возможность скакнуть «в дамки». Ведь даже скудного у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ктора хватает, чтобы поня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вторит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Круглы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 буд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упень выше нег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ергей Мурзи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ли питерского пахана бесподобен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зывает искреннюю симпатию своей цельностью, четкостью действи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ечно своими прибаутками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хватил удачу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вост, стал хищник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ских джунгля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предположи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найтись зверь покрупнее. Позабавил эпизод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е, ког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Круглы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читывает своего нерадивого подручного. Уверен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аризматичный главарь вызвал симпатии даже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взыскательного зрител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тоит отметить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ух героев фильм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ячеслава Бутус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Наутилус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алабан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л уникальный музыкальный шарм фильму. Столь тонко подобранному саундтрек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е западные киношедевры мог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завидовать. Свой крестовый поход Данила ведет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хой рок-аккомпанемент екатеринбургского коллектива. Невероятно впечатляюща 5-секундная сцена, когда Багров сталкивается но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носу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 кумиром Бутусовым. Значимость момент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нта могли «хлопнуть» через пару мгновений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ый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картине видн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гораются глаза Данилы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хож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го человечного человека.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душной машины, уничтожающей всех неугодных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е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еда. Всего мгновени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о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красно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к почему «Брат» стал символом эпохи?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ывает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прикрас. Чернушная стилистика, мрачный, серый фон, хорошо сочетающий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ромозглым небом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. Каж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этом красивейшем городе одни трущобы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итают швал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ные элементы. Данила карающим мечом проходит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вам т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ет неправедной жизнью. Пейзаж зимней дороги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на грузовик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надежд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-то светлое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ря идет снег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е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яхнет весь негатив нашей жизни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час, когда-нибудь… Ныне покойны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й Бод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лексей Балабан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ли фильм, который нужно смотре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ни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о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но нашей жизни. Нельзя ниже, нужно вперед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верх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треляя нале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раво, глаза Светлан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дут усомнить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равдывает средства. Данила пошел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чтой, нужно ид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великая стран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ликой историей. 90-е годы был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абыть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о сделать уроки,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реподает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линное творение,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удет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ока давности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н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lastRenderedPageBreak/>
        <w:t>29 августа 2014 | 14:3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35" name="Picture 135" descr="https://avatars.mds.yandex.net/get-kino-vod-users-avatar/33806/239457-59-732920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avatars.mds.yandex.net/get-kino-vod-users-avatar/33806/239457-59-732920.jpg/46x73_bw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211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-Roxenne-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Лжегеро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98351191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Алексея Балабанова «Брат», несомненно, стал культовым. Возможно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глав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 показательный фильм своей эпохи.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поминании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х самых, печально знаменитых «лихих 90-х»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бежать ассоциаци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ом»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тмосфера того смутного времен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передана замечательно. Все, вплоть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ветовой гаммы, делает показанно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время очень живым, насыщенн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им. 90-е вообще небезынтересны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ематографа.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бенные,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передать через множество знаков, присущих исключительно этому времени. И, благо, Балабанов пользуется всевозможными средствами художественной выразительности, чтобы 90-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фильме навсегда остались реальны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щутимыми. Рынки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отчаявшиеся торгуют ненужным барахлом, модная «тусовочная» молодеж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ежде из-за границы, грязные улицы, дома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лупившихся стен которых «кричат» новые рекламные плакаты западной продукции. Отдель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, глубоко впитавшая ду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го времени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оздает густую, уникальную атмосферу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есть атмосфер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успех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успех «Брата» оказался намного масштабнее. Думаю, даже сами создатели так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жидали. Образ главного геро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одого дембеля Данилы Багрова вызвал настоящий ажиотаж. Зрители поделилис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а лагеря: почитателей Данил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ротивников. Первые видя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сонаже Сергея Бодрова истинного героя, современного рыцаря, вторые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я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неотесанное быдло. И, следовательно,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идения самого Данилы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зависи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ошени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у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р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центре хорошего фильма совс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язательно должен находится «хороший парень».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ный фильм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герой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ая, приближенна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ьности, версия супермена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дум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ей Балабанов хотел, чтобы Данилу почитал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ктически единодушно признали чуть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примеро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ражания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умке автора,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корее антигерой. Да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аятелен и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взгляд, безукоризненно справедлив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посмотреть чуть глубже…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е, помимо этой справедливости?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дь сам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ти примитивн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порна. Видимо,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 служб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 Багров привык следовать каким-то нерушимым, односложным принципа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онам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гче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ужно подключа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ственным действиям мозг. Данил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ключает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ршенно затвердевшая личность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развивается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умывается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мневается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голову давно загружено некоторое количество непоколебимых убеждений, которых персонажу вполне хватает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. Среди н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е популярные, как, например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Америк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но»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Евреи плохие». Почему?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так, априори.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мнени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легко. Сомнение, опять же, требует включать мозг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мневается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дурак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дурак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главная трагедия фильма. Да, тотальная несправедливость вокруг, озверевше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определенности общество, нищета, неуверенно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щем…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понятно, и, конечно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е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ервую очередь «Брат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 этом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ложном «спасителе»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настоящем герое. Ненастоящем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 этом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жалению, единственном вообще возможн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ой стран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данное время.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ечальная ирония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ой реальностью,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обедим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пой принципиальностью обществ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, Данила Багров морально выше бандитов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ми борется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е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ал человека. Жалко, вед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нове персонажа, действительно, благородные качества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пир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сутствие какой-либо идеи, мысли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человек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ледовании топорным принципа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т, 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гер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высок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етном смысле слова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, порожденный временем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ая часть зрителей увиде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грове спасителя, человека непоколебимой правды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жал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 пошел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оду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рителей. Фильм «Брат 2» становится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ти таким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сложны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нципы,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ми режиссер рассужд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ой части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образное камео Данилы Багров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одной знаменитой киноленте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Сестры»(режиссер которой, впрочем,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ергей Бодров) окончательно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твердило образ Данил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тупника. Сдались создатели, пошли навстречу аудитории. Мол, хотите такого геро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рового, недальновидного паренька, ненавидевшего американцев? Хорошо, хватайте,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ш геро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акие нужны герои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 такие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1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13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1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1 августа 2014 | 13:3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34" name="Picture 134" descr="https://avatars.mds.yandex.net/get-kino-vod-users-avatar/57335/4687388-14-555657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avatars.mds.yandex.net/get-kino-vod-users-avatar/57335/4687388-14-555657.jpg/46x73_bw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215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Хельга Христова</w:t>
        </w:r>
      </w:hyperlink>
    </w:p>
    <w:p w:rsidR="00100579" w:rsidRPr="00100579" w:rsidRDefault="00100579" w:rsidP="00100579">
      <w:pPr>
        <w:numPr>
          <w:ilvl w:val="0"/>
          <w:numId w:val="9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6921505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многочисленными цитатами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е разлетелся фильм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знакомилась намного раньше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самим фильмом.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е» слышала только положительные отзывы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круг восхищались Багровым, говорил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разами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-то даже старались подражать. Словом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мотрел кино, волей неволей созревал устойчивый стереотип: «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зведение гениальное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аче бы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». Сергея Бодрова положено любить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равить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оответственно, определенный настрой перед просмотром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ществова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смотрела фильм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ово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меня остается тайной. Ничего сверхъестественно-умопомрачительн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ела. Брат, который предст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плуа национального героя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е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ладает весьма сомнительными «героическими» качествами. Националистические наклонности (и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мягко сказано), отсутствие ценности человеческой жизни, лояльное отношени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ству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чему-то само собой разумеющемуся… Нет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ытаюсь оправдать бандитов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очему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 людей оправдывают Брата, закрывая глаз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яния, понять то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. Убийства остаются безнаказанными, одн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м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е милиции вообще нет, складывается такое впечатлени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набрал такое количество фанатов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ет возможность зрителю сублимировать свою агрессию. Отождествляя себ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гровым, импонируя ему, зритель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ходит этот путь, рука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зами Данила. Вед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льз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хоте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л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лся незамеченным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 убил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пару раз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казание внов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овало, только прибыл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одров сыграл неплохо, впроче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есь актерский состав. Отчасти именно из-за Бодрова фильм набрал обороты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из-за гениальности сюже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ценари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узык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создает атмосферу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с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ответствует картинке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оже прибавляет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плюсиков кинокартин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ак итог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равственную сторо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ет, хотя какая-то бунтарская часть меня хочет сказать «да»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 в остальном фильм неплохой, очень атмосферный и своеобразный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1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17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2 июля 2014 | 19:3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33" name="Picture 133" descr="https://avatars.mds.yandex.net/get-kino-vod-users-avatar/33806/2522671-43-575580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avatars.mds.yandex.net/get-kino-vod-users-avatar/33806/2522671-43-575580.jpg/46x73_bw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219" w:history="1">
        <w:r w:rsidR="00100579" w:rsidRPr="0093085B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>Макс Штирлиц</w:t>
        </w:r>
      </w:hyperlink>
    </w:p>
    <w:p w:rsidR="00100579" w:rsidRPr="0093085B" w:rsidRDefault="0093085B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 xml:space="preserve"> 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«Не тот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счастлив у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кого много добра, а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тот, у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кого жена верна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61409336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овый фильм, появивший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, когда прорыво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ечественном кинематографе ещё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ключением «Особенностей национальной охоты». Безусловно, фильм многие полюбил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ряду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м нашлись многие, которые критиковали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оже неудивительно, иб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фильм очень неоднознач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рный, потому многие люди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ошлись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ниях. Доводилос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х людей слышать различные отзывы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ативные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оложительные.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«Брат» всегда нравился, потому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ято великолепно, актёры играют талантли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е главное, данное кино содержит смысл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таты использую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повседневной жизни,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многом говорит. Признаться,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огда цитирую Круглого, Немц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самого Данилу Багров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, фраз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алог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замечательн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имешь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ру: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Ну что, брат? Прощай! Даст Бог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видимся.»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«- Вот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ы говорил, город сила, 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здесь слабые все.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- Город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это злая сила. Сильный приезжает, становится слабым. Город забирает силу. Вот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и ты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опал…"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«Не тот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частлив у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кого много добра, 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от, у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кого жена верна.»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«Любишь медок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люби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холодок!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Жизнь висит н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итке, 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умает 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ибытке.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этот список можно перечислять долг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тмечу ещё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тмосфера здесь потрясающа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лько правдоподобно передаёт ду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а, прям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оевского. Ещё один плю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есни «Наутилуса», которые удачно лег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немаловажно, бюджет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ой част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б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рого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удалось снять достойный фильм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е заслуживает уважени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2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21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4 июля 2014 | 00:3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32" name="Picture 132" descr="https://avatars.mds.yandex.net/get-kino-vod-users-avatar/33806/4494763-34-801775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avatars.mds.yandex.net/get-kino-vod-users-avatar/33806/4494763-34-801775.jpg/46x73_bw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93085B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223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LanaLunar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Кино, соответствующее своему времен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758719676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л «Брата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е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ышал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м нашумевшем фильме? Даже я, являясь представителем современной молодежи, была наслышана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лавный гер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глазах зрителя преображается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менение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сходи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лучшую сторону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начале фильма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и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, подравшис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хранником, демонстрирует некое сострадани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у, интересуясь рукой, которую Данила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редил. Такой жест резко контрастируе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поведением, которое зритель вид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: жизнь человек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ет никакой цены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я. Вроде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онятиям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утой чувак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шкой, который благородно «держит слово», помогает своему брату, расстреливая плохих ребят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 да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му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раво? Фильм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говорит: «Если имеешь деньг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жье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шь править целым городом»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ира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оде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олидная банда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боролся герой состояла лишь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 человек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сё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о совершается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бсолют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ходящую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, музыку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е соединены дв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роны натуры: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й стороны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, способный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ргнув глазом, убить другого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й, любящий свою девушк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й плеер романтик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ло совмести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м? Образ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жен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о, чтобы понравится публике того времен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ачу свою создатели выполнили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разили 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вращенные понят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рмы, царивш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. Эти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объяснить успех картин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Хочется обратить вниман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второстепенных героев. Немец, помогающий Даниле, вроде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ый персонаж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тративший человеческие чувства. Однак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му свойственна двойственность: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потребляет спиртно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дбище, проводя свои дни, наверное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ми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сокоблагородными личностями. Света, любимая девушка героя (которой он, кстати, изменил!)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глашае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ую жизн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имым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онятным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айней мере мне, причинам, продолжая жи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жем, который регулярно избивает е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ероятно,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довелось ж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о время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е. Просматривая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у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чки зрения подрастающего поколения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еренностью могу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слишком переоценен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, которы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е сделали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равдан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2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 июля 2014 | 23:33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225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LizaSergLiza</w:t>
        </w:r>
      </w:hyperlink>
    </w:p>
    <w:p w:rsidR="00100579" w:rsidRPr="00100579" w:rsidRDefault="0033704D" w:rsidP="00100579">
      <w:pPr>
        <w:numPr>
          <w:ilvl w:val="0"/>
          <w:numId w:val="9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22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5)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Сила в правд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2022796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недавн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 выходные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ла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ть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левизор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го интересног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кино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им каналам показывали америкосов, которые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ражают себя спасителями человечества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бсолютно тупые шоу, типа «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edy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ub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»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еть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редные сопливые мелодрамы. Тогд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ила пойти поиск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тернете увлекательную кинокартину Выбор па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культовый фильм российского режиссер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лексея Балабан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97 года выпуск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уквальн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х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нут просмотр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 очарована данным произведением отечественного кинематографа. Во-первых, поразила замечательная игра актеров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ал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сшем уровн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й Бод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анилы Баг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выше всяких похвал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м эпизод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лся жи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ественно, гляд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игру, персонажу Сергея вериш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живаешь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н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сход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чение фильма. Брата Данилы сыгра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ее извест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лантливый акте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иктор Сухоруков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Тоже очень органично смотре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ой киноленте, роль наемного убийцы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ичкой Татарин удалась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пя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юсом. Вооб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еры молодцы все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 снима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х ролях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 второстепенных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пизодических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ела «проходных» персонажей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своем мест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роме того, хоте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ть несколько слов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льном сопровождении. Групп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Наутилус Помпилиус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льзя лучше подходит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рачной атмосфере «Брата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понравилос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фразы, некоторые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и крылатыми. Приведу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ру, фразу Данилы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 части «Брата», которую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т американцу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Вот скажи мне, американец, в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чём сила? Разве в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еньгах? Вот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и брат говорит, ч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 деньгах. У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ебя много денег,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чего? Я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от думаю, ч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ила в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авде. У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кого правд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от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ильней. Вот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ы обманул кого-то, денег нажил.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чего, ты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ильнее стал? Нет, н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тал. Потому ч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авды з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обой нет. 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от, кого обманул, з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им правда, значит, он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ильней. Да?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, безусловно, прав. Сильней действительно тот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 правд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тот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 деньги. Тот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 есть деньг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 правд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от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абый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любой момент может из-за денег сломаться, предать кого-нибудь.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.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фраза, которую Данила произнес брат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 фильма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Город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это злая сила. Сильный приезжает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тановится слабым. Город забирает силу. Вот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и ты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опал…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дь действительно, Багров прав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сто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последок хочется сказать, что,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ы «Брат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-2» вышл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ы телевизоров нашей страны,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 с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еряли своей актуальности. Ведь проблемы-т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щности, 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, хоть сейчас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ремя «лихих 90-ых». Падение нравственных устоев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, вечная жажда денег, приводяща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численным убийствам, война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у подобное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, че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вала Балабанов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ял такой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боюсь этого слова, шедевр, приче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непростое врем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людей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а киноиндустрии, которая тогда, можно сказать, умирал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жаль безвременно погибшего Сергея Бодрова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у вид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о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хорошим, добрым. И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у же, талантливым, хот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рофессиональным, актер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жиссером. Режиссерская работа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первая и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жалению, последня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Сестры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кстати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ху очень похожа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а»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ерена, что, будь Сергей жив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ашей стране было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ного больше качественных фильмов. Конечно, наш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ематограф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ет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й бог, чтоб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прожил очень много лет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-таки сейчас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ах иногда бывают такие «продукты», что, посмотрев их, потом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го плюешься огнем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кажется, сня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ало замечательных фильмов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еще, наверное, снималс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разных кинокартинах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S. Оценка фильму — 10 из 10</w:t>
            </w:r>
          </w:p>
        </w:tc>
      </w:tr>
    </w:tbl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5 июня 2014 | 16:1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31" name="Picture 131" descr="https://avatars.mds.yandex.net/get-kino-vod-users-avatar/33806/647281-23-384947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avatars.mds.yandex.net/get-kino-vod-users-avatar/33806/647281-23-384947.jpg/46x73_bw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228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Polidevk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Поиск прав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304697315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да-то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и молоды. Тогда деревья были большим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. Ми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ины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то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ми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адцать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оже. Нынешним поколениям сложно представить себе 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а, свидетелями (а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активными участниками) которых стали нынешние 30-40-летние. Время опьяняющей свободы, которой 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ймут «болотники». Время, когда рушились институты, выстроенные, казалось бы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ка. Когда сильную руку закона сменила скользкая ладошка рынка, протягиваема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нципу личной заинтересованности. Когда толерантность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тала священной коровой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многие вещи можно было называть своими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именам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асаясь двести восемьдесят второй причины молчать. Когда истинные духовные скрепы исчезли, возведя потреблен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нг национальной иде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яхатаскрайничество сделав жизненным принципом 95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центов населени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Лихие 90-е перевернули всё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г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ву. Безопасность окончательно превратила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ф. Железный занавес рухнул, похоронив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ой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равственные ориентиры. Законом стало право сильного. Страна напоминала джунгли: каждый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себя,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вере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ереждешь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е непростое время начинал творческий пусть Алексей Балабанов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где-нибудь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криминальном сердце России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х порах режиссер идет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ссическому пути: выходят картины «Счастливые дни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Замок»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тране творится тако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нилось даже Кафке. Пресса больш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суждает Клод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стрелл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рит из-за Достоевск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яземског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акует подробности последних стрелок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бир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ерархии тамбовской группировки. Литератур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период вспоминается лишь риторическим «Что делать?» Чернышевского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97 году Балабанов дает свой отв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вопрос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Брат» стал поистине легендарным фильмом, алмазом среди тусклых стекляшек, который многие потом пытались копировать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ей Балабанов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о момента стал одни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х известных режиссеров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тсоветском пространстве. Филь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й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взгляд, идее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е оказался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ховной опорой, которо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ватало многи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с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7-му году страсти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ного поутихл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мя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давних трагедиях была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ежа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е-где продолжали свистеть пул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ибли люди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фоне обычный парень Данила Багров моментально стал тем, к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ть большинству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. Предшественник «святых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тро»,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ого поколения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ился символом истинной свободы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того дерьма, которое либералы втюхивают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ом печенек. Человек, ведомы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чными мотивам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чными нравственными принципами. Да, жизнь временами бывает мерзкой войн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е раненые повсюд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у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ть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е времена только стремлени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тине способно дать си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борьб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гнившим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нования миро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обще, мессианство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имо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взгляд, пронизывает буквально вс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у: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ственно имени героя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г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я. Князь мира сего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вно правит бал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музыка шелестящих купюр сменяется мелодиями Наутилус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является тот, судить кого может лишь Всевышний. Вступи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ркий ми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их возможносте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ег, Данила нашел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ддукее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иновых пиджак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ыночных мытарей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шь дойдя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ых улиц, затерянных кладбищ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тхих ночлежек, обрел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пришел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тинную Силу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лучайно самыми светлыми душами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азываются обитатели дна, принявшие усталого путника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остальных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 принес он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ч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постол Иоанн учи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г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вь. Поня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нят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почему-то смогли только через пару тысяч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 помощи Достоевского. Вслед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андром Невским, произнесшим: «Н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е Бог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равде», Балабанов трансформировал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тин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ременное «си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е»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поймем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истинный смысл того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кренне говорил Сергей Бодров? Ведь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анчиво назвать правдой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ешь сам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должать творить беззаконие. Универсального рецепта нет. Возможно, когда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охнемс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ственного эгоизм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ем умолять Всевышнего хо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отке откровения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ова пошлет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рока, повторяющего избитые истины последних тысячелетий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узнаем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его? Примем ли?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й вопрос. Да, Правосудие Бога порой кажется безумны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шь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й поры, пока в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толкнулис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осудием людски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да приходится перековывать орал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чи, вступа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равный бой, победителе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го вряд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чится выйти. Впрочем, дорогу осилит идущи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ой само мироздание защищает тех, чь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а крепк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и чист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крыт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стинный гений всегда чувствует свое поколение, видит чуть дальш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нит только ушедшее. Наверняк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чайно творчество Балабанова насквозь пропитано ностальгией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шлому, которого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ернуть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ост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рассказал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ньше было другое время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да счастливые д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нились войной, открыл правду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род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. Прибытие поезда будто разбудило тихий замок нашей жизн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талый кочегар доставил лишь груз 200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всех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, которого порой вспоминаешь, игра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мурк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им собой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ен морфи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но. Просто теперь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же хочу попасть туда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астливые д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чаются.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помнить их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2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30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4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0 февраля 2014 | 15:1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30" name="Picture 130" descr="https://avatars.mds.yandex.net/get-kino-vod-users-avatar/27708/15516-49-677477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avatars.mds.yandex.net/get-kino-vod-users-avatar/27708/15516-49-677477.jpg/46x73_bw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410EAF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23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ndron</w:t>
        </w:r>
      </w:hyperlink>
    </w:p>
    <w:p w:rsidR="00100579" w:rsidRPr="0093085B" w:rsidRDefault="00410EAF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 xml:space="preserve"> 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«Да видел я!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—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А ты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еще посмотри!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8618195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ный диалог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а ли? Очень подходит, например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туации, когда кто-то хочет (неважно совершенн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ету раз) пересмотреть фильм А. Балабанова «Брат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й имеет неосторожность возражать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логом, якобы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того близкого знакомств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картино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не, честно говоря, вторая часть нравится больше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даже знаю, почему.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ую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 свое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время «разглядел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зу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никся, можно сказать, идее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жной мере. И, прежде всего, подозреваю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чине чрезвычайной монохромности музыкальной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ставляющей. Иб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говно музык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ы споришь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он, мудак,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утилуса прётся», если честно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л Денис Кораблёв: «Никаки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ыски. Никаки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ыхк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ротк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сно: фыфки!»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 части первый тезис ещё находит хоть какое-то рационально-практическое объяснение/обоснование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этого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близко. Отсю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ошени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второй момент. «Салтыкова клёвая!» пу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поправко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ковинное афроамериканское «Да ладно, чё ты…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одн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«Мама твоя?» вкуп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Чё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ска»?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вините, несколько иной уровень.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щитник «униженн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корбленных» некоторое количество рейтинговых очко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их глазах опять-таки теряет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крути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ообще в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а истори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На вот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нкина сходишь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. п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зывает, мягко говоря, недоумение. 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гу, никакого разумного объяснени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хожу…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влом Евграфовиче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упругой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ру, ясности куда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остальн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овсе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просов. Вполне конкретные (на уровне, впрочем, географических познани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второй части) представлени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како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деле должна быть национальная политик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не, абсолютная самодостаточность, умеренная (особен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просах, касающихся армейской службы) искренность, завидное человеколюбие (с учетом пункта первого) и, наконец, фирменное «Я слово свое держу!», которое хоть культовому «Я дум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равде!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ровн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-таки тоже кое-чего стоит. Геро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але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учится, но… это, определенно, геро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ивлекательное кино. Возможно, даже слишком. Простое, понятное и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ом, справедливое. Думаю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стои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ая ценность, пусть даж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манчивая. Хотя нет! Главная ценно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родолжение следует…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е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3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34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 декабря 2013 | 17:4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29" name="Picture 129" descr="https://avatars.mds.yandex.net/get-kino-vod-users-avatar/69337/78636-4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avatars.mds.yandex.net/get-kino-vod-users-avatar/69337/78636-49.jpg/46x73_bw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410EAF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23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shnur</w:t>
        </w:r>
        <w:r w:rsidR="00100579" w:rsidRPr="00410EAF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>777</w:t>
        </w:r>
      </w:hyperlink>
    </w:p>
    <w:p w:rsidR="00100579" w:rsidRPr="00410EAF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410EAF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Герой ново-русского времен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547328184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ЯХ. Г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97. Давно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прошел?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рошел ли? Разве правы те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твержда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что был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прошло»…Лично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ет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прошлого очевидные преимущест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его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мени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о всегд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е (в отличи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его)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тельно изменилос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и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ружающая действительность (которая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времена одинакова), а…характеры киногероев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огров, возможно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ый серьезный персонаж, появивший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ом киноолимпе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ие двадцать ле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среди окружающего хаоса, творимого беззакон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порядков возникает настоятельная необходимо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стливом, справедливо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же время твердом, мужественном. Главный герой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глядит «последним человеком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е животных. Данилу можно смело назвать центральным героем российского кинематографа эпохи конца 90-х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ая привлекательная черта Данилы, которой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енил мног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…отсутствие каких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отличительных черт. Натурально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изм картины, по-моему, достигаетс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льк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чет документальных съемок тогдашней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й действительност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е перестрелками, пьянством, побоями, разборка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ствами (факт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 дворе своего дома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йден застреленным директор… детского садика!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когда-то воспитывался), сколько благодаря откровенн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лому избеганию идеализации персонаж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«важная шишка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чей-то представитель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крышует мэрия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ки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фанатик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упергерой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даже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столет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делает то…что должен (как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альн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вучало)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И. Странно, но, по-моему, никт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г передать атмосферу Питера лучше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делал Балабанов (сам, правда, являющийся уроженцем Свердловска). Дел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частую город являетс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фоном, местом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ворачиваются события, но…и одни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х героев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редко случается так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просто перетягивает одеял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 финальных титров фильма, ловишь себ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сли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бе запомнилос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цены нелепых кривляний персонажей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аз мудрого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идавшего, молчаливого, величественного пейзаж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верное, нич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оздало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такую «рекламу»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маны Достоевского. Какой-нибудь западный филантроп, наверняк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и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ществует такой го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-призрак, город-миф, город-обман, город-сон, который должен непременно развеять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ми петухами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чной кошмар. Перелистывая очередную страницу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ерняка подсмеивается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эка ведь можно ПРИДУМАТЬ»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акой тщательностью, изяществом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ниманием выписано русским классик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 перенес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.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ервой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е «Счастливые дни», передвижения В. Сухоруков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у напоминают фантастические странстви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меречной зоне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«Про урод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людей»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даже выступает гнездом, эпицентром, источником порок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врата, «мертвым городом», годным лиш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бы заключ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 объятия лиц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ягощенных укорами сове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ральными обязанностям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у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«Брате»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все непосредственно олицетворяется, наделяется некоей мистической силой, высасывающе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 волю: «Го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ая сила. Сильный приезж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, становится слабым…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пал»…Эти слова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 время, прозвучали смертным приговоро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х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их братье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стер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3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38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7 ноября 2013 | 16:3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28" name="Picture 128" descr="https://avatars.mds.yandex.net/get-kino-vod-users-avatar/34118/3058869-26-916404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avatars.mds.yandex.net/get-kino-vod-users-avatar/34118/3058869-26-916404.jpg/46x73_bw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410EAF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240" w:history="1">
        <w:r w:rsidR="00100579" w:rsidRPr="00410EAF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>Юрий Говорушко</w:t>
        </w:r>
      </w:hyperlink>
    </w:p>
    <w:p w:rsidR="00100579" w:rsidRPr="00410EAF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410EAF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Атмосферность на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410EAF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грани фол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680693036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очень атмосферный (атмосферность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ю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утентичность выстроенного режиссером мира взаимоотношений героев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ружающим пространство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й вериш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й дол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пускает)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очень неоднозначный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ни фола. Знающие люди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уда отыщут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разжигание межнациональной розни ("гнида черножопая»)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паганду насилия (Данила Багров убивае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умываясь); впрочем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е годы киношные насил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ционализм ник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покоили, поэтому фильм благополучно выше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ка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очень депрессивный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рактически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Балабанова. В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устроенность, растерянность, неприкаянность проклятых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гкой руки телевизионщиков 90-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ана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иняков; черной краски Балабанов 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алеет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описует страну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единственным способом достижения успеха является насили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несправедливость стала нормой жизн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ажью юродивых. Герой безвременно ушедшего кандидата наук Бодрова-младшего принимает этот ми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; игра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достаточно успеш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илам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 этом остается выше прочих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нельз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тусовской теме. Конечно, фильм неплохо пропиарил Бутусов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чай, когда никакого раздражения такая реклам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звала. Мне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му поклоннику «Нау», фильм импонирует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одной только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льной составляющей.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дко когда можно увидеть кин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столь органично сочетается действ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льное сопровождение.</w:t>
            </w:r>
          </w:p>
        </w:tc>
      </w:tr>
    </w:tbl>
    <w:p w:rsidR="00100579" w:rsidRPr="00410EAF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  <w:lang w:val="ru-RU"/>
        </w:rPr>
      </w:pPr>
      <w:hyperlink r:id="rId241" w:history="1">
        <w:r w:rsidR="00100579" w:rsidRPr="00410EAF">
          <w:rPr>
            <w:rFonts w:ascii="Tahoma" w:eastAsia="Times New Roman" w:hAnsi="Tahoma" w:cs="Tahoma"/>
            <w:color w:val="777777"/>
            <w:sz w:val="17"/>
            <w:szCs w:val="17"/>
            <w:u w:val="single"/>
            <w:lang w:val="ru-RU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42" w:anchor="comm0" w:history="1">
        <w:r w:rsidR="00100579" w:rsidRPr="00410EAF">
          <w:rPr>
            <w:rFonts w:ascii="Tahoma" w:eastAsia="Times New Roman" w:hAnsi="Tahoma" w:cs="Tahoma"/>
            <w:color w:val="777777"/>
            <w:sz w:val="17"/>
            <w:szCs w:val="17"/>
            <w:u w:val="single"/>
            <w:lang w:val="ru-RU"/>
          </w:rPr>
          <w:t>+ комментарий</w:t>
        </w:r>
      </w:hyperlink>
    </w:p>
    <w:p w:rsidR="00100579" w:rsidRPr="00410EAF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val="ru-RU"/>
        </w:rPr>
      </w:pPr>
      <w:r w:rsidRPr="00410EAF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  <w:lang w:val="ru-RU"/>
        </w:rPr>
        <w:t>3 ноября 2013 | 16:29</w:t>
      </w:r>
    </w:p>
    <w:p w:rsidR="00100579" w:rsidRPr="00410EAF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r w:rsidRPr="00100579">
        <w:rPr>
          <w:rFonts w:ascii="Arial" w:eastAsia="Times New Roman" w:hAnsi="Arial" w:cs="Arial"/>
          <w:color w:val="CCCCCC"/>
          <w:sz w:val="29"/>
          <w:szCs w:val="29"/>
        </w:rPr>
        <w:t>kirik</w:t>
      </w:r>
      <w:r w:rsidRPr="00410EAF">
        <w:rPr>
          <w:rFonts w:ascii="Arial" w:eastAsia="Times New Roman" w:hAnsi="Arial" w:cs="Arial"/>
          <w:color w:val="CCCCCC"/>
          <w:sz w:val="29"/>
          <w:szCs w:val="29"/>
          <w:lang w:val="ru-RU"/>
        </w:rPr>
        <w:t xml:space="preserve"> </w:t>
      </w:r>
      <w:r w:rsidRPr="00100579">
        <w:rPr>
          <w:rFonts w:ascii="Arial" w:eastAsia="Times New Roman" w:hAnsi="Arial" w:cs="Arial"/>
          <w:color w:val="CCCCCC"/>
          <w:sz w:val="29"/>
          <w:szCs w:val="29"/>
        </w:rPr>
        <w:t>b</w:t>
      </w:r>
    </w:p>
    <w:p w:rsidR="00100579" w:rsidRPr="00410EAF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410EAF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Родом из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410EAF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90-ых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02663372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едина 90-ых. Провинциальный парень Данила Багров-не отгулявший дембель, тольк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нувшийс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чни, едет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нию матер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шему брату Виктору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ам старушки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 большой человек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жет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би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прибыти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о, оказалос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тя -обычный киллер, который зная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енную подготовку младшего, сразу втягив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вои дела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-Ну здравствуй, брат.» (с)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то ещё мог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разгар криминального беспредел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реходящей тоск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рашива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ые тона (с редким багровым оттенком) рутинные будни, снять фильм которому суждено было стать квинтэссенцией 90-ы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ой истории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амый одиозный отечественный кинорежиссёр. Алексей Балабанов -фигура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м уникальная. Мало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жет впис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иски своих любимых картин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ы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 этом почти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знаю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стерство художника. Точнее-сценарис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жиссёра. Первое здесь важнее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к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своим 14-ти картина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сал литературные сценарии самостоятельно.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м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фильмах много чернух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вокационных моментов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приор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ати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внимание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тики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широких масс. Если одни усматривают поверх творящий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е безнравственности (ка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ро Урод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»),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все мерзости (ка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Грузе 200») некие сложные метафоры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е-(читай обычные зрители) видят порой шокирующие сцены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зического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ексуального насилия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, хоть иног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барщивае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чернухой», вкладыв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 произведения определённый смысл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нимает грязь ради гряз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оследних фильмах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видн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раньш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Кочегаре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Я Тоже Хочу…» есть высказывание режиссёра. Читаетс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рменный стиль -сочетание чего-то бытийного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землённо бытового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-Город-страшная сила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больше город,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сильнее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тягивает. Только сильный может выкарабкаться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то…» (с)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к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легендарный, практически мгновенно ставший культов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ошедший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таты «Брат» -не просто боевик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утого дембеля разбирающего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кам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е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позиции «Наутилуса». Этот фильм показывает жизнь того отрезка времени когд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создан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наши 90-ые: серость, нищета, грязн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обшарпанные квартиры, дорогие иномарки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ездят «реальные мэны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ие атрибуты жизн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ни. Жизн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не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зис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м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итики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ческих отношений. Обществу новороссийской формации нужен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ий барометр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ей Балабанов явил зрителям своего «Брата»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ый фильм,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я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хожий стилистик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ими работами этого постановщика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перестал принадлежать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у, навсегда уйд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. Многие «обычные» зрители кроме «фильма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у Багрова» даж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мотрели нечего другого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м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вольно обширной фильмографии режиссёра. Безмерно жал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менитый своими скандальными опусами постановщик столь скоропостижно сконча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году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пев приступи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ъёмкам триллера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одость Вождя Народов, наскольк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ю сценарий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ящим названием «Коба»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исан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-Не брат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, гнида черножопая.» (с)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 словам многих людей участвовавши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нии «Брата»,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али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ывается «за еду», иб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юджет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хотворный. Вячеслав Бутусов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другие композиторы чь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зведения здесь прозвучали-любезно согласился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оставить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латы авторских прав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сыграл вместе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и друзьями-музыкантами небольшую роль-самого себя- авторского исполнител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мира героя-певца Бутусова -лидера группы «Наутилус»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есни просто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озможности органично легл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сходящи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е. Герой будто живё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имой музык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ве (в принципе-так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, Данила практически всё время ходи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сидюшником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ушникам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шах). Сейчас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озможно представить этот фильм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х культовых песен. Ровн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рослушивать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отрыв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о ряда картины. Нечто подобное проделал чуть ранее другой мэтр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ематографа-Квентин Тарантин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ём «Криминальном Чтиве»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 Балабанов позаимствовал лиш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ю (а именно- снять фильм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ециально написанног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саундтрека, который впоследствии можно будет составить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нее сочинённых песен)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поминая «Брата», трудно отделатьс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щущения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вучала практически всегда. Настолько шикарно было сочетание отобранных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 композици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снят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ёнк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-Не Ленинград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Питер. Красивый город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винция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скву ехать надо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скве в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а.» (с)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Личн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лонен счит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сонаж придуманный Балабановым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площённы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е Сергеем Бодровым-мл. (ставшим,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м внешнем минимализме актёрской игры, самой яркой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) -не зр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ся героем нашег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нее того времени (которое прошло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которое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ся верить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ернётся).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заметит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мо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преступнике. Да, Данил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ду сюжета убивает 8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рибирает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кам» деньги криминального авторитет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д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пасает других. Например выручил старика-немц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ас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инуемой смерти хлюпика-радио ведущего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н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ы уби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брата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 смерти т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л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руки обществ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ерял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выиграло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чно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равится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заканчивается картина. Разобравшись «с делами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е, герой ед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скву…Конечно, поминая слова немца «во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ы пропал», можно решить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 слома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я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философский вопрос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ктике же, Данила вышел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обовой схватк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ступной группировкой победителем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мел сохранить внутренний стержень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хорошо видно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человеческому отношению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людям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м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дила жизн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«гостил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а»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вница Света, которую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 хотел забра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о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ая предпочла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каш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тину-муж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ик Гофман -которому герой помогал материально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выручал героя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тусовщица Кэт-которой всё ровн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ем-лиш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него были «кислота»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ашли». Очень грустная сцена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щани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МакДональдсе».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ча да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й целую пачку денег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благодарив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стро ушла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Брат» Алексея Балабанова -это явление отечественного кинематографа рубежа веков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рная черта проведённая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тало после.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й правоте Данилы, хочется вери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му обществ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щ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адобятся такие герои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зависи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 режиссёров снимающих фильмы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висит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х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и поступками создаёт время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рят 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амые режиссёры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ми словами -это зависит от нас самих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4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44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0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24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0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24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24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0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1 / 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7 октября 2013 | 11:4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27" name="Picture 127" descr="https://avatars.mds.yandex.net/get-kino-vod-users-avatar/69337/2208670-28-448984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avatars.mds.yandex.net/get-kino-vod-users-avatar/69337/2208670-28-448984.jpg/46x73_bw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410EAF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  <w:lang w:val="ru-RU"/>
        </w:rPr>
      </w:pPr>
      <w:hyperlink r:id="rId24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Mr</w:t>
        </w:r>
        <w:r w:rsidR="00100579" w:rsidRPr="00410EAF">
          <w:rPr>
            <w:rFonts w:ascii="Tahoma" w:eastAsia="Times New Roman" w:hAnsi="Tahoma" w:cs="Tahoma"/>
            <w:color w:val="000055"/>
            <w:sz w:val="29"/>
            <w:szCs w:val="29"/>
            <w:u w:val="single"/>
            <w:lang w:val="ru-RU"/>
          </w:rPr>
          <w:t xml:space="preserve"> </w:t>
        </w:r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Kidsom</w:t>
        </w:r>
      </w:hyperlink>
    </w:p>
    <w:p w:rsidR="00100579" w:rsidRPr="00100579" w:rsidRDefault="00410EAF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 xml:space="preserve"> 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«Иногда мне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кажеться что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 xml:space="preserve">я должен встать…» 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(с) Вячеслав Бутус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206683123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зья,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жите мне, куда катится наш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ечественный кинематограф, наши фильмы стали отнюдь отвратитель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и подделываться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рмы стереотипов «шоубиза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раньше… Раньше наше кино был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ой,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знава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их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себ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х близких, мэтр нашего кинематографа, которого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жалению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и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, Алексей Балабанов снял 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овых фильмов «нашего» кинематографа творение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ванием «Брат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зже продолжение «Брат-2»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осто фильм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ражение самих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рно 15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 назад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рение показывает последствия «перестройки», люди связывали концы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ами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ли, везде была нищета, бандитов становилось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езжает поезд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Город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ве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него выходит Данила Багров,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 народный герой, благодаря которому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 были сил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имул выжив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е трудные времена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ергей Бодров младший… челове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генда, символ поколен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замечательный человек… эх, сразу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умаю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, слез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 сдержать, когда пропал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сти этот человек, знаете друзья, будто отняли что-то родное, что-то душевное, всем стало тяжко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, возможн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гиб физически,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хо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 рядо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и… Хочется рассказа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роли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щью которой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л культового персонаж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у Багрова. Данила самый обычный русский парень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троит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«супер-крутого»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дает пафосных фраз, он, повторюсь, самый простой русский парень, недавно отгулял дембел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нулся домой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з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ма заставляет Данилу ех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-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брату, дабы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троил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рмальную работ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рва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, Данила приезж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з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юд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истый, везде расхаживают бандит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рных кожанных куртках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ерняк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ружием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зухой. «Не русские» стали беспредельнича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ой земле. 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сонажей филь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фман сказал «Город, го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шная сила, только сильный может выкарабкаться», Данила по-началу прислушал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ам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л эдакую действительност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конце убедился «что слабые здесь все»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амое главно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тмосфера этого творения передана настолько проникновен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бива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стальгию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вспоминаешь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л тогда, атмосфера показывает насколько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о безысходн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отором плане трагичным, мрачн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ые тона подворотней Питера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показывают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 разных слоев общества. Песн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олнени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ее культовой музыкальной группы «Наутилус Помпилиус» просто великолепно вписали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ий ф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ого творени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Если подытожить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сказать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филь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ое творения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оления того времени, творение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ется упор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перестрелки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ские потасовк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передачу духа того времен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рали, каза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прост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е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ысловато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лько актуальн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о-разбираемой к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либо…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льм на все времена!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5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51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 октября 2013 | 16:1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26" name="Picture 126" descr="https://avatars.mds.yandex.net/get-kino-vod-users-avatar/27708/2153925-25-824406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avatars.mds.yandex.net/get-kino-vod-users-avatar/27708/2153925-25-824406.jpg/46x73_bw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253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Малов-кино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Данил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785930274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мбель Данила Багров, отслуживши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ячей точке «штабным писарем», возвращается дом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винциальный городишко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 перспектив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достойную биографию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элементарной работы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нию матер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правля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шему брату, который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ё словам, стал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большим человеком. Однак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е простодушн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уетливого, Данилу ожидает вовс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ека преуспевающего бизнесмен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благодарная миссия «чистильщика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зявшись исполни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а-киллера очередной заказ, Данила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новится «кандидато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правку». Скурвивший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е, который «вытягивает силу», старший брат элементарно подставляет младшего. Однако житейская мудро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ыки, приобретенны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е, позволяют Даниле легко следов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ход правил, сложивших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ной сред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 всё потом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этого парня была только одна слабость: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женщины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 «Наутилуса». «Дискуссия» вокруг нового альбома группы между палач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ртв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в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стмодернистский кивок «Криминальному чтиву»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мяжная правда русской жизни 1990-х. Когд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м этаж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ме гуля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черинке кумир молодёж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другом самый преданный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ан хладнокровно превращает живых люде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ёртвые трупы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ведя порядо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верной столице, Данила отправи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скву (чтобы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 серии двинуть ещё дальш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чинить великий американский кирдык-фаренгейт). Скоро вслед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ую столицу отправится другая важная персона,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реальной жизни, котора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овом духе скаж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сь ми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краментальное: «…будем моч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ртире»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 питерских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начнут говори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дыхание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епет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се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станут такими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сонажами анекдотов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овые русски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алабанов смеш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е»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ы. Главный злодей сыпет народными мудростями: «Поживешь подольш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ишь побольше», «Не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астлив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 много добр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 жена верна»… Неуловимый народный мститель ломит неполиткорректную правду-матку: «Не брат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ебе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гнида черножопая!»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рок третьем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рско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шиной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1997-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е Багрове молодежь увидела героя своего времен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р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ражания, поскольку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ставлени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е вполне соотносилис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рмами безыдейной эпох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Ладно выстроенная история подкупает чистотой мировоззрен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ти утраченным умением заинтересовать происходящи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е, заставляя искренне сопереживать герою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конкретными» взглядам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.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сутствии морализаторского пафос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ественно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вторского кино конструировании реальности, «Брат» довольно точно передает особенности текущего периода, оставая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ем смысле фильмом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. Данила стал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ого поколения национальным героем, сопоставимы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паевым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ром Прокудиным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яви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момент, ког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-то было какое-то непонятно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лош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ядом ново-русский беспреде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алабанов снял народное кино, когда кино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почт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: сорок тысяч баксов, полученны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ом прокате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«непонятно что»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годняшним меркам. Зато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рез пару недель после премьеры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олотки России были завалены «братской» пираткой. Фильм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рень мочит братву, причё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ртире,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ую братву (контролирующую левый видеобизнес) хорош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го корми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1982-м 40-летний интеллигент-инфант Серега Макаров между очередным полётом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яву рефлексирова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мер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у (а проще сказа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лял дУрика)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нимку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ёлтой дыней. Через 15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, когда прежние устои были сломаны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ые ещё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пели образоваться, пришёл этот парен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буз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кретно замочил всех плохише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дельного пугач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шителем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ого поколения определенно появилас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потребност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озможности творить светлое, доброе, вечное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97-м формат добрых де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равственный императив настораживал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пугали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д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03-м из-за поворота вырулил чёрный «Бумер»,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стали нормой жизни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5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8 сентября 2013 | 17:4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25" name="Picture 125" descr="https://avatars.mds.yandex.net/get-kino-vod-users-avatar/34118/526542-03-497632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avatars.mds.yandex.net/get-kino-vod-users-avatar/34118/526542-03-497632.jpg/46x73_bw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25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Linnan</w:t>
        </w:r>
      </w:hyperlink>
    </w:p>
    <w:p w:rsidR="00100579" w:rsidRPr="00100579" w:rsidRDefault="00100579" w:rsidP="00100579">
      <w:pPr>
        <w:numPr>
          <w:ilvl w:val="0"/>
          <w:numId w:val="114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135369401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кие 90-е годы. Распался союз нерушимый республик свободн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на погрузила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аос. Где-то народ действительно страда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должает страдат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й бандитских группировок, словно грибы после дождя появивших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е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было достаточно тих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потому очень сложно воспринимать фильм, позиционируемый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енный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ло происходи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деле. Главный герой, ставший киллер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му надо сопереживать? Нет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бы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еан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возвод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нг героев убийц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 меня воспитывали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му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 повер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разгулива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ружием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лица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было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лева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почем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ычный убийца стал вдруг возведён чуть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нг святого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к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влекает этот фильм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х по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ль пристальное внимание. Скорее казалос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иш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ой действительност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анский боевик, перенесённы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у территори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апоминает 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ы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имают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у страну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гр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е стереотипы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й части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-за таких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ов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 приклеилось мнени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бандиты разгуливают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лица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ю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зах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правит мафи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цилийский манер? Может бы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если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тельн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становится грустно. Сами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ортили мнение зарубежной общественнос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ейчас упорно ругаем американские фильмы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яп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к что, исход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й действительност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ружала мен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 год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, зарплат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атили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год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зрывал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ли среди бела дн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улица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рее отнесус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у фильму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боевику категории Б, который посмотришь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ую экзотику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рится где-то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другом конце света, пожмёшь плечам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восторг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ожишь подальше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х пор, когда может захотеться посмотреть какой-нибудь боеви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момен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нь будет заводить видяшник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вставить кассету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5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58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1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259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1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26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26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1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4 / 1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3 июля 2013 | 13:3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24" name="Picture 124" descr="https://avatars.mds.yandex.net/get-kino-vod-users-avatar/33806/1462984-47-790700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avatars.mds.yandex.net/get-kino-vod-users-avatar/33806/1462984-47-790700.jpg/46x73_bw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263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trojan exe</w:t>
        </w:r>
      </w:hyperlink>
    </w:p>
    <w:p w:rsidR="00100579" w:rsidRPr="00100579" w:rsidRDefault="0033704D" w:rsidP="00100579">
      <w:pPr>
        <w:numPr>
          <w:ilvl w:val="0"/>
          <w:numId w:val="116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26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439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Брат за брат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79092771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ществует высказывание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Всё гениальное просто»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картин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отнести. Действительно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большие деньги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а получился воистину культовый фильм, который рассказывает зрителю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стоких современных российских реалиях жизн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br/>
              <w:t>Что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зу понравилось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новное действ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происход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ём родном городе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д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л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е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трепетом узнавал родные места. Порадовал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диалог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играны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держат разговорные выражени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даёт фильму черты реальности, чему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поспособствовали отлично сыгравшие актёры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ом, сюжет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понравился, единственно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немного огорчило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етёт любв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зможн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ет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 части, которую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же обязатель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ром времени посмотрю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мимо всего прочего, следует выделить композитора Вячеслава Бутусова, чь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сни звуча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яжении всего фильмы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удачно вписываю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ую атмосферу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ром, главный герой Данила говор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цен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остранная музык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одмётки наше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дится (ну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выразится поприличнее)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Хочется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отметить образ главного героя, образ человека, который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трудности, идёт вперёд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ясь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рти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и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е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иль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чаетс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твёрд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ителен, благодаря чему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ивается своих целей. Удач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тороне, благодаря чему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ыживает, вынос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урок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другую польз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сле данного фильма появились такие замечательные картины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Сёстры», «Бумер», «Жмурки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«Брат» была перв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ём роде, котора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такой откровенностью рассказывал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ывала нам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амое время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нно этим фильм, прежде всего, и ценен.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7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6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66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1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267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1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26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26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1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 / 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7 июля 2013 | 23:3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23" name="Picture 123" descr="https://avatars.mds.yandex.net/get-kino-vod-users-avatar/33806/550660-16-100992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avatars.mds.yandex.net/get-kino-vod-users-avatar/33806/550660-16-100992.jpg/46x73_bw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271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WizeThinker</w:t>
        </w:r>
      </w:hyperlink>
    </w:p>
    <w:p w:rsidR="00100579" w:rsidRPr="00100579" w:rsidRDefault="0033704D" w:rsidP="00100579">
      <w:pPr>
        <w:numPr>
          <w:ilvl w:val="0"/>
          <w:numId w:val="118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27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86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Былина о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брате: от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окаянства к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неприкаян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713267357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винченный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ксимальных оборотов сезон бордовых пиджаков, чёрных бэ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ромешных перспектив затянулся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ная воля неминуемо устремила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дубинам, булыжника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-47.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ойна всех против всех, подстёгиваемая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вечной тоской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ой руке, пустила свои корни глубже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осительной солидарн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липкому общественному договору нынешних дней мог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оказаться куда тернисте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хабистей.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ей Балабанов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ке лихой декад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зна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Бодрове-младшем миссионер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агаринской улыбк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дела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ной явью Данилу-витязя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иначе, приш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вать коллективным общенациональным сознанием. Шар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нот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исках проблесков света приш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го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жский бессребрени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троск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сухе великодуш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временно совершил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нас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авилон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Холоден ветер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крытом окне. Медный небожитель помутневшим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ыли веков взором рассеянно оглядывает былые владения. Стучит копытом сердце обветшалой Северной Пальмиры: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ой царит вязкая суицидальная меланхолия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усчатым мостовым галопом несётся разъяренный златой телец, зловещий свист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дело прорезает свинцовый воздух, образуя новые кровавые натюрморты поверх костяного фундамента Петрополиса. Единственной моралью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обу дн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жит закон волчьей стаи. Серые хищники голод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ирепы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огда: планомерно перемалывая зубами травоядных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бывают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чае перекусывать ше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 дружке. Негр пал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мине старинную мебель, поколение «некст» прожигает жизнь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слотное диско, вчерашний житель колонии превращ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лонизатора. Убогие девочки желают ганджубас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нкина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орачиваясь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стане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ин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нами. Куда более убогие мальчики хотят кольт, кожаный френч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рону Царя горы, позабыв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холма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шины. Правда бытия расщепляе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стицы: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бойнике злословит Иуда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мже глаголет Екклесиаст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гоновожатой стон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рывается Отчизна. Реальность истончала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ллиметра, пропиталась чудовищными парадоксами: немое бессилие топи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не, этажом выше грею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рческих луч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ют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чном, этажом ниже душегубствуют;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глохшей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итма эпохи парадной сыр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утко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теранском кладбище душев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койно. Ми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устошён, потеря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бил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ти. Бутусов вопиет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манных крыльях, немец Гофман ищет людско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ях, трамвайнёрша Света жаждет простого женского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еряли что-т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безумной войне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ят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целени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аниил-писарь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ираж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жил вдали, вырос невесть откуда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из-под земл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тока Невы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бёнок, созерцателен, подобно анахорету, отзывчив, словно инок. Остро ощущает стихию империи Зверя, живо рефлексиру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аждебное пространство.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человечность рассчитывается беспощадностью, жестокостью воздаёт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ерзость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унижением платит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рзость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кодексе чести зачёркнуто «не убий»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делено жирны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спас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храни»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ойдёт мимо страдальца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ячет лиц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ской равнодушия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роетс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алог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вернутой наизнанку, рыдающей действительностью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ём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ныния,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творства,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еты. «Наутилус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еере разжигает сердце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ёт озябнуть душе, дарит пищу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окорного разума. Немец-непротивленец предостерега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ердит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ой силе, затаившей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е; тусовщица Кэ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ровит затащ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иновый ды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вольной праздности; водительница трамвая «Желание» наход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ём покой, сил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ечо, которых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доставало. Очаг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аго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шит возгорания, подобно небесному пожарному, вычищает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верны эфир бытия, разрезает путы заложникам Вавилона. Мститель, несущий расплату. Избавитель, дарующий освобождение. Грехотворец, опоясанный обрезом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еркале отражаетс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цо: одна половина озарена светом, вторая демонически искажена тенью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рода двойственна. Боряс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довищами града Петра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вобр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часть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ы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чно хочет благ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чно совершает зло. Бог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му судья. Искупительный катарсис близок: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избежен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ки буду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ови,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т светиться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а крыла. Великое мщение свершилось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ом умолк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чи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перь Зверю конец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ослани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трана глотала слёз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дала своего героя.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олучила. Воитель явился русским молодце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вескими достоинствами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неизбежными недостатками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жег миазмы, провозгласил вечное братство и…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вергнут. Русь-баба испугалась библейского масштаба месс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почла остаться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 хромым суженым, который бьёт, пьёт, и, непонятно, любит л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неё? Геро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ёл здесь прию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чалс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неженной дорог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ие города. Былина кончилась. Свет остался. Смотр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везду,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перь твоя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7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74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6</w:t>
        </w:r>
      </w:hyperlink>
    </w:p>
    <w:p w:rsidR="00100579" w:rsidRPr="00100579" w:rsidRDefault="00100579" w:rsidP="00100579">
      <w:pPr>
        <w:numPr>
          <w:ilvl w:val="0"/>
          <w:numId w:val="11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27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1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27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27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1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1 / 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 июля 2013 | 15:2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22" name="Picture 122" descr="https://avatars.mds.yandex.net/get-kino-vod-users-avatar/57335/1663896-37-339724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avatars.mds.yandex.net/get-kino-vod-users-avatar/57335/1663896-37-339724.jpg/46x73_bw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27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Spin ice</w:t>
        </w:r>
      </w:hyperlink>
    </w:p>
    <w:p w:rsidR="00100579" w:rsidRPr="00100579" w:rsidRDefault="0033704D" w:rsidP="00100579">
      <w:pPr>
        <w:numPr>
          <w:ilvl w:val="0"/>
          <w:numId w:val="120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28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38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Мастерство простот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95953212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 точно самый извест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пулярный фильм «Брат» режиссера 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О.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а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многие другие выдающиеся произведения искусства, подобно вину,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ем только возраст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не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ну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начил простой рядовой зритель.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этот простой зритель 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нет расхваливать платье голого коро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дь даж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шевую подделку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телей баналь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денег (как говорил Балабанов Бодрову: «Давай снимем бесплатный фильм»).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ячий отклик, который получила картина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да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е, служит лучшим свидетельством том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д нами блестяще выполненный портрет того мрачного времен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ила Багров, простой парень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винции, отслужи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, приезж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знаком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уютный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давно Ленинград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перь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у-бандиту, втягивающему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вои дела. Вообще, тема «человек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а» поднималас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рчестве одного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их кинорежиссеров постсоветской России. Некоторые пытливые у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связываю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зримую трилогию новеллу «Трофимъ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ы «Брат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ро урод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», рассужда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инкарнациях русского крестьянина, Данилы Багро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адельца фотостудии Иогана. Однако увлекаться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степени здесь вряд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: все-таки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илогия лишь мысленная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логия «Братьев» вполне реальная. Сила «самого народного» кино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е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х лихих совс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адуманном иносказани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очетании безупречно выстроенного повествования и, вмест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, удивительной простоты, такой, какой, кажется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.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та, которая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нию многих, действительно хуже воровства, пото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ожды аукнулась режиссеру. Сыпались обвинен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романтизации бандитизм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расизме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прост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служивании «быдла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и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стал подавать руку Балабанову, стал Алексей Герман-старший.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удожник просто говори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хочет ничего объясня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сть каждый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о-своему прочит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ы. Впрочем,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х спорных лент Балабанова было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ек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сказанные упрёк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дрес «Брата»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й очевидностью оказались беспочвенными. Понимают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рые критики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 стране снят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?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го героя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ят? Стран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приходится выжив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блюдать регулярн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дками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чн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остями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ых кровавых разборках «братвы»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 политкорректности. Вообщ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 корректности. Огрубевшей, обнищавшей стране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ть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такой гер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. Невзрачный, неумны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понятны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 полного примитива понятность Балабановым безукоризненно сведен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гармоничную картину. Всё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использован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м сочетани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убавить нечего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бавить нельзя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редкий случай, когда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ставляющи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стюмов (этот свитер крупной вязки!)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алогов (реплики которых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авно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стали афоризмами) блистательны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х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хочется выдергив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сужда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дельности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месте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ставляют чрезвычайно сильную атмосферную ленту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а старая дешевая пленка, которую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ономили, снимая почти всё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ого дубля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ый промозглый Питер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бесконечной чередой коммуналок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 Бутусов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тонации Бодрова, который, кажется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играет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жив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шивае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но слив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ое целое, образуя памятник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сеченным красными буквами словом «Брат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8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82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2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283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2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28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28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2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2 / 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 июля 2013 | 00:1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r w:rsidRPr="00100579">
        <w:rPr>
          <w:rFonts w:ascii="Arial" w:eastAsia="Times New Roman" w:hAnsi="Arial" w:cs="Arial"/>
          <w:color w:val="CCCCCC"/>
          <w:sz w:val="29"/>
          <w:szCs w:val="29"/>
        </w:rPr>
        <w:t>Изоп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Фильм «Брат»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—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слепок эпохи, но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жаль, что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посмертны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26361549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сть близки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рогих тебе людей быть дороже жизни сволочей, покусивших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х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усливо терпеть хамст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нижение подставляя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евка другую щуку? Герой Бодрова м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одой парень вернувшийс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лая спасти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ов своего старшего непутевого брата слишком у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гк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каких либо колебаний отвеча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вопрос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неискушенный взгляд может показать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 герой какой-то маньяк, стреляющий напра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ле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вляющий после себя горы трупов. Действительно расправляется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 своими врагами абсолютно бесстрастно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пуская скабрезных шуток перед поверженным врагом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нер голливудских мач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скает слезы терзаемый душевными муками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знания содеянного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лице только абсолютная уверенно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оте своих действий.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 довольно быстро становится яс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жил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е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саре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говори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ерняка близос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рти (на войне) очерствил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одо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ячее сердц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испортило душ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ернувшис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гражданку»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и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трана изменилась(перестроечный период), умами людей правят деньги, честь подменена гордыней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ое подросшее поколение молодежи слушает другую музык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ет совсем другие ценности, непонятн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ждые нашему герою. Прост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стные работяги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иваются, выбитые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вычной колеи, внезапно наступившими временами хищнического капитализма,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зомби продолжают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вычке, ходи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у получая грош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ача жалкое существование. Перестройка, рыночные отношения, время широких возможносте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рку оказывается временем ушлых барыг, рэкетир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итуток. Ума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вствами людей правят деньги!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ашего парня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им-то чудо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снулась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зараза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фоне общей масс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го брат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ится чужаком одиночко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го времени, когда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 любов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жба, которые нельзя было купи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и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меня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сть « колес»,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гарету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дурью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фильме много хорошей музыки, которая немного скрашивает общую мрачность происходящего. Конечно, картина снят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рмате русского боевика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ону жанр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много кров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ил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ой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пафосным геройством главного геро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зу удается разглядеть скрытого философского смысла этой ленты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ее фильм задается непростым вопросом, прав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ы забирая чужую жизнь, пусть даже бандита, убийцы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ага, угрожающих тебе твоей семье,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ей родине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ю отв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вынесенна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бки фильма прямая речь главного героя: «В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а брат?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дум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е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, правда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ильнее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8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2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287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2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28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28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2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5 / 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7 июня 2013 | 17:4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21" name="Picture 121" descr="https://avatars.mds.yandex.net/get-kino-vod-users-avatar/33806/1717718-02-93400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avatars.mds.yandex.net/get-kino-vod-users-avatar/33806/1717718-02-93400.jpg/46x73_bw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291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hel1ch</w:t>
        </w:r>
      </w:hyperlink>
    </w:p>
    <w:p w:rsidR="00100579" w:rsidRPr="00100579" w:rsidRDefault="0033704D" w:rsidP="00100579">
      <w:pPr>
        <w:numPr>
          <w:ilvl w:val="0"/>
          <w:numId w:val="12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29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20)</w:t>
        </w:r>
      </w:hyperlink>
    </w:p>
    <w:p w:rsidR="00100579" w:rsidRPr="00100579" w:rsidRDefault="00100579" w:rsidP="00B0632D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«Я не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знаю, хороший я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человек или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плохой. Не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мне судить. Умру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—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 xml:space="preserve">узнаю.» 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Алексей Балабанов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894193869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ше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ка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97 году. Через много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иктор Сухоруков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кроет неудобную тайну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алабанов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и нужны деньги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ятия своих артхаусных замыслов, филь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Про уродов и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людей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у понравил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Я помню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ял посмотреть этот филь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ссете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го друга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говорить, какое впечатлени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звел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тогда.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кунд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иперболизируя, Балабанов показал российскую действительность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есть. Пересматривая «Братьев» заново, сейчас вспоминаешь э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жавые «икарусы»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рными бабищами-контроллерами,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воняет водкой, э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язные рынки, крышевавшиеся кавказскими бандитами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с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у бандитскую хруеву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«особой эстетикой». Вспоминаешь «новых русских»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было столько анекдотов (а сейчас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позабыты), всех этих шлюх, стоящи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ргующих телом буквальн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м углу, лишь ночь наступи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. Помнящие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, помня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итуацию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команами (эти докфильмы, СПИД, обдолбанные рожи), помня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инхедовские банды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мже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людочных соседей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стничной клетке. Кто-то спился, кто-то сдох, после тридцати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дени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ее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ителей. Кто-то нарожал дете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йми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, кто-то «хорошо устрои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упную компанию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алабанов умер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ерсонажи осталис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оброй тебе памяти, друг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29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294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2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29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2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29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29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2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2 / 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4 июня 2013 | 02:32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298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vfesz</w:t>
        </w:r>
      </w:hyperlink>
    </w:p>
    <w:p w:rsidR="00100579" w:rsidRPr="00100579" w:rsidRDefault="0033704D" w:rsidP="00100579">
      <w:pPr>
        <w:numPr>
          <w:ilvl w:val="0"/>
          <w:numId w:val="12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29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38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Наше всё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132938123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ногих культовых российских фильмов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севдопатриотическая агитка, паразитирующа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поминаниях людей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локбастер,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мотра которого хватает одной извилины.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слойное умное ки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каждый зритель найдёт своё. Представитель поколения «деньги решают всё» отыщ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националистическую чернуху, милая молодая девушка найдёт насил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грессию,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нностях, которые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тратил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1997 г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есть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ад главный герой потерял страну своего детств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д назад проиграл Войну своего поколения.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винциального городк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ет жи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ставля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оказывается наёмным убийцей, попавши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затруднительное положение.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завязки можно создать неплохой боевик (что, кстати, Балабан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неральной сюжетной линии картины)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овый статус фильму придают 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пизоды, которые создают образ Данилы Багров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лавный гер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лицетворение такого забытого сейчас поняти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циальная справедливость. Да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м мире негодя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здят бесплатн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амва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чей денег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шельк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хо гоняю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утых тачках (име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шельке банковские карты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сятки тысяч долларов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ти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еняет,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им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ситуацией, убеждая себ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человек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менит. Герой Багрова показыв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«нача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»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сделать ми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точку лучше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а надо любить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твоя семь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деле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аю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х сила. Отдельно хоте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е «Наутилус Помпилиус»: если в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тояли морозным зимним вечер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реди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ятидесяти человек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о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е киоска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родавали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ьбом «Крылья»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жете понять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в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чила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ветлая память Сергею Бодров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ею Балабанову. Низкий поклон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0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2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01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2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0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0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2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1 / 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1 мая 2013 | 06:5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20" name="Picture 120" descr="https://avatars.mds.yandex.net/get-kino-vod-users-avatar/34118/589194-42-255085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avatars.mds.yandex.net/get-kino-vod-users-avatar/34118/589194-42-255085.jpg/46x73_bw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05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Jedi Aragorn</w:t>
        </w:r>
      </w:hyperlink>
    </w:p>
    <w:p w:rsidR="00100579" w:rsidRPr="00100579" w:rsidRDefault="0033704D" w:rsidP="00100579">
      <w:pPr>
        <w:numPr>
          <w:ilvl w:val="0"/>
          <w:numId w:val="12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30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657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Бог тебе Судья. (с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91894898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 нескончаем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ликолепные пес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ячеслава Бутус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групп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Наутилус Помпилиус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время идет куда-то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ю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других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 первого кадра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появилось такое ощущени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 постоянно находи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ижении и, даже останавливаясь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ерживается нигде надолг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акий воин-одиночка, простоватый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ыми глаза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чем-то романтичный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уть воин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это путь одиночк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онечно, можно возразить, мол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будет находи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м месте, совершая де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олне законного характер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стоятельства. Обстоятельства, возникш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лихие 90-е». Когда геро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я Бодрова-младшего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шивали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хочет заняться после армии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вети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нает.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определенно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кает неустанно нашего воин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ые поиски, новые дали, новые приключения.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го героя, надо признаться, можно снять много фильмов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о ли?.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го времени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того, давно ушедше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вно забытого (пу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а) времени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 герой! Если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анцев 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 многих случаях оказывается удачливый, крепкий, остроумный, любящий выпить парень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европейцев выходит импозантный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армом, любимец женщин, серьезны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них.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вольно прост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сказуемом сюжете этот парень предст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азе неожиданн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редсказуемого человека. Думаю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меня интересует то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нимался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себ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табе. Ведь понят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только писарем бывал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рач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чем-то безнадежный цвет пленки, камер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ет ощущения безысходности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уки. Может, этот Питер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иносит счастья многим людя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ую промозглую погоду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е-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какой опыт жизни дас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лексей Балабан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сьма умел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оподобно изобразил темную сторону города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-то город-сил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кого-то город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ым-полно слабых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анилу Баг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ся ругать, критиковать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уждать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л так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знал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у же,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безволии милиции преступники разве могут иметь иную участь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инуемая смерть?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ара небесная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 зарвавшихся «крутых»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 упускать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л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ради удовольстви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й Бодров-младший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безусловно, сыграл самую знаковую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роль.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вестного отца,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своем талант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мел стать самостоятельной личностью, сильн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и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ая простодушная внешность создана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ображения именно честн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чем-то справедливых мужчин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епки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ых тоже. Жал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 этого актер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жиссера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агически оборвалась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Хочу отмети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ему скромному мнению, страшный эпизод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 появляется. Плачущая женщина, котор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ел дать шанс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ую, быть может, лучшую жизнь, сиди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ачет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енькая девочк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зади сидят му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жок, распивая очередную водку. Кто-то спокой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лишних эмоций может двигаться дальш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-то боится что-то менять. Это-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шн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лексей Балабанов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творец,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метражного дебюта подготовился хорошеньк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заслуживает много лестных слов. Ес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Про уродов и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людей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ся самой лучшей работой постановщика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иквел уже, наверное, самыми популярным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равда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тзыв пишется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ечатлением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давней смер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лексея Балабанов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оде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наешь лично человек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да узнаеш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мерти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новится груст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рцами всегда так. Знать лично необязательно.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ы будут всегда говори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х самих.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о настоящие творцы всегда будут жи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 смерти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 Алексея Балабан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ын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редь включен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чный список моих любимых фильмо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истории моей жизни. </w:t>
            </w:r>
            <w:r w:rsidRPr="002C3FE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ет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2C3FE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C3FE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из 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0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308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2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09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2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1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1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2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9 / 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9 мая 2013 | 18:40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1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never__mind</w:t>
        </w:r>
      </w:hyperlink>
    </w:p>
    <w:p w:rsidR="00100579" w:rsidRPr="00100579" w:rsidRDefault="0033704D" w:rsidP="00100579">
      <w:pPr>
        <w:numPr>
          <w:ilvl w:val="0"/>
          <w:numId w:val="12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31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3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 чем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смысл, брат? Где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логика, брат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710177303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ециально зарегистрировал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йте, чтоб написать свое мнение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«шедевре» русского кинематограф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, фильм находи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п250 лучших фильмов «всех време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ов»,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дале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 (на момент просмотра мною)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фильме? Прекрасные диалоги, захватывающих сюжет, глубинная мысль, неожиданная развязка, прекрасная съемка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а актеров? -Нет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айней мере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ел, возмож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у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аст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нательном возрасте суровой реальности 90-ых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зможно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российской реальности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вой, имею весьма косвенное отношение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вариант про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чего это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осто нет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бсудим подробнее составляющие хорошего фильма, которы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ом случае отсутствуют: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1. Сюже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, здесь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иле «реальн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тких поцЫков». Некий Данила (главный герой) приезж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у брату, который незамедлительно,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го-либо предисловия предлагает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ть человека. Данила почему-то соглашается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яких вопрос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инает подготовку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делу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ая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вязка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. Дальнейшие события описывать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лания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рочь отсутствует логик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равый смысл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вязке. Если решитесь посмотреть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и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ите. Могу сказать тольк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огическую нить сценаристы выдержа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ытались, сюжет интересны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чил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ука зелена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2. Актерская игр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ы, которого сыграл Сергей Бодров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чение всего фильма одно выражение лица, меняющееся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олчас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значительным поводам (ранение таким поводо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ляется)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адно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о было приятно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-то мере притягательн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лицо человек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теллектуальными способностями уровня подъездных пацанов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г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й рук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гарет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й (н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ем случа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у оскорбить актер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фессионалом своего дела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впечатление, упорно создаваемое самим фильмо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ергеем). Этот уровен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пешно подтверждает пафосны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пыми фразами вроде: «я тебе отвечаю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держанием диалогов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е э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разы вставляются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сается других актеров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тоже особого восторг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испытал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ают неплох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чего гениальног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увиде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3. Режиссерская работ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этому пункту нареканий нет. Алексей Балабанов, хо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аписал стоящий сценари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ял картину очень неплохо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даже сказал хорош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4. Идеология фильм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т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роется главная причин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ес этот фильм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топу250 лучших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иха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оп худших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етное третье место (была пара опытов даже печальнее этого)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яжении всего фильма герой выражает свою неприязнь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ненавис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цам других национальностей. Кавказцы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рно*опые, американцам скоро конец, французы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анцев нич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аются «какая разница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вреев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юбливает «как-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 том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мало мальски заметные гер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представлены лицами совсем недалеким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рее очень даже «близкими»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жиссер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ел показать обычный люд?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стране живут люди, готовые наплева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н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глазах убили человека, люди, курящие травку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глам, люд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собные думать, мыслить, разговаривать по-человечески? -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ю. Единственный герой, претендующи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теллектуальнос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щий немец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е только претендует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деле разбрасывается фразам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обии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в город приезжают сильные,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город делает их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лабыми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Если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нял всей мудрости этого высказывания, прошу меня прости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5. Музык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л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уважением отношус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утилус Помпилиус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яжении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о фильма крутить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сни? Да, иногда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 превосходно ложилас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ку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же время достаточно часто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дходила совсем.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ец очень сильно надоело, честн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Итого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 рассмотренных мною пунктов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 этот фильм получает негативную оценк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ш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му нейтральную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мотр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комендую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1 из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ше описанно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е субъективное мнение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дающее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рректировке. Возможн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воспринял этот фильм по-другому,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тал 90-ы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нательном возрасте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рос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любом случае спасиб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ниман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ите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многабуковок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рвался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1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315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3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16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3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1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1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3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22 / 23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3 февраля 2013 | 18:3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19" name="Picture 119" descr="https://avatars.mds.yandex.net/get-kino-vod-users-avatar/33806/582147-13-197980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avatars.mds.yandex.net/get-kino-vod-users-avatar/33806/582147-13-197980.jpg/46x73_bw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20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Kedens</w:t>
        </w:r>
      </w:hyperlink>
    </w:p>
    <w:p w:rsidR="00100579" w:rsidRPr="00100579" w:rsidRDefault="0033704D" w:rsidP="00100579">
      <w:pPr>
        <w:numPr>
          <w:ilvl w:val="0"/>
          <w:numId w:val="13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32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22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numPr>
          <w:ilvl w:val="0"/>
          <w:numId w:val="13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Признание в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любви к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таланту или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о «парне с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нашего двора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5812144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той записи хотело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ажды призна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ви. Перво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ланту Алексея Балабанова, самого моего любимого режиссера современн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у «Брат» конкретн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ейших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южет фильма, думаю, знают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сказывать особого смысл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. Фильм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одом человеке, демобилизованно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. Поддавшись упрекам матери приезж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е чтобы повидать брата, который ста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ольшим человеком»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ла мать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ным элементо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случилос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вмешив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 брата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сколько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 некоторых заскорузлых любителей кино слыша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сыграл примерн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же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ём «Чёрная ро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мблема печали…»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вязана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мент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ыне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актуальна. Насчет картины Соловьев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глашус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ч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ней. Фильм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 основной своей идеей актуален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ог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нется таким долгие-долгие годы. Да, сейчас несколько по-другому «дела делаются», возможно какие-то незначительные детал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старились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настоль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значительны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н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ся задумыватьс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роме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, безусловно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ывает обстановку «лихих 90х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рно тог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и, которое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смеял Балабано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х «Жмурках»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ё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нимает довольно серьёзные вопросы. Причем те, которые вроде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жал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рхности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ылу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«девяностых»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стал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 них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блемы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е приземленные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просы взаимопомощи, смелости. Темы беззаветной жажд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ть «законником»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пытаться 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-то навести порядо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м радикальным способом поступив например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ьми, которы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олняют свои обещани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Круглый, который «кинул» Татарина (В. Сухоруков)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лкие рэкетиры, сшибающие копейк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личных торговцев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Данила Багров стал «героем нашего времени» именно потом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АРОДНЫЙ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ычный «человек среди нас»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естерновый герой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ецагент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андит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ти, простой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е копейки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 современной музык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лекается какими-то странноватыми вечеринка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пивает Джек Дэниелс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н нашему главному геро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ят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изысков, совершенно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кораций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ых улицах.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умалос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убрать криминальную составляющу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получится чистой воды «итальянский неореализм», когд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ловиях финансового послевоенного (постперестроечно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м случае) кризиса люди вышли снимать простое кин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ые улиц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живыми актёрами. Буд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цена когда Немец приводит Данилу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дби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шести-восьми человек, собственно, актёры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др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Юрий Кузнецов. Остальные же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ти уверен, просто люди, которые ходили поблизости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все бродяги местны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льз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мети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вольно…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ся говорить слово «грустный»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щемящий финал. Когда Света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ую Данила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юблён, вернулась вместо него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у мужу-алкашу, который её бил. Однако Данила всё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ил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 дел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ближайшей попутк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ьнобойщиком уехал. Вероятно домо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 самую высокую оценк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работают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й Бодров-м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, который, если смотреть правд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за, обладает гораздо меньшей харизмой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экранный брат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ём есть какая-то притягательность того самого «парн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го двора». Конечн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истательны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иктор Сухорук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ршенно потрясающий актёр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 могу чуть-чу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ойти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оветовать читателя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рителям посмотреть д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частием Виктора Ивановича: «Бедный-бедный Павел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Сынок»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совершенно гениально сыграл Павла Первого.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ему-то прошедшем совершенно незамеченным фильме Ларисы Садиловой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ыграл убитого горем отца, который лихорадочно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у маленькому поселку искал горячо любимого сына. Роль, щемящая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бины души. Здес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поиске фильм заработал всего 5,8 почему-т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хоруков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душу наизнанку выворачивае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уду у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уходит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жу лиш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понравилось высказывание Виктора Иванович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оду прошедши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12 году выборах Президен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о факт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я интеллигенция ринулас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держку Владимира Путина. Кому интерес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е прочитать отдельно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хоруков гениале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ёр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 трезво мыслящи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Ещё одно маленькое наблюдение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ылу кризиса 90х, видимо, никто особен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едил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нзур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, наскольк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ню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вучит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го мата, зато есть абсолютно неполиткорректная фраза: «Не брат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нида…»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помним окончание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перь подумай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шло 16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. Сможет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у фразу повторить такой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ростой паца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седнего подъезда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овременном фильме 2013го года?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вет, думаю очевиден… Зато мат льётся реко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9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2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3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23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3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2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2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3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8 / 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5 января 2013 | 22:0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18" name="Picture 118" descr="https://avatars.mds.yandex.net/get-kino-vod-users-avatar/27708/1678760-58-127545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avatars.mds.yandex.net/get-kino-vod-users-avatar/27708/1678760-58-127545.jpg/46x73_bw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27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Natasha_Dolgih</w:t>
        </w:r>
      </w:hyperlink>
    </w:p>
    <w:p w:rsidR="00100579" w:rsidRPr="00100579" w:rsidRDefault="0033704D" w:rsidP="00100579">
      <w:pPr>
        <w:numPr>
          <w:ilvl w:val="0"/>
          <w:numId w:val="13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32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4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В чем сила, брат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46022473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ь фильм «Брат»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я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еко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97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д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ся классикой русского кинематографа, посмотре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недав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сьма странн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, ведь хорошие фильмы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лю. Если честно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елось раньше смотреть, ведь думалос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очередной серый русский «боевичек»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ах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вяностых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поверку оказалось совс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. Фильм реально зацепил, оставил после себя приятное послевкуси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моем случае бывает довольно редк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южет фильма, казалось бы, весьма банальный. Младший брат приезжает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шем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азалось, работает киллером.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а была помощь, которую бра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азал…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держ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ряжении (хот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войственно боевикам), диалоги героев стоят многого, заставляют задуматься, сама атмосфера фильма насквозь пропитана 90-ми годами.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-будто вмест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ми героями бродиш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ным подворотня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заброшенным зданиям города, переживаешь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переночев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найти брат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чень понравились герои фильм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частности, главный гер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чаливый,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, возможно, даже немного недалеки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вер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ые истины, которы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пытались воспитать родител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тст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ы («зло») должны быть наказаны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аимоотношени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мье (в данном случа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братом) выше всего. Родному человеку можно простить все, даже предательств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ктеры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ти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0% справились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и ролями. Очень понравилась игра Виктора Сухорукова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чился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довольно скользкий тип, который хо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является положительным герое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 конец фильма вызывает даже сочувствие.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у Сергея Бодрова можно говорить много, ведь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зывает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противоречивые чувства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й стороны замет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фессиональный актер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было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авить чуть-чуть мимики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х выражений лиц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другой понимаеш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идеально. Таким Данил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жен быть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вствуется огромнейшая харизма Бодрова,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еришь, веришь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актер, который прекрасно играет Данилу. Чего стоит одн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лыбка, которая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ияет искренностью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инусом фильма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стал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ак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да главный герой расправляется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злыми бандюками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ладнокровно «мочит»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ра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лево,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х совс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аль. Хоть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должно быть.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луживаю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. Все-таки, каждый фильм должен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у-то учит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у, ведь подростки могут немного неправильно истолковать основную мысль филь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й всех плох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танешь героем. Смысл фильма вовс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то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радовало звуковое оформление фильма. Очень редко фильмы сопровождают качественные саундтреки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случай. Группа «Наутилус Помпилиус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х песни, звучащ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аль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ошибочный вариант. Радует даже появлен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пизоде Вячеслава Бутусов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ли самого себ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дводя итог, могу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явно стоит посмотреть всем, особенно тем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сказам родителей зн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е 90-е. Фильм интересный, качественно снят (аплодисменты режиссеру Алексею Балабанову)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оминающийс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2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330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3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31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3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3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3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3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3 / 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6 декабря 2012 | 15:3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17" name="Picture 117" descr="https://avatars.mds.yandex.net/get-kino-vod-users-avatar/33806/1887767-11-42154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avatars.mds.yandex.net/get-kino-vod-users-avatar/33806/1887767-11-421541.jpg/46x73_bw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35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Directorr</w:t>
        </w:r>
      </w:hyperlink>
    </w:p>
    <w:p w:rsidR="00100579" w:rsidRPr="00100579" w:rsidRDefault="0033704D" w:rsidP="00100579">
      <w:pPr>
        <w:numPr>
          <w:ilvl w:val="0"/>
          <w:numId w:val="13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33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23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 чём сила, брат? (с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54910299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«Брат» сня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поху «лихих 90-х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стью пронизан атмосферой того времени. Шальные деньги, преступные группировки, наркотики, разборки средь бела дня, беззакон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защитность, нищета, разруха, хаос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к.. . Всё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ременные атрибуты эпохи 90-х, всё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провождает фильм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а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верное, многим людям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врем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л всё своими глазами, хотелось расправы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этим «дерьмом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це бандитов, бизнесменов, воро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он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ей нечисти, расплодившей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бывалых размеров. Людям хотелось справедлив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онност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ы…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ё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учились пользоваться «свободой», подаренной 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мест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ой страно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лавный герой фильма Данила Багров вернулс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ченской войны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н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кивае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м враг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альной несправедливостью, беззаконие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наказанностью: сильные бьют слабых, преступники контролируют закон, народ бесправе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помощен. Данила своими силами пытается навести порядок, бла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штабе отсидел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юхал пороха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лице Данилы Багрова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им своего героя, того самого, который разберётся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й нечистью, который вернёт кусок хлеба мужику, который всё сделает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едёт порядо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Богом забытом мест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даром фильм называется «Брат»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 родн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изким человеком всему нашему народу, воплотив, хо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экране, желания миллионов наших сограждан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е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ядк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ядочности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ег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хват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повседневной жизн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Бод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всё одно лицо, лицо, которо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у считается героем нашего времени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больше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нами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час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героев…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шёл вмест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й эпохой, которую приня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е называть «лихими девяностыми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памя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аших сердцах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ный герой, народный защитник, заступник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бранник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За режиссуру, сценари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фильм Алексею Балабанову огромное человеческое спасибо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3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338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3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39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3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4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4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3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5 / 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8 октября 2012 | 00:4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r w:rsidRPr="00100579">
        <w:rPr>
          <w:rFonts w:ascii="Arial" w:eastAsia="Times New Roman" w:hAnsi="Arial" w:cs="Arial"/>
          <w:color w:val="CCCCCC"/>
          <w:sz w:val="29"/>
          <w:szCs w:val="29"/>
        </w:rPr>
        <w:t>hpn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«Ну, здравствуй, брат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95154897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мобилизованны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, Данила Багров верну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ной городок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учная жизнь российской провинци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траивала его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решился пода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где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хам,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колько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цвет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ший брат. Данила нашел брат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оказалос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прос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емным убийцей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зможно, самый знаменитый фильм постсоветской Росс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 точно самый знаменитый фильм режиссер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лексея Балабан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ер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я Бодрова-м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Фильм, растасканны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тат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обретший культовый статус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стран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похе самых тяжелых перемен, смутн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романтичного времени начала 90-х.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Очень непростое время, когда людям нужна была надежда и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пафосн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вучало, герой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алабан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л этого геро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од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 настоящей находкой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обычный русский парень, настолько душевный, настолько родн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й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ростота вызывает доверие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т простым языком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ых вещах, которые поймет каждый. Нужно любить мать, помогать брату, добро должно побеждать зл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й страны стал Брато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кже хочется отметить атмосфер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йзаж города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происходит действ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осенний Питер: постоянно пасмурное небо, тучи, дождь, холод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ые дом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орами-колодцами.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й колоритности происходящему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е добавляет саундтрек, состоящи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сен групп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Наутилус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Го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шная сила»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город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алабанов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стоит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язи, лж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ошлост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фильме показана борьба человек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ом. Спустя десятилетие мал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менилось: город такая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трашная сила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лько вот героя больше нет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4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3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43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3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4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4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3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3 / 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4 сентября 2012 | 11:0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16" name="Picture 116" descr="https://avatars.mds.yandex.net/get-kino-vod-users-avatar/27708/2222761-13-407948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avatars.mds.yandex.net/get-kino-vod-users-avatar/27708/2222761-13-407948.jpg/46x73_bw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47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Tanya_Vogue</w:t>
        </w:r>
      </w:hyperlink>
    </w:p>
    <w:p w:rsidR="00100579" w:rsidRPr="00100579" w:rsidRDefault="0033704D" w:rsidP="00100579">
      <w:pPr>
        <w:numPr>
          <w:ilvl w:val="0"/>
          <w:numId w:val="138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34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28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Культовый фильм Алексея Балаба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2729800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мо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ая рецензи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ое кино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, конечно,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ливуда,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делаем качественных спецэффеков, вообще часто снимаем какой-то бред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е-что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всё таки умеют. Спасиб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Алексею Балабанову, которог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ю первым качественным российским режиссером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, фильм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зитная карточка нашего кинематограф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90-е годы. Данила Багров возвращае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й, добрый, бесхитростный парень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жданк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киваетс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мирной жизнь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тоже война, только несколько другого характера. Здесь процветание криминальных авторитетов, воров, рэкетир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мелких спекулянтов.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армии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Виктор стал наёмным убийце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Данилы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 дорог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ной человек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рется помочь Виктор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полни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заказ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ерой Сергея Бодров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ожитель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трицательный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не формата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ет люде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ш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вучи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ет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совести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ит семью, способен заступитьс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нщину, готов помочь другу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лько очарователен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простот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любиться невозможно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их любимых персонаже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. Таког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 в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гд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ит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ак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люблю атмосферу этого фильма! Серый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шикарные треки «Наутилуса»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Бодро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ироком бежевом свитер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рном пальто.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хороши вместе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хорошо само отражение России 90-х годов. Женщина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вшая счастливой жизни из-за алкоголика мужа. Сбита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ку, бунтующая неформальная молодежь, которую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и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цене, когда Данила ищет свою подругу Кэт. Хамство приезжих, которые почуял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тране сумятиц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твори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годно. Бедный немец, который видит русских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точки зрения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ашу стран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о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стный человек, который решает несправедливость своими методам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 знаю, будет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тен «Брат» иностранцу. У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но фильм национальный, такой сугубо российский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ой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о показанным менталитетом. Злая страна, грязная, бедная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частными людьми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й человек всё равно способен как-то по-особенному любить Родину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ит её Данила Багров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коро всей вашей Америке кирдык. Мы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ам всем козьи рожки устроим. Понял?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Чё ты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к нему пристал, он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француз вообще.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Какая разница.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тдельно слово памяти Сергея Бодрова младшего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удивительно естественный, скромный.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го героя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л так: «Конечно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огу поступать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. Что-то мешает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ет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-то друго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й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е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ет. Значит,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жны 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ой бы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и, поним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где-то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-то делают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. Говор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триотизме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ю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у именн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щущение единств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ьми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ми живёш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й стране.»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очень близок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у герою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красив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лантливым актёром. Вечная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мя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Это кино подвергалось жесткой критике, мол, герой туповат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картине ясно прослеживается расизм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смотрела фильм «Брат» бессчетное количество раз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ю его, пожалуй, наизусть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евает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живое, заставляет задуматься, оставляет грустный осадок. Уникальный фильм, стилистически отличающийся режиссер, великий актёр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й любимый русский фильм. От души советую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4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350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3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51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3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5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5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3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2 / 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6 сентября 2012 | 20:0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15" name="Picture 115" descr="https://avatars.mds.yandex.net/get-kino-vod-users-avatar/69337/1029818-45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avatars.mds.yandex.net/get-kino-vod-users-avatar/69337/1029818-45.jpg/46x73_bw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55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funny-shmunny</w:t>
        </w:r>
      </w:hyperlink>
    </w:p>
    <w:p w:rsidR="00100579" w:rsidRPr="00100579" w:rsidRDefault="0033704D" w:rsidP="00100579">
      <w:pPr>
        <w:numPr>
          <w:ilvl w:val="0"/>
          <w:numId w:val="140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35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26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Если брат оказался вдруг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3151408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знаемся себе откровенно: тяжело найти по-настоящему хороший российский фильм. Особенно тяжело пришлось таким жанрам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ед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евик. Насчёт первого вообще непонятн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е возмож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помнят советские шедевры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второй жанр всегда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ьком Голливуд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всех правил есть исключения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центре сюжета 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й парень, тольк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нувший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чн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й родной провинциальный городок. Мать сообщает Данил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брат Виктор выби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говаривает младшего брата поеха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шему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оказываетс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радужно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верное, основная причина неудач многих российских фильмов заключ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пытаются быть похожим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х западных собратьев, причём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н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чается неважно. Алексей Балабанов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шёл другим путё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ял именно российское кино, пропитанное духом 90-х,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ычный парень боретс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рогих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ами, влюбля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вушку, подобравшую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неного, слушает Наутилуса… Причём, сделал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чественно. Никакого пафоса, никакого закоса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прос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турально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помянутый выше Наутилус Помпилиус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ундтреке только усиливает эффек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онечн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обходимо отметить Сергея Бодрова, исполнившего главную роль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герою невозмож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переживать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ктора Сухорукова традиционно хорошо получаются образ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адекватных персонаже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 исключением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весь актёрский состав очень порадовал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ог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метить камео Бутусова. Невероятные ощущения испытываешь, когда видиш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ья-то мечта исполнилась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уть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бразец криминальных драм (даже боевиком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азов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всё-таки глубже), который обязательно стоит посмотре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жешь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5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4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58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4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5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6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4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3 / 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0 августа 2012 | 17:4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14" name="Picture 114" descr="https://avatars.mds.yandex.net/get-kino-vod-users-avatar/33806/1688982-14-484516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avatars.mds.yandex.net/get-kino-vod-users-avatar/33806/1688982-14-484516.jpg/46x73_bw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6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brgraff</w:t>
        </w:r>
      </w:hyperlink>
    </w:p>
    <w:p w:rsidR="00100579" w:rsidRPr="00100579" w:rsidRDefault="0033704D" w:rsidP="00100579">
      <w:pPr>
        <w:numPr>
          <w:ilvl w:val="0"/>
          <w:numId w:val="142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36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4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Проклятие российского кинематограф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53330024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ачале-середине 90-х российские создатели фильмов уш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ке,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т выбрать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с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. Началась волна фильмов, украшающих криминал, показывающих грязь и, казалось бы, насущные проблемы современности. Э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чат ничему хорошем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ставляют приятного впечатлени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мотра, только грязь, извращен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ую душевную мерзос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«Брат»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, существенно форсировал волну такого кинематографа, поскольку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у ряда обстоятельств, фильм стал успешным. Хотя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пешность,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равдан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зван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новном сценами казни мерзавцев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олнении главного геро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овор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ти, можно сказать следующе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Режиссерская работа сделана средне. Фильм смотрится целостно, достаточно гармоничн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сутствую многие сцены, смысл которых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сен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ом фильм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южет фильма хорош, есл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ит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атком содержан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ложи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ливудский манер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жейсоном Стетхем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й роли. Получилс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редной филь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жейсоном Стетхем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де много насилия, много расправы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рзавцам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о смысла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сии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а, данный сюжет выглядит затянутым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же лишенным здравого смысл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ами скучны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ктерская игр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, говоря объективно, абстрагируяс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а Бодрова, выглядит удручающе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езвой точки зрения Бодров актер никудышный. Весь фильм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м созерца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ктически неизменное лиц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ивленно-печальный т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голосе, сопровождаемый легким насморко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эффекта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ераторской работе лично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претензий нет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делан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жном уровне данной эпохи российского кинематограф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br/>
              <w:t>Итого: объективно фильм получился средним, можно даже сказать скорее плохим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едним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илу особенностей временного периода, когда народ жаждал расправы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праведливыми обидчиками, такж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у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практически сразу после выхода транслировалс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нтральному телевидению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бора большо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смотреть, картина получила успе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пулярность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му сожалению фильм стал культовым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принимается молодежью, родившей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едине 90-х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ссик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Если в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ите качественного российского кино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ите «Вор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оне». Если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 фанат Балабанова,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ите фильмы, утрирующие российские мерзопакостные реалии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«Брат»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с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6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4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6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4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6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6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4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05 / 23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8 августа 2012 | 10:4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13" name="Picture 113" descr="https://avatars.mds.yandex.net/get-kino-vod-users-avatar/33806/2118086-41-57255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avatars.mds.yandex.net/get-kino-vod-users-avatar/33806/2118086-41-572559.jpg/46x73_bw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6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chazy_chaz19</w:t>
        </w:r>
      </w:hyperlink>
    </w:p>
    <w:p w:rsidR="00100579" w:rsidRPr="00100579" w:rsidRDefault="0033704D" w:rsidP="00100579">
      <w:pPr>
        <w:numPr>
          <w:ilvl w:val="0"/>
          <w:numId w:val="144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37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29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Латентный Рэмбо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65445251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ерное, такой фильм можно снять лишь прочувствовав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релести» жизни 90-х.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ществовал такой жанр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кино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х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тсоветских пространствах»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омнен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была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гемони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лексея Балабанов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е фильмы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, «Брат-2», «Война», «Жмурки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ляются безоговорочными аргументами. Тонко чувствуя философию того времени Балабанов шагает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ни, лишь иногда немного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ступа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дает фильму элемента жизненност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полотна Пикассо можно отнест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голубому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розовому» периодам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шеуказанные картины принадлежат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серому» периоду режиссера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ые улицы, люди, настроен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шь небольшой багровый оттенок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фильме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чего лишнего: затягивания, лишних сцен;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равлен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ализацию главного героя: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трас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ркантильной Кэт, защита слабых, восстановление справедливости, чтение идеалов семьи, несмотря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чт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икидываясь писарем, Данила Багров творит свою истори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ю справедливость, показыва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один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е воин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этому одному нужна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я. Своим геро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алабанов и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орд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уверен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активно принимал участ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работке своего персонажа) хотят дать людям надежду, по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плохо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й стороны герой Бодрова вышел у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ишком каким-то просты 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далеки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ю мо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нтипатию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иктору Сухорукову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 призн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а роль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алась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многие другие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сто бывает ощущение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ль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актера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ом случае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0% попадани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ерою Сухорукова абсолютно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вн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дьбу брата: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ос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амое пламя, подставляет лиш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асти свою шкуру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икак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ия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ошени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у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роны младшего брата: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тов прости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ть очередной шанс. Правда братств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я Бодрова существует лиш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м проявлени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овном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остальные люди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деля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вец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лков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х нужно защищат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ых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ез сомнения, фильм «Брат» является олицетворением целой эпохи бандитских 90-х, когда выжить можно было либо борясь за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бя с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оружием в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руках, либо тихо сопя в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тряпочку.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5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7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4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72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4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7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7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4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1 / 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4 августа 2012 | 21:5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12" name="Picture 112" descr="https://avatars.mds.yandex.net/get-kino-vod-users-avatar/27708/1664598-24-80118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avatars.mds.yandex.net/get-kino-vod-users-avatar/27708/1664598-24-80118.jpg/46x73_bw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7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Niji Neko</w:t>
        </w:r>
      </w:hyperlink>
    </w:p>
    <w:p w:rsidR="00100579" w:rsidRPr="00100579" w:rsidRDefault="0033704D" w:rsidP="00100579">
      <w:pPr>
        <w:numPr>
          <w:ilvl w:val="0"/>
          <w:numId w:val="146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37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Злое добро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53218797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пущен очень вовремя. Лихие 90-е постепенно подходят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у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чне межвоенный кризис, политики обдумывают результаты первой чеченской вой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товятся к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му счёту беде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ртовски устал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…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ден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ую очеред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териальн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ховно. Советский союз распался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мест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 исчезли Идеи, ради которых стоило жить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ах обычных люде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покоя.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чили мысли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семестной несправедливости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 стороны власти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роны близких людей. Нужно было что-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делает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ативных мыслей хорошие. Таким «обезболивающим» оказался фильм Бра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а картина обличала нездоровую российскую действительность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ё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стро забыл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чила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акого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успеха.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ых несчастных россиян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 какую-то особую прослойку общества, далёкую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блем большинства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зультат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. Стране нужно было показать героя, который всё понимает, сочувствует народ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тов любыми методами выражать народное негодовани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же время делая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-народному «мудро»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хе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чальных времён. Так, чтобы понравиться все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 успокоить, спустить пар, дать людям надежду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ще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носить слишком далек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бес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появится чувство зави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еч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ё положени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ее «лекарство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шёвое «обезболивающее». Продукт исключительн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го народа, рассчитанны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ксимально массовое потребление. Единственно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данном случае важно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нимают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ют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м о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равится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дальше? Дальше-то что? Ничего, ведь 90-е пока ещё продолжалис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о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 загляну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щее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ли, боялис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ть. Приходилось жить настоящим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й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матрива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 всех сторон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поверхностно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а таблетка утром, буд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ая, вечером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адейтес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 таблетки хоть как-то леча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7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4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79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4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8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8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4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47 / 14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1 июня 2012 | 03:21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8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Nickolas83</w:t>
        </w:r>
      </w:hyperlink>
    </w:p>
    <w:p w:rsidR="00100579" w:rsidRPr="00100579" w:rsidRDefault="0033704D" w:rsidP="00100579">
      <w:pPr>
        <w:numPr>
          <w:ilvl w:val="0"/>
          <w:numId w:val="148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38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3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148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38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оценки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86300867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их любимых отечественных фильмов. Кто-то хвалит актерскую игру, кто-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жиссерскую работу. Некоторые люди критикуют фильм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низ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расистские взгляды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 главного героя фильм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южет фильма прост: молодой парень возвращается домо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, проведя дома немного времени, устроив драку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ъемочной площадке клипа группы «Наутилус»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шему брату, который работает киллеро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ивность главного геро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редставлениями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равде», «силе», «справедливости» способны вызвать недоумение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езво-мыслящего взрослого человека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тупк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 легкостью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частую совершает убийства, вызывают оторопь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ог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кровенный ужас. Данила Багров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умываясь. «мочит» тех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 указал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ший брат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так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одно «НО»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Этот фильм показыв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, вернувший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быв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ериод своей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8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 лет. когда психик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гляды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ко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формировались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ынес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 вынести ничего кроме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демонстрируе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яжении всего фильм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сказывания, поступк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ждения тому доказательства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ми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тко разделен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а цвета: чер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лый.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против нас!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ив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враг!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нулся домой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сихика нездорова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видит. оказавшись «на гражданке»?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ут разборк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ное врем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гкостью убивают друг друг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ег легко заработать, просто взя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ки «ствол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жима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рок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, разумеется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гкостью возвращает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вычному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делу. Молодой парен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своей воле прошедший через 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, ниче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ющий, ничего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 незнающий, ненужный никому.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может заниматься?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Если сравнивать этот филь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рубежными лентами, то, пожалуй, самым лучшим аналогом можно назвать «Рембо». Только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пошел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крытый конфлик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ство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общество принимает геро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ользует ег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8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4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86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4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8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8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4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9 / 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3 июня 2012 | 16:0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11" name="Picture 111" descr="https://avatars.mds.yandex.net/get-kino-vod-users-avatar/34118/1985317-54-245390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avatars.mds.yandex.net/get-kino-vod-users-avatar/34118/1985317-54-245390.jpg/46x73_bw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90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Mesallina1</w:t>
        </w:r>
      </w:hyperlink>
    </w:p>
    <w:p w:rsidR="00100579" w:rsidRPr="00100579" w:rsidRDefault="0033704D" w:rsidP="00100579">
      <w:pPr>
        <w:numPr>
          <w:ilvl w:val="0"/>
          <w:numId w:val="150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39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7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Брат, сват и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еще какие-то люд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77687517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чер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ла 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ов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рных девяностых. Нет-нет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игаду». Меня, кстати, когд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ла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ую «Бригаду», хватило буквальн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и серии. Вчер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ла «Брата». Пос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ет длинны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у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действительно нечего сказать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несколько вопросов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варищу Алексею Балабанову. Во-первых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смысл-то? Я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казалось раньше (видимо, казалось), девочк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пая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бинного смыс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ела вообще. Дебиловатый Данила Багров вечно мастерит какую-то неведомую миру чуш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брасывает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узовик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-то.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ю видимость действи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, этого действия-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. Да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да-то ходят, что-то делают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ем-то говорят. Иногд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-то стреляют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жалению (ил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астью)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астала этого периода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ва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ла говорить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ображать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кажет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этому сводился весь бы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х самых девяностых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br/>
              <w:t>Во-вторых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исании фильма сказа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Данил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кто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емный убийца. Правда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? Почему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ела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няла? Да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же занимается каким-то убийством времен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огда убийством людей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друг друга убивают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наемные убийцы? Короче, либ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ека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знания всей глубинности с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ы, либо Балабанов далек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ния происходяще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 год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мотреть можно тольк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рясающего Виктора Сухоруков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. Бодров мен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ечатляет. Ах, д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послушать пару песен Наутилуса. «Крылья», диск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у сказать, усиленно ищет меломан Данила Бодров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какую-то, которая игр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. Жаль, названи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ю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х, да, еще. Отвратительная Анастасия Полева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ему дикому отвращению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явилас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т.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юю неделю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жу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ще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вс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ю жизнь. Мало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испортила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ечатлени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сн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рте Би-2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т нарисовалас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ла фильм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дала одну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любимых своих песен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 ее и не было.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9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5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393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5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39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39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5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45 / 26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3 мая 2012 | 14:5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10" name="Picture 110" descr="https://avatars.mds.yandex.net/get-kino-vod-users-avatar/69337/1685693-15-22247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avatars.mds.yandex.net/get-kino-vod-users-avatar/69337/1685693-15-222471.jpg/46x73_bw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397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Теплый_Клетчатый_Плед</w:t>
        </w:r>
      </w:hyperlink>
    </w:p>
    <w:p w:rsidR="00100579" w:rsidRPr="00100579" w:rsidRDefault="0033704D" w:rsidP="00100579">
      <w:pPr>
        <w:numPr>
          <w:ilvl w:val="0"/>
          <w:numId w:val="152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39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7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Не все так просто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75682863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первый взгляд может показать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очередной малобюджетный фильм, который внезапно стал хит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ласным шедевром современного российского кинематографа. Слишком у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просто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ли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себе фильм обладает средним сюжетом, неплохими актерами, терпимым монтаж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ероятным пафосом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ого ки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плохо, ведь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мотре скучно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е 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чтобы очень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художественной значимости си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т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ет. Сначала, немного позабавило этакое нововведение, когда фоновая музыка появлялась после нажатия главным героем кнопки «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y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»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 плеер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 десяти песен Бутусова подря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ралось сомнение: фильм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или реклама рок-группы? Концерт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тусова,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тусов, бесконечные песни Бутусова, которы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ишком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ыслу подходят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ствованию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, разумеется, слишко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90-е русский кинематограф би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гонии. Буквально, было нечего смотреть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однознач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цепляло центральную аудиторию. Срочно нужен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, чтобы лю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ход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сонажах себ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мировоззрении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дении. Чтобы юнцы желали походи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го героя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жилые вздыхал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у «Как страшно жить»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т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 десятку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Графа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Стереотипы. (В кавычках отражена предполагаемая позиция обывателя)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лавный герой ненавидит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ции, кроме русских? «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атриот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» Он, являясь бандитом, убивает себе подобных? «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Герой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» (Ведь россияне предпочитают хороших бандит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нилым ментам). Стойте,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 отслужил? «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СТОЯЩИЙ МУЖИК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» Обладает лицом очень недалекого простака? «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лизок к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роду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 английский 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уровне школы? «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чего по-буржуйски болтать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» Убивает только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попросили? «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авказцев можно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» Скромен? «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чего выделяться! Будь как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се! Пральна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южину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читывая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кавказц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язательно наглы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банди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сят малиновые пиджак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родонаселению очень милы такие образ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о, преисполненное восторгом, теряет всякую возможность саморазвития. Подобные фильмы лишь потакают инстинкта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развиваю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вещаю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Графа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Нелепиц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евушк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жаной куртке, обладающая друзьям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рокезам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любит русский рок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почитает электроник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илици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ществу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нцип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1. Бандиты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ятся оставлять громкую музыку, хотя звонит соседк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еревается позвон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лицию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талый участковый будет р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еть уголовников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ложникам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2. Можно около месяца убивать разных людише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ижайших районах второго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личине города России, уходит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гон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зах свидетеля-дворника, стреля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нтре города,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ходи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рты Бутусова, говорить всем свое им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 к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рыватьс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леер значительнее мощнее бронежиле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защитит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стре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пор. (Да, кстати, наемные убийцы стреляют исключитель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дро.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думают цели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ву.)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br/>
              <w:t>Знаменитый певец Бутусов отмечает свой праздни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ычной хрущевк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 xml:space="preserve">Графа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Политик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кие фильмы очен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ку политикам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помянул выше,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аю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ных чувствах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теллектуального большинства населения и, таким образом, повышают долю ура-патриотизм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ах страждущих, лишая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ей критичност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ия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ть квасного «патриотизма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нависть к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остальным страна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циям. (настоящий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триотизм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в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стран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олее того)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большом полуторачасовом фильме умудрились поощрить ненавис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циональному признаку сразу к: кавказцам, евреям, американца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ранцузам. Неплохая работа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а ли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кже, показал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ом быть неплохо, если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ацан нормальный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если режиссер (или какой другой гуманитарий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ты, цитирую, всего-лишь жалкий п*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ий™ Русский© Парень может тебя лишь пожале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добные филь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да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паганда расизма или, там, безнаказанного лишения жизни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равду». Скор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ропаганда невежест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вания своими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окам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ез пропаганд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у можно было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вить 6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или 7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, увы, не пришлос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Итог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39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400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9</w:t>
        </w:r>
      </w:hyperlink>
    </w:p>
    <w:p w:rsidR="00100579" w:rsidRPr="00100579" w:rsidRDefault="00100579" w:rsidP="00100579">
      <w:pPr>
        <w:numPr>
          <w:ilvl w:val="0"/>
          <w:numId w:val="15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401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5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40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40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5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93 / 21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 мая 2012 | 08:1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r w:rsidRPr="00100579">
        <w:rPr>
          <w:rFonts w:ascii="Arial" w:eastAsia="Times New Roman" w:hAnsi="Arial" w:cs="Arial"/>
          <w:color w:val="CCCCCC"/>
          <w:sz w:val="29"/>
          <w:szCs w:val="29"/>
        </w:rPr>
        <w:t>Юр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5188120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ятый Алексеем Балабановы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97 году фильм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фильм, который меня «зацепил». Наверное, благодаря ему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-настоящему полюбил кин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емобилизованны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 Данила Багров (Сергей Бодров) возвращ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ной городок. Из-за безперспективности жизни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коре уезжает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ному брату Виктору Багрову (Виктор Сухоруков)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 Данила знакомится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ми новыми людьм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брат оказывается наёмным убийцей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го назревают проблемы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ным «новым русским». Данила соглашается помочь брат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еня этот фильм «зацепил» своей простот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понтовостью. Главный гер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ростой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ренёк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оит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крутого, решает свои дела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шних слов, просто делая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 нужным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ет бандитов тих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койно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траиваются глуп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реалистичные перестрелк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моему субъективному мнению, 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ч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аетс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х бандитов, которых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ет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. Ведь если подумать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ую справедливость восстанавливает Данила? Никакую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помогает своему брату, которой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сущн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тупкам является моральным уродом (что ещё лучше раскрыв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-2»)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ет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гает ему. Помогает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. Данила прос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поступать по-другом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Желтовато-тусклая картинк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же мокр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ждливый Питер, очень хорошо передают атмосферу 90-х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о дополняют её, «тяжёлые» песни «Наутилус Помпилиус»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ий фильм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е годы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совершен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гласен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и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числяет данный фильм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боевикам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то — криминальная драма в чистом вид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9,5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0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5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40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5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40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40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5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2 / 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9 апреля 2012 | 23:0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09" name="Picture 109" descr="https://avatars.mds.yandex.net/get-kino-vod-users-avatar/57335/1953107-08-508960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avatars.mds.yandex.net/get-kino-vod-users-avatar/57335/1953107-08-508960.jpg/46x73_bw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40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Green Dog</w:t>
        </w:r>
      </w:hyperlink>
    </w:p>
    <w:p w:rsidR="00100579" w:rsidRPr="00100579" w:rsidRDefault="0033704D" w:rsidP="00100579">
      <w:pPr>
        <w:numPr>
          <w:ilvl w:val="0"/>
          <w:numId w:val="15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1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37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Сэнк ю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ери мач! Вот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уроды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36833835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 массе рецензий к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Брату мелькают слова: культовый, лучший, уникальный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. п.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с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авильно, так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и есть. Н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ошло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есяти лет, 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уже исписали десятки тысяч страниц н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отзывы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рецензии п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фильму. Мн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е удастся написать что-то оригинальное, зато будет приятно высказать всем участникам съемок уважение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благодарность, через свой отзыв, который относится к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вум фильмам одновременно (Брат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Брат 2)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Знаете, самое примечательное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обоих фильмах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кораций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делано будто впопыхах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ерв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ставители самог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русского кино. Бесспорн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м фильме,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свои недостатки, которые обычно открываются зрителю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ем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недостато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екоторых моментах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вствую пафос слишком сильно, где-то есть ляпы, где-то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мой взгляд, некоторые персонажи говорят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глуп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дут себя неестественно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ять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гическое свойство ленты меня завораживает.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ы настолько сильно веет прошл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ьм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е движение действующих лиц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винтэссенция русского у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менталитет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тоит отметить очень смелый саундтрек, таких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ранне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ставить было невозможно. Однозначно стоящий шаг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й стоит сказать спасибо Бутусову, исполнительному композитор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лавным козырем режиссера Алексея Балабанова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Бодров. Сергей вывел весь сценари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яческие наработк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жный уровень.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дро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, какой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ре Виктора Сухорукова кинематограф РФ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чи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ечный, неутешительный диагноз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, отечественные режиссеры имеют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посылки соревновать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рубежными, нужно только найти средст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рабрость глубок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е. Именн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а»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ю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ся новый этап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Г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последние 1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ету нашего кинематографа имеется достаточно много интересн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чественных фильмов, говоря объективным языко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- Слушай, 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откуда вс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это?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- Эх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ойны. ©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 несчастью, Бодров умер очень рано. Искренне жаль. Безусловно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осполнимая утрат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оставил после себя самые теплые воспоминани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их сердц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делал больше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сса нынешних русских «актеров» вместе взятых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ет вечно жить даже после смерти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ей голов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м Балабанов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перь присмотрюсь внимательнее, все-так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вольно интересными концепциям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е знаю, что тут еще говорить… Максимальная оценка.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br/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1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5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412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5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41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41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5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4 / 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8 марта 2012 | 19:5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08" name="Picture 108" descr="https://avatars.mds.yandex.net/get-kino-vod-users-avatar/69337/949699-26-646036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avatars.mds.yandex.net/get-kino-vod-users-avatar/69337/949699-26-646036.jpg/46x73_bw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41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kelvan</w:t>
        </w:r>
      </w:hyperlink>
    </w:p>
    <w:p w:rsidR="00100579" w:rsidRPr="00100579" w:rsidRDefault="0033704D" w:rsidP="00100579">
      <w:pPr>
        <w:numPr>
          <w:ilvl w:val="0"/>
          <w:numId w:val="15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1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99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Герои нашего детства. Часть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35592658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У многих людей давным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авно сложен стереотип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е ребята выросли исключительн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американских боевиках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таллоне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Шварценеггере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. они, пожалуй, чаще всего играли отважн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лых героев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днако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 стоит забыва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кумире целого поколения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, 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оследнем герое нашего времени, 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сеобщем Брат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Сергее Бодрове младше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В 1997 году, фактически за</w:t>
            </w:r>
            <w:r w:rsidRPr="00100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копейки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русский Тарантин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лексей Балабанов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снял фильм, который стал воистину культовым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ы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м смысле названи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«Брат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Сюжет филь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ком практически каждому зрителю, поэтому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го-либо смысла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говорить. Хотя нет, есть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н, конечно, прост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 компенсировал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ту великолепными, жизненными, запоминающимися диалогам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же превосходной актерской игро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о сюжету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данный фильм затрагивает проблемы нашего обществ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е года. Пересматривая фильм, складывается ощущени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 слов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щее глядел…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менилось! Город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страшной силой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лся… Клубная американская музыка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 говном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осталас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Должен заметить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фильм достаточно жесток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ве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показа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ет мес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жизни?! Разв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вает так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езжие качают права, хамя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корбляют русских людей?! Разве бандит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бирают деньги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, работающих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ынке?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Думаю каждый знает ответ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Несомненны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огромны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юсом данного фильма являет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музыка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звучат великолепны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песни Вячеслава Бутусова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который является здес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позиторо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«Во время дождя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«Матерь Богов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«Черный птицы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… Каждая песня подошла идеально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,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ую сцену. Особен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«Матерь Богов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Находятся люди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которые говоря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лохой филь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ет никакого смысл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дров здесь дале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ожительный персонаж…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алк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бираю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нностях того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ого фильма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ал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анная картина не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одлежит оценке, потому чт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её невозможно оценить п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есятибалльной шкал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Данную рецензию писал, слуша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Наутилус Помпилиус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Центральном ТВ, вырезают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сцен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амвае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говорит знаменитую фразу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авда-матка-то глаза колет, оказывается!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1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419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5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420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5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42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42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5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5 / 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 марта 2012 | 20:5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07" name="Picture 107" descr="https://avatars.mds.yandex.net/get-kino-vod-users-avatar/27708/817890-26-728982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avatars.mds.yandex.net/get-kino-vod-users-avatar/27708/817890-26-728982.jpg/46x73_bw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424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RingoGO</w:t>
        </w:r>
      </w:hyperlink>
    </w:p>
    <w:p w:rsidR="00100579" w:rsidRPr="00100579" w:rsidRDefault="0033704D" w:rsidP="00100579">
      <w:pPr>
        <w:numPr>
          <w:ilvl w:val="0"/>
          <w:numId w:val="15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2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8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Опасный геро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81622119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шло 15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мента выхода фильм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с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 продолжает существов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ах людей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своего времен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не времени. Персонаж, безусловно, культовый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ли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ила образца первого «Брата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оский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бокий персонаж, каким многие себ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ставляют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есть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юсы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ерьезные минусы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т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рее жертва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ан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ртва эпохи,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родливый ребенок, который всеми силами пытается стать человеко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й буквы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нает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делае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ожет зн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нципе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 было бесчеловечное. Поэтому Багров выбирает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ть, который кажется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о верным. Путь примитивный, жестоки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купающий своей прямолинейность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ущейся эффективностью. Мочить хаче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ынках?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ечн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ый подросто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 мечтал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час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я популярна. Персонаж моментально становится воплотителем мечт униженн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корбленных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беспроигрышный кино-прие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етения всенародной любви. Прием можно было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вать дешевы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екулянтом,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режиссер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аоставлял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массу подсказок, векторов, перипетий, которые призваны регулиров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ержив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умных рамках наш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епой восторг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истого душой ангела смерт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деленный ребенок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 справедлив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ы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благие намерения веду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ямик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д. Те,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, просто спасаются таким образом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щущения своего бессилия что-либо изменить.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ят человека, который ид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шит су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 теми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заслужил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 этом забываю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инных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каждом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м может прийти такой «Робин гуд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ершить свое правосуди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дикатор болезней общества, лакмусовая бумажка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щего духом поколения, которо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 как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ет жить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ет лишь выгрызать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алкое подобие жизни, каким представляется существование безликой, озлобленной, измученной массы потерявших человеческий облик люде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льму 10/10. Идеальный, исторический срез эпохи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2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427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6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428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6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42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43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6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4 / 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3 февраля 2012 | 18:4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06" name="Picture 106" descr="https://avatars.mds.yandex.net/get-kino-vod-users-avatar/69337/1909019-56-653796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avatars.mds.yandex.net/get-kino-vod-users-avatar/69337/1909019-56-653796.jpg/46x73_bw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43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Zelipipka</w:t>
        </w:r>
      </w:hyperlink>
    </w:p>
    <w:p w:rsidR="00100579" w:rsidRPr="00100579" w:rsidRDefault="0033704D" w:rsidP="00100579">
      <w:pPr>
        <w:numPr>
          <w:ilvl w:val="0"/>
          <w:numId w:val="16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3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1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Не брат я тебе *** *** !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0454465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да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 запечатанно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енке которое остало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мяти. Лихие 90ые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зад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шмар, которым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ились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х, тоже плохое воспоминани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олее того. Брат единственный филь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ременных подростков который может рассказать настоящую правду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какой мог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ть Челове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 времена, какие были ценн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страдало общество разрываемо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сти деньгами, политикой, идеологией, бандитизм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общим культурным упадко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ик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жет упрекнуть этот филь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похож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ьность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хож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л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ли люд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олько спустя больше десятка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ешь, мораль заложенна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ленте гораздо глубже понимания обычного обывателя,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вуалирован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ет актуальна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 всегд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колько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менялось президент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политиков, сколько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ыло «бабла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ков», всегда будет Человек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3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6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43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6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43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43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6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5 / 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1 января 2012 | 02:15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438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Шыч</w:t>
        </w:r>
      </w:hyperlink>
    </w:p>
    <w:p w:rsidR="00100579" w:rsidRPr="00100579" w:rsidRDefault="0033704D" w:rsidP="00100579">
      <w:pPr>
        <w:numPr>
          <w:ilvl w:val="0"/>
          <w:numId w:val="16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3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16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4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оценки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Город — страшная сил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26758831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Странно встрет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ременной России человека, которы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л культовые фильмы Сергея Бодрова «Брат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-2». Однако 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впервые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8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жизни увидел только сегодня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водилось. Возможн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ему. После просмотренных «Бригады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умера» становишься уверенны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искушен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х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у криминальных разборо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лихие» 90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ичего нового пресыщенному зрителю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жанр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йти. А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разу брос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з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 сня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, когда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 события происходили. Чувствуе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х того време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нимум декораций, минимум грима, никаких спецэффектов. Вытянуть такую картину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задворки рыночных лотков, может лишь прекрасная игра актер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тересный сюжет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е» всё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. Феноменально сыграл Бодров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запыленного архива, полагавшегося этой картине, вытянул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шедевры постперестроечного искусства.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секунд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стаешь сомневать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д глазами обычный деревенский парень Данила Багров, который приехал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у брату. Невольно начинаешь испытывать симпатию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еру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рямоту, честность, нетерпение несправедливости. Простой, искренни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ее очень неглупый. Эдакий «герой нашего времени», единственный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тов прийт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щь лишь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ы прав. Хорошо сыграл «немец» Кузнецов, помогая раскрыться образу Данил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имволич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снят имен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«культурной столице. Облупленные фасады мрачного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сознательном уровне отсылают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Достоевского. Именно таки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исывал. Желтый свет тоски превалирую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нылом настоящем города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15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 назад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 Федора Михайловича. Данила напрашивае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внени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кольниковым. Много общего: об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винциалы, возмутившись несправедливостью города, иду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ство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одн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ся упрекну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действительно эпохальный. Буду показыва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 детям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оби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овременной истории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вятка! Однозначно, девятка!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4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6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442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6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44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44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6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3 / 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0 декабря 2011 | 13:2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05" name="Picture 105" descr="https://avatars.mds.yandex.net/get-kino-vod-users-avatar/33806/1855895-44-440536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avatars.mds.yandex.net/get-kino-vod-users-avatar/33806/1855895-44-440536.jpg/46x73_bw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44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Курт Коннорс</w:t>
        </w:r>
      </w:hyperlink>
    </w:p>
    <w:p w:rsidR="00100579" w:rsidRPr="00100579" w:rsidRDefault="0033704D" w:rsidP="00100579">
      <w:pPr>
        <w:numPr>
          <w:ilvl w:val="0"/>
          <w:numId w:val="16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4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77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Культовое кино, культовая атмосфер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1733701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ёкий 1997 год, честно говоря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да было очень мало лет.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енее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мешало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устя десятилетия посмотреть этот замечательный фильм. Алексей Балабанов-этакий русский Тарантино, снял отличное кино причём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лично маленький бюдже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 фильме можно говори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ть. Культовое кино, культовые цитат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ственно культовый российский герой. Замечательная музыка,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много друг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ее интересного. Фильм носит жанр типичного боевичка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-напросто криминальной драмы. Приглядевшись, можно сказать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говоритс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дите книгу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ложке. Фильм нужно посмотре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ние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знанием, осознанием тог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ещё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 свои герои. Е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 обычные правильные парни, которые могу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ветить, если что,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еза например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то хочется сказа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ундтреке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лонником творчества Вячеслава Бутусо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 соответственно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узнал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 этом фильме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временно сочетается великолепный киносюжет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ея Балабано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тусов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 всегда снимали качественное российское кино, данный филь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ключение Питерских традиций. Ведь большая часть фильма снята именно там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культурной северной столиц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завершении хочу сказать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у выразить Балабанову благодарность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ногих российский кинодеятелей, который снимает качественное отечественное кино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многие прочие (о н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расскаж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едующий раз), отдуваю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равляют ошибки «Михалковых всяких»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наверное всё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Это моя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ервая рецензия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она без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ошибок. Первая потому ч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именно в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момент первого моего триумфа мой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ервоначальный профиль был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удалён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4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6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449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6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45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45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6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7 / 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2 декабря 2011 | 15:5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04" name="Picture 104" descr="https://avatars.mds.yandex.net/get-kino-vod-users-avatar/57335/38774-22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avatars.mds.yandex.net/get-kino-vod-users-avatar/57335/38774-22.jpg/46x73_bw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453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Renatka</w:t>
        </w:r>
      </w:hyperlink>
    </w:p>
    <w:p w:rsidR="00100579" w:rsidRPr="00100579" w:rsidRDefault="0033704D" w:rsidP="00100579">
      <w:pPr>
        <w:numPr>
          <w:ilvl w:val="0"/>
          <w:numId w:val="16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5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39)</w:t>
        </w:r>
      </w:hyperlink>
    </w:p>
    <w:p w:rsidR="00100579" w:rsidRPr="00100579" w:rsidRDefault="00100579" w:rsidP="00B0632D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О чернухе с юморо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1317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Для своего времени фильмы «Брат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-2» стали определенного рода прорывом.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экране происходили, казалось бы, далеки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ьной жизни события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ществу, об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 выступили апокрифом того «как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».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х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еря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художественной стороне 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бенно важно,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но смотрятся даже десять-пятнадцать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уст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зможно, слишком смелым будет утверждени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. Балабанов выступ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честве преемника традиций советских комедий, однак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нов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ов лежит проверенная временем форму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ать реальные проблемы, придав фильму некоторой абсурдности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самой отрицающей суть происходящего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равив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менным юмором. Однако е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ая разниц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происходяще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е стало слишком мрачны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юмор ст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новном «черным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советском кино такой уровень негатив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е мало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 себе позволить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веяние более поздних годов существования СССР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 самыми мрачными были фильмы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й крупной трагедии советского наро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войне. Однако даже э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ы имели проблески радости, жизни, надежды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обственно, «Брат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родолжени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оже фильмы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е.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ая, неявная, скрыта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 открытой конфронтаци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виртуальные «свои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чужие»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ормальная войн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ама стран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ств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происходят события, далеки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рмальност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лавный герой, Д. Багров, вернул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ченской войны, которая официально закончена, однако,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должается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ьнос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прекращающаяся война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просы решает с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сю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вестный вопрос, которым задается Багров: «В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а, брат?»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ознании силой является правда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е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 проблемы Данила решае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щью оружи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 сюжету перва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ая части мало отличаются друг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а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ом фильме главный герой боре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вказской мафией,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анскими бизнесменами, которы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ют жизни обычным людям. Фильмы отразили настроения людей эпохи перемен, которы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оторой степени (большей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елось бы), сохраняю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годня. Именно поэтому,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х по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 фильмы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обия, сохраняют свою популярност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ба фильма стали вехой российского кино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й стороны,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означили переход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тского кино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али направление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ующих фильмо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конкретного жанра, который, собственно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оздали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е,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и лакмусовой бумажкой общественных настроений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годняшний день фильмы стали классикой отечественного кинематограф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узнаваемость очень велика, фразы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х можно услыш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годн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ыденных разговорах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итических лозунгах, наконец,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. Багров стал олицетворением героя-борц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дров-младши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лицетворением Багров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5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456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6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457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6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45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45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6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5 / 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3 ноября 2011 | 21:3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03" name="Picture 103" descr="https://avatars.mds.yandex.net/get-kino-vod-users-avatar/33806/793327-25-436627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avatars.mds.yandex.net/get-kino-vod-users-avatar/33806/793327-25-436627.jpg/46x73_bw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461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Horseofhell</w:t>
        </w:r>
      </w:hyperlink>
    </w:p>
    <w:p w:rsidR="00100579" w:rsidRPr="00100579" w:rsidRDefault="0033704D" w:rsidP="00100579">
      <w:pPr>
        <w:numPr>
          <w:ilvl w:val="0"/>
          <w:numId w:val="16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6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866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numPr>
          <w:ilvl w:val="0"/>
          <w:numId w:val="16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50956944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мобилизованны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 Данила Багров верну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й маленький провинциальный городок.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встретила скучная жизнь, стареющая м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е отсутствие каких-либо перспектив. Тогд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ил пода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словам матери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вно обит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пел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ть состоятельным человеком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езд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верную столицу Данила узнаё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ёмный убийц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ичке Татарин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рат. Какое коротко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ёмко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чное слово. «Братан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астлив», «Мне плохо, брат», «Братуха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сы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ился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склонны делиться своей печаль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достью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ьями»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ими друзьями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изкими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ьм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огда наоборот, прост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ачно подвернувшимся собутыльником, которы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конкретный момент времени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лько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изок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 «братом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 первый взгляд может показать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Балабанова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альный криминальный боевик. Киллеры, заказные убийства, бандюг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углыми морда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малиновых пиджаках, пулевые ранения: всё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ляется банальной суммой этих слагаемых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ед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ром после выхода фильма Данила Багров стал,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увеличений, культовой личностью. Даже плакаты такие были развешены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й стране: «Наш президен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тин. Наш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. Наша леген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исецкая». Можно сколь угодно долго говори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итической подоплёке этого плаката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чт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ую очередь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 рекламная кампания Путин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икак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лияет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факт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Данила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ображён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й растяжке. Пиарщик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ные люд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знают, какой герой близок народ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 всё почему?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дит внутри нас,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ой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и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признавать. Кто-то явно, кто-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бине душ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ктически кажды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озрением относит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вреям ("я еврее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-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»)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знаёт лиц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вказской национальности ("не брат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, гнида черно***ая»), отрываетс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ча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тром ищет таблетку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вы, слушает настоящую музыку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псу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влечения, пус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вью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ажением относит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 родн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изким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рпит трусости, подлости, оскорблений, вер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рый «кирдык всей этой вашей Америки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си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е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квинтэссенция нации, если позволите. Многие могут возрази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чего общ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у име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о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нормальной психикой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гко убивающим людей. Режиссёр Марк Айзенберг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у поводу как-то сказал: «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ыцарь.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верное слово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адность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хоть, которыми переполнен принявший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пнут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у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и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хочет помочь. Хочет восстановить правду. Жал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пох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долю выпала подлая, бандитская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ыцарей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зрождения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-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новат.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ергей Бодров младший, сыгравший Данилу, всегда подчёркивал свою непрофессиональность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 утвержда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ёр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чужд лицедейству, прос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ественен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дре. Именно поэтому хочется вери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оловину Данилой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 тог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но осознав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2002 году нашего брат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6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464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7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46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7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46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46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7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4 / 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5 ноября 2011 | 06:3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02" name="Picture 102" descr="https://avatars.mds.yandex.net/get-kino-vod-users-avatar/69337/1417699-1-869462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avatars.mds.yandex.net/get-kino-vod-users-avatar/69337/1417699-1-869462.jpg/46x73_bw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46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Barrel-rider</w:t>
        </w:r>
      </w:hyperlink>
    </w:p>
    <w:p w:rsidR="00100579" w:rsidRPr="00100579" w:rsidRDefault="0033704D" w:rsidP="00100579">
      <w:pPr>
        <w:numPr>
          <w:ilvl w:val="0"/>
          <w:numId w:val="17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7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53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Герой нашего времен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82786416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-то Ленин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сьме Плеханову отвеча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ока народ нищ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безграмотен, важнейши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кусств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является кино». Наверн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кусство, оказывающее наибольшее влияни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ссовую аудиторию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який художни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ь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кульптор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режиссё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жен сознавать 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ветственность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жен приступа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рчеств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еред нами криминальная драма Алексея Балабанова «Брат». Хотя проще было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обычный боевик, сделанный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законам жанра массового кино. Форм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держание примитивны, понят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чём особенность?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бенно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соусе»,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м подаётся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няга. Начнё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вания. «Брат». Некая попытка породнить зрител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ем. «Ты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мне!» Создать единство. Эдакий бравый молодец, реальный пацан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лее фильм изобилует националистическими лозунгам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дрес всех нерусск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небратьев», причём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бор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ранцузы, кавказцы, украинцы, американцы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, герой фильма, чьими устами говорит режиссёр (созвучие фамилии которог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и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голов выглядит очень уместным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еднестатистическое подъездное быдл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то-то подобное себе позволял Лермонтов, который проехав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рогам мимо нескольких кавказских республик, решил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ет право определять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себя представляет. Учёным-историкам, которые приезжал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вказ, годами жили там, изучали язык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ычаи того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ого народа, очень недоставало лермонтовской смелости суд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осторожным высказываниям, которые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х трудах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е 2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думали, прежде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-то написат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днако многим фильм нравится, многие симпатизируют главному герою, находя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ём что-то общее, что-то «братское»…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ахож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тоит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ть этот фильм? Давно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 быва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угу бездельников, попивающих пив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одъезде?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ли есть желание, но нет возможности — посмотрит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7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472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7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473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7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47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47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7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16 / 35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 ноября 2011 | 02:5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01" name="Picture 101" descr="https://avatars.mds.yandex.net/get-kino-vod-users-avatar/28790/835962-35-835648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avatars.mds.yandex.net/get-kino-vod-users-avatar/28790/835962-35-835648.jpg/46x73_bw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477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pamdolo</w:t>
        </w:r>
      </w:hyperlink>
    </w:p>
    <w:p w:rsidR="00100579" w:rsidRPr="00100579" w:rsidRDefault="0033704D" w:rsidP="00100579">
      <w:pPr>
        <w:numPr>
          <w:ilvl w:val="0"/>
          <w:numId w:val="17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7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98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се люди братья… Кто-то больше, кто-то меньше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2041734935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Этот город убийц, город шлюх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оров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Существует покуда мы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ерим в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его.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А откроем глаз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и ег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уже нет,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И мы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нова стоим у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ачала веков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Алексея Балабанова «Брат»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вно признан культовым творением. После распада СССР было снято очень мало фильмов, которые заслужили мес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п-250 Кинопоиска. Дилогия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 2»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м фильмам относится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ая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сть засела очень крепко и, очевидно, надолг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Жизн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щь тяжелая, серьезная, глубокая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й нужно стремиться видеть светло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м человеке. Даже когда повсюду убийцы, мошенники. Когда народ забыл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культуре… Этот фильм, конечно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ывает «отчаяние» режиссера (пока еще)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жиссер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емится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ать главного геро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одея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,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е сделали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воим кумиро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ражания (подозрев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основном 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, которы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ева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чне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колько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ховно сломленный человек.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ьного мир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-таки стремится более-менее отстраниться, уединиться, окружить себя рок-музыкой. Иногда потусовать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путными девушками вроде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Кэт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ерял толерантнос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цам кавказской национальност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ж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врея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Ес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обеге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оушенка» высказалось понятие «тюремный человек»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, пожалуй, ввел понятие «человека войны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человек, приеха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должает воевать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и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м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равится. Правда,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аризматичной личности (вроде прапорщика), котора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ла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казать что-то сделать. Есть тольк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, который все-так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. Багров больше ником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чиняется. Поэтому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ает пистол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грожает чеченцу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тем обзыв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гнидой черножопой»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л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е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л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зей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учили ненавидеть таких люде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Раньше у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ас было время, теперь у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ас есть дела: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Доказывать, ч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ильный жрет слабых, доказывать ч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ажа бела.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Мы вс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отеряли что-то н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этой безумной войне,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Кстати, гд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вои крылья, которые нравились мне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 брат Данилы, Виктор?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несколько иная судьба, нам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жалению, практически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тс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рошлом, только лишь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заместо отца» Данил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зу понят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дьб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 иная. Виктор кажется совершенно иным человеком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бенно похожим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ражает свои эмоции более открыто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есняется…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навис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вказцам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х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енее общая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жалению, опят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, только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нутри 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иктор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войне занимает дале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ую сторону, хотя есть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ы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войне, основанно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 собственном благополучии?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ила практическ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ражает своих эмоций. Есть, кажется, только одна сцен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фильме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по-настоящему сердится (может быть, из-за плеера, который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стью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?)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ычн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ладнокровен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ий воин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фильме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колько интересных персонаже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эт. Девочки такого типа были, есть, и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жалению будут.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ет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го удовольствия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ает, занимаетс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и сексом,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никому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ет вообще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му бескорыстному доброму делу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ивляется…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ет он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мире есть такая вещь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корыстное доброе дело. Гляньт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жи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язь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шарпанные стены. Сложно вед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ри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аком мире остаются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, которы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способн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омж-немец Гофман. Будучи потомком фашистской Германии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тал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злобен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ошению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м. Генетически такая ненавис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дается.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нажи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е. Когда воюеш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ей, считаеш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русские злодеи, когда воюеш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манией, также думаеш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цах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вказом также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й, который недоброжелательно относит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ц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д-алкоголик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корни этого самого расизма растут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Великой Отечественной войны. Актер Виталий Матвеев, сыгравший его, родился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1936 году, предположи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сонажу примерно столько же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родители погибли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к немцев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 только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изме этот фильм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 распространенный аргумент против него именно такой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 расистский. Других серьезных аргументов, честно говорю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ышал! Остальны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новном, голословны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ив н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 есть железный контраргумент «дело вкуса». Поэтому важно поня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зн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истски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экстремистский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лежи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рхности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поклонников картины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ивников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можно обвинить?… Фильм сделан очень качественно.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 отношениях. Актеры постаралис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аву, каждая серьезная рол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фильме запоминается. Блестящие песни группы Наутилус Помпилиус. Восхитительная атмосфера сухой безысходност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Замечательная картина, которую советую посмотреть всем!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7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480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7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481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7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48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48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7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9 / 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lastRenderedPageBreak/>
        <w:t>29 октября 2011 | 20:0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100" name="Picture 100" descr="https://avatars.mds.yandex.net/get-kino-vod-users-avatar/27708/1725175-01-758206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avatars.mds.yandex.net/get-kino-vod-users-avatar/27708/1725175-01-758206.jpg/46x73_bw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485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khmadoulline</w:t>
        </w:r>
      </w:hyperlink>
    </w:p>
    <w:p w:rsidR="00100579" w:rsidRPr="00100579" w:rsidRDefault="0033704D" w:rsidP="00100579">
      <w:pPr>
        <w:numPr>
          <w:ilvl w:val="0"/>
          <w:numId w:val="17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8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5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Город, страшная сила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7374771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ервые, когд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л этот фильм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ался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сюжетным боевиком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устя года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имо повзросле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 поним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 имеет что-то тако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озможно поня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ого раза. Только сейчас, спустя 1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л это. Балабанов удачно продемонстрировал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тмосферу реального Питера 90-х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дум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удет таког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к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очень понравился роль Кэт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сонаж очень хороши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сыграла просто великолепно, роль тусовщицы наркоманки 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алас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5+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мец же, наоборот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сказал очень хороший человек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г ГГ, когда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дыр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оте пришел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у.(в фильме правда эт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али).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, когда Данила предложил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ег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казывается, думаю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были свои причины (по крайней мере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объясни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…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ец)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фильме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рких солнечных моментов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хорошо. Мокр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язные улицы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подчеркивают атмосферу того самого Питера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е главное, роль самого С. Бодрова. Это, по-моему, лучша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ль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, хотя даже можно сказат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площен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нтигеро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м человеке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удно объяснить словами… нужно посмотреть самом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 смотреть, хотя, думаю,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, которы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ли этот шедевр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8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7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488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7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48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49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7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2 / 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0 октября 2011 | 19:1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99" name="Picture 99" descr="https://avatars.mds.yandex.net/get-kino-vod-users-avatar/69337/575769-32-24512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avatars.mds.yandex.net/get-kino-vod-users-avatar/69337/575769-32-245129.jpg/46x73_bw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49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анастасия джей</w:t>
        </w:r>
      </w:hyperlink>
    </w:p>
    <w:p w:rsidR="00100579" w:rsidRPr="00100579" w:rsidRDefault="0033704D" w:rsidP="00100579">
      <w:pPr>
        <w:numPr>
          <w:ilvl w:val="0"/>
          <w:numId w:val="17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49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64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Русские не сдаютс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9122309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рестоматийный фильм Алексея Балабанова. Абсолютная классика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. Фильм разошелс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тата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ундтрекам. Герой нашего времени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чнее «того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одой, вернувший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 парень Данила Багров, имеющий свои поняти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, принципиальный, добрый, застенчив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ы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-то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лич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кристально четко показан Питер. Таким, какой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. Навевает ду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вяностых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х серость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принципностью, дождливостью ДДТ, Бутусовым, «шахами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и правилами. Правилами жесткими, жестокими, порой шокирующим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ым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. Каждая эпоха имеет свойство перетек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ую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адок,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еретекания» видимо такой, каким показал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, любитель показать чернуху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й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ас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ерой, Бод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рень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шл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щего. Находящий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ом мест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ое время. Спасающи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деньг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правду. Решающий проблем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рректностью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тодами, которые знает. Э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тоды действуют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ее того, кроме н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асения жда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куд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льм, который нужно смотреть.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8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9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7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49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7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49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49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7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1 / 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5 октября 2011 | 23:1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r w:rsidRPr="00100579">
        <w:rPr>
          <w:rFonts w:ascii="Arial" w:eastAsia="Times New Roman" w:hAnsi="Arial" w:cs="Arial"/>
          <w:color w:val="CCCCCC"/>
          <w:sz w:val="29"/>
          <w:szCs w:val="29"/>
        </w:rPr>
        <w:t>Come Back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Ну, здравствуй брат! ©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7024379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"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рат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ная драма 1997 года режиссёр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лексея Балабанова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ми блестящими актёрами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й Бодров м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иктор Сухоруков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 всегда было нечто большим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кино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сматривал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чётное количество раз, благо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часто показывают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тно почему, вед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ное кино.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Пушкина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к нему н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зарастёт народная тропа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ное кино стало основоположником всех последующих подобных картин,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, братву, пресловутые 90-е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 идеализируе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ие-то отрицательные аспекты нашей жизн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е д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разрывных понятия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лавный герой картин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ещё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гулявший дембель, выбираетс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винций, чтобы покорить большой город, поня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ём сила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й писарь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т, которы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табе отсиделся, сумел покорить Питер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ря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 удивляется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от ты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говоришь город 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>э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ила, 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здесь слабые все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Особенно запомнилис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ящие глаза когд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третил брат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скай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ал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аст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ёт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м понятия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этому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анилу Баг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ергея Бод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ыгравшег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ки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героем нашего времени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огда-то, когда Сергей только пробовал себ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ал небольшую рол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своего отца, перед съёмкам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осил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как ж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я буду играть в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кино, я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же н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учился никакому актёрскому мастерству? Н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что отец ему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ответил: Серёж, играй самого себя,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сё у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ебя получится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Наверно поэтому, когд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ю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ю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стица самого Сергея присутству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е, потому-что фальшь всегда чувствуется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ее искренней игры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ё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верно брат Данила, стал нашим общим братом, своего рода народным достояние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Итог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: отличное кин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им музыкальным сопровождением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алантливыми актёрами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но на все времена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49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499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7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00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7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50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50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7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8 / 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 сентября 2011 | 13:0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98" name="Picture 98" descr="https://avatars.mds.yandex.net/get-kino-vod-users-avatar/69337/1338402-32-434923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avatars.mds.yandex.net/get-kino-vod-users-avatar/69337/1338402-32-434923.jpg/46x73_bw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04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batman1284</w:t>
        </w:r>
      </w:hyperlink>
    </w:p>
    <w:p w:rsidR="00100579" w:rsidRPr="00100579" w:rsidRDefault="0033704D" w:rsidP="00100579">
      <w:pPr>
        <w:numPr>
          <w:ilvl w:val="0"/>
          <w:numId w:val="180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0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93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Великий филь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92618220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сложно анализировать данный шедевр. Невозможно разложи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ядку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лемент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ть конкретную оценку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 лучший российский фильм созданны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стране. Наверняка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смотрели этот филь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в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ли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язательно купите, скачайт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ит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ем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зацепляет данная картина?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, зацепляет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своей простотой. Стоит отметить отличну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ниальную работу режиссер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ея Балабанова. Придумать отличн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том простой сюжет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ят всег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1 ден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большим бюджето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ак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л выше сюжет прост: 90-ые годы, демобилизованны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, Данила Багров возвращается дом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ёт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матерью, которая недовольна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её сын, нигд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а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обился. Одним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чером,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сказывает Данил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 живё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Виктор, который добился многих веще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. Данила решает поеха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ть хорошую жизнь, надеясь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же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ами. Позже Данила узн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ёмный убийц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ичке Татарин. Виктор взял заказ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ство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го человек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ичке Круглый. Виктор чу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ладное, просит Данилу выполнить этот заказ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соглашается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тоге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ктором начинают охотиться люди Круглого, которы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ят оставлять свидетеле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 поговори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главн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тмосфере.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дана идеаль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зу веришь. В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будто сразу переносите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 90-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блюдаете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ю горо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людей. Причем город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 безопасный, идет распостранение наркотиков, бандиты, рэкетир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ства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нету каких либо зрелищных перестрелок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гоне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тако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с цепля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тпускает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го конц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эти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уникален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филь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м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актёр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частности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я Бодрова м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м успешным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ыграл свою роль просто изумительно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езжает главный гер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ытается насладиться жизнью большого города. Причем Данила-добрый человек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гает людям, некоторых спасает, рискуя своей жизнь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дозрева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н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ёт охота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ытается насладиться радостями большого города. Вообще сразу складывается впечатление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Бодр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ает какого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сонаж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ведёт себя так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жи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ю рол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в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яких похва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ичем идеально передана сущность русского человека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х, например Дани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ит черн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анцев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екоторых эпизодах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открыто заявляет. Данила также любит пошути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иногда иронизирует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убил кого то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спрашивает»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е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 служил?»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вечает Данила»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штабе писарем отсидел»,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улыбаясь. Просто великолепная игра Сергея Бодрова, даже нету слов чтобы передать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моции. Остальные актеры тоже сыграли очен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хорош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самый большой плюс фильма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то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ёры играли просто сами себя, настолько всё сыграно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зу вери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живаетс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к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 отметить музыку.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постоян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 идеально подобрана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туация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находятся герои. Некоторые композиции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хочется найти отдель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лушать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. Музык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ёры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делают этот фильм таким незабываем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никальны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Вот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чит сделать филь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ой, который интересно смотре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сматривать много раз, который 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оес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 будет радовать. Очень жаль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р такой великий актёр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Бодров м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 кинематограф процвета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довал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ыми фильмам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хорошими актерами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мним, любим, скорби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0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507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8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08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8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50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51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8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8 / 1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1 июля 2011 | 16:2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97" name="Picture 97" descr="https://avatars.mds.yandex.net/get-kino-vod-users-avatar/27708/1165967-40-335462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avatars.mds.yandex.net/get-kino-vod-users-avatar/27708/1165967-40-335462.jpg/46x73_bw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1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chernikovp</w:t>
        </w:r>
      </w:hyperlink>
    </w:p>
    <w:p w:rsidR="00100579" w:rsidRPr="00100579" w:rsidRDefault="0033704D" w:rsidP="00100579">
      <w:pPr>
        <w:numPr>
          <w:ilvl w:val="0"/>
          <w:numId w:val="182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1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8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numPr>
          <w:ilvl w:val="0"/>
          <w:numId w:val="182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851985308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ужели найд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 хоть один человек,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мотревший этот фильм? Дум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. Недаро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ся культов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го рода даже классикой российского кино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ндиозное явлен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целая эпох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. Особенно Сергей Бодров-мл., сделавший этот фильм легендарным своей потрясающей игрой. Роль, несомненно, его, местами кажет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ает вовс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камера тайно подглядывает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обычной повседневной жизнью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е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жут «ой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у, очередной боевик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вяностые» будут, откровенно говоря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ы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осто боевик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боки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ильным смыслом. Фильм очень патриотичный. По-хорошему патриотичный,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илья символик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их атрибутов псевдопатриотизма,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шнит. Этот фильм нужно смотреть, чтобы поня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е чувство достоинства, честь, справедливость, смело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дале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даром самая яркая цитата, которая просто вбилась все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ву: «Вы думает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с денег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 всесильны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 забыли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е понятия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стность, справедливость, любовь. Си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деньгах, брат, си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е!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кого правда,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рав!» просто отображает смысл всего фильм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онечно, е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юморные цитаты: «Теб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вать? Мерилин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-русски? Даша.» Опять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ображающие вс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 девяностых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громным пласт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ой картине является саундтрек. Музык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просто неразделимы.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ет 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амую атмосферу Питера, улиц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ени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в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сказываю, в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ами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видели. Просто пересмотрит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сятый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тый раз, лишни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ет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1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8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1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8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51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51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8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4 / 1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6 июля 2011 | 10:0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96" name="Picture 96" descr="https://avatars.mds.yandex.net/get-kino-vod-users-avatar/69337/171394-11-56462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avatars.mds.yandex.net/get-kino-vod-users-avatar/69337/171394-11-564629.jpg/46x73_bw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1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zot08</w:t>
        </w:r>
      </w:hyperlink>
    </w:p>
    <w:p w:rsidR="00100579" w:rsidRPr="00100579" w:rsidRDefault="0033704D" w:rsidP="00100579">
      <w:pPr>
        <w:numPr>
          <w:ilvl w:val="0"/>
          <w:numId w:val="184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2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40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Символ эпох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7884265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стью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а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ла этот фильм только, когда узнала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рть Сергея Бодрова. Посчитала нужным 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рти оценит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рение, которое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лько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ся культовым символом эпохи 90-х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Это жёсткий, тяжёлый, непростой филь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л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достоинству оценила,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тогда было всего 12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первую очередь, фильм меня тронул своей искренность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ивостью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есть показал сложное врем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тории России. Причём в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сказанная история,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сь свой драматизм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зывала отвращения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оборот, мен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нящего этого времени, заставила проникнуться этим период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сожалением принять весь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ас, который тогда творилс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 вторых, фильм затягивает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мотру благодаря замечательной актёрской игр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большей степени игре Бодрова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стью согласна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ми высказываниями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др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ыгра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жил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ль. Наверное потом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врем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переживал том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сходи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тдельное внимание нужно отдать саундтреку, который тронул меня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бины души. Именно после этого фильм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а поклонницей группы Наутилус Помпилиус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напоследок хочу сказать, что, безусловно,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 важен сюжет, денежные вложения, актёрский состав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может тронуть только тогда, когда актёры проживают свою рол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тавляют проникнуться рассказанной историей. Именно таким настоящи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чился фильм Брат.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крас,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ловностей. Драма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, которая ник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вит равнодушны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Вечная память великому актёр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жиссёру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2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522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18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23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8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52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52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8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4 / 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7 июня 2011 | 21:5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95" name="Picture 95" descr="https://avatars.mds.yandex.net/get-kino-vod-users-avatar/33806/1542918-58-391707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avatars.mds.yandex.net/get-kino-vod-users-avatar/33806/1542918-58-391707.jpg/46x73_bw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27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toha_linus</w:t>
        </w:r>
      </w:hyperlink>
    </w:p>
    <w:p w:rsidR="00100579" w:rsidRPr="00100579" w:rsidRDefault="0033704D" w:rsidP="00100579">
      <w:pPr>
        <w:numPr>
          <w:ilvl w:val="0"/>
          <w:numId w:val="186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2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39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В чём сила, брат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016931564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картины «Брат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-2»-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ркий пример наших реалий. Какими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были б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аше прошлое, наше нынешне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 будущее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ядки, всё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происход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, происходи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реальной жизни, всегда есть человек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 есть система, котора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 подавит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крытый, хороший парень, который вызывает уважени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персоне, человек прошедший сложную житейскую школу, умелец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ток своего дела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, которы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ится говорить откры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иво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или многие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, которы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ос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де погибать товарищ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вали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свою спин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ащит. «Ведь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брат ил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? Брааат!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брата 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ошу!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а система, против которой ше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стема грязи, пошлости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ая бандитская лапа, держащая лю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трах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ытающаяс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ушить. Именно против этой систем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шел Данил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фильме ярко выражены основные акцент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юансы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рьбы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стемо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Вы думает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ас денег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 всесильны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 забыли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е понятия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стность, справедливость, любовь. Си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деньгах, брат, си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е!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кого правда,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рав!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смотрится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х пор, хоть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идел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 раз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одров навсегда оста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их сердцах.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ни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ажаем тебя, Серёга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фильм-боевик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боким смыслом того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жизн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движени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жизн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стоит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хоть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ть ег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Желаю приятного просмотра!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2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8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30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8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53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53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8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7 / 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2 мая 2011 | 00:3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94" name="Picture 94" descr="https://avatars.mds.yandex.net/get-kino-vod-users-avatar/57335/1132455-48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avatars.mds.yandex.net/get-kino-vod-users-avatar/57335/1132455-48.jpg/46x73_bw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34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Сергей Сохновский</w:t>
        </w:r>
      </w:hyperlink>
    </w:p>
    <w:p w:rsidR="00100579" w:rsidRPr="00100579" w:rsidRDefault="0033704D" w:rsidP="00100579">
      <w:pPr>
        <w:numPr>
          <w:ilvl w:val="0"/>
          <w:numId w:val="188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3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5)</w:t>
        </w:r>
      </w:hyperlink>
    </w:p>
    <w:p w:rsidR="00100579" w:rsidRPr="00100579" w:rsidRDefault="00100579" w:rsidP="00B0632D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Ну, здравствуй, брат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89805335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ть можно мн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г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том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обходимости. Этот фильм покажет Россию такой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е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с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. Сергей особенно хорошо сыграл человека, который отличаетс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льных.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езразлично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сходит вокруг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осит маску крутого бандита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шь поступает так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 нужным. Да, Данила становится преступнико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сравни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остальными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явно нич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уже их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ак часто сегодня русский человек готов вста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рону постороннего?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ри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ть открытым перед тем, кого в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ит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жизни?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 с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 живе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е, когда может случится так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ы умрешь леж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же собственной кров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лице среди безразличия прохожих. Однако, есть люди, готовые помочь теб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х очень мало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то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нгел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Люди привыкли ж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м мир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ы благородные поступки.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я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х людей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каких-то сумасшедших. Другое дел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 подстроит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 себя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глазах окружающих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т стать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ступниками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героями. Личн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 наглядно показывает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нь между ними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висит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стоятельств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За отличную актерскую игру, атмосферу, скрытый смыс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ундтрек этот фильм заслуживает самых высоких оценок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3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8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37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8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53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53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8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45 / 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 мая 2011 | 06:38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40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Фюльгья</w:t>
        </w:r>
      </w:hyperlink>
    </w:p>
    <w:p w:rsidR="00100579" w:rsidRPr="00100579" w:rsidRDefault="0033704D" w:rsidP="00100579">
      <w:pPr>
        <w:numPr>
          <w:ilvl w:val="0"/>
          <w:numId w:val="190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4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811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Брат или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не брат, вот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 чем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опрос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32416283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Покойный Бодров говори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образ Данилы представляется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и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не плохих, что, мол, хоть какая-то человечнос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не беспросветного зверства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ойна уважения. Эт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, удивительн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оязычного искусства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очень любят максимализм, вроде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ради всеобщего блага нельзя пролить слезинки ребенка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деюс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тели фильма просто пыталис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гать. Странно, действительно, ждат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образованного деревенского парня отсутствия всех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циальных пороков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ажают даже интеллигентных людей.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бытовой расизм: живучая вещь. Да, Данила националист, да, счит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овой аргумент… вернее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читает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ставляет…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овой аргумент может решить любой вопрос. Тонкостью души он, естественно, то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ещет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старается свести человеческие потер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нимуму, причиной тому специфика военной морали, наложенна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ые представлени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ойном. Ради прошлого (все-таки ради отношений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тупо кровного родства: Виктор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му вместо отца, воспитал его)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ил предательство; отомстил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угание чести женщины, и, кстати, уважил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бор (хотя Света показала пример, увы, очень распространенного бабско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удшем смысле слова поведени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щать «свово мужука» хо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бои, хо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;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го личн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жалея си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 отговаривать своих товарок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); спас случайно попавшего «в зону огня» режиссера, хотя «режиссер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чень» (смею предположи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врея, которых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же «не очень»,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го другог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ж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ситуации спас бы)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ведь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ют панегирик.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яком случае, сейчас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соты все-таки худо-бедно устроенной, 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крупных городах, нашей жизн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ет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му авторы поют хвалу. Тог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залось. Многие наш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чуть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ациональную идею. Очень возмож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отрицательных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ртах, которые, впрочем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этого фильма людям свойственн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Хвалу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ют скорее «Наутилусам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чем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зднего периода, когда писалось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кровью сердца,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уважении. Если честно, выбор музыкальных пристрастий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ы выглядит совершенно произвольным (разве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кст русский). Геро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нализирует тексты «Нау»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носит ровно никакого суждения, кроме «эта музык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ая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охая»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, опять же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арактеру, крайн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ответствует…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тонченности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ысловатости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ределенной куртуазности лирических героев Кормильцева-Бутусов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грове нет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й стороны, совсем у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кусственной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в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групп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глядит, руга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т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ть, «внешняя философия» фильма, в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а «го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ила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ет слабым», бла-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а, по-моему,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шняя. Кроме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я сам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спорная,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анной истории относится очень опосредованно. Дело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похе. Филь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Питер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«страшных девяностых»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тоило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да Даниле менять шил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л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емитьс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скву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целом,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бенн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тсоветского кинематограф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ий фильм. Подход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монтажу сцен довольно топорен, разве что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 все остальное на весьма пристойном уровне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4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9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43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9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54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54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9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5 / 1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5 апреля 2011 | 19:3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93" name="Picture 93" descr="https://avatars.mds.yandex.net/get-kino-vod-users-avatar/34118/1103322-43-25582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avatars.mds.yandex.net/get-kino-vod-users-avatar/34118/1103322-43-255821.jpg/46x73_bw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47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mrbrightsideloverr</w:t>
        </w:r>
      </w:hyperlink>
    </w:p>
    <w:p w:rsidR="00100579" w:rsidRPr="00100579" w:rsidRDefault="0033704D" w:rsidP="00100579">
      <w:pPr>
        <w:numPr>
          <w:ilvl w:val="0"/>
          <w:numId w:val="192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4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2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Просто «Брат»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20513440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нашего кинематографа кроме советских фильмов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ла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всегда считал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чего хорошего больш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имут, поэтому долгое врем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зникало желания смотре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а»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ажды случайно нашл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себ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т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ила посмотреть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во было мо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ивление, когда после просмотр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сказала: «Да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, которого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хватало, который жи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оторый нужно было всего-навсего посмотреть!»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о момента «Брат» стал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фильмом, а, наверно, настоящим братом, родным, близки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мотрел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дин раз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ринципе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редкость. Повторный просмотр провож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ичных случаях, только если фильм зацепил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й-самой глубины. Таким стал «Брат». Просто «Брат»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ства, стрельбу, фильм кажется очень теплым, уютным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ся смотре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ть много раз. Особенно завораживает цветовая гамма коричневых тонов и, конечно же, музыка! Музыка, музыка, музыка… Комментарии здесь излишн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 могу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е Бодрове. Помнил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оследнему герою», который смотрела, кажется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зрасте 7-ми лет, поэтому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е» стала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настоящим открытием. Я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многие другие, увидела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й стороны, профессиональное актерское мастерство, а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й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ую жизн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дре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ебующую актерских навыков. Сергей Бодров открыл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меня российское кино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открыл, возможно, короткую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ирокую дорогу нашего кинематографа, пу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начался именн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а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: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4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9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50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9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55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55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9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5 / 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1 апреля 2011 | 23:4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92" name="Picture 92" descr="https://avatars.mds.yandex.net/get-kino-vod-users-avatar/33806/1441360-43-70313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avatars.mds.yandex.net/get-kino-vod-users-avatar/33806/1441360-43-703131.jpg/46x73_bw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54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MadSharky</w:t>
        </w:r>
      </w:hyperlink>
    </w:p>
    <w:p w:rsidR="00100579" w:rsidRPr="00100579" w:rsidRDefault="0033704D" w:rsidP="00100579">
      <w:pPr>
        <w:numPr>
          <w:ilvl w:val="0"/>
          <w:numId w:val="194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5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339)</w:t>
        </w:r>
      </w:hyperlink>
    </w:p>
    <w:p w:rsidR="00100579" w:rsidRPr="00100579" w:rsidRDefault="00100579" w:rsidP="00B0632D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65421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бавн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 2»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л раньше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ую часть.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итом считается второй фильм,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чно, первая серия понравилас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ьше.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н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своему гениальны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квеле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ывали проблемы более глобального план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аздо прощ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рачне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т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юбил фильмы Банабанова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тмосферу. Здесь нету ярких красок, визуальных эффектов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серые тон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ьективный показ жизн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м городе. Пейзаж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а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ьемок подобраны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о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чень порадовала идея касательно неформалов, которы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ают особой рол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но дополняют общую картину того времени. Ирокезы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ве, кожанные куртк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айв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к концерта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ликолепно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у, концертные кадры смотрятся довольно классно.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анатаы Бутусо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русского рока будут счастливы. Тоже самое можно сказ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 саундтрек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тоянно играет музыка тог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тусо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ебенщикова. Вроде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лочь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у дополняет отличн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южет по-прежнем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ся пересказывать. Перед нами добротная криминальная драма которую нужно именно смотреть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е главно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слово «криминальная»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ляется синонимом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у «жлобская».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Балабанову отдельная благодарнос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се герои получились живыми. Главный герой, брат, бездомный продавец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ынке, девушка неформалк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ше всяческих похвал. Получилось очень интерес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истичн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ное кино имее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множество плюсов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ммотную постановку, которая связывает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одно целов. Перед нами, одна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лучших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ных дра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аших просторах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комендуется все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5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9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57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9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55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55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9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1 / 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 апреля 2011 | 14:1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91" name="Picture 91" descr="https://avatars.mds.yandex.net/get-kino-vod-users-avatar/69337/1499282-59-307204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avatars.mds.yandex.net/get-kino-vod-users-avatar/69337/1499282-59-307204.jpg/46x73_bw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61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Fanor</w:t>
        </w:r>
      </w:hyperlink>
    </w:p>
    <w:p w:rsidR="00100579" w:rsidRPr="00100579" w:rsidRDefault="0033704D" w:rsidP="00100579">
      <w:pPr>
        <w:numPr>
          <w:ilvl w:val="0"/>
          <w:numId w:val="196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6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22)</w:t>
        </w:r>
      </w:hyperlink>
    </w:p>
    <w:p w:rsidR="00100579" w:rsidRPr="0093085B" w:rsidRDefault="00B0632D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 xml:space="preserve"> 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«Не все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люди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—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братья, или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бунт белого свитерка…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2C3FE6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285739619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были боевики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фган,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иновые пиджак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оперативные киоски,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атист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скадеров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да пришел этот 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затмил вс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н действительно качественно сдела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и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м дыхании. Фильм атмосферный. Фильм «жизненный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ры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ухоруков неплох. Хотя больше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ет психопатичности образ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ственной внешности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ьной игры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Это плюсы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перь минус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лавный герой.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нравился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ли такого обаятельного. Одно выражение лица: «Я похоронил любимого хомячка…». А,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огд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мучено, горько улыбается. Наградим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это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рассказыв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войн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табе отсиделс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ходу фильма обнаруживает незаурядное умение владеть оружием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делаем вывод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лжет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кнутый угрюмый парень, который углуби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, намешал внутри себя какой-то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вязной мут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 буйствовать, выдавая свои нервные расстройства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ральный кодекс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жданскую позицию.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ть бы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 войны сдвинулся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можно было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-то понять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 всем фильме, кроме начала,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 теперь, собственно, 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ая несвязная муть: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Сильный приезж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й город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 дел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абым».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этот «сильный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какому критерию измерена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сила»? Данила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убивае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ым разом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ладнокровней. Может дел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братец оста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ревне, деньг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ортили? Вроде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, сила сопротивляться искушению?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лс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там,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месло себе такое выбрал, ч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му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ть, коров доить что-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ли… Есл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деревне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ым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являл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у? Есл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ех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омал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вообще сильным?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городе, что,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ых?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, много вопросов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огда говорят «сила» обычно имеют ввиду: физическую силу, власть, кризисоустойчивость…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имо что-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этого ряда. Больше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яда вопросов морали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тверждает следующая фраза: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В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а?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е». Мало тог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него какое-то свое, непонятное остальным понятие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е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такое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нное понятие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е, хотя создается впечатлени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просто выдает свое мировоззрение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у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о истинное. Прав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том контексте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ложь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ти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е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охо.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фильме, «хороши»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ставлениям Данилы дв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щ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 отечественной рок-группы «Наутилус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овно-родственные связ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но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нальной сцены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льно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охо. Плохи люди другой национальности,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разбора, Дани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удится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личать. Почему?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такие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ч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тивирует свой шовинизм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оит антитез «русский менталит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талитет американцев, или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ру, украинцев»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ничего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. Единственно русское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люби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русскую группу Наутилус.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,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противопоставлял какие-то действительно национальные вещи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ру романсы Жанны Бичевской,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да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шл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аверное прос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к-музыка пришла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ада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 поп-культура, включа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к-сце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ассимилированные западные иде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или. Первые советские рокеры мечтали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бод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тского режима, слушая Битлз, Пинк Флойд, Дип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п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х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жанре русские музыканты всегда был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т звездами местечкового масштаб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парень недалекий, зачем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 всем этом разбираться,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ужен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о какой-нибудь простой лозунг, чтобы оправдаться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ольше. Убиват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меет, легких денег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рается. Бандит бандитом. Хотя бандиты пожалу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лучше,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крываются красивыми словечками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вед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Не брат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гнида черножопая»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идеология Данилы больше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оловину состоит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изма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ясн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Скоро кирдык вашей всей Америке». Сакраментальная фраза.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опять же, врядли Данила зн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да-то,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 Холодной войны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ША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были отношения вполн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олн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ачале советской истории американские инженеры вовсю работал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рритории молодого государства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чн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ам были друзьями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ц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понцы. Тогда, когда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о было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и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чем тащить вс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язь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итик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учивать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ациональный менталитет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Он француз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да какая разница…». Зашоренность шовинизма Данилы прос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 преград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 нации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знал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охая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зненавиде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нал, сгреб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Д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-то режиссер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лю».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бы, единственные занятия, достойные настоящего русского мужик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убив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бить.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ть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Ты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мне»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брат ему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 продажным мент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дажным брато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пациента обострение нервных расстройств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стальгирует. Этим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н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имеем? Псевдофилософию, замешанную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овинизме, которы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ю очередь замешан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зком уровне интеллекта главного героя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а муть подается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сладко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навязчив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 эмоционально остр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ротких лозунгов,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т загадочно печальног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ку своего паренька-убийцы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то вековые истины, которые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забыл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исходительно напомнил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есл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хотеть, слепить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хоть какую-то связную идеологию врядли удастся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чего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ого не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За проры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ечественной кинематографии ставл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5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За «идеологию»,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ще говор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пытку спекулировать чувством национального достоинст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0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6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9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64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9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56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56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9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75 / 43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3 марта 2011 | 21:3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90" name="Picture 90" descr="https://avatars.mds.yandex.net/get-kino-vod-users-avatar/27708/1408874-1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avatars.mds.yandex.net/get-kino-vod-users-avatar/27708/1408874-19.jpg/46x73_bw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68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Александр Рузаев</w:t>
        </w:r>
      </w:hyperlink>
    </w:p>
    <w:p w:rsidR="00100579" w:rsidRPr="00100579" w:rsidRDefault="0033704D" w:rsidP="00100579">
      <w:pPr>
        <w:numPr>
          <w:ilvl w:val="0"/>
          <w:numId w:val="198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6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25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Осторожно. Оголенные прово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74155729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равятся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ы, которые заставляют задуматься, преподнося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юде пищу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мышлений. Люблю покопа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и фильма, вдума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мысл, найти саму суть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фильма. Идея этого фильма, меня шокиру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же время немного пугает, особенно потом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отечественный. Фильм отличный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чественно сделан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ыл настораживае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становим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м герои Даниле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нул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н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 случилось внимани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остряетс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д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м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раведным», случилось много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ля него войн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ончилась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ной жизн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должает принимать участ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енных действиях,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руководствуясь своими суждениями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екрасно исполнена идея «человека войны», которому необходима реабилитаци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ной жизн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луча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пытается приспособиться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овым жестоким реалиям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идет война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нии фронта, ник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дает приказы, приходиться самому решать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свои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де «чужие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чень хорошо характеризует главного героя, эпизод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ами ждет жертву, которой вынесли смертельный приговор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нервничают, психую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жидании выполнения заказа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оме Данилы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осто перешагнул через барьер «не убий»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ломал, начисто затер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рту. Дани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убийца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ладнокровный душегуб, который потерял ориентиры «что хорошо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что плохо»,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на помощ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брошен своей страной. Герой которого забыл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 поводу идеи справедливости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дельный разговор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 вышл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пошл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пути «право-закон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пути «правда-справедливость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рописа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ой ментальност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Забудьте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что, главный герой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столетом, палач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дья.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палач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дья, которые решают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хорошо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«плохо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чест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не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праведливость одна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х страшных струнок человеческой души, именно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зволяет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ть ужасные вещи, свято веру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несем благо. Этот 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выстрел перелома сознания 90-х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 счет посыла фильма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изготовлен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верим Даниле, вед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оде прав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хож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азанника справедливости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площение отрывка стиха Иезекииля 25/17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задумайтесь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 это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ь?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а? Ответ будет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го свой, Данила Багров прав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го сво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льм уникальный, обязательно к просмотр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дите)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9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7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19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71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19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57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57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19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5 / 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2 марта 2011 | 01:4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89" name="Picture 89" descr="https://avatars.mds.yandex.net/get-kino-vod-users-avatar/69337/660954-36-257056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avatars.mds.yandex.net/get-kino-vod-users-avatar/69337/660954-36-257056.jpg/46x73_bw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75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Mishulia</w:t>
        </w:r>
      </w:hyperlink>
    </w:p>
    <w:p w:rsidR="00100579" w:rsidRPr="00100579" w:rsidRDefault="0033704D" w:rsidP="00100579">
      <w:pPr>
        <w:numPr>
          <w:ilvl w:val="0"/>
          <w:numId w:val="200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7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99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numPr>
          <w:ilvl w:val="0"/>
          <w:numId w:val="200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93085B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588421126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сожалению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огу писать достаточно красивые рецензи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м фильма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делают другие пользователи, поэтому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постараюсь написать свое, пускай просто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чное впечатлени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. Картина оставила достаточно странные впечатлени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Этот фильм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л лишь после просмотр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должения «Брата-2»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е поймут почему именн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зошло. Популярность продолжения превысила популярность первопроходца, однако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где-то потеряла свой смысл. Если второй фильм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х местах кажется «чуть сказочным»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наоборот, показывает российскую действительность такой, какая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бы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х пор. Конечно может быть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ременного российского общества 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блемы кажутся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енным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 «грязь» 90-ых находит свое отражен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егодняшнем дн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почему-то первая часть мен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цепила. Наверное истори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русски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е»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е. Фильм советую посмотре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новном любителям криминала, боевика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росто тем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хищается талантом Сергея Бодрова. Ведь именно «Брат» сделал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пулярны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е. Криминальная история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м пареньк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довольно необычным, местами драматичным сюжетом. Хороший саундтрек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ячеслава Бутусова. Множество сцен, которые заставляют задуматься. Половина фраз, ушедши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 общем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стоящее русское кино с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глубоким философским смыслом, н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и с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воими недостатками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7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0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78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0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57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58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0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1 / 2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8 марта 2011 | 17:1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41960" cy="693420"/>
            <wp:effectExtent l="0" t="0" r="0" b="0"/>
            <wp:docPr id="88" name="Picture 88" descr="https://avatars.mds.yandex.net/get-kino-vod-users-avatar/28790/909918-42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avatars.mds.yandex.net/get-kino-vod-users-avatar/28790/909918-42.jpg/46x73_bw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8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nton1701</w:t>
        </w:r>
      </w:hyperlink>
    </w:p>
    <w:p w:rsidR="00100579" w:rsidRPr="00100579" w:rsidRDefault="0033704D" w:rsidP="00100579">
      <w:pPr>
        <w:numPr>
          <w:ilvl w:val="0"/>
          <w:numId w:val="202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8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2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Это Шедевр и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другого не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дано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93085B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836022675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Русские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ая неоднозначна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онятная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остранцев наци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Русские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ая нация которая называется имен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Прилагательным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уществительны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ые другие национальности (задумайтесь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тельно так)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Русские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ую очеред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циональнос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ждению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стояние души. Чтобы быть русски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язательно чтоб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фе «Национальность» стояла такая запись, русским может бы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тарин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шкир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стонец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Немец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Русском Человеке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рави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рубежным ценителям кин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жить этот фильм вмест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ем Бодровым может только русский, имх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Я человек впечатлительны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оторые фильмы вызывают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скупую мужскую слезу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единственный фильм, когда плачу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и глаз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я душа вмест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ой гениального Вячеслава Бутусов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Этот город убийц, город шлюх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оров существует покуда мы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ерим в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его… Закроем глаз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и ег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уже нет,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мы снова стоим у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ачала веков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только всего переплело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е»: Невероятно реалистично передана атмосфера Питера (со слов знающих людей)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язательно побываю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лях замечательные актеры, некоторых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жалению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и. Правда, прав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чего кроме правды 90-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том весь «Брат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ский Питер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мейная драма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вная истор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документальное полотно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ем Русском Человеке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отношени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и, которо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падае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квой закон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тмосферность невероятная. Спасибо огромное Балабанову, Бодрову, Сухорукову, Бутусов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другим людям, которые приложили руку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нию этого шедеврального фильм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и нашего времени,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 нерв,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сегда уходят раньше. Высоцкий, Цой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льков, Круг, Бодров. Светлая память Сергею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 Брато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кров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духу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инства русских люде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остите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мбурность. Оценка может быть только одн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ак инач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10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8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0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8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0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58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58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03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60 / 1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5 марта 2011 | 05:3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87" name="Picture 87" descr="https://avatars.mds.yandex.net/get-kino-vod-users-avatar/27708/885472-44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avatars.mds.yandex.net/get-kino-vod-users-avatar/27708/885472-44.jpg/46x73_bw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8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nnArhia_</w:t>
        </w:r>
      </w:hyperlink>
    </w:p>
    <w:p w:rsidR="00100579" w:rsidRPr="00100579" w:rsidRDefault="0033704D" w:rsidP="00100579">
      <w:pPr>
        <w:numPr>
          <w:ilvl w:val="0"/>
          <w:numId w:val="204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9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36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Фильм для молоды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51021435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тех, кто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первые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ла филь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06 год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не 17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ю боевик, который порекомендовал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. Подмечаю интересный сюж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ую музыку. Беру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етку пару цита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пустя г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пересматриваю ег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не 18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орила Москву, поступив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ГУ.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енькой деревни, перееха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аге. Начинаю понимать смысл фразы: «Город… город страшная сил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больше город,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сильнее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асывает, только сильный может выкарабкаться!».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их си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держус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ав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пустя полгод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быва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е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не 19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быва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ем Питере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автобусно-экскусионном месиве дворц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нтанов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уманн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стном городе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ут удивительный люд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сказывают удивительные истории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звращении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ова смотрю «Брат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поминаю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инув голову вверх. стояла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оре-колодц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бинштейна, 13. Слушаю Бутусов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ши дни.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1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Я снова пересматриваю фильм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новь вступи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жесточенную схватку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ом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о жить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ыживать!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рез неделю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ова ед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итер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ля кого-то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-эпох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ля меня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юной героини нашего времени, этот 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я жизн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9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0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92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0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59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59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05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66 / 1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1 февраля 2011 | 11:3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86" name="Picture 86" descr="https://avatars.mds.yandex.net/get-kino-vod-users-avatar/33806/1354032-22-761164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avatars.mds.yandex.net/get-kino-vod-users-avatar/33806/1354032-22-761164.jpg/46x73_bw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59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microsock</w:t>
        </w:r>
      </w:hyperlink>
    </w:p>
    <w:p w:rsidR="00100579" w:rsidRPr="00100579" w:rsidRDefault="0033704D" w:rsidP="00100579">
      <w:pPr>
        <w:numPr>
          <w:ilvl w:val="0"/>
          <w:numId w:val="206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59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7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Брат, которого мы потерял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956301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Бодров младший произвел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положительное впечатлени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ер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личность, прежде всего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арактер, жизненные принципы, участ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ственной деятельности, работ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левидении, съемк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, работа режиссер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ценаристом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чест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отдача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лось, вызывают уважение. Конечно, чего греха таить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ер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бладал выдающимися способностям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герои всегда умели расположи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зрителя.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неоднократно заявля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вовс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ер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оглашал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и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ывал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сто бывает, молод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лантливые уходят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слишком ран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сегда остаю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дцах родных, друзей, поклонников. Внезапно оборвалась жизн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актера, режиссера, сценариста, а, прежде всего хорошего человека. Уверен, будь Сергей Бодров жи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час,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е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замечательный филь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участие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фильме «Брат», Сергей Бодров сыграл роль Данилы Багрова, персонажа, который ник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жен оставить равнодушным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у можно относиться по-разному, восхищатьс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тупками, быть солидарны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уждениями, принима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чку зрения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любить его, счес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уп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ым, наивн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риспособленным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ной жизни среди людей,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вой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что-то далекое, сюжеты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остных выпусков. Однак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та вызывает доверие, вед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т простым языком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ых вещах, которые поймет каждый. Нужно любить мать, помогать брату, добро должно побеждать зло, даже если добр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акам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идимо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умке режиссер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отсутствуют яркие тона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одчеркивает атмосферу осеннего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сходит действие картины. Тоскливый дождь, серые улицы, фасады старых домов, которы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ощадило время, невзрачный интерьер квартир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ридает необходимый антураж, подчеркивает настроение фильма. Отмечу грамотно подобранный саундтрек, который сливается воедин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кой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оторых молодых люде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 девяностых, начале двухтысячных образ Данилы стал эдаким объекто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ражания, этом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идетель. Возросла популярность группы Наутилус Помпилиус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ячеслава Бутусов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стност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отивники фильма находя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лишне националистичным, взять нелюбовь главного геро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вреям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разу: «Не брат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, гнида…», которая многими была встречен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тыки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, мож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но резко, груб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ло, справедли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ужный момент. Иначе герой Сергея Бодрова сказ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ог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туации, он, вернувший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, определенно патриот своей Родины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г сдержать себя, вид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сходит вокруг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тран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данную минут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самом трамвае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тал закрывать глаз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туацию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д двумя иноземцами, чувствовавшими себ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 минуту хозяевами жизни, робел русский мужичок контролер. Вообще, темы справедлив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триотизм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затрагиваются довольно часто, проявляя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форм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 видит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 моему мнению, «Брат» является наиболее удачной актерской работой Сергея Бодрова. Пересматривая фильм периодически, лишний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еждаю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лучший филь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ом кинематографе. Пусть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го бюджета, многи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показаться скучн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ы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что-то тако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тавляет меня смотре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нов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новь, запоминая дословно реплики героев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59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0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599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0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0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0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07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52 / 1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3 февраля 2011 | 09:0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85" name="Picture 85" descr="https://avatars.mds.yandex.net/get-kino-vod-users-avatar/33806/1395142-28-47513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avatars.mds.yandex.net/get-kino-vod-users-avatar/33806/1395142-28-475139.jpg/46x73_bw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603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leksandrNobody</w:t>
        </w:r>
      </w:hyperlink>
    </w:p>
    <w:p w:rsidR="00100579" w:rsidRPr="00100579" w:rsidRDefault="0033704D" w:rsidP="00100579">
      <w:pPr>
        <w:numPr>
          <w:ilvl w:val="0"/>
          <w:numId w:val="208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60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21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B0632D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 xml:space="preserve"> 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«Вот ты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говорил, город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—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 xml:space="preserve">сила… 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А здесь слабые все!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3866062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екого моего детств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 с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 нрави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онравится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час бывает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ч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ом добром видеомагнитофоне пересматриваю его. Этот фильм производи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огромное впечатления: потрясающий сюжет, актеры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главное этот фильм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сня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Этот фильм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ом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е народе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культуре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сущн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стокост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О самом фильм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толь динамичный сюжет заставляет проникну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порочный ми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аблюда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происходящим! Здесь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асивых спецэффект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асивых мест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менитых актеров,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м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ужны.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всего фильм получился гениальным!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еры справились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задаче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0%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ю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крылатых фразах, многие которые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х по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я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нят наизусть. Филь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кажется, построен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разе: «Город. Го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шная сила…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больше го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ее…он засасывает… только сильный может выкарабкаться!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Музыка.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шаю рок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Наутилуса» слушаю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 день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нравятся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сни!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послушайте песню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Наутилуса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Зверь»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песней ассоциируется этот филь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Люд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лме»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Нежный вампир» обязательно послушайте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Итог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сле этого фильма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всегда особое настроение, этот фильм может перевернуть ваше мировоззрени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народ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ом. Огромное спасибо Алексею Балабанову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замечательный фильм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сается актеров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м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Бодров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ктор Сухорук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и кумир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ветлая память такому великому актеру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л. Сергей Бодров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Я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надеюс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-нибуд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имет такой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ий фильм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0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0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06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0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0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0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09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40 / 1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7 января 2011 | 11:3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r w:rsidRPr="00100579">
        <w:rPr>
          <w:rFonts w:ascii="Arial" w:eastAsia="Times New Roman" w:hAnsi="Arial" w:cs="Arial"/>
          <w:color w:val="CCCCCC"/>
          <w:sz w:val="29"/>
          <w:szCs w:val="29"/>
        </w:rPr>
        <w:t>bedaZZeled86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«ГОРОД — это злая сила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4580592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А. Балабанова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овом влиянии которого, кажет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порить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смысленно. Тогда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97г. «Брат», действительно, «ворвался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ий кинематограф, шокировав зрителя своим весьма реалистичным развитием сюжет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ане использования криминальной темы периода питерских «разборок»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одарил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вою очередь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аз главного геро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олнении Сергея Бодрова мл., которого, увы,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и, но, во-многом, благодаря, собственно, Балабанов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мы с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ами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запомнили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будем, надеюсь, помнить всегд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Сергей Бодров мл.), демобилизовавшис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инской службы, возвращ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й родной город, но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я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бых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перспектив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нию матери решает поех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одно проведать родного брата Виктора (Виктор Сухоруков), который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ажется, будет представлять ряды «профессии», далёкой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она, моральных нор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нципов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тоге, вовлечённы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ную жизнь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й степени, благодаря своему брату, Даниле предстоит пройти путь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олнителя д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ьнейшем, самого объекта преступного намерени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акова же, собственно, бы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идея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фундаментально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ковость которой всегда леж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нове того,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ае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создаём?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Идея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которая однажды, появивши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ве Балабанова, нашла своё развитие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осредствен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е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 картины А. Балабанова, своего рода, «зрелищ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слабонервных» (особенно после выхода «Груз 200»)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ечают одной очень важной детали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а, то, ч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а нас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обрушивается» с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экрана, порой, неприятно, отталкивающе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трашно, н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быть может, используя подобный приём, Балабанов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ытается донести д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ас, зрителей свою основную мысль, которую как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сегда тщательно «заворачивает» словно в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обёрточную бумагу, которую придётся раскрывать постепенно, чтобы добраться д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ути.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сорвать» её быстро н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олучится, ведь бумага эт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е так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иятна н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ощупь, как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ам того хотелось бы, 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каждый слой её оказывается ещё отвратительнее предыдущег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акова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иде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а»? Быть может, показать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человека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который вернувшис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, вынужден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ова взятьс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руж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ля которого полем боя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тал сам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город, вызвавший ег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 поединок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, который способен «сломать» теб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ичку, «надломить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изуродовать»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десь абсолютно неважно, какое «имя»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города, здесь важно понять друго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ГОРОД-это злая сила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о, априори должно существов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о. Потому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ач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дачей человек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ом случае является лишь од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ыбрать, чьей стороны ты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будешь поднимать знамёна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быть, просто отойдёш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нь, мирясь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 положение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общем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. Балабанова сумел донести очень важную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, мысл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мире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ит беспреде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беззаконие, всегда найдётся тот, кому небезразлично будет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происходящее вокруг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ойдёт мим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момент, когда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ешь нужда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щи, равнодушно отводя свой взгляд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рону. Да, быть может, именно таки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Багр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жен бы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 нынешнее время тот, кого можно смело назва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героем нашего времени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который,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ательство самого близкого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а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ира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происходяще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жизни, самое главное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остаётся несломленным, н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отрекаясь от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воих уж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устоявшихся принципов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от, к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всегда готов подставить своё плечо, будь 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брат ил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друг, тот, кто, действительно, любит тебя всей своей братской любовью и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никогда в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воей любви н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усомнится, даже если н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о будет…неоспоримый повод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0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1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10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1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1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1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1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0 / 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5 января 2011 | 00:3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84" name="Picture 84" descr="https://avatars.mds.yandex.net/get-kino-vod-users-avatar/33806/1401460-13-758276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avatars.mds.yandex.net/get-kino-vod-users-avatar/33806/1401460-13-758276.jpg/46x73_bw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614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Kaidzu</w:t>
        </w:r>
      </w:hyperlink>
    </w:p>
    <w:p w:rsidR="00100579" w:rsidRPr="00100579" w:rsidRDefault="0033704D" w:rsidP="00100579">
      <w:pPr>
        <w:numPr>
          <w:ilvl w:val="0"/>
          <w:numId w:val="21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61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6)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В правде сил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9282704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ю, да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с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 давно позабыли чувство достоинства, справедлив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сти которое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рко выраже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«Брат»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изме, бесстрашии перед нынешней жесток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честной системе, которого сейчас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хватает людя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чну сразу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тел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частника сего произведени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ея Балабанова, который вопреки своей неприметност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не суров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ркого геро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бра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их, остаётся запоминающимся героем из-за своей чисто русской натур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аянием. Жестокостью, хладнокровностью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е чувством справедливости отличается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рата Данилы, стоит отметить, тоже можно впис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исто русски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гендарных комичных персонажей.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ролью актёр справил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р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зможно также остаё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мяти запоминающимся киллер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время глупым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ьёзным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рисуще русски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тсылка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дашним событиям фильма можно заметить была показан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не России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ю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сходящее, всё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ит Данил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ША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время процветало ко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шн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ступно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предел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роны афроамериканцев представленных зде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грубом виде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месте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м наблюдае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увеличение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й жесток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кости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роны чернокожих. Хотя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ишком заметн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тели старались всё приблизи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ьности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сегодня отгораживают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орютс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принципе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чки зрения техники, сюжета, актёрской игр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и фильм сня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но. Присутствует всё что, можно увидеть: признаки таких жанров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ама, роман, боевик,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цен выделим грубые, волнующие, задумчивые, ярко выражены особенности братской дружбы, любв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абости жадных, наживающих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жих жизнях людей. Некоторых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Даниле нич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л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стрелить словно собак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«Брат» можно выделить только один, пожалуй сегодня полезный мэсседж: «боритес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 пра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а нации, народа, сопротивляйтесь тем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дит.«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алось преподнести обычному парню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 своего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боюсь этого слова, шедевра который многие ув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дооцениваю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 ныне эта система сломала жизни миллионам людя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адумайтесь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1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1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17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1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1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1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1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3 / 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4 января 2011 | 15:0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83" name="Picture 83" descr="https://avatars.mds.yandex.net/get-kino-vod-users-avatar/57335/505556-10-536136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avatars.mds.yandex.net/get-kino-vod-users-avatar/57335/505556-10-536136.jpg/46x73_bw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621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Kelebro</w:t>
        </w:r>
      </w:hyperlink>
    </w:p>
    <w:p w:rsidR="00100579" w:rsidRPr="00100579" w:rsidRDefault="0033704D" w:rsidP="00100579">
      <w:pPr>
        <w:numPr>
          <w:ilvl w:val="0"/>
          <w:numId w:val="21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62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43)</w:t>
        </w:r>
      </w:hyperlink>
    </w:p>
    <w:p w:rsidR="00100579" w:rsidRPr="0093085B" w:rsidRDefault="00B0632D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 xml:space="preserve"> 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«Брат», тот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который для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сех культовы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93085B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252016267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 «Брата»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гал 18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. Бегал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итивного мальчишеского чувства противореч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еста, просто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 нравилось всем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 день можно считать самым удивительным достижением Балабанова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жиссёр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явления»: умение понравиться есл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му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бсолютному большинств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ообще умение автора разговаривать одновременно с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овершенно различными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как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разу жизни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ладу ума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людьми не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ожет не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осхищат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этот приё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Хранителях»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а неглупого (к коим хочется себя причислять) выглядит совершенно очевид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зрачно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 просмотра отечественной картины упорно заставляет извилины шевелить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к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е чуть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«загадочную русскую душу»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кать её приходится, чтобы хоть как-то понять: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бя зацепил почти бессюжетно сделанный пост-советский кримина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br/>
              <w:t>Но сюжет есть, вопрос лиш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искать. Или, скорее: «гд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щут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ерсонаж Бодрова мл-го вышел эдаким «Новым русским Иваном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который определён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ещет умо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ается безупречной честность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отой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е, обострённым чувством справедливости, которое постоянно подчёркивается (имя «Даниил»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иначе связываю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ражением «Бог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дья»)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то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овершенно ясно, чт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льм нравится «дворовым» мальчишкам и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их не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енее дворовым отцам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 вед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эталон настоящего, достойного поведения, который удобно ассоциирова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о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прочем, копая глубже, «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рат» эт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овсе не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льм 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оисках справедливости, а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корее эдакая притча 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нравах, больших городах и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их влиянии друг на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друг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 большую часть времен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игает основную линию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тречает второстепенных персонажей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иначе отражающих простую истину, которую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конце признаёт аксиомой: «В городе люди слабые»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нальный, дико ироничный эпизод, в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отором Данил, держа в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руках обрез, сообщает чт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едет в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оскву, как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бы подчёркивает ЧТ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 фильме всё-таки было главны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м была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«злая сила»,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последний положительный персонаж (напоминающий, кстати, проф. Преображенского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менитой повести) вынужден жи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дбищ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замечателен «Брат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принима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зависимости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ственных желани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собност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разному. Жал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го результата Балабанову добиться больш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алось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и волки в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лице кинокритиков с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ожделением докопались д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воего «второго дна» и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родные массы насладились «настоящей» «русской» историей о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прощении» и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правде»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2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1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24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1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2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2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1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9 / 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 января 2011 | 18:0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82" name="Picture 82" descr="https://avatars.mds.yandex.net/get-kino-vod-users-avatar/27708/112006-14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avatars.mds.yandex.net/get-kino-vod-users-avatar/27708/112006-14.jpg/46x73_bw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628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sdasdasd</w:t>
        </w:r>
      </w:hyperlink>
    </w:p>
    <w:p w:rsidR="00100579" w:rsidRPr="00100579" w:rsidRDefault="0033704D" w:rsidP="00100579">
      <w:pPr>
        <w:numPr>
          <w:ilvl w:val="0"/>
          <w:numId w:val="21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62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6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Не брат ты мн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41488869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нципе понравился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ему скромному мнени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о снят, актеры неплохи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общем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тересно смотреть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аундтрек классный, обожаю Наутилус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 является неярки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ром русофоби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олодой симпатичный парниша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и Данила (восходяще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евне-еврейскому Даниил) возвращае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ченской войны. «Да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штабе писарем отсиделся». Впоследствии узнает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оказывается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вояк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ромный. Попада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ловия постсоветской России 90ых годов, начинает мочить всех нехороших людей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ми «нет правды»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окрепших умов отроков, смотрящих фильм, Данила творит «добро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ет неправедны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н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х, к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тозит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гает. Причем всё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креплен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ты образа Данилы какими-то «крутыми понятиями» типа «я обещал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ё слово сдержу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м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иле «реального пацана»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, знающий тол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 (на войне всё-таки был!) парень,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ьным характером, эдакий отечественный супермэн, народный мститель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ык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раведные: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1.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ечно обнаглевшие лица кавказской национальнос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чи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й, бра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, гнида черно*опа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2. Люди, занимающиеся рэкетом, коими земля русская полнит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х то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чи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3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ро всей вашей Америк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рдык. Понял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Д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ы пристал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у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француз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ая разница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 разницы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рдык всем иностранца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4. Только кровное родство дает иммунитет бандюганам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рти: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убивай, бра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-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ы что,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брат мн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общем мочить надо вс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нравится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ых оставлять только «своих», «братьев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х.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фильме сквозит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навис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м народам.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ю, кстати, автор разви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 второй част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досталось украинцам: «Вы мне, гады,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Севастополь ответите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ал «татарин», добивая «хохла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стати, интересный персона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мж-немец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, потомок нацистской Германии, ведущий нищенский образ жизни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утратил сознание добр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осле распада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СССР, оказавши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асающих условиях, сразу стали кретинами (видимо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нию автора таки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и всегда): «Н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 такое, были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друг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зу стали кретинами. Парадокс!». Приче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«стране козл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ранов» козлы стоят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асти (с этим конечно трудно спорить)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, простой на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-напросто бараны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ороче весь фильм проникнут идеей неспособности русских жить по-человечески, дебилизм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бы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ть нормальными, поднять страну, надо убивать всех кавказцев, 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. черно*опых, украинцев, 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. су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еровских,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русских заодно подчистить, всех «небратьев» наших. Другими словами развернуть войну внутри стра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излежащими предела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да даа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е сразу кирдык! Пока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ем изгонять «нечистую»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емли русской, Америка чуть-чуть подождет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 потом-то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й покажем «козью рожу», когда останется одна Русь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черно*опых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андеровцев»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хочется добавить «Росси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русских!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лозунг русофобов, жаждущих видеть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аждующими, озлобленны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щим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ичем кстати каждый должен стать борцом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ю родину. Ведь это, суд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у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! Накупить побольше гвозде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ичек, накромсать шляпок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иха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ильза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еред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песней Наутилуса,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ишком «я узна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меня есть огромная семья […]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ина моя, всех люблю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ете я»! Вперед вершить правосудие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каждый!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е вед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не «полная безнаказанность»: пульну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ьше пошел, никто тебя 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ймает,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крут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ь (ой, 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.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равду») борешьс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 знаю, какой балл ставить этому фильму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одной стороны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понравился. Очень хорошо чувствуется весь стр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ас времени после распада Советского союз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и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ы, счит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е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ется человек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человеческих условия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стью отрицаю этот фильм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вокационность. Правда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ого своя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человечности нельзя забывать никогд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оме того всегда надо думать о последствиях…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3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1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31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1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3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3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1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49 / 39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7 декабря 2010 | 11:5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81" name="Picture 81" descr="https://avatars.mds.yandex.net/get-kino-vod-users-avatar/69337/1254967-22-28064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avatars.mds.yandex.net/get-kino-vod-users-avatar/69337/1254967-22-280649.jpg/46x73_bw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635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_GRoB_</w:t>
        </w:r>
      </w:hyperlink>
    </w:p>
    <w:p w:rsidR="00100579" w:rsidRPr="00100579" w:rsidRDefault="0033704D" w:rsidP="00100579">
      <w:pPr>
        <w:numPr>
          <w:ilvl w:val="0"/>
          <w:numId w:val="21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63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21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63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оценки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Это не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кино-это жизнь…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3445552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 этот фильм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 сказано, практически каждый челове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стран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л. Кто-то считает этот фильм отражением жизни простого человек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е годы, кто-то второсортным боевиком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т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ет этот фильм шедевро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гра актёров выглядит очень даже неплох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бенно запоминаются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а, ведь фильм разошёл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таты, некоторые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можно услышать даже сейчас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Я счит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 появился очень своевременно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зис, национальное достоинство пошатнулось, вс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а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ках держат бандиты, обычному человек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еляется мес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мире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ходится завоёвывать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о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ми честными способам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главный герой станови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иминальный пу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хочет денег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асти. 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ижет желание помочь своему брату, вед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н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рос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му полностью доверяет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Данила скажет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 второй части: «Д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вместо отца был!» Второй причиной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ю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вернул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. Всё-таки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ая жизнь, другие ценности, другие правила, и, оказавши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е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ытается жи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тоге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чаем фильм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альную тему кинематографа 90-х годов: борьбы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ь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а тема преподнесена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никаль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восхищаешься талантливостью режиссёр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ёров. Однозначно лучший фильм российского кинематографа 90-х годов, который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3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1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39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1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4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4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1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1 / 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9 декабря 2010 | 20:3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80" name="Picture 80" descr="https://avatars.mds.yandex.net/get-kino-vod-users-avatar/27708/859119-06-43283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avatars.mds.yandex.net/get-kino-vod-users-avatar/27708/859119-06-432831.jpg/46x73_bw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643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Доктор Лайтман</w:t>
        </w:r>
      </w:hyperlink>
    </w:p>
    <w:p w:rsidR="00100579" w:rsidRPr="00100579" w:rsidRDefault="0033704D" w:rsidP="00100579">
      <w:pPr>
        <w:numPr>
          <w:ilvl w:val="0"/>
          <w:numId w:val="21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64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778)</w:t>
        </w:r>
      </w:hyperlink>
    </w:p>
    <w:p w:rsidR="00100579" w:rsidRPr="0093085B" w:rsidRDefault="00792203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 xml:space="preserve"> 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«Русские люди по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своей природе любят быть несчастными» (с) Максим Горьк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93085B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010643912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бавно, знаю этот фильм практически наизусть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смотрел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черт знает сколько раз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 с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л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 самого начала. Самое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интересно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нимательный просмотр именно первых минут может сильно повлия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ьнейшее восприятие этой ленты, приче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ую сторон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первую очередь достойно уважения т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их условиях снимался фильм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оре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97 год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е лучшее врем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й стране. Денег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к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,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ее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шников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атить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какой-то фильм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мбеля спасающего своего брата ником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елось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жиссер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лексею Балабанов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имо очень хотелось сделать этот филь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преки всему начались съемки. Официального бюджет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(примерное заявленная сумма с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ысяч долларов, мизерные деньги даже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ой киноиндустрии того времени), снима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андерграундных» условиях (не строились декорации, минимум пленки, местами да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ользовали освещение), почти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али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у (в самом прямом смысле)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итоге снял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а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(как подавное большинство российских лент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дов)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их российских фильмов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ю историю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ществовани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лавным достоинством ленты является сценарий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е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взгляд. Перед нами совс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евик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мбеле спасающем брат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м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а, главный герой приходит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то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го мира (в данном случае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да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м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нимался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более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рошлой жизни)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и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происходящее максимально объектив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пристрастно, видит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асы этого мир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ытается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равить. Даже,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образный хэппи-энд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вляет после себя очень грустное впечатление.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своеобразная трактовк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борник цитат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ой литературы,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ок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Иване-Дурак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главный геро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-то степени очень похож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) вплоть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зведени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аксима Горького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вспоминается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ниму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Детство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я, кстат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ял заголовок рецензии)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даже есл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бо грузи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ысловой ча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бенностям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ния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д нами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вно отличный фильм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нимум потом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очень легк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нтересно смотре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сматривать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великолепная атмосфера, девяностые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ж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раннем возрасте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й мере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даче атмосфере того времени говори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о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преки мнению многих, этот фильм также будет интересе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русским, живши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 времен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многим другим людям (если сомневайтесь, почитайте отзывы, например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DB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американцам этот фильм пришелс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е).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, конечно же, саундтрек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чай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деле «жанр»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у фильму очень часто приписывают «музыка», такой великолепной подборки музыки дне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гн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ыщешь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том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это, наверное, первый российский фильм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ундтрек является частью сюжет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ечательные актерские рабо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я Бодровамладшего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иктора Сухорукова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Юрия Кузнецова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ме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ячеслава Бутусова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ндрея Краско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Сергея Чиграк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асти Полев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доват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Вывод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их представителей российского кинематограф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такой у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й филь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е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взгляд. Смотреть обязательно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Оценка: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br/>
              <w:t>10 из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Продолжение следует… Н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это уж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овсем другая история.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4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646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22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47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2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4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4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2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60 / 1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4 октября 2010 | 19:4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r w:rsidRPr="00100579">
        <w:rPr>
          <w:rFonts w:ascii="Arial" w:eastAsia="Times New Roman" w:hAnsi="Arial" w:cs="Arial"/>
          <w:color w:val="CCCCCC"/>
          <w:sz w:val="29"/>
          <w:szCs w:val="29"/>
        </w:rPr>
        <w:t>Wildwest cowboy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Ода Росси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8398806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долго дискутирова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ы: куда катится наш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ематограф?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теперь сильные отечественные режиссёры? Неужел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дать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 прихода киномессии?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ематограф-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 нику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тится (прост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ме)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режиссёры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лики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е (просто ленятся), только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- то, изменилось всё как-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последние десять лет. Даже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Александр Балабанов, который, кстат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ял «Брата»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ее время вообщ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ещит своим, безсомнения, великим талантом (больно вспоминать «Груз 200», «Жмурки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шедевры» последней пятилетки)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го изменилось- то?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квально о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 конца 90- ых! Всё вокруг резко меняется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иход начинают входить компьютер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е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это- лишь внешняя атрибутика, незначительные детал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гонитс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гатств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успеванием (он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вестно, всегда само находит того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ём особ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дается)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особ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чётся (вот она- большая, открытая Русская душа)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ет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ш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как-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чь другим (вспомните, хотя бы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щедро раздаёт деньги своим знакомым)… Очень похоже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 стремился сделать Данилу Багрова- Русским аналогом Клинт Иствуда: человек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шлого (то ест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сказывает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служ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 писаре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то, суд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кровавым деяниям, вери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им трудом)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дущее покрыто мраком… Кругом всё вертится, куда-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ешит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ходя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анщину (одним словом- вестернизация)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 всё также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двадцать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назад, слушает Наутилус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Помпилиус (этакий олдскульщик)-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нику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ропится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х атрибутов настоящего искусства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тыдно признаватьс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фильмом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знакомился буквально тольк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жён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ую очередь, атмосферой-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 прекрасна!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 постсоветские дворики, разборки «братвы» 90- ы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хотя понятие «братва» появилось после выхода «Брата 2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00- ых)-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 весь Российский колорит словам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дашь (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ачем)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о видеть, чувствовать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а Бод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же надо просто смотрет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говорить просто, коротк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красочных эпитетов- гениально! Музыка, конечно, тоже хорош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моему, особенно гармонично здесь смотрели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уппа «Кино»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адимир Высоцки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, сильно время изменилось- Русский кинематограф, нынче, пытается стать дешёвой копией американского (а Михалков, даж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крытую снимает «12 разгневанных мужчин»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личия переименованны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12»)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ньше всё был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: «Бригады», «Про урод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чие шедевры нашего кинематографа были создан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ди денег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анцев так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5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5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2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51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2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5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5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21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0 / 1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6 сентября 2010 | 20:5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r w:rsidRPr="00100579">
        <w:rPr>
          <w:rFonts w:ascii="Arial" w:eastAsia="Times New Roman" w:hAnsi="Arial" w:cs="Arial"/>
          <w:color w:val="CCCCCC"/>
          <w:sz w:val="29"/>
          <w:szCs w:val="29"/>
        </w:rPr>
        <w:t>Пряж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71916639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шевое кино, получившее популярно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е. Лживое-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сё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ло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 годы. Создатели сего «шедевра»- провокаторы. Показушный пафос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мена понятий. Доморощенный супермэн ненатурален. Пропаганда культа силы. Мораль главного геро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итере- «Кто тронет брата-завалю!»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алит.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м фильме показательна сцена когда Данила убивает всех подряд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анском офисе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ди миллионной зарплаты земляка-хоккеиста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ые клерки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 чем? Зато зрители бы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торге. Ур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е! Ур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ьяному Ельцину! Россия вперёд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Эт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о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уважать собственный народ, товарищ Балабанов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популярен тольк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го времени(и слава Богу!)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своего места (страны)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удом себе представляю заграничного зрителя, потребляющег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нылое зрелищ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фильме показа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нинград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-то чернушный лубок. Дешевый эпатаж. Лучше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жиссёр снимал родной Екатеринбург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ещё лучше вобще завязывать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бижев был прав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5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2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5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2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5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5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2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50 / 19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1 сентября 2010 | 03:51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658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xm3d</w:t>
        </w:r>
      </w:hyperlink>
    </w:p>
    <w:p w:rsidR="00100579" w:rsidRPr="00100579" w:rsidRDefault="0033704D" w:rsidP="00100579">
      <w:pPr>
        <w:numPr>
          <w:ilvl w:val="0"/>
          <w:numId w:val="22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65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4)</w:t>
        </w:r>
      </w:hyperlink>
    </w:p>
    <w:p w:rsidR="00100579" w:rsidRPr="00100579" w:rsidRDefault="00100579" w:rsidP="00792203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Ты же брат мо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80080715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удно оценивать картины, подобные «Брату»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шествии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же 14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 этот фильм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 день представляет собой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о, монументальное полотно, умещенно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ромнейший даж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временам бюдже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Это фильм-монолит, который пытаешься разобра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тали, кои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огромное количеств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еш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э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тали вкуп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ют этот эффект монолитности.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ять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бавит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 протяжении всего фильма теб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идает мысл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дк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тко выстроен сюжет, картинка, плюс идеально подобранный саундтрек (я лич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ссоциировать Наутилус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ом «Брат»)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многое писалос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лос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Это фильм-настроение.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 конца в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дят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риглядным улочкам Питера, заброшенным дома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дбищам. «Брат» буквально дыши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рителя мрачностью, тоск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-то безысходностью. Этим филь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рет. Балабанов сумел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то другой, показать действительность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лихих» 90-х. Персонаж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глядят надуманным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биваютс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го состояния разрух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аоса, которые переживала стран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шь подчеркивают их, каждому отведено свое место. Можно только похвалить актеров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красно переданное настроени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лексею Октябриновичу сказать спасибо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тавил весь этот сложный механизм, состоящи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, улиц, дворов, настроени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и, работа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дельное слово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я Бодрова младшего. Сейчас,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агическую смерть этого талантливого человека, можн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еренностью сказа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е Данилы бы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ло. Это, пожалуй, главная роль Сергея, описать которую можно непонятным словом харизма. Сергей Бодров младши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ий мужик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, смог показать настоящего мужик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, кажется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рягаяс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го поколения. «Брата»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лго будут смотреть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ы, затронуты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огда, актуаль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годн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девр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ирово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кинематограф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6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2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lastRenderedPageBreak/>
        <w:t>Полезная рецензия?</w:t>
      </w:r>
      <w:hyperlink r:id="rId661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2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6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6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2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64 / 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4 сентября 2010 | 02:3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79" name="Picture 79" descr="https://avatars.mds.yandex.net/get-kino-vod-users-avatar/69337/748815-51-930795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avatars.mds.yandex.net/get-kino-vod-users-avatar/69337/748815-51-930795.jpg/46x73_bw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665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Mary-Jane1709</w:t>
        </w:r>
      </w:hyperlink>
    </w:p>
    <w:p w:rsidR="00100579" w:rsidRPr="00100579" w:rsidRDefault="0033704D" w:rsidP="00100579">
      <w:pPr>
        <w:numPr>
          <w:ilvl w:val="0"/>
          <w:numId w:val="22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66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6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Привет, мы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се из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90-х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2164006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«Брат» выстрелил тогда, когда русского кинематографа прос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мотрел каждый: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цан, который прове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ЗО треть жизн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тки интеллектуальной интеллигенци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тука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лись довольны. Почему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едь фильм-то потрясающе «грязный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рям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переносном смыслах: съемки веду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их-то подворотнях, захламленных переулочк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коммунальных квартирах.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й стороны «моральной» грязи тоже вроде хватает: убийст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илие фактически красной нитью вплетаю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нву сюжета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смотри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 нравится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кино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о т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остался русским. РУССКИ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циональность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хетип. Способ мышления. Быть русск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чит ценить героизм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явлениях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чит идти через терн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осаться заднице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бразуру, когда спокойно можно проехать автобусом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чит постоянно ощущ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необходимо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кренности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чит пить водк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п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знакомце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сказывать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ю свою жизнь. 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сонаж Сергея Бод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и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ев российского зрителя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асибо Сереж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был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од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зирать себя, гляд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лизанную Европу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диться т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особенног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е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остало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расширенное форматирование нации пепси культурой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утилус — последние гимны нашего времен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так или инач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6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2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68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2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6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7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2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47 / 1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 сентября 2010 | 01:51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671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xiaona</w:t>
        </w:r>
      </w:hyperlink>
    </w:p>
    <w:p w:rsidR="00100579" w:rsidRPr="00100579" w:rsidRDefault="0033704D" w:rsidP="00100579">
      <w:pPr>
        <w:numPr>
          <w:ilvl w:val="0"/>
          <w:numId w:val="22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67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3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22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67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оценки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73527311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фильм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ление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ссика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дельный жанр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е, Питер, Бодр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хоруков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икакого гламура, немного фольклорн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ского пафоса, больн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дражающие темы конца 90х, котор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йчас вибрируют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гиона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илу следует постав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яд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тературными героями русской классики, типа Раскольников, Базаров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рмия, война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черашний дембель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втрашний никто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рьба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ив кого бороться?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то враг? Ясно тольк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о денег раздобыть, ласки хочется, расслабитс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шало бы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ьянство, безделие, полное болото дома. Надежд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двинет, поможет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брата свои заботы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ое утешение находи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е. Русский ро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но хая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лады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лько души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лании можно найти, отвлечения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можно спрятатьс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Данила боре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праведливостью, буквально борется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пер-герой, убивает плохих, забирает деньги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гат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ет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дающимс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лох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хорошо, дума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ся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чувствуешь геро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тов оправдать любые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ижени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7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2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7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2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7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7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2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2 / 1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 сентября 2010 | 19:1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78" name="Picture 78" descr="https://avatars.mds.yandex.net/get-kino-vod-users-avatar/33806/1022598-5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avatars.mds.yandex.net/get-kino-vod-users-avatar/33806/1022598-59.jpg/46x73_bw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67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трутень</w:t>
        </w:r>
      </w:hyperlink>
    </w:p>
    <w:p w:rsidR="00100579" w:rsidRPr="00100579" w:rsidRDefault="0033704D" w:rsidP="00100579">
      <w:pPr>
        <w:numPr>
          <w:ilvl w:val="0"/>
          <w:numId w:val="22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68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5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Прав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93085B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1899046705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 нельзя анализировать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можно ощущать, дышать и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,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, точнее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т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90-ые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ми. «Брат» оголяет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зволяют фильмы высокого стиля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освещает горько-соленую жизнь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о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Россиянин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ю, русский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х. Жестко, правди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кровенно,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думаю, 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lastRenderedPageBreak/>
              <w:t>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едует смотреть этот фильм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4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ерой Бодрова неоднозначе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убийц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лько родной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озникло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мотре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й мысл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делает что-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правде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Я влюбила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бенный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датель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 с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рть Бодров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ет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о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10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пасибо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8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3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82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3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8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8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3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47 / 1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7 июля 2010 | 04:1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77" name="Picture 77" descr="https://avatars.mds.yandex.net/get-kino-vod-users-avatar/33806/186314-54-430210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avatars.mds.yandex.net/get-kino-vod-users-avatar/33806/186314-54-430210.jpg/46x73_bw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68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Profesor88</w:t>
        </w:r>
      </w:hyperlink>
    </w:p>
    <w:p w:rsidR="00100579" w:rsidRPr="00100579" w:rsidRDefault="0033704D" w:rsidP="00100579">
      <w:pPr>
        <w:numPr>
          <w:ilvl w:val="0"/>
          <w:numId w:val="23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68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29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Грустное и славное кино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57763871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а всегда считал независимым режиссёром, который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та нашей проститутской элите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 тратить свой талан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ивание грязью всего советск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од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т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и хорошо молиться стало после развала. Назва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овинистом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дикалом язык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орачивается. Скоре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ист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делённый гениальностью по-русск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воим фильмом «Брат» режиссёр продолжил 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нию, которую гнул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 своих предыдущих кинокартинах, называя слабы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абым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ы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ым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вая никаких поблажек наши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орским уродам, показывая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родами.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чуть залез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 2»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е части лучше воспринимать неразрывно друг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а, уж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ишком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аимосвязан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браз героя Данилы действительно включ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многие лучшие качества русского человека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олюбив, бесстрашен, способен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важный поступок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ёт своим умом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асывает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ая американизированная медиа культур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алабан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есняясь показывает современную Россию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и её капиталистически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жинсовыми гадостям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 странно чит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зывах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ие-то параллел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оевским.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е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 втором «Брате» режиссёр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, кажется, расставил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чки на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и», вложив фразу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оевског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та американского таксиста, похожег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вестного политика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 напрашивается скоре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налогию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ст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«величием русского духа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общем, 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ногих действительно гениальных фильмов, сняты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ой Росси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8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3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89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3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9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9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3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54 / 1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6 июля 2010 | 17:2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76" name="Picture 76" descr="https://avatars.mds.yandex.net/get-kino-vod-users-avatar/34118/1862-40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avatars.mds.yandex.net/get-kino-vod-users-avatar/34118/1862-40.jpg/46x73_bw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693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Боб</w:t>
        </w:r>
      </w:hyperlink>
    </w:p>
    <w:p w:rsidR="00100579" w:rsidRPr="00100579" w:rsidRDefault="0033704D" w:rsidP="00100579">
      <w:pPr>
        <w:numPr>
          <w:ilvl w:val="0"/>
          <w:numId w:val="23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69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936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 этой стране, вязкой как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грязь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522438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омадина советского кино, создавшая вторую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вестности, слав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чимости школу кинематографа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истряслас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70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го существования, что, подпрыгнув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высоком ухабе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держал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сыпала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е 90-х. Кино пришл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падок. Гигантские киностудии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рождались «Иван Грозный», «Войн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», «Отец солдата»… влачили жалкое существование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я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снимать и, главно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чем, былые мастера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на, потерявшие свою путеводную звезду, засты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ожиданном творческом кризисе, молодняк, отталкивая учителей, рванулся снимать дешев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рзкий трэш, который забывали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 премьеры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ошечные островки независимого кино тону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дне собственной ненужности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да было? Только фанатики после путча могли разговарива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 улицы вышли люди, которых, казалось, вовс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ществовал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ССР, те,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 тщательно очищали дорог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мунизм. Люди, почуявшие ветер перемен раньше други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вши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 шу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 рушащегося небоскреба можно безнаказанно убить, украсть, забрать. Бандиты стали стали необходимостью, обязательным элементом жизни нового государства, подводным камнем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м сталкивается любая страна после путче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волюций. Тольк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мирения новых бандит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создано ЧК.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ставлялись страшной силой, «ночным дозором»,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ялись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 привыкли,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ирались перетерпеть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рпят неизбежность чумы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однения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были везд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. Бандиты стали обязательным атрибутом кино.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 фильмов, сняты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е, 95% сняты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ах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н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полови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деньги самих бандитов, объявивших себя законными бизнесменам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Брат» Балабанова появил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ыке времен. Бандитизм начинал угасать, обстановка нормализовалась, страх постепенно переход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ость.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ло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ой мере выразила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х конца 90-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е», «Воре», «Ворошиловском стрелке». Шваль нужно мочи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рее,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е. Мочить быстр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стоко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деть дальш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вал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яться-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-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-русски. Русские терпеливы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веденные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чаяния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вереют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е» представляется отчетливая картина грандиозного разлада между начавшими злить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ившими смириться. Между потерявшим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ерянным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ыход картины показал народную волю ярче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заседания думы, вместе взятые. Народ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восторг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ого героя, молодежь, воспитанная реалиями 90-х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ртретами вождя, принял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свое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разила готовность отстоять свое право ж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стран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ояться выходить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ор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черам. Балабан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равдывал Багрова, зрители сами сделали это, просто 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жен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-никакой герой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вс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стышк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ашина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ства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герой. Убийц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.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убийца именем…». Оправдываем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убийц именем закона, именем 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личества, именем любви. Зрител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овольствием оправдал Леона, убивающего именем сердечной привязанности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Балабанов, вдохновившись бессоновским шедевром, создал «нашего» кровавого мстителя именем народа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8-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асным комиссаром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3-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шиной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79-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ем Афган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наше время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лас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ка.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непреходящий, меняется лишь антураж, герои остаются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вмест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«Брат» дает несколько кривую философию,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хочется пересматривать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с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ить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Ворошиловского стрелка». Пацаны мечтали стать такими же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гров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т Балабанов допустил серьезный промах. Бессон удержалс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хода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стного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му, Балабан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т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нес отличное «вот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вает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словутое «вот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о»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о, ребятишки. Шваль нужно мочить,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мнени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бора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тавит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целью. Однажды такое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1917-22 шваль стали мочить, потом, увлекшись, перешл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вреев, интеллигентов, несогласных…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мочили полстраны. Философия Баг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ософия восставшего раба, неуправляемого, жестокого, потерявшего ориентиры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убительная, антигуманная, тупиковая философия, которая обязательно привед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гибел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сего несколько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деляет Багрова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сомольцев, которые, мож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и неправ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ненавист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ссовому врагу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двигалис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й цели. Багрову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щности, плева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, 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ижет местечковая, мещанская философия волка-одиночк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омщу, пробьюсь, убью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живу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 все-так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лки. Балабан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ет ответ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прос, почему грузин, который 3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да назад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бе настоящим брат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мест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бой искренне вер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щее дело, теперь «не брат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е…»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ьше в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ете. Почему?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чилось? Неужели всему этому только один вых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чить, мочить, мочить?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Люди-то где? Ми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ых люде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 добрые люди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а залез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ры, прячутс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ета,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ихо философствуют, греясь перед костро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дбище. Конечно, сделан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знательно. Сознательно перевернут мир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сво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жие поменялись ролям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ым друго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ого стал немец. Сознательно показана изувеченная некогда великая страна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некогда великий народ топ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дке свою злость. Сознательно показаны э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вартирки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нечем дыш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 синюшные лица, которые боятся даже мигать, видя перед собой человек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ружием. Только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ая дикая философия, «убей, пока теб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валили» кажется единовременн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шно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Людям нужен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х,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получил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ри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продукт своей стра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го времени, исключительный только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пределенном временном контексте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ной ситуации «кров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овь» оправдывает свою необходимость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вод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ряд «добр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чного»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ем случае нельзя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, увы, получилось. «Братом» должна были закончиться эпоха фильмов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ов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явились омерзительные «Бумеры», «Бригады»… То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боролся «Брат» изменилось, выжил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о нормо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Конечно, Бодров стал находкой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. Ес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мужицкое, деревенское благоразумие, какое-то русское пацанское обаяние, есть хо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ипертрофированны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четкие понятия добра, зла, справедливост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який русский, безумно любит свою семью, своего брата, который пусть даже последняя сволоч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равно БРА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века. Более того, посмотрев его, хочется поскорее помыться, чтоб смыт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вс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у грязь, затхлость, блевотину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шн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нной страны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ся поскорее забыть ее!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весьма профессионален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 событи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и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училос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им ки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потрясающий саундтрек. Эволюционируя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ть символом возрождения российского кино, увы, ориентиры вновь поменялись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 остался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ровком настоящего русск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тельно хорошего ки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чине бессмысленных спринтов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Голливудом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какую-то непонятную русофильскую лжереальност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69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3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696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3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69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69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3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86 / 1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3 июня 2010 | 16:4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75" name="Picture 75" descr="https://avatars.mds.yandex.net/get-kino-vod-users-avatar/33806/984584-36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avatars.mds.yandex.net/get-kino-vod-users-avatar/33806/984584-36.jpg/46x73_bw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00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Zetterberg</w:t>
        </w:r>
      </w:hyperlink>
    </w:p>
    <w:p w:rsidR="00100579" w:rsidRPr="00100579" w:rsidRDefault="0033704D" w:rsidP="00100579">
      <w:pPr>
        <w:numPr>
          <w:ilvl w:val="0"/>
          <w:numId w:val="23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0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2)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Отражение времен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18941594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кому-то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лента покажется просто туповатым боевичком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кламой «Наутилус Помпилиус», значит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роди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75 году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. Идея филь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дьба целого поколения, странного поколения, выросшег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ломе эпох, загадочность души которого превосходит всякие ожидания.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ончили школу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валом Союза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у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чи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итизированных уроках оказалось противоположным том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училось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ттестат. Дальше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енкомат откупитьс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го стоило дорого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я,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 которой были беспорядк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скве,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ельбой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жданам, первая чеченская войн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тотальный бардак, дедовщин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ровство. Кому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зет, ины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нулись оттуда. После армии о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ли стоящие заводы, пустые склады, шприц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утылк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лицах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м положении имеющие военную подготовку ш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ты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бандиты, нередко успевая побыва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е стороны баррикад, великий дерибан давал 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бильную работу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вно готовила стран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е арми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0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3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703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3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70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70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3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48 / 1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5 июня 2010 | 15:4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74" name="Picture 74" descr="https://avatars.mds.yandex.net/get-kino-vod-users-avatar/33806/1047928-43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avatars.mds.yandex.net/get-kino-vod-users-avatar/33806/1047928-43.jpg/46x73_bw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07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568555</w:t>
        </w:r>
      </w:hyperlink>
    </w:p>
    <w:p w:rsidR="00100579" w:rsidRPr="00100579" w:rsidRDefault="0033704D" w:rsidP="00100579">
      <w:pPr>
        <w:numPr>
          <w:ilvl w:val="0"/>
          <w:numId w:val="23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0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00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792203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 xml:space="preserve"> 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«Ты ведь брат мой. Ты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же мне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место отца был»-Данила Багр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6170744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- культовый криминальный боевик 1997 года режиссера Алексея Балабанова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ой роли сыграл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вестный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у «Кавказский пленник» Сергей Бодров м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ротко расскажу сюжет. Демобилизованны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 Данила Багров возвращ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ной город. Жизнь скучной кажется ему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отправля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Виктор. Однако брат окажется киллером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ичке Татарин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фильме очень хорошо показана жизнь 90-х. Серые дома, грязные улицы, драки, пьянство, бандитизм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режиссер показал. Персонаж, созданный Сергеем Бодровым мл, очень полюбился российскому зрителю. Создатели показали образ простого русского парня, сохранившего человеческий обли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стного, умног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ых ситуациях, сохранявший спокойствие. Данила Багров стал символ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ро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ражания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одого российского человек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з фильма м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зна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теран чеченской войны, отслуживши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чне срочную службу.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ит говори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х военных подвиг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сто рассказыв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 время войны отсиде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табе писарем. Однако суд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у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ко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ни-взрывным делом, имеет навыки рукопашного боя.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любит слушать рок-группу «Наутилус Помпилиус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Хочется отметить прекрасную игру Виктора Сухоруков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ли Виктора Багрова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кажется зрителю отрицательн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гоистичным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е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енил родного отца. Очень меня радует сцена, когда Данила спасает брата, обним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говорит:«Ты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?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ведь брат мой.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место отца был.» Фильм показывает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ошен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в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 родным. Очень радует музык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олнение Вячеслава Бутусова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 яркий фильм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ие 13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. Очень жал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2002 году Сергей Бодров м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азался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вал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мадонском ущель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, когда проходили съемк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 «Связной». Спасибо режиссеру Алексею Балабанову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этот прекрасный фильм, ставший шедевром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 Бодров будет вечно жить в наших сердцах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0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3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710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3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71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71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3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3 / 1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5 мая 2010 | 18:1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73" name="Picture 73" descr="https://avatars.mds.yandex.net/get-kino-vod-users-avatar/69337/991045-0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avatars.mds.yandex.net/get-kino-vod-users-avatar/69337/991045-01.jpg/46x73_bw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14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cha</w:t>
        </w:r>
      </w:hyperlink>
    </w:p>
    <w:p w:rsidR="00100579" w:rsidRPr="00100579" w:rsidRDefault="0033704D" w:rsidP="00100579">
      <w:pPr>
        <w:numPr>
          <w:ilvl w:val="0"/>
          <w:numId w:val="23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1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1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Все люди брать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353805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ерное 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х ярких фильмов современной России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ие 2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. Других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айней мер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ж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то такое «Брат»? Скорее всег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ое явление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поха. Эпоха самых тяжелых перемен, смутног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мантичного времени начала 90-х. Этот фильм наиболее точно показывает настроения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 побоюсь сказ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50% этот фильм сдела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сен Наутилус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быть даж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 (н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щерб самому фильму конечно). Музык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фильм здесь просто неразлучны. Эт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я атмосфера, Питер, улицы, скверы, осень, дождь, бомжи заставляют тебя потеплее свернуться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Бодров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плое пальто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ти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лизской слякоти дальш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известное никуда, слушая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ушниках естественно песни Наутилус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абсолютно полностью можно вычита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татам. Диалоги просты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значительны. Вообще,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ется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какой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оэтический» фильм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много романтизм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верное юношеского максимализма, неумышленно переданного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я Бодров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рат-2 совершен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й поэтики,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ет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мерческое кино, массовое, вышел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ываемый боевичёк. Первый Брат конечн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боевик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обще, Балабанов планировал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го фильма взять музыку Шевчук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прочитав сценарий, побыстре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открестился, поскольку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неприкрытый шовинизм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азалось Данил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равились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вреи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анц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французы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рам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ошли,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онечн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вказцы. Безусловно,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 показано немного утрированн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осадок выпадае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То время тепло встретило Брата, сейчас наверное будет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. Данила Багров, боряс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праведливостью, ищет правду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щет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ля Балабанова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орее всего былом криком душ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на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о зеркалом того времен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1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4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717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4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71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71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4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42 / 2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8 марта 2010 | 15:4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72" name="Picture 72" descr="https://avatars.mds.yandex.net/get-kino-vod-users-avatar/28790/44622-44-145212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avatars.mds.yandex.net/get-kino-vod-users-avatar/28790/44622-44-145212.jpg/46x73_bw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21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Word69</w:t>
        </w:r>
      </w:hyperlink>
    </w:p>
    <w:p w:rsidR="00100579" w:rsidRPr="00100579" w:rsidRDefault="0033704D" w:rsidP="00100579">
      <w:pPr>
        <w:numPr>
          <w:ilvl w:val="0"/>
          <w:numId w:val="24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2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63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Брат ты мне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30307883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тина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й области, когда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инаешь гордиться Российским кинематографом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фильм, который показал 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ии жизни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сем далёкие 90-ые. Фильм вошё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торию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тируют круго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зде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тавляет улыбнутьс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 всего заставляет подума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, просто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 безо всякого пафос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альши, всё естествен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турально!!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Честно говоря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помню когда впервые увидел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, хотя точно скаж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было давно! «Брат» довольно таки прост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замысловатый филь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а вс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, жизнь русского народа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тори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м русском человек, который возвращае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и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угом всё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, люди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ршен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, понятия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ей абсолютно ины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исто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и овладевают людьми!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угом думаю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продаются, однак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е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. Данила Багров, человек живущи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е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чиняющийся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 каким законам суровых городов, которы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тверждению одного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ев являются «страшной силой». Данил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пить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пит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д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лости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ен старым принципа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спасаю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протяжении всего фильма, хот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нарушает законы. Однак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стаёт н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аким героем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бвинишь даж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стве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ел этог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и вынудили его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н приех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скву найти Бра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ашёл его. Ведь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брат?? Брат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 близки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ной человек, самый дорогой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 время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блем, когда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ктор предал Данилу, Дан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ступился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шёл назад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е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едал Брата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ал Родину!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опоставление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, ярчайший пример любв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анности своей Отчизне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ризнать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этот вызывает очень разносторонние чувст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таки такое кино, когда после просмотра ес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ём поговорить! Именно говорить, самому размышля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 немного пустовато как-то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ане того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да беседуеш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ём больше пользы своему внутреннему миру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ергей Бодров, сыгравший роль Данилы, лично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вызывает ассоциации именн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м кино, прекрасный актёр, рано ушедши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 покоя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скажешь, лучшие уходят первыми…это своеобразный закон! Виктор Сухоруков тоже понравился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льные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корее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й простой причин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фильме н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чего сверхъестественного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ая жизнь, жизнь сыграть нельзя, жизнью т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ёшь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сомнения музыка легендарного Наутилуса! Каждая песня прос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н каждому кадру, прос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двусмысленно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время лучше музык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обрать!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после каждого просмотра люблю послушать песню одну другую, чтобы просто немного сохранить э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тмосферу фильма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 преувеличения это настоящая Классика!!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из 10!!!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2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724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24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72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4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72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72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4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74 / 1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5 марта 2010 | 21:5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71" name="Picture 71" descr="https://avatars.mds.yandex.net/get-kino-vod-users-avatar/69337/882593-23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avatars.mds.yandex.net/get-kino-vod-users-avatar/69337/882593-23.jpg/46x73_bw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2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telly352</w:t>
        </w:r>
      </w:hyperlink>
    </w:p>
    <w:p w:rsidR="00100579" w:rsidRPr="00100579" w:rsidRDefault="0033704D" w:rsidP="00100579">
      <w:pPr>
        <w:numPr>
          <w:ilvl w:val="0"/>
          <w:numId w:val="24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3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4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Не Ленинград а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8073A6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ПЕТЕРБУРГ***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 xml:space="preserve">! Питер! 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Красивый город, но провинц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37516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Брат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знакомился ещё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тств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торг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а. 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их русских фильмов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1) Актёрская игра: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ергей Бодров (Данила Багров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Бодрова этот фильм стал прорывом. Т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грады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ую мужскую роль! Сергей просто жи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им персонаже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иктор Сухоруков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сом Алексея Полуяна (Виктор Багров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Сухорукова этот фильм, также лучшая роль. Безжалостный киллер Татарин отлично дополняет фильм. Данил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ктор Багровы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ные братья. Кстати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це фильма Сухоруков говорит настоящим голосом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стальны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ый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льного актёрского состав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ём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рош. Бутус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ный певец, Мурзин (Круглый)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стокий злодей, Журавлё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рвный бандит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2) Режиссёрская работа, сюжет, зрелищность: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лексей Балабанов отличный режиссёр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ценарис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т 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ервый опыт режиссёра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можно поблагодарить Балабанова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едевр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3) Нужно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ть: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бязательно, ведь Брат включ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бя много жанров: боевик, драма, кримина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3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4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732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4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73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73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4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4 / 3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 марта 2010 | 21:0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70" name="Picture 70" descr="https://avatars.mds.yandex.net/get-kino-vod-users-avatar/69337/1002982-4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avatars.mds.yandex.net/get-kino-vod-users-avatar/69337/1002982-41.jpg/46x73_bw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36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zhivoi</w:t>
        </w:r>
      </w:hyperlink>
    </w:p>
    <w:p w:rsidR="00100579" w:rsidRPr="00100579" w:rsidRDefault="0033704D" w:rsidP="00100579">
      <w:pPr>
        <w:numPr>
          <w:ilvl w:val="0"/>
          <w:numId w:val="24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3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6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24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3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оценки</w:t>
        </w:r>
      </w:hyperlink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Если у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человека есть враги, то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он действительно чего-то стоит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5775211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чн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йму того человека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ймет этот фильм. Того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и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фильме только жу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предельные убийства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 целого поколения 90-х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деле фильм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 вызывает теплые чувства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и страшны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предельные времен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ошения были чисты. Были уличные понятия, было западло писать заявлени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лицию. Была че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дость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цанов. Смотришь филь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поминаешь свое прошлое, свои принцип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и пути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сравниваешь себя сегодняшнего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ишь огромную пропасть…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показана жизнь такой какая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.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вает хороши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охих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вает только обстоятельств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 время этих обстоятельств нельзя тормози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и жизни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о просто дел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дти дальше. Смотриш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имаеш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слов. Просто чувствуеш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утром. Да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пускаешь мысли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. Хотя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бивает по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а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хищная натура человека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есть мы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тдельно хочется сказать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у Сергея Бодрова младшего. Просто супер. Веришь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есть сам.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одного незнакомого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ереживал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 спасательной операци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Кармадонском ущелье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ень жаль его…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3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4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740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4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74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74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4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32 / 1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1 февраля 2010 | 10:5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69" name="Picture 69" descr="https://avatars.mds.yandex.net/get-kino-vod-users-avatar/69337/991424-16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avatars.mds.yandex.net/get-kino-vod-users-avatar/69337/991424-16.jpg/46x73_bw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44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AHTOH WOOD</w:t>
        </w:r>
      </w:hyperlink>
    </w:p>
    <w:p w:rsidR="00100579" w:rsidRPr="00100579" w:rsidRDefault="0033704D" w:rsidP="00100579">
      <w:pPr>
        <w:numPr>
          <w:ilvl w:val="0"/>
          <w:numId w:val="24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4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8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24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4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фильмы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20992804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самый любимый русский фильм. Ничего лучш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ечественном кинематографе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ие 13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хода «Брата»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амети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Замечательная актёрская игра Сергея Бодрова-младшего, замечательная музыка Вячеслава Бутусо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уппы «Наутилус Помпилиус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сути преступник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л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ый парень,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защитник слаб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гроза преступного 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. Фильм захватывает. Есть моменты,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 которых прос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рываешь глаз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а: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гон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обенно изготовление оружи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ручных материалов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ш ответ американц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есть талант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громные деньги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раскрыти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адобятся. Скромный бюджет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й фильм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кой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ом Сергей Бодр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огромное спасибо Алексею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лабанов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 и 10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несомненно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4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4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748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4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74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75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4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82 / 1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9 февраля 2010 | 11:5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68" name="Picture 68" descr="https://avatars.mds.yandex.net/get-kino-vod-users-avatar/33806/337901-0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avatars.mds.yandex.net/get-kino-vod-users-avatar/33806/337901-09.jpg/46x73_bw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5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bahr</w:t>
        </w:r>
      </w:hyperlink>
    </w:p>
    <w:p w:rsidR="00100579" w:rsidRPr="00100579" w:rsidRDefault="0033704D" w:rsidP="00100579">
      <w:pPr>
        <w:numPr>
          <w:ilvl w:val="0"/>
          <w:numId w:val="24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5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1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24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5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оценки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93085B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376665282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рясающий фильм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алии 90-х годов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Использование дешевой пленки придает цветам своеобразную «серость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алабанов таким образом убил двух зайце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экономил плюс придал ощущение мрачн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ыденно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того бытовым сценам фильма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, который хочется раскладывать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очкам, наоборот, посмотри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видит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Я уверен, вы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е останетесь равнодушным к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этой картине.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10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5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5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756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5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75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75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5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46 / 18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30 января 2010 | 21:5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67" name="Picture 67" descr="https://avatars.mds.yandex.net/get-kino-vod-users-avatar/69337/904861-49-22721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avatars.mds.yandex.net/get-kino-vod-users-avatar/69337/904861-49-227219.jpg/46x73_bw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60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Crazy Orange</w:t>
        </w:r>
      </w:hyperlink>
    </w:p>
    <w:p w:rsidR="00100579" w:rsidRPr="00100579" w:rsidRDefault="0033704D" w:rsidP="00100579">
      <w:pPr>
        <w:numPr>
          <w:ilvl w:val="0"/>
          <w:numId w:val="25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6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4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numPr>
          <w:ilvl w:val="0"/>
          <w:numId w:val="25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71095826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ивляюсь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я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норируют российский кинематограф, заявляя, дескать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ю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бы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 отъявленной патриотко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 таких слов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инаю задыхатьс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змущен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ктическ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ной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та ор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ЛЬЗЯ Ж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ИДЕТЬ ФИЛЬМА БРАТ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столько душевный, настолько родной…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ого взгляда может показаться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х фильмов куч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трелялки есть? Ес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ухалки есть? Ес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знасилки есть? Ес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душа болит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родной. Родной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кольким причинам: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1) Данил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какой-то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утой-блатной красавчик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убыми глазами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ропагандируется Европой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и обезьяны-режиссеры хавают, нет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ычный парень, который служ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осто служи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евал, 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чательно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вастается эти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ничем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вастается, отвечая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д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табе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сарем просидел, понимаешь..?»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деле-то писарь «сначала Шишу, потом двое пропал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пер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ота завалил… Запросто так?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о прост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ычный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Данил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подруг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трамв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конце губы кусает лишь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е слез ник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лышал… Жалеет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а? Возможно.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е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бор: остать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жем-алкоголиком, либо уйт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тным пареньк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является врем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и… Следуя временному порыв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у «надо», засевшем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лове,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дае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щь мужу. Будто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ценит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2) Борьба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ое дело. Всем блатным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апкам настучал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фоса, забрал деньги, брат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льцы гнул вначал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ревню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тер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орять Москву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3) Саундтреки! Пожалуй, сцен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и настолько проникновенны, если 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музыка… причем, музыка чисто русская!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4) Фильм родной, иб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триотический… Нет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дину защищать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цию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Жаль, очень жал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дров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но ушел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и. Наблюда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витием российского кинематографа наших дней, невольно начинаешь дума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мест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дровым умерло наше кино. Наш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русском язык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у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частичкой души русской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частичкой жизни русской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ской… а не европеизированной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6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5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763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5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76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76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5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29 / 3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9 декабря 2009 | 03:4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66" name="Picture 66" descr="https://avatars.mds.yandex.net/get-kino-vod-users-avatar/28790/81343-1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avatars.mds.yandex.net/get-kino-vod-users-avatar/28790/81343-19.jpg/46x73_bw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67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Kov-Andr</w:t>
        </w:r>
      </w:hyperlink>
    </w:p>
    <w:p w:rsidR="00100579" w:rsidRPr="00100579" w:rsidRDefault="0033704D" w:rsidP="00100579">
      <w:pPr>
        <w:numPr>
          <w:ilvl w:val="0"/>
          <w:numId w:val="25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6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3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25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6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оценки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Ну здравствуй, брат!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93085B" w:rsidTr="00100579">
        <w:tc>
          <w:tcPr>
            <w:tcW w:w="0" w:type="auto"/>
            <w:vAlign w:val="center"/>
            <w:hideMark/>
          </w:tcPr>
          <w:p w:rsidR="00100579" w:rsidRPr="0093085B" w:rsidRDefault="00100579" w:rsidP="00100579">
            <w:pPr>
              <w:spacing w:after="0" w:line="240" w:lineRule="auto"/>
              <w:divId w:val="2095205768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ню первое впечатление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мотра фильма Алексея Балабанова «Брат».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кий восторг, наконец-то русским удалось снять свой культовый фильм!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появился свой первый культовый режиссер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какой-нибудь т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рантино. Была гордость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 вновь возродившийся кинематограф! Сергея Бодров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дел немного раньш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дебютной картине «Кавказский пленник».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ыграл одну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их своих ролей, вторым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спехом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.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 даж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гра,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надо было играть. Балабан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шиб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 выборе, утвердив Сергея Бодров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ую роль. Талантливый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ер, таких сейчас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жалению, почти нет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кумиром 90-х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лодежи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Музыка твоя вся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американская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говно!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Ну чё споришь?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br/>
              <w:t>Тебе говорят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говно музыка, 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ты спориш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Наутилус»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то другой подошел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зыкальному сопровождению фильма, великолепно отразив атмосферу Питера. Бодров признался как-т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м интервь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вляется поклонником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рчества. Думаю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основным стимуло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выражения. Вряд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о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их молодых актеров представиш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ли Багрова Данилы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эпоха уходящего столетия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гром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вучит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ак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рипомнился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фильм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ие 2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т, чтобы настолько стал народны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 «Брат»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7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5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771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5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77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77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5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64 / 32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8 июня 2009 | 17:4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65" name="Picture 65" descr="https://avatars.mds.yandex.net/get-kino-vod-users-avatar/69337/447990-40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avatars.mds.yandex.net/get-kino-vod-users-avatar/69337/447990-40.jpg/46x73_bw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75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Deane</w:t>
        </w:r>
      </w:hyperlink>
    </w:p>
    <w:p w:rsidR="00100579" w:rsidRPr="00100579" w:rsidRDefault="0033704D" w:rsidP="00100579">
      <w:pPr>
        <w:numPr>
          <w:ilvl w:val="0"/>
          <w:numId w:val="25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7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7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В чём твоя сила, брат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76488513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ю Бодрову выпала трудная миссия стать символом поколения,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м благодаря именно фильму «Брат». По-моему, ранняя смерть Бодрова была предопределена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кон жанра: культовому персонажу жить дол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агается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е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агическая гибел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сцвете си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лет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екрет успеха фильма: стопроцентное попадан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чку пересечения идеологических воззрений тогдашнего российского общества. Фраза, произнесённая и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экрана, стала вопросо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лого поколения: «В чём сила, брат?». Нарочитая неполиткорректность, военное прошло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фосные реплики, вмиг раздёрганны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итаты, способствовало приданию образу Данилы Багрова черт героя того времени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лихих 90-х. Собственно, о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 экрана Данила Багров даёт нам, зрителям, удивительную возможность воспринимать его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а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вычек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а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м лично знаком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ижайшего родственника. Многие мечта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ть такого брат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которые говорят будто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игр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ишком выразительна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обще бездар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рунда полная. Хотя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др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знавал свою непричастность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ёрскому мастерству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таких актёров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ват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м современном кинематографе.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идел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ё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го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годняшних российских актёров, чтобы ТАААК зацепил. Бодров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х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ёкая недосягаемая планета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общем, факт есть факт: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овое кино, Данила Баг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льтовый персонаж, Сергей Бод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ссмертен, сил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авде…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7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5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778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5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77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78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5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11 / 26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7 июня 2009 | 23:0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64" name="Picture 64" descr="https://avatars.mds.yandex.net/get-kino-vod-users-avatar/69337/566101-0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avatars.mds.yandex.net/get-kino-vod-users-avatar/69337/566101-09.jpg/46x73_bw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8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MNJoker</w:t>
        </w:r>
      </w:hyperlink>
    </w:p>
    <w:p w:rsidR="00100579" w:rsidRPr="00100579" w:rsidRDefault="0033704D" w:rsidP="00100579">
      <w:pPr>
        <w:numPr>
          <w:ilvl w:val="0"/>
          <w:numId w:val="25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8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8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33704D" w:rsidP="00100579">
      <w:pPr>
        <w:numPr>
          <w:ilvl w:val="0"/>
          <w:numId w:val="25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8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фильмы</w:t>
        </w:r>
      </w:hyperlink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Те самые 90-е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11879362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смотрел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сятки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каждый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дивлялся таланту Балабанова! Этот фильм можно растаскива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рылатые фразы если хочешь придать окраски рассказывая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новлении нашей стран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0-е. Этот фильм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то другой способен отразить 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пох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ть понять твоему слушателю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е жи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. Картина, которая вреза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мя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оставляет тебя равнодушным. Смотреть обязательно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. Хотя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мневаюс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кто-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е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8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5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786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5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78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78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5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84 / 2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0 мая 2009 | 01:3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63" name="Picture 63" descr="https://avatars.mds.yandex.net/get-kino-vod-users-avatar/57335/239447-25-61012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avatars.mds.yandex.net/get-kino-vod-users-avatar/57335/239447-25-610121.jpg/46x73_bw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90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KanuTaH</w:t>
        </w:r>
      </w:hyperlink>
    </w:p>
    <w:p w:rsidR="00100579" w:rsidRPr="00100579" w:rsidRDefault="0033704D" w:rsidP="00100579">
      <w:pPr>
        <w:numPr>
          <w:ilvl w:val="0"/>
          <w:numId w:val="25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9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73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792203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 xml:space="preserve"> 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«Город… город страшная сила, а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чем больше город, тем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он сильнее, он</w:t>
      </w:r>
      <w:r w:rsidR="00100579"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="00100579"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засасывает, только сильный может выкарабкаться!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9929536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учший фильм, посмотренный мною. Фильм, показывающий целую эпоху России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тория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центре которой молодой парень Данила, вернувший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йны.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еждению матери отправил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у брат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. Брат Данил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иктор, оказывается киллером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звищу Татарин, который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езду брата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 получил заказ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ство некого Чечена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ителя говорить пословицами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говорками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 совместимости криминального авторитета Круглого. Виктор предлагает выполнить работу брату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т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промедления соглашаетс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Убива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е важное, чему учит любая война, особенно война завоевательного характера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может делать после войны молодой парень, которы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тяжение нескольких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вал?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вык убивать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, наверно, чуть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единственно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умеет делать хорошо. Убийство человека после войны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кажется таким отвратительн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оральным, каким казалось д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случайно большинство авторитетов 90ых отслужил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фганистане. Д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менталитет того времени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ее суров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ынешнего. Поэтом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й Сергея Бодров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легкостью соглашае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ств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анилу Багрова можно назвать «героем нашего времени», точнее времени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шедшег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дале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бытого, герой дале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ожительный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герой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бр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, стеснительный, груб лиш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ми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йствительно этого заслуживает, любит семью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красно владеет искусством убив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ать, своего рода, уникальные орудия.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 пути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лкивает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дажным братом, неформалкой Кэт, пожилым немцем Гофманом, водителем трамвая, режиссером Степ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рядочным числом «среднестатистических» бандюг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Хочется отметить атмосфер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йзаж города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м происходит действо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Питер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ан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й осенней форме, постоянно давящее пасмурное небо, тучи, дождь, холод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ые пятиэтажные дом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орами-колодцам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дает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е сходств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маном «Преступлен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казание»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им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х факторов подтолкнувше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йство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читаю, именно город. Кто-то такой пейзаж считает красивым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числ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.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й колоритности происходящему добавляет саундтрек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хорош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состоит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сен одной лишь группы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 общем, получился фильм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повторимой атмосферо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забываемыми героям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совокупности делает этот филь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едевром, лично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9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793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26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794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6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79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79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6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11 / 2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5 апреля 2009 | 19:23</w:t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797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Джерри-Джерри</w:t>
        </w:r>
      </w:hyperlink>
    </w:p>
    <w:p w:rsidR="00100579" w:rsidRPr="00100579" w:rsidRDefault="0033704D" w:rsidP="00100579">
      <w:pPr>
        <w:numPr>
          <w:ilvl w:val="0"/>
          <w:numId w:val="26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79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3)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1816291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лабанов, конечно, режиссёр уникальный. Фильм «Брат», наверное,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х громких этому подтверждений. А, возможно, самое громко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лавный герой фильм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, город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зу заставляет провести параллел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маном Достоевского «Преступлени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казание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Гор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шная сила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ть ключевые слова. Весь сюжет построен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рьбе героя-Человека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ероем-Городом. Атмосферу Город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нутреннее состояние героя, Балабанов потрясающе передаёт через музыку Наутилуса. Органичнее сочетания картинк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вука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видела почти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одном фильме. Балабанов рисует грязные улицы, серые дома, обшарпанные подъезды, дворы-колодцы, коммунальные квартиры, ссоры, драки, быт, пьянство, толпу…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 Достоевского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этот способен довести Человека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умасшествия, либо подчинить себ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И Балабанов задаёт главный вопрос: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ильн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ружающий мир? Способен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е трудное время (что, конечно, тоже неслучайно) выстоя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ться Человеком? Может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меняя самому себе, изменить ми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круг?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ит 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делать? Своим фильмо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нозначно утвержд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собен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79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6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800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6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80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80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6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67 / 2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5 февраля 2009 | 23:4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62" name="Picture 62" descr="https://avatars.mds.yandex.net/get-kino-vod-users-avatar/28790/223034-33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avatars.mds.yandex.net/get-kino-vod-users-avatar/28790/223034-33.jpg/46x73_bw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804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Billy Costigan</w:t>
        </w:r>
      </w:hyperlink>
    </w:p>
    <w:p w:rsidR="00100579" w:rsidRPr="00100579" w:rsidRDefault="0033704D" w:rsidP="00100579">
      <w:pPr>
        <w:numPr>
          <w:ilvl w:val="0"/>
          <w:numId w:val="26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80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68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Памяти Сергея Бодрова младшего посвящается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72811224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Багров Данила Сергеевич. 1975 года рождения, Вокзальная, 22…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 распадом Советского Союз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образованием Российской Федераци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еком 1991 году распалос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ое кино. Если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991 года снимали фильмы, рассчитанны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новном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ласть, д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 91-го начался «стояк». Вроде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ематограф нику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ся, режиссеры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ехали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аницу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парились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ов достойных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ы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ли-поживали, переминаяс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лохих фильмов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чень плохих. Настал 1996 год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экраны выходит картина Алексей Балабанова «Брат»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ую роль исполнили никому тогда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известный актер Сергей Бодров младший, сы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наменитого режиссера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дальше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пытаюсь рассказать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Слышь, 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эт че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за песня то?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олодой дембель Данила Багров возвращаетс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 домой. Выйдя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товки (куда загремел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, видите ли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равилось режиссеру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мимо камеры прошел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 съемки)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азавшись дома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знает,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тери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тарший брат Виктор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вным-давно обосновал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енинграде ("…не Ленинград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Питер!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том поправляет Виктор Данилу)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ает киллером. Ну, собрала мать «непутевого» сын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правила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у. Побродив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ому городу, наслушавшись «Наутилуса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доволь померзнув, Данила находит до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а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встреч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ами: «На колени, руки вперед…", типа «здравствуй, братан». Приодел Данилу, да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ег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ль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ил подключать брата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у делу. «Чечена» замочить нужно. «Он русских душит, совсем проход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ет, оборзел гад».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ялс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ло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й присущей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ьчишечьей строгостью.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-то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отмазк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…д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табе там, писарем просидел, знаешь…", которую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м втюхивает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 говорить Данил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м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м деле виде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жил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ом ад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бывал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им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да вышел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оде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ничего: тусит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блудной Кэт, общается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треченным бомжом Немцем, который рассказывает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равду жизни», влюбляе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дителя трамвая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и Света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подвиги» Виктор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го самог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ют покоя другому бандиту, питерскому авторитету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и Круглый.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, приходится Даниле выручать брат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Вот ты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говорил: город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ила. А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здесь слабые все…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Брат» Алексей Балабанова обрубил эр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то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ом кинематографе.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е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ньше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 Данила стал неким идолом, которому молилис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лонялись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ацаны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числ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тел быть таким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. Новый Герой нашего времени. Данила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щенок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щенок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равом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 приластиться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ке, кормящей ег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г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грызнуться обидчику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а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раведливость. Немного мальчишечья: увидел несправедливос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становил н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оступными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собами. Пошел дальше. Подружившис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мжом Немцем, распустив уши, слушал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азки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род,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. Тусовал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итуткой Кэт, подкидывая е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ньги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тоже время убивал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казывал т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ытался причинить боль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л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лизким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динственный, наверное,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-своему чис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винен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утопше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рехах городе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аситель нуждающих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иженных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езжая, Данила оставлял деньги Кэт, звал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ой Свету,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овами: «Ну, ладно Немец, прощай. Спасиб тебе…» прощал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ом Немце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правлял Виктора восвояси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 т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мальчишечьей улыбкой уезжал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снеженной дорог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скв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«Ну что</w:t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/>
              </w:rPr>
              <w:t>брат, прощай! Даст Бог, свидимся»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Алексей Балабанов создал кин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времена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шился показать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е ник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казывал. 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прещала наша влас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запрещает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казывает сегодняшняя. Обладая малюсеньким бюджетом, Балабанов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щью простых деталей продолжает свое повествование.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Бодров младший лишь воспроизвел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мысл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ь.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лился воедин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нилой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 «Брата»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спринимал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но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а. Хотя са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говорил: «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ер».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хочу сейчас рассказывать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м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хочет, прочтет книги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м актере. Очень жал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ушел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но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Заключение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аша реальность, наша повседневная жизнь. «Бра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шедевр российского кинематографа. Сергей Бодров младши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, которого лично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забуду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Брат» — мой самый любимый филь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«Кто брата тронет — завалю!»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80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807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26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808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6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80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81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6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98 / 3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9 декабря 2008 | 20:01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61" name="Picture 61" descr="https://avatars.mds.yandex.net/get-kino-vod-users-avatar/33806/254654-5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avatars.mds.yandex.net/get-kino-vod-users-avatar/33806/254654-59.jpg/46x73_bw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81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danila28</w:t>
        </w:r>
      </w:hyperlink>
    </w:p>
    <w:p w:rsidR="00100579" w:rsidRPr="00100579" w:rsidRDefault="0033704D" w:rsidP="00100579">
      <w:pPr>
        <w:numPr>
          <w:ilvl w:val="0"/>
          <w:numId w:val="26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81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53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93085B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</w:pP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Американец, а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музыка то</w:t>
      </w: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 </w:t>
      </w:r>
      <w:r w:rsidRPr="0093085B">
        <w:rPr>
          <w:rFonts w:ascii="Arial" w:eastAsia="Times New Roman" w:hAnsi="Arial" w:cs="Arial"/>
          <w:b/>
          <w:bCs/>
          <w:color w:val="333333"/>
          <w:sz w:val="21"/>
          <w:szCs w:val="21"/>
          <w:lang w:val="ru-RU"/>
        </w:rPr>
        <w:t>твоя- говно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3404766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 „-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100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центов лучше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последние ле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вадцать случалось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тской киноиндустрией.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честно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курентов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о, разве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ие «шедевры“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„Дневной дозор“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того «лучше» «Самый лучший фильм» пытались побороться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четное место. Конечн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шучу, э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ы даже близ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яли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им кинохитом «Брат. «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чем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получился таким классным, вед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о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ецэффектов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скадёрских трюков, н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хватывающего экшна?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у во-первых, режисёр поработал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славу. После этого фильма купил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-диск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ботами Балабанова. Сценарий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же написал выше всяких похвал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о-вторых, актёры сыграли настолько правдоподоб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бой зритель невольно вер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сходяще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е. Отдельное спасибо Бодрову.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ерть-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е худше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изошло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тской киноиндустрией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ие двадцать лет. Да-да, даже появлению «Самого лучшего фильма» пришлось подвинуться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В-третьих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ечно саундтрэк, наверное лучше сказать звуковое сопровождение. После просмотра вышвырнул несколько дисков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мериканским рэп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усорку,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х пор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аще слушаю русскую музыку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 м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гляд именно эт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ри компонента создают невероятную атмосферу, целиком поглощающую зрител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 «Брата. «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последок хочу сказать огромное спасибо этому фильму 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л мне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маю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мне, веру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усское ки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дежду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гда-нибудь появиться русский фильм, который сможет дать стольк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моци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печатлений.</w:t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93085B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81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6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81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6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81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81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66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64 / 43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7 июля 2008 | 22:4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60" name="Picture 60" descr="https://avatars.mds.yandex.net/get-kino-vod-users-avatar/33806/241364-4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avatars.mds.yandex.net/get-kino-vod-users-avatar/33806/241364-41.jpg/46x73_bw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81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Vadim1992</w:t>
        </w:r>
      </w:hyperlink>
    </w:p>
    <w:p w:rsidR="00100579" w:rsidRPr="00100579" w:rsidRDefault="0033704D" w:rsidP="00100579">
      <w:pPr>
        <w:numPr>
          <w:ilvl w:val="0"/>
          <w:numId w:val="267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82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36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Русский кинохи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85808353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так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 далеком 1997 году режиссер Алексей Балабанов совершил революцию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ом кино. Балабанов снял фильм пр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знали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молчали многие.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х суровых времена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бытиях происходящи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их далеких девяностых. Сколько крови, сколько трупов, сколько жизней навсегда осталис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оследнем десятилетии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ка. Балабанов снял поистине культовое кино, лучше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 жанре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боевике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ам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 главную роль Алексей Балабанов взял тогда ещё неизвестного сына режиссера Сергея Бод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я Бодрова м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Балабанову огромное спасибо, ведь какую актерскую харизм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фессионализм показал Бодров м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! Фильм, который сделал Сергея бессмертным. Герой Бодрова, который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й взгляд может показаться скуп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стоким, безжалостно убивающим всех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 пути, открывается зрителям положительным, справедливым, суровым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ами очень добрым, приветлив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хорошим человеком Данилой Багровы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Герой Виктора Сухорукова, Вит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 Данилы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вых минут появлени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дре открывается эгоистичным, самовлюбленным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рицательным персонажем. Сухоруков передал образ очень доброт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черкив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ерский профессионализм. Вит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лная противоположность Данилы, таким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слепило» общество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Данилы всегда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ъяснение. «Он брат мой!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ворил Данила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ё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черкивает положительные качества героя Сергея Бодрова м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Помимо главных ролей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 показываются множество персонажей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ными судьбами. Взять,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ру, водителя трамвая Свет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нщину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яжкой женской судьбой, терпящую побои алкоголика мужа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жидании чуда.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друг, сплошные разочарования Светы скрасит Данила, которого о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мет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зже откажется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,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м будет жалеть вс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тавшуюся жизнь. Самый страшный момен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ё участи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, когда пьяна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насилованная Света сидит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ухн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ёт. Этот ужас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дашь словам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надо смотреть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тоящая драма! Остальные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сонаж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зитивная Кэт, главный бандит города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я говорящий скороговорками (жалею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запомнил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ни),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, немец, Зинка, режиссер Степан, Вячеслав Бутусов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щё множество второстепенных героев дополняющих филь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я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сключительно серо-коричневых тонах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яжелой рок-музыкой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 немых сценах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данном случае только радует. Такая «изюминка» режиссера придает фильму ещё больше тяжести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упости те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ремен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оя оценка?!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вопрос!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истине шедевральное кино в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х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ошениях.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х, 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согласен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вечу словами, Данилы Багров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К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/>
              </w:rPr>
              <w:t>«Брата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ронет, завалю!»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учу, не обижайтесь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Моя оценка, безусловно: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821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822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26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823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6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82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825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68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61 / 3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4 июля 2008 | 18:3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59" name="Picture 59" descr="https://avatars.mds.yandex.net/get-kino-vod-users-avatar/28790/49764-4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avatars.mds.yandex.net/get-kino-vod-users-avatar/28790/49764-49.jpg/46x73_bw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827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Stasiki</w:t>
        </w:r>
      </w:hyperlink>
    </w:p>
    <w:p w:rsidR="00100579" w:rsidRPr="00100579" w:rsidRDefault="0033704D" w:rsidP="00100579">
      <w:pPr>
        <w:numPr>
          <w:ilvl w:val="0"/>
          <w:numId w:val="269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828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04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792203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129610576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ый любимый российский фильм, лучше него только пение соловь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войном лесу.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бсолютно превосходно, минусов вообщ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шел. Культовое кино, в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называют настоящим, правдоподобным,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антастических уклонов, зрелищное видение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кране. Талантливо исполне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т главная вещь,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личается «Брат». Актеры, музыкальные композиторы, режиссер, продюсер, сценаристы, оператор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юди, которые подарили миру вечный, незабываемый фильм. Пересматривать можно бесконечное количество раз, особенно вечером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мпании друзе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держанных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окойных, небуйных, ведь внимание должно уходить, прежде всего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иноленту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азвитие событий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Русский боевик, ставший эталоном дл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дражания другим кинокартинам. Превзойти рекорд «Брата», заставив зрителей влюбитьс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даться полностью просмотру,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аловероят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 кого-то получится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ерю, такого больш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торить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ывается грация талант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ренного Богом умение вобр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только самое замечательно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ем случае нескучно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ергей Бодров мл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ыграл великолеп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хочется смотре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го сно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нова. Солдат, вернувшийся домой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рмии, видит перед собой всю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у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жнюю обстановку: угнетение, любимую маму, 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ой есть ещ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сы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имо него, унылость окружающей среды, убогость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улыбка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ц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жет появиться хоть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ую-то малую долю секунды. Н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то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 такая жизнь, т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ее пр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озвращении домой Багров сразу попад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дрягу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из-за своего любопытства. Ту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решает поехать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ости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воему родному брату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, навестить своего близкого, п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екомендации матери состоялось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утешествие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т самый город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еловек теряетс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оне царящего неравноправия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изм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чень жалк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дров младший оказался под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рашным обвалом лавины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рмадонском ущелье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 время, когда проходили съемки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ового фильма. Очень грустно становится, вспоминая этот неприятный факт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ый ра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матривая фильмы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ем, я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пример чаще смотрю «Сестры», «Брат» перв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торой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увенчиваю память ему, пусть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уше человека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лестный человек, которому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везло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зненном пути. Пок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ется прямых доказательств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еста обвала, хо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нятн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весьма трагичн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 ясно, никакие надежды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пасение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огут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е веря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чудотворной момент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мня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к отличного актер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Заявить нечего, одни предопределенные факты, «Брат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ских разборка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и, процветавших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чале 90-х гг., хи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бесценный продукт Алексея Балабанова, шедевр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равниться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м просто кажется смешным. История, которая может научить любого, сил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рпени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требуется.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я идет, а где будешь завтра, остается непостижимой загадкой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82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</w:t>
      </w:r>
      <w:hyperlink r:id="rId830" w:anchor="comm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+ комментарий</w:t>
        </w:r>
      </w:hyperlink>
    </w:p>
    <w:p w:rsidR="00100579" w:rsidRPr="00100579" w:rsidRDefault="00100579" w:rsidP="00100579">
      <w:pPr>
        <w:numPr>
          <w:ilvl w:val="0"/>
          <w:numId w:val="27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831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7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832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83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70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08 / 30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0 февраля 2008 | 01:0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58" name="Picture 58" descr="https://avatars.mds.yandex.net/get-kino-vod-users-avatar/33806/36161-15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avatars.mds.yandex.net/get-kino-vod-users-avatar/33806/36161-15.jpg/46x73_bw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835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Papagun</w:t>
        </w:r>
      </w:hyperlink>
    </w:p>
    <w:p w:rsidR="00100579" w:rsidRPr="00100579" w:rsidRDefault="0033704D" w:rsidP="00100579">
      <w:pPr>
        <w:numPr>
          <w:ilvl w:val="0"/>
          <w:numId w:val="271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83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49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shd w:val="clear" w:color="auto" w:fill="F2F2F2"/>
        <w:spacing w:after="30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00579">
        <w:rPr>
          <w:rFonts w:ascii="Arial" w:eastAsia="Times New Roman" w:hAnsi="Arial" w:cs="Arial"/>
          <w:b/>
          <w:bCs/>
          <w:color w:val="333333"/>
          <w:sz w:val="21"/>
          <w:szCs w:val="21"/>
        </w:rPr>
        <w:t>«Ты же брат мне!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4961876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Брат» фильм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жбе, 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чне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стве, предательстве, умении прощать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нечно 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 справедливости.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подставы с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ороны родного брата, Данил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ряет своё достоинство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ручае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 сложных ситуаций, используя свой Чеченский опыт (скрывая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штабной работой)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Фильм сделан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иле Ноар: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раче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сток.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е здорово передана атмосфера Питерских улочек,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оторых скрывается кошмарная несправедливость. Музыка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у «по-Балабановски»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ысоте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ля любителей настоящего Русского рок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тоящий выбор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мотр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из 10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83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7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838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7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839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84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72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111 / 39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22 августа 2007 | 07:57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57" name="Picture 57" descr="https://avatars.mds.yandex.net/get-kino-vod-users-avatar/69337/41716-59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avatars.mds.yandex.net/get-kino-vod-users-avatar/69337/41716-59.jpg/46x73_bw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842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kpe_1987</w:t>
        </w:r>
      </w:hyperlink>
    </w:p>
    <w:p w:rsidR="00100579" w:rsidRPr="00100579" w:rsidRDefault="0033704D" w:rsidP="00100579">
      <w:pPr>
        <w:numPr>
          <w:ilvl w:val="0"/>
          <w:numId w:val="27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843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108)</w:t>
        </w:r>
      </w:hyperlink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100579" w:rsidRPr="00100579" w:rsidRDefault="00100579" w:rsidP="00100579">
      <w:pPr>
        <w:numPr>
          <w:ilvl w:val="0"/>
          <w:numId w:val="273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8073A6" w:rsidTr="00100579">
        <w:tc>
          <w:tcPr>
            <w:tcW w:w="0" w:type="auto"/>
            <w:vAlign w:val="center"/>
            <w:hideMark/>
          </w:tcPr>
          <w:p w:rsidR="00100579" w:rsidRPr="008073A6" w:rsidRDefault="00100579" w:rsidP="00100579">
            <w:pPr>
              <w:spacing w:after="0" w:line="240" w:lineRule="auto"/>
              <w:divId w:val="219751702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 Алексея Балабанова «Брат» уж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вно стал культовым. Можно даже сказать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родны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Будуч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ским режиссёром, Балабанову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блем удалось снять типично питерское кино. Атмосферу 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 90-х годов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дал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 с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центов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Дембельнувшийся Данила Багров приезжает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итер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вёт ег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тарший брат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 подозревает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з-за брата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дётся ввязать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ольшие криминальные игры. Ему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дстоит пройти через многое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мое главно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предательство своего родного брат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Многие любят называть «Брата» очередным фильмом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андитах, гд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вный герой всех тупо мочит.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гласит закон джунглей: «Выживает сильнейший!»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ы, ил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ебя. Данила оказался именно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кой ситуации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защищался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бит.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аже несмотря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исутствие криминальной линии, фильм совершенн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б этом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рачная, очень жизненная, философская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лишённая социального подтекста притча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ратской любви. Ведь, наверное,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ый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мог простить своего брата так,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сделал герой Бодрова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сколько слов об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актёрском составе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ергей Бодро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—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дин их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их любимых русских актёров! Чем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м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егда нравился, т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это тем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н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осто играл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жи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дре. Ведь Сергей никогда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профессиональным актёром. Но,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ой взгляд, он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крашал собою любой фильм. Жалко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алантливые люди уходят о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с очень рано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Сухоруков отлично смотритс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ли брата Данилы. Трудно представить кого-то другого вместо нег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емец Гофман (Кузнецов) играет далеко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оследнюю роль. Ведь именно вс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ософские изречения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фильме принадлежат ем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чень нравится присутствие многих персонажей, которы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сновному сюжету практически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меют никакого отношения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 которых фильм смотрелс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овершенно по-другому.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и режиссёр Стёпа (Федоровцов)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ервный бандит (Журавлёв)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репуганный хозяин квартиры (Краско)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езбашенная Кэт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(Жукова) и, конечно же, француз на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искотеке, которому Данила объяснял, ч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«скоро всей вашей Америке кирдык…». Также нельзя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помянуть эпизод с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участием наших рок-звёзд: Вячеслава Бутусова, Насти Полевой, Сергея Чигракова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ногих других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тдельно хочется сказать пару слов 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ундтреке. Музыка Наутилуса Помпилиуса (кстати, земляки Балабанова) ка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икогда лучше подходит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епрессивной атмосфере Питера. И, опять же,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сё удалось передать отнюд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анкт-</w:t>
            </w:r>
            <w:r w:rsid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ЕТЕРБУРГ***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ким музыкантам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лассика современного русского кино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10 и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8073A6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0.</w:t>
            </w:r>
          </w:p>
        </w:tc>
      </w:tr>
    </w:tbl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Tahoma" w:eastAsia="Times New Roman" w:hAnsi="Tahoma" w:cs="Tahoma"/>
          <w:color w:val="777777"/>
          <w:sz w:val="17"/>
          <w:szCs w:val="17"/>
        </w:rPr>
      </w:pPr>
      <w:hyperlink r:id="rId844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прямая ссылка</w:t>
        </w:r>
      </w:hyperlink>
    </w:p>
    <w:p w:rsidR="00100579" w:rsidRPr="00100579" w:rsidRDefault="00100579" w:rsidP="00100579">
      <w:pPr>
        <w:numPr>
          <w:ilvl w:val="0"/>
          <w:numId w:val="27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Полезная рецензия?</w:t>
      </w:r>
      <w:hyperlink r:id="rId845" w:history="1">
        <w:r w:rsidRPr="00100579">
          <w:rPr>
            <w:rFonts w:ascii="Tahoma" w:eastAsia="Times New Roman" w:hAnsi="Tahoma" w:cs="Tahoma"/>
            <w:color w:val="777777"/>
            <w:sz w:val="17"/>
            <w:szCs w:val="17"/>
          </w:rPr>
          <w:t>спойлер?</w:t>
        </w:r>
      </w:hyperlink>
    </w:p>
    <w:p w:rsidR="00100579" w:rsidRPr="00100579" w:rsidRDefault="0033704D" w:rsidP="00100579">
      <w:pPr>
        <w:numPr>
          <w:ilvl w:val="0"/>
          <w:numId w:val="27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hyperlink r:id="rId846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Да</w:t>
        </w:r>
      </w:hyperlink>
      <w:r w:rsidR="00100579" w:rsidRPr="00100579">
        <w:rPr>
          <w:rFonts w:ascii="Tahoma" w:eastAsia="Times New Roman" w:hAnsi="Tahoma" w:cs="Tahoma"/>
          <w:color w:val="777777"/>
          <w:sz w:val="17"/>
          <w:szCs w:val="17"/>
        </w:rPr>
        <w:t> / </w:t>
      </w:r>
      <w:hyperlink r:id="rId847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Нет</w:t>
        </w:r>
      </w:hyperlink>
    </w:p>
    <w:p w:rsidR="00100579" w:rsidRPr="00100579" w:rsidRDefault="00100579" w:rsidP="00100579">
      <w:pPr>
        <w:numPr>
          <w:ilvl w:val="0"/>
          <w:numId w:val="274"/>
        </w:numPr>
        <w:pBdr>
          <w:top w:val="single" w:sz="6" w:space="2" w:color="CCCCCC"/>
          <w:left w:val="single" w:sz="6" w:space="8" w:color="CCCCCC"/>
          <w:bottom w:val="single" w:sz="6" w:space="3" w:color="CCCCCC"/>
          <w:right w:val="single" w:sz="6" w:space="8" w:color="CCCCCC"/>
        </w:pBd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777777"/>
          <w:sz w:val="17"/>
          <w:szCs w:val="17"/>
        </w:rPr>
      </w:pPr>
      <w:r w:rsidRPr="00100579">
        <w:rPr>
          <w:rFonts w:ascii="Tahoma" w:eastAsia="Times New Roman" w:hAnsi="Tahoma" w:cs="Tahoma"/>
          <w:color w:val="777777"/>
          <w:sz w:val="17"/>
          <w:szCs w:val="17"/>
        </w:rPr>
        <w:t>235 / 44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Tahoma" w:eastAsia="Times New Roman" w:hAnsi="Tahoma" w:cs="Tahoma"/>
          <w:color w:val="FFFFFF"/>
          <w:sz w:val="17"/>
          <w:szCs w:val="17"/>
          <w:shd w:val="clear" w:color="auto" w:fill="CCCCCC"/>
        </w:rPr>
        <w:t>1 июля 2007 | 17:15</w:t>
      </w:r>
    </w:p>
    <w:p w:rsidR="00100579" w:rsidRPr="00100579" w:rsidRDefault="00100579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  <w:r w:rsidRPr="00100579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>
            <wp:extent cx="441960" cy="693420"/>
            <wp:effectExtent l="0" t="0" r="0" b="0"/>
            <wp:docPr id="56" name="Picture 56" descr="https://avatars.mds.yandex.net/get-kino-vod-users-avatar/28790/32869-52-358211.jpg/46x73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avatars.mds.yandex.net/get-kino-vod-users-avatar/28790/32869-52-358211.jpg/46x73_bw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79" w:rsidRPr="00100579" w:rsidRDefault="0033704D" w:rsidP="00100579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CCCCCC"/>
          <w:sz w:val="29"/>
          <w:szCs w:val="29"/>
        </w:rPr>
      </w:pPr>
      <w:hyperlink r:id="rId849" w:history="1">
        <w:r w:rsidR="00100579" w:rsidRPr="00100579">
          <w:rPr>
            <w:rFonts w:ascii="Tahoma" w:eastAsia="Times New Roman" w:hAnsi="Tahoma" w:cs="Tahoma"/>
            <w:color w:val="000055"/>
            <w:sz w:val="29"/>
            <w:szCs w:val="29"/>
            <w:u w:val="single"/>
          </w:rPr>
          <w:t>Nabby1404</w:t>
        </w:r>
      </w:hyperlink>
    </w:p>
    <w:p w:rsidR="00100579" w:rsidRPr="00100579" w:rsidRDefault="0033704D" w:rsidP="00100579">
      <w:pPr>
        <w:numPr>
          <w:ilvl w:val="0"/>
          <w:numId w:val="27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hyperlink r:id="rId850" w:history="1">
        <w:r w:rsidR="00100579" w:rsidRPr="00100579">
          <w:rPr>
            <w:rFonts w:ascii="Tahoma" w:eastAsia="Times New Roman" w:hAnsi="Tahoma" w:cs="Tahoma"/>
            <w:color w:val="777777"/>
            <w:sz w:val="17"/>
            <w:szCs w:val="17"/>
            <w:u w:val="single"/>
          </w:rPr>
          <w:t>рецензии (47)</w:t>
        </w:r>
      </w:hyperlink>
    </w:p>
    <w:p w:rsidR="00100579" w:rsidRPr="00100579" w:rsidRDefault="00100579" w:rsidP="00100579">
      <w:pPr>
        <w:numPr>
          <w:ilvl w:val="0"/>
          <w:numId w:val="275"/>
        </w:numPr>
        <w:shd w:val="clear" w:color="auto" w:fill="F2F2F2"/>
        <w:spacing w:after="0" w:line="240" w:lineRule="auto"/>
        <w:ind w:left="0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100579" w:rsidRPr="00100579" w:rsidTr="00100579">
        <w:tc>
          <w:tcPr>
            <w:tcW w:w="0" w:type="auto"/>
            <w:vAlign w:val="center"/>
            <w:hideMark/>
          </w:tcPr>
          <w:p w:rsidR="00100579" w:rsidRPr="00100579" w:rsidRDefault="00100579" w:rsidP="00100579">
            <w:pPr>
              <w:spacing w:after="0" w:line="240" w:lineRule="auto"/>
              <w:divId w:val="76403712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Я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назвала этот фильм легендой. Пусть не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мировой, н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ой точно. Ведь фильм целиком отражает нашу жизнь, без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преувеличений. Показывает наше отношение друг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другу,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тношение к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окружающем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На мой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взгяд, если бы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Сергей Бодров был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 жив, 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Российский кинематограф расцветал в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каждым годом, ведь это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был очень талантливый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ворческий человек…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br/>
              <w:t>Отдельное спасибо всему актерскому составу и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в первую очередь, конечно, Алексею 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лабанову.</w:t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005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 из 10</w:t>
            </w:r>
          </w:p>
        </w:tc>
      </w:tr>
    </w:tbl>
    <w:p w:rsidR="00100579" w:rsidRPr="00100579" w:rsidRDefault="00100579" w:rsidP="00100579"/>
    <w:sectPr w:rsidR="00100579" w:rsidRPr="00100579" w:rsidSect="0033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28C"/>
    <w:multiLevelType w:val="multilevel"/>
    <w:tmpl w:val="7986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9287A"/>
    <w:multiLevelType w:val="multilevel"/>
    <w:tmpl w:val="3A3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06FAE"/>
    <w:multiLevelType w:val="multilevel"/>
    <w:tmpl w:val="5CAE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B60F6"/>
    <w:multiLevelType w:val="multilevel"/>
    <w:tmpl w:val="F2E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8E5C97"/>
    <w:multiLevelType w:val="multilevel"/>
    <w:tmpl w:val="9646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F36C01"/>
    <w:multiLevelType w:val="multilevel"/>
    <w:tmpl w:val="499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DC65EF"/>
    <w:multiLevelType w:val="multilevel"/>
    <w:tmpl w:val="A50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763E7"/>
    <w:multiLevelType w:val="multilevel"/>
    <w:tmpl w:val="C03C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45DEC"/>
    <w:multiLevelType w:val="multilevel"/>
    <w:tmpl w:val="F032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894056"/>
    <w:multiLevelType w:val="multilevel"/>
    <w:tmpl w:val="E0A6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9A4E74"/>
    <w:multiLevelType w:val="multilevel"/>
    <w:tmpl w:val="1B78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C5D20"/>
    <w:multiLevelType w:val="multilevel"/>
    <w:tmpl w:val="BBAA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D91D85"/>
    <w:multiLevelType w:val="multilevel"/>
    <w:tmpl w:val="5AE2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357E4C"/>
    <w:multiLevelType w:val="multilevel"/>
    <w:tmpl w:val="1B10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42720C"/>
    <w:multiLevelType w:val="multilevel"/>
    <w:tmpl w:val="29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E30D4B"/>
    <w:multiLevelType w:val="multilevel"/>
    <w:tmpl w:val="5426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075B90"/>
    <w:multiLevelType w:val="multilevel"/>
    <w:tmpl w:val="C32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5A4C80"/>
    <w:multiLevelType w:val="multilevel"/>
    <w:tmpl w:val="1DE4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B16A51"/>
    <w:multiLevelType w:val="multilevel"/>
    <w:tmpl w:val="F59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060FBF"/>
    <w:multiLevelType w:val="multilevel"/>
    <w:tmpl w:val="A9D6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074788"/>
    <w:multiLevelType w:val="multilevel"/>
    <w:tmpl w:val="006C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0B2DD9"/>
    <w:multiLevelType w:val="multilevel"/>
    <w:tmpl w:val="4278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1922F3"/>
    <w:multiLevelType w:val="multilevel"/>
    <w:tmpl w:val="E6A0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733185"/>
    <w:multiLevelType w:val="multilevel"/>
    <w:tmpl w:val="FF1E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C861A2"/>
    <w:multiLevelType w:val="multilevel"/>
    <w:tmpl w:val="903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476E7D"/>
    <w:multiLevelType w:val="multilevel"/>
    <w:tmpl w:val="E89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090DA9"/>
    <w:multiLevelType w:val="multilevel"/>
    <w:tmpl w:val="7C0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5C2B48"/>
    <w:multiLevelType w:val="multilevel"/>
    <w:tmpl w:val="4ACC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66241C"/>
    <w:multiLevelType w:val="multilevel"/>
    <w:tmpl w:val="F4C4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C865DD"/>
    <w:multiLevelType w:val="multilevel"/>
    <w:tmpl w:val="5ABE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D43279"/>
    <w:multiLevelType w:val="multilevel"/>
    <w:tmpl w:val="32CC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E65263"/>
    <w:multiLevelType w:val="multilevel"/>
    <w:tmpl w:val="EA0C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1610D5"/>
    <w:multiLevelType w:val="multilevel"/>
    <w:tmpl w:val="B87E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C00C43"/>
    <w:multiLevelType w:val="multilevel"/>
    <w:tmpl w:val="10A4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CF5FCE"/>
    <w:multiLevelType w:val="multilevel"/>
    <w:tmpl w:val="5740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1700FF"/>
    <w:multiLevelType w:val="multilevel"/>
    <w:tmpl w:val="E41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3D3826"/>
    <w:multiLevelType w:val="multilevel"/>
    <w:tmpl w:val="9266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D90663"/>
    <w:multiLevelType w:val="multilevel"/>
    <w:tmpl w:val="677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E25AFF"/>
    <w:multiLevelType w:val="multilevel"/>
    <w:tmpl w:val="6F8E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52207C"/>
    <w:multiLevelType w:val="multilevel"/>
    <w:tmpl w:val="DFB2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AB0BF6"/>
    <w:multiLevelType w:val="multilevel"/>
    <w:tmpl w:val="FDFE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85407"/>
    <w:multiLevelType w:val="multilevel"/>
    <w:tmpl w:val="8F1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39176D"/>
    <w:multiLevelType w:val="multilevel"/>
    <w:tmpl w:val="C964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640F3D"/>
    <w:multiLevelType w:val="multilevel"/>
    <w:tmpl w:val="7D50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8F1ABB"/>
    <w:multiLevelType w:val="multilevel"/>
    <w:tmpl w:val="6F7E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C7486F"/>
    <w:multiLevelType w:val="multilevel"/>
    <w:tmpl w:val="1034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9D5799"/>
    <w:multiLevelType w:val="multilevel"/>
    <w:tmpl w:val="82E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6D638B3"/>
    <w:multiLevelType w:val="multilevel"/>
    <w:tmpl w:val="D7F2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0257A5"/>
    <w:multiLevelType w:val="multilevel"/>
    <w:tmpl w:val="3FB4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C15AA5"/>
    <w:multiLevelType w:val="multilevel"/>
    <w:tmpl w:val="83F8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EE26FF"/>
    <w:multiLevelType w:val="multilevel"/>
    <w:tmpl w:val="8990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07471E"/>
    <w:multiLevelType w:val="multilevel"/>
    <w:tmpl w:val="FE42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52152D"/>
    <w:multiLevelType w:val="multilevel"/>
    <w:tmpl w:val="1FB2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8B16A9"/>
    <w:multiLevelType w:val="multilevel"/>
    <w:tmpl w:val="ED0E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AC6211"/>
    <w:multiLevelType w:val="multilevel"/>
    <w:tmpl w:val="EC06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EF0C30"/>
    <w:multiLevelType w:val="multilevel"/>
    <w:tmpl w:val="7C4A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B0429BA"/>
    <w:multiLevelType w:val="multilevel"/>
    <w:tmpl w:val="ED6E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C080DFE"/>
    <w:multiLevelType w:val="multilevel"/>
    <w:tmpl w:val="EC56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E80590"/>
    <w:multiLevelType w:val="multilevel"/>
    <w:tmpl w:val="0652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851574"/>
    <w:multiLevelType w:val="multilevel"/>
    <w:tmpl w:val="676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EF0168"/>
    <w:multiLevelType w:val="multilevel"/>
    <w:tmpl w:val="51B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385638"/>
    <w:multiLevelType w:val="multilevel"/>
    <w:tmpl w:val="C0C0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B347B0"/>
    <w:multiLevelType w:val="multilevel"/>
    <w:tmpl w:val="F60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F23D15"/>
    <w:multiLevelType w:val="multilevel"/>
    <w:tmpl w:val="FD9C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F6646A"/>
    <w:multiLevelType w:val="multilevel"/>
    <w:tmpl w:val="0B5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07F5F04"/>
    <w:multiLevelType w:val="multilevel"/>
    <w:tmpl w:val="A808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543999"/>
    <w:multiLevelType w:val="multilevel"/>
    <w:tmpl w:val="B254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672442"/>
    <w:multiLevelType w:val="multilevel"/>
    <w:tmpl w:val="45C8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20433FF"/>
    <w:multiLevelType w:val="multilevel"/>
    <w:tmpl w:val="F5CE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112841"/>
    <w:multiLevelType w:val="multilevel"/>
    <w:tmpl w:val="0EEE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23A3652"/>
    <w:multiLevelType w:val="multilevel"/>
    <w:tmpl w:val="678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5F4F92"/>
    <w:multiLevelType w:val="multilevel"/>
    <w:tmpl w:val="C150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04137B"/>
    <w:multiLevelType w:val="multilevel"/>
    <w:tmpl w:val="1F92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35411ED"/>
    <w:multiLevelType w:val="multilevel"/>
    <w:tmpl w:val="CC52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36C2CC4"/>
    <w:multiLevelType w:val="multilevel"/>
    <w:tmpl w:val="4C66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37B6F43"/>
    <w:multiLevelType w:val="multilevel"/>
    <w:tmpl w:val="3EC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41A303C"/>
    <w:multiLevelType w:val="multilevel"/>
    <w:tmpl w:val="332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46D2FE4"/>
    <w:multiLevelType w:val="multilevel"/>
    <w:tmpl w:val="E3DE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46F7A71"/>
    <w:multiLevelType w:val="multilevel"/>
    <w:tmpl w:val="479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4F04837"/>
    <w:multiLevelType w:val="multilevel"/>
    <w:tmpl w:val="54A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5060182"/>
    <w:multiLevelType w:val="multilevel"/>
    <w:tmpl w:val="F3A0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5206483"/>
    <w:multiLevelType w:val="multilevel"/>
    <w:tmpl w:val="612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52D6F65"/>
    <w:multiLevelType w:val="multilevel"/>
    <w:tmpl w:val="8D16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58C229D"/>
    <w:multiLevelType w:val="multilevel"/>
    <w:tmpl w:val="533A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5CF2214"/>
    <w:multiLevelType w:val="multilevel"/>
    <w:tmpl w:val="3F2A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74B2C09"/>
    <w:multiLevelType w:val="multilevel"/>
    <w:tmpl w:val="3C4C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8BC607F"/>
    <w:multiLevelType w:val="multilevel"/>
    <w:tmpl w:val="5F4C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93101A8"/>
    <w:multiLevelType w:val="multilevel"/>
    <w:tmpl w:val="5FD2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98C2477"/>
    <w:multiLevelType w:val="multilevel"/>
    <w:tmpl w:val="5784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A2512E4"/>
    <w:multiLevelType w:val="multilevel"/>
    <w:tmpl w:val="CA78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A426813"/>
    <w:multiLevelType w:val="multilevel"/>
    <w:tmpl w:val="BDA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AFB08D5"/>
    <w:multiLevelType w:val="multilevel"/>
    <w:tmpl w:val="F4B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B895D67"/>
    <w:multiLevelType w:val="multilevel"/>
    <w:tmpl w:val="0B5A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BDA0FFE"/>
    <w:multiLevelType w:val="multilevel"/>
    <w:tmpl w:val="78A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224E9A"/>
    <w:multiLevelType w:val="multilevel"/>
    <w:tmpl w:val="46E2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AB567A"/>
    <w:multiLevelType w:val="multilevel"/>
    <w:tmpl w:val="B250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D293D5E"/>
    <w:multiLevelType w:val="multilevel"/>
    <w:tmpl w:val="E3E2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D320046"/>
    <w:multiLevelType w:val="multilevel"/>
    <w:tmpl w:val="4B2A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D37558C"/>
    <w:multiLevelType w:val="multilevel"/>
    <w:tmpl w:val="4BB6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DB820AB"/>
    <w:multiLevelType w:val="multilevel"/>
    <w:tmpl w:val="D7E0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DDA5167"/>
    <w:multiLevelType w:val="multilevel"/>
    <w:tmpl w:val="3C6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F080426"/>
    <w:multiLevelType w:val="multilevel"/>
    <w:tmpl w:val="D0D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FFA55AB"/>
    <w:multiLevelType w:val="multilevel"/>
    <w:tmpl w:val="7664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18A3A05"/>
    <w:multiLevelType w:val="multilevel"/>
    <w:tmpl w:val="1ECA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1B40B53"/>
    <w:multiLevelType w:val="multilevel"/>
    <w:tmpl w:val="3ECC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1DF6BC3"/>
    <w:multiLevelType w:val="multilevel"/>
    <w:tmpl w:val="EE4E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3E2E64"/>
    <w:multiLevelType w:val="multilevel"/>
    <w:tmpl w:val="DB70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3243230"/>
    <w:multiLevelType w:val="multilevel"/>
    <w:tmpl w:val="364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3726934"/>
    <w:multiLevelType w:val="multilevel"/>
    <w:tmpl w:val="7D74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39A6474"/>
    <w:multiLevelType w:val="multilevel"/>
    <w:tmpl w:val="14FE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5083155"/>
    <w:multiLevelType w:val="multilevel"/>
    <w:tmpl w:val="934C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52474E9"/>
    <w:multiLevelType w:val="multilevel"/>
    <w:tmpl w:val="A9E6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361F6F"/>
    <w:multiLevelType w:val="multilevel"/>
    <w:tmpl w:val="3B2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5913D50"/>
    <w:multiLevelType w:val="multilevel"/>
    <w:tmpl w:val="EA6C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926524"/>
    <w:multiLevelType w:val="multilevel"/>
    <w:tmpl w:val="CBD8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5AA7993"/>
    <w:multiLevelType w:val="multilevel"/>
    <w:tmpl w:val="8E0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5AE241C"/>
    <w:multiLevelType w:val="multilevel"/>
    <w:tmpl w:val="13C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5CC1620"/>
    <w:multiLevelType w:val="multilevel"/>
    <w:tmpl w:val="E9F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6005048"/>
    <w:multiLevelType w:val="multilevel"/>
    <w:tmpl w:val="3722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6201D88"/>
    <w:multiLevelType w:val="multilevel"/>
    <w:tmpl w:val="313C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691282D"/>
    <w:multiLevelType w:val="multilevel"/>
    <w:tmpl w:val="FF3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7573B54"/>
    <w:multiLevelType w:val="multilevel"/>
    <w:tmpl w:val="6AC8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7E05096"/>
    <w:multiLevelType w:val="multilevel"/>
    <w:tmpl w:val="9AE2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86E0B03"/>
    <w:multiLevelType w:val="multilevel"/>
    <w:tmpl w:val="39D6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8C5121E"/>
    <w:multiLevelType w:val="multilevel"/>
    <w:tmpl w:val="7E28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0700D3"/>
    <w:multiLevelType w:val="multilevel"/>
    <w:tmpl w:val="8394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9C44CA7"/>
    <w:multiLevelType w:val="multilevel"/>
    <w:tmpl w:val="CA96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A0344D1"/>
    <w:multiLevelType w:val="multilevel"/>
    <w:tmpl w:val="9052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A754E80"/>
    <w:multiLevelType w:val="multilevel"/>
    <w:tmpl w:val="AAB4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AA335DB"/>
    <w:multiLevelType w:val="multilevel"/>
    <w:tmpl w:val="C3EA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AB27914"/>
    <w:multiLevelType w:val="multilevel"/>
    <w:tmpl w:val="7B3A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C8C0DF1"/>
    <w:multiLevelType w:val="multilevel"/>
    <w:tmpl w:val="1196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D0C3F70"/>
    <w:multiLevelType w:val="multilevel"/>
    <w:tmpl w:val="E118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227DD5"/>
    <w:multiLevelType w:val="multilevel"/>
    <w:tmpl w:val="36C0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DC602E4"/>
    <w:multiLevelType w:val="multilevel"/>
    <w:tmpl w:val="3016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E6748A1"/>
    <w:multiLevelType w:val="multilevel"/>
    <w:tmpl w:val="1388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E724B05"/>
    <w:multiLevelType w:val="multilevel"/>
    <w:tmpl w:val="8E9A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EC25B32"/>
    <w:multiLevelType w:val="multilevel"/>
    <w:tmpl w:val="A9CE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EF218EC"/>
    <w:multiLevelType w:val="multilevel"/>
    <w:tmpl w:val="7F70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F7403C5"/>
    <w:multiLevelType w:val="multilevel"/>
    <w:tmpl w:val="919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0A37F17"/>
    <w:multiLevelType w:val="multilevel"/>
    <w:tmpl w:val="CDEA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1384D41"/>
    <w:multiLevelType w:val="multilevel"/>
    <w:tmpl w:val="1A7E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20F0C0F"/>
    <w:multiLevelType w:val="multilevel"/>
    <w:tmpl w:val="A824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2131EAE"/>
    <w:multiLevelType w:val="multilevel"/>
    <w:tmpl w:val="4D6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284017B"/>
    <w:multiLevelType w:val="multilevel"/>
    <w:tmpl w:val="FCF2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2CD6A60"/>
    <w:multiLevelType w:val="multilevel"/>
    <w:tmpl w:val="5C8A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2FA4580"/>
    <w:multiLevelType w:val="multilevel"/>
    <w:tmpl w:val="DF9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3CC1905"/>
    <w:multiLevelType w:val="multilevel"/>
    <w:tmpl w:val="FD8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4C86023"/>
    <w:multiLevelType w:val="multilevel"/>
    <w:tmpl w:val="CF3C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612583C"/>
    <w:multiLevelType w:val="multilevel"/>
    <w:tmpl w:val="794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6BC4FF4"/>
    <w:multiLevelType w:val="multilevel"/>
    <w:tmpl w:val="16FA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7F55640"/>
    <w:multiLevelType w:val="multilevel"/>
    <w:tmpl w:val="5D16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8B505BD"/>
    <w:multiLevelType w:val="multilevel"/>
    <w:tmpl w:val="BEA0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90A499C"/>
    <w:multiLevelType w:val="multilevel"/>
    <w:tmpl w:val="5158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9847EC4"/>
    <w:multiLevelType w:val="multilevel"/>
    <w:tmpl w:val="D220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A404E14"/>
    <w:multiLevelType w:val="multilevel"/>
    <w:tmpl w:val="302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B467609"/>
    <w:multiLevelType w:val="multilevel"/>
    <w:tmpl w:val="194C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B653497"/>
    <w:multiLevelType w:val="multilevel"/>
    <w:tmpl w:val="66EA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C2D0FFF"/>
    <w:multiLevelType w:val="multilevel"/>
    <w:tmpl w:val="95F0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C675B91"/>
    <w:multiLevelType w:val="multilevel"/>
    <w:tmpl w:val="3D82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CFF05CC"/>
    <w:multiLevelType w:val="multilevel"/>
    <w:tmpl w:val="2504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D322FF3"/>
    <w:multiLevelType w:val="multilevel"/>
    <w:tmpl w:val="5AE4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75423A"/>
    <w:multiLevelType w:val="multilevel"/>
    <w:tmpl w:val="D314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DA16CBA"/>
    <w:multiLevelType w:val="multilevel"/>
    <w:tmpl w:val="B6AC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997E2D"/>
    <w:multiLevelType w:val="multilevel"/>
    <w:tmpl w:val="A5A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ECB0D5B"/>
    <w:multiLevelType w:val="multilevel"/>
    <w:tmpl w:val="146E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09472D"/>
    <w:multiLevelType w:val="multilevel"/>
    <w:tmpl w:val="991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1334782"/>
    <w:multiLevelType w:val="multilevel"/>
    <w:tmpl w:val="F6E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18054DA"/>
    <w:multiLevelType w:val="multilevel"/>
    <w:tmpl w:val="0B8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22B117B"/>
    <w:multiLevelType w:val="multilevel"/>
    <w:tmpl w:val="7F7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24973AE"/>
    <w:multiLevelType w:val="multilevel"/>
    <w:tmpl w:val="6A1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2750D32"/>
    <w:multiLevelType w:val="multilevel"/>
    <w:tmpl w:val="E70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2E71E7E"/>
    <w:multiLevelType w:val="multilevel"/>
    <w:tmpl w:val="F0AE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FE0E3E"/>
    <w:multiLevelType w:val="multilevel"/>
    <w:tmpl w:val="3D92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3D85CA8"/>
    <w:multiLevelType w:val="multilevel"/>
    <w:tmpl w:val="C3C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44694E"/>
    <w:multiLevelType w:val="multilevel"/>
    <w:tmpl w:val="2DB4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499355F"/>
    <w:multiLevelType w:val="multilevel"/>
    <w:tmpl w:val="975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5030D64"/>
    <w:multiLevelType w:val="multilevel"/>
    <w:tmpl w:val="A918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53469AE"/>
    <w:multiLevelType w:val="multilevel"/>
    <w:tmpl w:val="F910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363B18"/>
    <w:multiLevelType w:val="multilevel"/>
    <w:tmpl w:val="8B0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5EE40DA"/>
    <w:multiLevelType w:val="multilevel"/>
    <w:tmpl w:val="487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6570B19"/>
    <w:multiLevelType w:val="multilevel"/>
    <w:tmpl w:val="E9A4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7214B92"/>
    <w:multiLevelType w:val="multilevel"/>
    <w:tmpl w:val="B4F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4C3E20"/>
    <w:multiLevelType w:val="multilevel"/>
    <w:tmpl w:val="3BC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7C01CF6"/>
    <w:multiLevelType w:val="multilevel"/>
    <w:tmpl w:val="786C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8ED4476"/>
    <w:multiLevelType w:val="multilevel"/>
    <w:tmpl w:val="2D96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2C4682"/>
    <w:multiLevelType w:val="multilevel"/>
    <w:tmpl w:val="4DC4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9A01E3C"/>
    <w:multiLevelType w:val="multilevel"/>
    <w:tmpl w:val="15A6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9D4731A"/>
    <w:multiLevelType w:val="multilevel"/>
    <w:tmpl w:val="D8B8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A2A344A"/>
    <w:multiLevelType w:val="multilevel"/>
    <w:tmpl w:val="84D2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A665528"/>
    <w:multiLevelType w:val="multilevel"/>
    <w:tmpl w:val="63DC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A6B7D5C"/>
    <w:multiLevelType w:val="multilevel"/>
    <w:tmpl w:val="0DDE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AE25D40"/>
    <w:multiLevelType w:val="multilevel"/>
    <w:tmpl w:val="2F5A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B383310"/>
    <w:multiLevelType w:val="multilevel"/>
    <w:tmpl w:val="46D6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C6C5E65"/>
    <w:multiLevelType w:val="multilevel"/>
    <w:tmpl w:val="19AE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C796063"/>
    <w:multiLevelType w:val="multilevel"/>
    <w:tmpl w:val="2604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D3912DA"/>
    <w:multiLevelType w:val="multilevel"/>
    <w:tmpl w:val="DA0C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DEB5AE2"/>
    <w:multiLevelType w:val="multilevel"/>
    <w:tmpl w:val="B58C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E162E63"/>
    <w:multiLevelType w:val="multilevel"/>
    <w:tmpl w:val="8FBC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E1B0569"/>
    <w:multiLevelType w:val="multilevel"/>
    <w:tmpl w:val="6552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E3A117C"/>
    <w:multiLevelType w:val="multilevel"/>
    <w:tmpl w:val="06B6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EBB67F4"/>
    <w:multiLevelType w:val="multilevel"/>
    <w:tmpl w:val="9C48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FC71DF0"/>
    <w:multiLevelType w:val="multilevel"/>
    <w:tmpl w:val="4D8A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FED5A51"/>
    <w:multiLevelType w:val="multilevel"/>
    <w:tmpl w:val="60F0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1303FB8"/>
    <w:multiLevelType w:val="multilevel"/>
    <w:tmpl w:val="82E8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1F00AC1"/>
    <w:multiLevelType w:val="multilevel"/>
    <w:tmpl w:val="856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22031DC"/>
    <w:multiLevelType w:val="multilevel"/>
    <w:tmpl w:val="0EF6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3395AFB"/>
    <w:multiLevelType w:val="multilevel"/>
    <w:tmpl w:val="4040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4903F32"/>
    <w:multiLevelType w:val="multilevel"/>
    <w:tmpl w:val="3A96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4960F7D"/>
    <w:multiLevelType w:val="multilevel"/>
    <w:tmpl w:val="B960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5780942"/>
    <w:multiLevelType w:val="multilevel"/>
    <w:tmpl w:val="9A12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6022E2D"/>
    <w:multiLevelType w:val="multilevel"/>
    <w:tmpl w:val="53A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634331F"/>
    <w:multiLevelType w:val="multilevel"/>
    <w:tmpl w:val="BB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657777C"/>
    <w:multiLevelType w:val="multilevel"/>
    <w:tmpl w:val="2CA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65E0078"/>
    <w:multiLevelType w:val="multilevel"/>
    <w:tmpl w:val="7954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68F4F8B"/>
    <w:multiLevelType w:val="multilevel"/>
    <w:tmpl w:val="ACA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6C72D24"/>
    <w:multiLevelType w:val="multilevel"/>
    <w:tmpl w:val="E0A8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7381070"/>
    <w:multiLevelType w:val="multilevel"/>
    <w:tmpl w:val="ACDC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73D580B"/>
    <w:multiLevelType w:val="multilevel"/>
    <w:tmpl w:val="F1B4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7C54DF4"/>
    <w:multiLevelType w:val="multilevel"/>
    <w:tmpl w:val="A2B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8CF0CE7"/>
    <w:multiLevelType w:val="multilevel"/>
    <w:tmpl w:val="475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921557C"/>
    <w:multiLevelType w:val="multilevel"/>
    <w:tmpl w:val="6A36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A087226"/>
    <w:multiLevelType w:val="multilevel"/>
    <w:tmpl w:val="D2FA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A522C1D"/>
    <w:multiLevelType w:val="multilevel"/>
    <w:tmpl w:val="1E02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A5E66D1"/>
    <w:multiLevelType w:val="multilevel"/>
    <w:tmpl w:val="3750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A6C7579"/>
    <w:multiLevelType w:val="multilevel"/>
    <w:tmpl w:val="E27E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AA63D6C"/>
    <w:multiLevelType w:val="multilevel"/>
    <w:tmpl w:val="38E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ABB6860"/>
    <w:multiLevelType w:val="multilevel"/>
    <w:tmpl w:val="F74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BDD3DB7"/>
    <w:multiLevelType w:val="multilevel"/>
    <w:tmpl w:val="C072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C152D0E"/>
    <w:multiLevelType w:val="multilevel"/>
    <w:tmpl w:val="730A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C3A328B"/>
    <w:multiLevelType w:val="multilevel"/>
    <w:tmpl w:val="977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C3D25E8"/>
    <w:multiLevelType w:val="multilevel"/>
    <w:tmpl w:val="C52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C4619FF"/>
    <w:multiLevelType w:val="multilevel"/>
    <w:tmpl w:val="27E4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CF65940"/>
    <w:multiLevelType w:val="multilevel"/>
    <w:tmpl w:val="763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D0E0220"/>
    <w:multiLevelType w:val="multilevel"/>
    <w:tmpl w:val="5218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D135281"/>
    <w:multiLevelType w:val="multilevel"/>
    <w:tmpl w:val="C12C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D4E0D4A"/>
    <w:multiLevelType w:val="multilevel"/>
    <w:tmpl w:val="01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D954718"/>
    <w:multiLevelType w:val="multilevel"/>
    <w:tmpl w:val="6802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DB050D5"/>
    <w:multiLevelType w:val="multilevel"/>
    <w:tmpl w:val="9EB4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DFB08AA"/>
    <w:multiLevelType w:val="multilevel"/>
    <w:tmpl w:val="1F94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F0573AE"/>
    <w:multiLevelType w:val="multilevel"/>
    <w:tmpl w:val="3040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FE03460"/>
    <w:multiLevelType w:val="multilevel"/>
    <w:tmpl w:val="F79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FEE4AEA"/>
    <w:multiLevelType w:val="multilevel"/>
    <w:tmpl w:val="868A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0000D38"/>
    <w:multiLevelType w:val="multilevel"/>
    <w:tmpl w:val="79DC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024777C"/>
    <w:multiLevelType w:val="multilevel"/>
    <w:tmpl w:val="303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0732C5A"/>
    <w:multiLevelType w:val="multilevel"/>
    <w:tmpl w:val="457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07B65BD"/>
    <w:multiLevelType w:val="multilevel"/>
    <w:tmpl w:val="9840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0A37D72"/>
    <w:multiLevelType w:val="multilevel"/>
    <w:tmpl w:val="C9F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1807C01"/>
    <w:multiLevelType w:val="multilevel"/>
    <w:tmpl w:val="0138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18C5061"/>
    <w:multiLevelType w:val="multilevel"/>
    <w:tmpl w:val="E3F0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18E29EE"/>
    <w:multiLevelType w:val="multilevel"/>
    <w:tmpl w:val="9FBE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2ED3891"/>
    <w:multiLevelType w:val="multilevel"/>
    <w:tmpl w:val="8EF0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3083836"/>
    <w:multiLevelType w:val="multilevel"/>
    <w:tmpl w:val="4BD8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4F51D92"/>
    <w:multiLevelType w:val="multilevel"/>
    <w:tmpl w:val="288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5812EE8"/>
    <w:multiLevelType w:val="multilevel"/>
    <w:tmpl w:val="602C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8290090"/>
    <w:multiLevelType w:val="multilevel"/>
    <w:tmpl w:val="5F8E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86510BA"/>
    <w:multiLevelType w:val="multilevel"/>
    <w:tmpl w:val="D7BC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8826B72"/>
    <w:multiLevelType w:val="multilevel"/>
    <w:tmpl w:val="9208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8872E62"/>
    <w:multiLevelType w:val="multilevel"/>
    <w:tmpl w:val="6570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8AC1E06"/>
    <w:multiLevelType w:val="multilevel"/>
    <w:tmpl w:val="287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9075712"/>
    <w:multiLevelType w:val="multilevel"/>
    <w:tmpl w:val="1432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9796DC4"/>
    <w:multiLevelType w:val="multilevel"/>
    <w:tmpl w:val="7E24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99F0FA4"/>
    <w:multiLevelType w:val="multilevel"/>
    <w:tmpl w:val="822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AE8692B"/>
    <w:multiLevelType w:val="multilevel"/>
    <w:tmpl w:val="E416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AFD08A5"/>
    <w:multiLevelType w:val="multilevel"/>
    <w:tmpl w:val="9542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B1078F7"/>
    <w:multiLevelType w:val="multilevel"/>
    <w:tmpl w:val="B93A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B2C1AF9"/>
    <w:multiLevelType w:val="multilevel"/>
    <w:tmpl w:val="F3A4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B8E3DF7"/>
    <w:multiLevelType w:val="multilevel"/>
    <w:tmpl w:val="F1B0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BF375BE"/>
    <w:multiLevelType w:val="multilevel"/>
    <w:tmpl w:val="7AA8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C2D2095"/>
    <w:multiLevelType w:val="multilevel"/>
    <w:tmpl w:val="4760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295DE0"/>
    <w:multiLevelType w:val="multilevel"/>
    <w:tmpl w:val="2A78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D8B01AC"/>
    <w:multiLevelType w:val="multilevel"/>
    <w:tmpl w:val="C69C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EEB52EE"/>
    <w:multiLevelType w:val="multilevel"/>
    <w:tmpl w:val="9BB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F2A51F8"/>
    <w:multiLevelType w:val="multilevel"/>
    <w:tmpl w:val="9814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F3853D4"/>
    <w:multiLevelType w:val="multilevel"/>
    <w:tmpl w:val="8578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FF655B0"/>
    <w:multiLevelType w:val="multilevel"/>
    <w:tmpl w:val="1F4E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2"/>
  </w:num>
  <w:num w:numId="2">
    <w:abstractNumId w:val="48"/>
  </w:num>
  <w:num w:numId="3">
    <w:abstractNumId w:val="149"/>
  </w:num>
  <w:num w:numId="4">
    <w:abstractNumId w:val="85"/>
  </w:num>
  <w:num w:numId="5">
    <w:abstractNumId w:val="82"/>
  </w:num>
  <w:num w:numId="6">
    <w:abstractNumId w:val="59"/>
  </w:num>
  <w:num w:numId="7">
    <w:abstractNumId w:val="135"/>
  </w:num>
  <w:num w:numId="8">
    <w:abstractNumId w:val="183"/>
  </w:num>
  <w:num w:numId="9">
    <w:abstractNumId w:val="171"/>
  </w:num>
  <w:num w:numId="10">
    <w:abstractNumId w:val="189"/>
  </w:num>
  <w:num w:numId="11">
    <w:abstractNumId w:val="21"/>
  </w:num>
  <w:num w:numId="12">
    <w:abstractNumId w:val="249"/>
  </w:num>
  <w:num w:numId="13">
    <w:abstractNumId w:val="242"/>
  </w:num>
  <w:num w:numId="14">
    <w:abstractNumId w:val="190"/>
  </w:num>
  <w:num w:numId="15">
    <w:abstractNumId w:val="121"/>
  </w:num>
  <w:num w:numId="16">
    <w:abstractNumId w:val="145"/>
  </w:num>
  <w:num w:numId="17">
    <w:abstractNumId w:val="56"/>
  </w:num>
  <w:num w:numId="18">
    <w:abstractNumId w:val="257"/>
  </w:num>
  <w:num w:numId="19">
    <w:abstractNumId w:val="205"/>
  </w:num>
  <w:num w:numId="20">
    <w:abstractNumId w:val="130"/>
  </w:num>
  <w:num w:numId="21">
    <w:abstractNumId w:val="211"/>
  </w:num>
  <w:num w:numId="22">
    <w:abstractNumId w:val="1"/>
  </w:num>
  <w:num w:numId="23">
    <w:abstractNumId w:val="33"/>
  </w:num>
  <w:num w:numId="24">
    <w:abstractNumId w:val="275"/>
  </w:num>
  <w:num w:numId="25">
    <w:abstractNumId w:val="86"/>
  </w:num>
  <w:num w:numId="26">
    <w:abstractNumId w:val="167"/>
  </w:num>
  <w:num w:numId="27">
    <w:abstractNumId w:val="51"/>
  </w:num>
  <w:num w:numId="28">
    <w:abstractNumId w:val="260"/>
  </w:num>
  <w:num w:numId="29">
    <w:abstractNumId w:val="150"/>
  </w:num>
  <w:num w:numId="30">
    <w:abstractNumId w:val="235"/>
  </w:num>
  <w:num w:numId="31">
    <w:abstractNumId w:val="272"/>
  </w:num>
  <w:num w:numId="32">
    <w:abstractNumId w:val="253"/>
  </w:num>
  <w:num w:numId="33">
    <w:abstractNumId w:val="27"/>
  </w:num>
  <w:num w:numId="34">
    <w:abstractNumId w:val="114"/>
  </w:num>
  <w:num w:numId="35">
    <w:abstractNumId w:val="134"/>
  </w:num>
  <w:num w:numId="36">
    <w:abstractNumId w:val="246"/>
  </w:num>
  <w:num w:numId="37">
    <w:abstractNumId w:val="116"/>
  </w:num>
  <w:num w:numId="38">
    <w:abstractNumId w:val="28"/>
  </w:num>
  <w:num w:numId="39">
    <w:abstractNumId w:val="68"/>
  </w:num>
  <w:num w:numId="40">
    <w:abstractNumId w:val="217"/>
  </w:num>
  <w:num w:numId="41">
    <w:abstractNumId w:val="140"/>
  </w:num>
  <w:num w:numId="42">
    <w:abstractNumId w:val="30"/>
  </w:num>
  <w:num w:numId="43">
    <w:abstractNumId w:val="37"/>
  </w:num>
  <w:num w:numId="44">
    <w:abstractNumId w:val="201"/>
  </w:num>
  <w:num w:numId="45">
    <w:abstractNumId w:val="77"/>
  </w:num>
  <w:num w:numId="46">
    <w:abstractNumId w:val="53"/>
  </w:num>
  <w:num w:numId="47">
    <w:abstractNumId w:val="221"/>
  </w:num>
  <w:num w:numId="48">
    <w:abstractNumId w:val="236"/>
  </w:num>
  <w:num w:numId="49">
    <w:abstractNumId w:val="78"/>
  </w:num>
  <w:num w:numId="50">
    <w:abstractNumId w:val="175"/>
  </w:num>
  <w:num w:numId="51">
    <w:abstractNumId w:val="38"/>
  </w:num>
  <w:num w:numId="52">
    <w:abstractNumId w:val="186"/>
  </w:num>
  <w:num w:numId="53">
    <w:abstractNumId w:val="168"/>
  </w:num>
  <w:num w:numId="54">
    <w:abstractNumId w:val="50"/>
  </w:num>
  <w:num w:numId="55">
    <w:abstractNumId w:val="24"/>
  </w:num>
  <w:num w:numId="56">
    <w:abstractNumId w:val="63"/>
  </w:num>
  <w:num w:numId="57">
    <w:abstractNumId w:val="119"/>
  </w:num>
  <w:num w:numId="58">
    <w:abstractNumId w:val="200"/>
  </w:num>
  <w:num w:numId="59">
    <w:abstractNumId w:val="146"/>
  </w:num>
  <w:num w:numId="60">
    <w:abstractNumId w:val="36"/>
  </w:num>
  <w:num w:numId="61">
    <w:abstractNumId w:val="96"/>
  </w:num>
  <w:num w:numId="62">
    <w:abstractNumId w:val="42"/>
  </w:num>
  <w:num w:numId="63">
    <w:abstractNumId w:val="178"/>
  </w:num>
  <w:num w:numId="64">
    <w:abstractNumId w:val="123"/>
  </w:num>
  <w:num w:numId="65">
    <w:abstractNumId w:val="57"/>
  </w:num>
  <w:num w:numId="66">
    <w:abstractNumId w:val="97"/>
  </w:num>
  <w:num w:numId="67">
    <w:abstractNumId w:val="202"/>
  </w:num>
  <w:num w:numId="68">
    <w:abstractNumId w:val="120"/>
  </w:num>
  <w:num w:numId="69">
    <w:abstractNumId w:val="98"/>
  </w:num>
  <w:num w:numId="70">
    <w:abstractNumId w:val="188"/>
  </w:num>
  <w:num w:numId="71">
    <w:abstractNumId w:val="32"/>
  </w:num>
  <w:num w:numId="72">
    <w:abstractNumId w:val="4"/>
  </w:num>
  <w:num w:numId="73">
    <w:abstractNumId w:val="162"/>
  </w:num>
  <w:num w:numId="74">
    <w:abstractNumId w:val="92"/>
  </w:num>
  <w:num w:numId="75">
    <w:abstractNumId w:val="259"/>
  </w:num>
  <w:num w:numId="76">
    <w:abstractNumId w:val="17"/>
  </w:num>
  <w:num w:numId="77">
    <w:abstractNumId w:val="229"/>
  </w:num>
  <w:num w:numId="78">
    <w:abstractNumId w:val="245"/>
  </w:num>
  <w:num w:numId="79">
    <w:abstractNumId w:val="207"/>
  </w:num>
  <w:num w:numId="80">
    <w:abstractNumId w:val="158"/>
  </w:num>
  <w:num w:numId="81">
    <w:abstractNumId w:val="156"/>
  </w:num>
  <w:num w:numId="82">
    <w:abstractNumId w:val="256"/>
  </w:num>
  <w:num w:numId="83">
    <w:abstractNumId w:val="79"/>
  </w:num>
  <w:num w:numId="84">
    <w:abstractNumId w:val="41"/>
  </w:num>
  <w:num w:numId="85">
    <w:abstractNumId w:val="12"/>
  </w:num>
  <w:num w:numId="86">
    <w:abstractNumId w:val="9"/>
  </w:num>
  <w:num w:numId="87">
    <w:abstractNumId w:val="122"/>
  </w:num>
  <w:num w:numId="88">
    <w:abstractNumId w:val="35"/>
  </w:num>
  <w:num w:numId="89">
    <w:abstractNumId w:val="163"/>
  </w:num>
  <w:num w:numId="90">
    <w:abstractNumId w:val="270"/>
  </w:num>
  <w:num w:numId="91">
    <w:abstractNumId w:val="40"/>
  </w:num>
  <w:num w:numId="92">
    <w:abstractNumId w:val="89"/>
  </w:num>
  <w:num w:numId="93">
    <w:abstractNumId w:val="182"/>
  </w:num>
  <w:num w:numId="94">
    <w:abstractNumId w:val="191"/>
  </w:num>
  <w:num w:numId="95">
    <w:abstractNumId w:val="137"/>
  </w:num>
  <w:num w:numId="96">
    <w:abstractNumId w:val="179"/>
  </w:num>
  <w:num w:numId="97">
    <w:abstractNumId w:val="81"/>
  </w:num>
  <w:num w:numId="98">
    <w:abstractNumId w:val="94"/>
  </w:num>
  <w:num w:numId="99">
    <w:abstractNumId w:val="209"/>
  </w:num>
  <w:num w:numId="100">
    <w:abstractNumId w:val="49"/>
  </w:num>
  <w:num w:numId="101">
    <w:abstractNumId w:val="136"/>
  </w:num>
  <w:num w:numId="102">
    <w:abstractNumId w:val="265"/>
  </w:num>
  <w:num w:numId="103">
    <w:abstractNumId w:val="23"/>
  </w:num>
  <w:num w:numId="104">
    <w:abstractNumId w:val="111"/>
  </w:num>
  <w:num w:numId="105">
    <w:abstractNumId w:val="212"/>
  </w:num>
  <w:num w:numId="106">
    <w:abstractNumId w:val="197"/>
  </w:num>
  <w:num w:numId="107">
    <w:abstractNumId w:val="84"/>
  </w:num>
  <w:num w:numId="108">
    <w:abstractNumId w:val="210"/>
  </w:num>
  <w:num w:numId="109">
    <w:abstractNumId w:val="104"/>
  </w:num>
  <w:num w:numId="110">
    <w:abstractNumId w:val="213"/>
  </w:num>
  <w:num w:numId="111">
    <w:abstractNumId w:val="220"/>
  </w:num>
  <w:num w:numId="112">
    <w:abstractNumId w:val="261"/>
  </w:num>
  <w:num w:numId="113">
    <w:abstractNumId w:val="234"/>
  </w:num>
  <w:num w:numId="114">
    <w:abstractNumId w:val="142"/>
  </w:num>
  <w:num w:numId="115">
    <w:abstractNumId w:val="224"/>
  </w:num>
  <w:num w:numId="116">
    <w:abstractNumId w:val="43"/>
  </w:num>
  <w:num w:numId="117">
    <w:abstractNumId w:val="64"/>
  </w:num>
  <w:num w:numId="118">
    <w:abstractNumId w:val="129"/>
  </w:num>
  <w:num w:numId="119">
    <w:abstractNumId w:val="222"/>
  </w:num>
  <w:num w:numId="120">
    <w:abstractNumId w:val="180"/>
  </w:num>
  <w:num w:numId="121">
    <w:abstractNumId w:val="99"/>
  </w:num>
  <w:num w:numId="122">
    <w:abstractNumId w:val="226"/>
  </w:num>
  <w:num w:numId="123">
    <w:abstractNumId w:val="118"/>
  </w:num>
  <w:num w:numId="124">
    <w:abstractNumId w:val="75"/>
  </w:num>
  <w:num w:numId="125">
    <w:abstractNumId w:val="76"/>
  </w:num>
  <w:num w:numId="126">
    <w:abstractNumId w:val="176"/>
  </w:num>
  <w:num w:numId="127">
    <w:abstractNumId w:val="126"/>
  </w:num>
  <w:num w:numId="128">
    <w:abstractNumId w:val="11"/>
  </w:num>
  <w:num w:numId="129">
    <w:abstractNumId w:val="151"/>
  </w:num>
  <w:num w:numId="130">
    <w:abstractNumId w:val="101"/>
  </w:num>
  <w:num w:numId="131">
    <w:abstractNumId w:val="52"/>
  </w:num>
  <w:num w:numId="132">
    <w:abstractNumId w:val="206"/>
  </w:num>
  <w:num w:numId="133">
    <w:abstractNumId w:val="243"/>
  </w:num>
  <w:num w:numId="134">
    <w:abstractNumId w:val="255"/>
  </w:num>
  <w:num w:numId="135">
    <w:abstractNumId w:val="125"/>
  </w:num>
  <w:num w:numId="136">
    <w:abstractNumId w:val="193"/>
  </w:num>
  <w:num w:numId="137">
    <w:abstractNumId w:val="181"/>
  </w:num>
  <w:num w:numId="138">
    <w:abstractNumId w:val="199"/>
  </w:num>
  <w:num w:numId="139">
    <w:abstractNumId w:val="269"/>
  </w:num>
  <w:num w:numId="140">
    <w:abstractNumId w:val="13"/>
  </w:num>
  <w:num w:numId="141">
    <w:abstractNumId w:val="153"/>
  </w:num>
  <w:num w:numId="142">
    <w:abstractNumId w:val="239"/>
  </w:num>
  <w:num w:numId="143">
    <w:abstractNumId w:val="73"/>
  </w:num>
  <w:num w:numId="144">
    <w:abstractNumId w:val="10"/>
  </w:num>
  <w:num w:numId="145">
    <w:abstractNumId w:val="3"/>
  </w:num>
  <w:num w:numId="146">
    <w:abstractNumId w:val="263"/>
  </w:num>
  <w:num w:numId="147">
    <w:abstractNumId w:val="241"/>
  </w:num>
  <w:num w:numId="148">
    <w:abstractNumId w:val="117"/>
  </w:num>
  <w:num w:numId="149">
    <w:abstractNumId w:val="93"/>
  </w:num>
  <w:num w:numId="150">
    <w:abstractNumId w:val="47"/>
  </w:num>
  <w:num w:numId="151">
    <w:abstractNumId w:val="61"/>
  </w:num>
  <w:num w:numId="152">
    <w:abstractNumId w:val="18"/>
  </w:num>
  <w:num w:numId="153">
    <w:abstractNumId w:val="223"/>
  </w:num>
  <w:num w:numId="154">
    <w:abstractNumId w:val="237"/>
  </w:num>
  <w:num w:numId="155">
    <w:abstractNumId w:val="106"/>
  </w:num>
  <w:num w:numId="156">
    <w:abstractNumId w:val="90"/>
  </w:num>
  <w:num w:numId="157">
    <w:abstractNumId w:val="133"/>
  </w:num>
  <w:num w:numId="158">
    <w:abstractNumId w:val="157"/>
  </w:num>
  <w:num w:numId="159">
    <w:abstractNumId w:val="165"/>
  </w:num>
  <w:num w:numId="160">
    <w:abstractNumId w:val="172"/>
  </w:num>
  <w:num w:numId="161">
    <w:abstractNumId w:val="169"/>
  </w:num>
  <w:num w:numId="162">
    <w:abstractNumId w:val="252"/>
  </w:num>
  <w:num w:numId="163">
    <w:abstractNumId w:val="20"/>
  </w:num>
  <w:num w:numId="164">
    <w:abstractNumId w:val="218"/>
  </w:num>
  <w:num w:numId="165">
    <w:abstractNumId w:val="155"/>
  </w:num>
  <w:num w:numId="166">
    <w:abstractNumId w:val="154"/>
  </w:num>
  <w:num w:numId="167">
    <w:abstractNumId w:val="170"/>
  </w:num>
  <w:num w:numId="168">
    <w:abstractNumId w:val="216"/>
  </w:num>
  <w:num w:numId="169">
    <w:abstractNumId w:val="45"/>
  </w:num>
  <w:num w:numId="170">
    <w:abstractNumId w:val="238"/>
  </w:num>
  <w:num w:numId="171">
    <w:abstractNumId w:val="128"/>
  </w:num>
  <w:num w:numId="172">
    <w:abstractNumId w:val="240"/>
  </w:num>
  <w:num w:numId="173">
    <w:abstractNumId w:val="65"/>
  </w:num>
  <w:num w:numId="174">
    <w:abstractNumId w:val="152"/>
  </w:num>
  <w:num w:numId="175">
    <w:abstractNumId w:val="31"/>
  </w:num>
  <w:num w:numId="176">
    <w:abstractNumId w:val="274"/>
  </w:num>
  <w:num w:numId="177">
    <w:abstractNumId w:val="14"/>
  </w:num>
  <w:num w:numId="178">
    <w:abstractNumId w:val="131"/>
  </w:num>
  <w:num w:numId="179">
    <w:abstractNumId w:val="271"/>
  </w:num>
  <w:num w:numId="180">
    <w:abstractNumId w:val="262"/>
  </w:num>
  <w:num w:numId="181">
    <w:abstractNumId w:val="102"/>
  </w:num>
  <w:num w:numId="182">
    <w:abstractNumId w:val="74"/>
  </w:num>
  <w:num w:numId="183">
    <w:abstractNumId w:val="127"/>
  </w:num>
  <w:num w:numId="184">
    <w:abstractNumId w:val="203"/>
  </w:num>
  <w:num w:numId="185">
    <w:abstractNumId w:val="0"/>
  </w:num>
  <w:num w:numId="186">
    <w:abstractNumId w:val="60"/>
  </w:num>
  <w:num w:numId="187">
    <w:abstractNumId w:val="22"/>
  </w:num>
  <w:num w:numId="188">
    <w:abstractNumId w:val="159"/>
  </w:num>
  <w:num w:numId="189">
    <w:abstractNumId w:val="15"/>
  </w:num>
  <w:num w:numId="190">
    <w:abstractNumId w:val="8"/>
  </w:num>
  <w:num w:numId="191">
    <w:abstractNumId w:val="69"/>
  </w:num>
  <w:num w:numId="192">
    <w:abstractNumId w:val="112"/>
  </w:num>
  <w:num w:numId="193">
    <w:abstractNumId w:val="148"/>
  </w:num>
  <w:num w:numId="194">
    <w:abstractNumId w:val="268"/>
  </w:num>
  <w:num w:numId="195">
    <w:abstractNumId w:val="195"/>
  </w:num>
  <w:num w:numId="196">
    <w:abstractNumId w:val="139"/>
  </w:num>
  <w:num w:numId="197">
    <w:abstractNumId w:val="87"/>
  </w:num>
  <w:num w:numId="198">
    <w:abstractNumId w:val="67"/>
  </w:num>
  <w:num w:numId="199">
    <w:abstractNumId w:val="54"/>
  </w:num>
  <w:num w:numId="200">
    <w:abstractNumId w:val="109"/>
  </w:num>
  <w:num w:numId="201">
    <w:abstractNumId w:val="164"/>
  </w:num>
  <w:num w:numId="202">
    <w:abstractNumId w:val="141"/>
  </w:num>
  <w:num w:numId="203">
    <w:abstractNumId w:val="2"/>
  </w:num>
  <w:num w:numId="204">
    <w:abstractNumId w:val="267"/>
  </w:num>
  <w:num w:numId="205">
    <w:abstractNumId w:val="113"/>
  </w:num>
  <w:num w:numId="206">
    <w:abstractNumId w:val="215"/>
  </w:num>
  <w:num w:numId="207">
    <w:abstractNumId w:val="34"/>
  </w:num>
  <w:num w:numId="208">
    <w:abstractNumId w:val="258"/>
  </w:num>
  <w:num w:numId="209">
    <w:abstractNumId w:val="273"/>
  </w:num>
  <w:num w:numId="210">
    <w:abstractNumId w:val="88"/>
  </w:num>
  <w:num w:numId="211">
    <w:abstractNumId w:val="250"/>
  </w:num>
  <w:num w:numId="212">
    <w:abstractNumId w:val="214"/>
  </w:num>
  <w:num w:numId="213">
    <w:abstractNumId w:val="196"/>
  </w:num>
  <w:num w:numId="214">
    <w:abstractNumId w:val="110"/>
  </w:num>
  <w:num w:numId="215">
    <w:abstractNumId w:val="26"/>
  </w:num>
  <w:num w:numId="216">
    <w:abstractNumId w:val="160"/>
  </w:num>
  <w:num w:numId="217">
    <w:abstractNumId w:val="254"/>
  </w:num>
  <w:num w:numId="218">
    <w:abstractNumId w:val="44"/>
  </w:num>
  <w:num w:numId="219">
    <w:abstractNumId w:val="198"/>
  </w:num>
  <w:num w:numId="220">
    <w:abstractNumId w:val="124"/>
  </w:num>
  <w:num w:numId="221">
    <w:abstractNumId w:val="177"/>
  </w:num>
  <w:num w:numId="222">
    <w:abstractNumId w:val="227"/>
  </w:num>
  <w:num w:numId="223">
    <w:abstractNumId w:val="46"/>
  </w:num>
  <w:num w:numId="224">
    <w:abstractNumId w:val="70"/>
  </w:num>
  <w:num w:numId="225">
    <w:abstractNumId w:val="187"/>
  </w:num>
  <w:num w:numId="226">
    <w:abstractNumId w:val="208"/>
  </w:num>
  <w:num w:numId="227">
    <w:abstractNumId w:val="219"/>
  </w:num>
  <w:num w:numId="228">
    <w:abstractNumId w:val="248"/>
  </w:num>
  <w:num w:numId="229">
    <w:abstractNumId w:val="251"/>
  </w:num>
  <w:num w:numId="230">
    <w:abstractNumId w:val="71"/>
  </w:num>
  <w:num w:numId="231">
    <w:abstractNumId w:val="264"/>
  </w:num>
  <w:num w:numId="232">
    <w:abstractNumId w:val="100"/>
  </w:num>
  <w:num w:numId="233">
    <w:abstractNumId w:val="244"/>
  </w:num>
  <w:num w:numId="234">
    <w:abstractNumId w:val="16"/>
  </w:num>
  <w:num w:numId="235">
    <w:abstractNumId w:val="233"/>
  </w:num>
  <w:num w:numId="236">
    <w:abstractNumId w:val="29"/>
  </w:num>
  <w:num w:numId="237">
    <w:abstractNumId w:val="6"/>
  </w:num>
  <w:num w:numId="238">
    <w:abstractNumId w:val="58"/>
  </w:num>
  <w:num w:numId="239">
    <w:abstractNumId w:val="144"/>
  </w:num>
  <w:num w:numId="240">
    <w:abstractNumId w:val="147"/>
  </w:num>
  <w:num w:numId="241">
    <w:abstractNumId w:val="173"/>
  </w:num>
  <w:num w:numId="242">
    <w:abstractNumId w:val="138"/>
  </w:num>
  <w:num w:numId="243">
    <w:abstractNumId w:val="95"/>
  </w:num>
  <w:num w:numId="244">
    <w:abstractNumId w:val="247"/>
  </w:num>
  <w:num w:numId="245">
    <w:abstractNumId w:val="266"/>
  </w:num>
  <w:num w:numId="246">
    <w:abstractNumId w:val="103"/>
  </w:num>
  <w:num w:numId="247">
    <w:abstractNumId w:val="166"/>
  </w:num>
  <w:num w:numId="248">
    <w:abstractNumId w:val="107"/>
  </w:num>
  <w:num w:numId="249">
    <w:abstractNumId w:val="83"/>
  </w:num>
  <w:num w:numId="250">
    <w:abstractNumId w:val="72"/>
  </w:num>
  <w:num w:numId="251">
    <w:abstractNumId w:val="115"/>
  </w:num>
  <w:num w:numId="252">
    <w:abstractNumId w:val="105"/>
  </w:num>
  <w:num w:numId="253">
    <w:abstractNumId w:val="192"/>
  </w:num>
  <w:num w:numId="254">
    <w:abstractNumId w:val="174"/>
  </w:num>
  <w:num w:numId="255">
    <w:abstractNumId w:val="80"/>
  </w:num>
  <w:num w:numId="256">
    <w:abstractNumId w:val="108"/>
  </w:num>
  <w:num w:numId="257">
    <w:abstractNumId w:val="228"/>
  </w:num>
  <w:num w:numId="258">
    <w:abstractNumId w:val="225"/>
  </w:num>
  <w:num w:numId="259">
    <w:abstractNumId w:val="204"/>
  </w:num>
  <w:num w:numId="260">
    <w:abstractNumId w:val="230"/>
  </w:num>
  <w:num w:numId="261">
    <w:abstractNumId w:val="231"/>
  </w:num>
  <w:num w:numId="262">
    <w:abstractNumId w:val="91"/>
  </w:num>
  <w:num w:numId="263">
    <w:abstractNumId w:val="19"/>
  </w:num>
  <w:num w:numId="264">
    <w:abstractNumId w:val="184"/>
  </w:num>
  <w:num w:numId="265">
    <w:abstractNumId w:val="132"/>
  </w:num>
  <w:num w:numId="266">
    <w:abstractNumId w:val="161"/>
  </w:num>
  <w:num w:numId="267">
    <w:abstractNumId w:val="143"/>
  </w:num>
  <w:num w:numId="268">
    <w:abstractNumId w:val="232"/>
  </w:num>
  <w:num w:numId="269">
    <w:abstractNumId w:val="7"/>
  </w:num>
  <w:num w:numId="270">
    <w:abstractNumId w:val="39"/>
  </w:num>
  <w:num w:numId="271">
    <w:abstractNumId w:val="25"/>
  </w:num>
  <w:num w:numId="272">
    <w:abstractNumId w:val="5"/>
  </w:num>
  <w:num w:numId="273">
    <w:abstractNumId w:val="55"/>
  </w:num>
  <w:num w:numId="274">
    <w:abstractNumId w:val="66"/>
  </w:num>
  <w:num w:numId="275">
    <w:abstractNumId w:val="185"/>
  </w:num>
  <w:num w:numId="276">
    <w:abstractNumId w:val="194"/>
  </w:num>
  <w:numIdMacAtCleanup w:val="2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79"/>
    <w:rsid w:val="000A1F9E"/>
    <w:rsid w:val="00100579"/>
    <w:rsid w:val="002C3FE6"/>
    <w:rsid w:val="002D1DB7"/>
    <w:rsid w:val="0033704D"/>
    <w:rsid w:val="003A5002"/>
    <w:rsid w:val="00410EAF"/>
    <w:rsid w:val="006D1148"/>
    <w:rsid w:val="00792203"/>
    <w:rsid w:val="008073A6"/>
    <w:rsid w:val="0093085B"/>
    <w:rsid w:val="00B0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F597C"/>
  <w15:chartTrackingRefBased/>
  <w15:docId w15:val="{0BEB3A3D-AC20-4D8A-8CB1-E3FD350D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filename">
    <w:name w:val="profile_name"/>
    <w:basedOn w:val="Normal"/>
    <w:rsid w:val="0010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0579"/>
    <w:rPr>
      <w:color w:val="0000FF"/>
      <w:u w:val="single"/>
    </w:rPr>
  </w:style>
  <w:style w:type="paragraph" w:customStyle="1" w:styleId="subtitle">
    <w:name w:val="sub_title"/>
    <w:basedOn w:val="Normal"/>
    <w:rsid w:val="0010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chbanner">
    <w:name w:val="_reachbanner_"/>
    <w:basedOn w:val="DefaultParagraphFont"/>
    <w:rsid w:val="00100579"/>
  </w:style>
  <w:style w:type="paragraph" w:customStyle="1" w:styleId="links">
    <w:name w:val="links"/>
    <w:basedOn w:val="Normal"/>
    <w:rsid w:val="0010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DefaultParagraphFont"/>
    <w:rsid w:val="00100579"/>
  </w:style>
  <w:style w:type="character" w:customStyle="1" w:styleId="commentsnumreview">
    <w:name w:val="commentsnumreview"/>
    <w:basedOn w:val="DefaultParagraphFont"/>
    <w:rsid w:val="00100579"/>
  </w:style>
  <w:style w:type="character" w:styleId="UnresolvedMention">
    <w:name w:val="Unresolved Mention"/>
    <w:basedOn w:val="DefaultParagraphFont"/>
    <w:uiPriority w:val="99"/>
    <w:semiHidden/>
    <w:unhideWhenUsed/>
    <w:rsid w:val="00100579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10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05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4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9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inopoisk.ru/user/373952/comment/2395811/" TargetMode="External"/><Relationship Id="rId671" Type="http://schemas.openxmlformats.org/officeDocument/2006/relationships/hyperlink" Target="https://www.kinopoisk.ru/user/1238469/" TargetMode="External"/><Relationship Id="rId769" Type="http://schemas.openxmlformats.org/officeDocument/2006/relationships/hyperlink" Target="https://www.kinopoisk.ru/user/81343/votes/" TargetMode="External"/><Relationship Id="rId21" Type="http://schemas.openxmlformats.org/officeDocument/2006/relationships/hyperlink" Target="https://www.kinopoisk.ru/user/2106700/comment/2635334/" TargetMode="External"/><Relationship Id="rId324" Type="http://schemas.openxmlformats.org/officeDocument/2006/relationships/hyperlink" Target="https://www.kinopoisk.ru/film/brat-1997-41519/ord/date/perpage/200/" TargetMode="External"/><Relationship Id="rId531" Type="http://schemas.openxmlformats.org/officeDocument/2006/relationships/hyperlink" Target="https://www.kinopoisk.ru/film/brat-1997-41519/ord/date/perpage/200/" TargetMode="External"/><Relationship Id="rId629" Type="http://schemas.openxmlformats.org/officeDocument/2006/relationships/hyperlink" Target="https://www.kinopoisk.ru/user/112006/comments/" TargetMode="External"/><Relationship Id="rId170" Type="http://schemas.openxmlformats.org/officeDocument/2006/relationships/hyperlink" Target="https://www.kinopoisk.ru/user/5429815/" TargetMode="External"/><Relationship Id="rId836" Type="http://schemas.openxmlformats.org/officeDocument/2006/relationships/hyperlink" Target="https://www.kinopoisk.ru/user/36161/comments/" TargetMode="External"/><Relationship Id="rId268" Type="http://schemas.openxmlformats.org/officeDocument/2006/relationships/hyperlink" Target="https://www.kinopoisk.ru/film/brat-1997-41519/ord/date/perpage/200/" TargetMode="External"/><Relationship Id="rId475" Type="http://schemas.openxmlformats.org/officeDocument/2006/relationships/hyperlink" Target="https://www.kinopoisk.ru/film/brat-1997-41519/ord/date/perpage/200/" TargetMode="External"/><Relationship Id="rId682" Type="http://schemas.openxmlformats.org/officeDocument/2006/relationships/hyperlink" Target="https://www.kinopoisk.ru/film/brat-1997-41519/ord/date/perpage/200/" TargetMode="External"/><Relationship Id="rId32" Type="http://schemas.openxmlformats.org/officeDocument/2006/relationships/hyperlink" Target="https://www.kinopoisk.ru/user/11548975/comment/2622737/" TargetMode="External"/><Relationship Id="rId128" Type="http://schemas.openxmlformats.org/officeDocument/2006/relationships/hyperlink" Target="https://www.kinopoisk.ru/user/7015433/votes/" TargetMode="External"/><Relationship Id="rId335" Type="http://schemas.openxmlformats.org/officeDocument/2006/relationships/hyperlink" Target="https://www.kinopoisk.ru/user/1887767/" TargetMode="External"/><Relationship Id="rId542" Type="http://schemas.openxmlformats.org/officeDocument/2006/relationships/hyperlink" Target="https://www.kinopoisk.ru/user/458111/comment/1197253/" TargetMode="External"/><Relationship Id="rId181" Type="http://schemas.openxmlformats.org/officeDocument/2006/relationships/image" Target="media/image28.jpeg"/><Relationship Id="rId402" Type="http://schemas.openxmlformats.org/officeDocument/2006/relationships/hyperlink" Target="https://www.kinopoisk.ru/film/brat-1997-41519/ord/date/perpage/200/" TargetMode="External"/><Relationship Id="rId847" Type="http://schemas.openxmlformats.org/officeDocument/2006/relationships/hyperlink" Target="https://www.kinopoisk.ru/film/brat-1997-41519/ord/date/perpage/200/" TargetMode="External"/><Relationship Id="rId279" Type="http://schemas.openxmlformats.org/officeDocument/2006/relationships/hyperlink" Target="https://www.kinopoisk.ru/user/1663896/" TargetMode="External"/><Relationship Id="rId486" Type="http://schemas.openxmlformats.org/officeDocument/2006/relationships/hyperlink" Target="https://www.kinopoisk.ru/user/1725175/comments/" TargetMode="External"/><Relationship Id="rId693" Type="http://schemas.openxmlformats.org/officeDocument/2006/relationships/hyperlink" Target="https://www.kinopoisk.ru/user/1862/" TargetMode="External"/><Relationship Id="rId707" Type="http://schemas.openxmlformats.org/officeDocument/2006/relationships/hyperlink" Target="https://www.kinopoisk.ru/user/1047928/" TargetMode="External"/><Relationship Id="rId43" Type="http://schemas.openxmlformats.org/officeDocument/2006/relationships/hyperlink" Target="https://www.kinopoisk.ru/user/14024836/" TargetMode="External"/><Relationship Id="rId139" Type="http://schemas.openxmlformats.org/officeDocument/2006/relationships/hyperlink" Target="https://www.kinopoisk.ru/user/5585385/" TargetMode="External"/><Relationship Id="rId346" Type="http://schemas.openxmlformats.org/officeDocument/2006/relationships/image" Target="media/image53.jpeg"/><Relationship Id="rId553" Type="http://schemas.openxmlformats.org/officeDocument/2006/relationships/image" Target="media/image77.jpeg"/><Relationship Id="rId760" Type="http://schemas.openxmlformats.org/officeDocument/2006/relationships/hyperlink" Target="https://www.kinopoisk.ru/user/904861/" TargetMode="External"/><Relationship Id="rId192" Type="http://schemas.openxmlformats.org/officeDocument/2006/relationships/hyperlink" Target="https://www.kinopoisk.ru/film/brat-1997-41519/ord/date/perpage/200/" TargetMode="External"/><Relationship Id="rId206" Type="http://schemas.openxmlformats.org/officeDocument/2006/relationships/hyperlink" Target="https://www.kinopoisk.ru/film/brat-1997-41519/ord/date/perpage/200/" TargetMode="External"/><Relationship Id="rId413" Type="http://schemas.openxmlformats.org/officeDocument/2006/relationships/hyperlink" Target="https://www.kinopoisk.ru/film/brat-1997-41519/ord/date/perpage/200/" TargetMode="External"/><Relationship Id="rId497" Type="http://schemas.openxmlformats.org/officeDocument/2006/relationships/hyperlink" Target="https://www.kinopoisk.ru/film/brat-1997-41519/ord/date/perpage/200/" TargetMode="External"/><Relationship Id="rId620" Type="http://schemas.openxmlformats.org/officeDocument/2006/relationships/image" Target="media/image86.jpeg"/><Relationship Id="rId718" Type="http://schemas.openxmlformats.org/officeDocument/2006/relationships/hyperlink" Target="https://www.kinopoisk.ru/film/brat-1997-41519/ord/date/perpage/200/" TargetMode="External"/><Relationship Id="rId357" Type="http://schemas.openxmlformats.org/officeDocument/2006/relationships/hyperlink" Target="https://www.kinopoisk.ru/user/1029818/comment/1602696/" TargetMode="External"/><Relationship Id="rId54" Type="http://schemas.openxmlformats.org/officeDocument/2006/relationships/hyperlink" Target="https://www.kinopoisk.ru/user/13978595/votes/" TargetMode="External"/><Relationship Id="rId217" Type="http://schemas.openxmlformats.org/officeDocument/2006/relationships/hyperlink" Target="https://www.kinopoisk.ru/user/4687388/comment/2080509/" TargetMode="External"/><Relationship Id="rId564" Type="http://schemas.openxmlformats.org/officeDocument/2006/relationships/hyperlink" Target="https://www.kinopoisk.ru/film/brat-1997-41519/ord/date/perpage/200/" TargetMode="External"/><Relationship Id="rId771" Type="http://schemas.openxmlformats.org/officeDocument/2006/relationships/hyperlink" Target="https://www.kinopoisk.ru/film/brat-1997-41519/ord/date/perpage/200/" TargetMode="External"/><Relationship Id="rId424" Type="http://schemas.openxmlformats.org/officeDocument/2006/relationships/hyperlink" Target="https://www.kinopoisk.ru/user/817890/" TargetMode="External"/><Relationship Id="rId631" Type="http://schemas.openxmlformats.org/officeDocument/2006/relationships/hyperlink" Target="https://www.kinopoisk.ru/film/brat-1997-41519/ord/date/perpage/200/" TargetMode="External"/><Relationship Id="rId729" Type="http://schemas.openxmlformats.org/officeDocument/2006/relationships/hyperlink" Target="https://www.kinopoisk.ru/user/882593/" TargetMode="External"/><Relationship Id="rId270" Type="http://schemas.openxmlformats.org/officeDocument/2006/relationships/image" Target="media/image46.jpeg"/><Relationship Id="rId65" Type="http://schemas.openxmlformats.org/officeDocument/2006/relationships/hyperlink" Target="https://www.kinopoisk.ru/film/brat-1997-41519/ord/date/perpage/200/" TargetMode="External"/><Relationship Id="rId130" Type="http://schemas.openxmlformats.org/officeDocument/2006/relationships/hyperlink" Target="https://www.kinopoisk.ru/film/brat-1997-41519/ord/date/perpage/200/" TargetMode="External"/><Relationship Id="rId368" Type="http://schemas.openxmlformats.org/officeDocument/2006/relationships/image" Target="media/image56.jpeg"/><Relationship Id="rId575" Type="http://schemas.openxmlformats.org/officeDocument/2006/relationships/hyperlink" Target="https://www.kinopoisk.ru/user/660954/" TargetMode="External"/><Relationship Id="rId782" Type="http://schemas.openxmlformats.org/officeDocument/2006/relationships/hyperlink" Target="https://www.kinopoisk.ru/user/566101/" TargetMode="External"/><Relationship Id="rId228" Type="http://schemas.openxmlformats.org/officeDocument/2006/relationships/hyperlink" Target="https://www.kinopoisk.ru/user/647281/" TargetMode="External"/><Relationship Id="rId435" Type="http://schemas.openxmlformats.org/officeDocument/2006/relationships/hyperlink" Target="https://www.kinopoisk.ru/film/brat-1997-41519/ord/date/perpage/200/" TargetMode="External"/><Relationship Id="rId642" Type="http://schemas.openxmlformats.org/officeDocument/2006/relationships/image" Target="media/image89.jpeg"/><Relationship Id="rId281" Type="http://schemas.openxmlformats.org/officeDocument/2006/relationships/hyperlink" Target="https://www.kinopoisk.ru/user/1663896/comment/1823156/" TargetMode="External"/><Relationship Id="rId502" Type="http://schemas.openxmlformats.org/officeDocument/2006/relationships/hyperlink" Target="https://www.kinopoisk.ru/film/brat-1997-41519/ord/date/perpage/200/" TargetMode="External"/><Relationship Id="rId76" Type="http://schemas.openxmlformats.org/officeDocument/2006/relationships/hyperlink" Target="https://www.kinopoisk.ru/user/13579285/" TargetMode="External"/><Relationship Id="rId141" Type="http://schemas.openxmlformats.org/officeDocument/2006/relationships/hyperlink" Target="https://www.kinopoisk.ru/user/5585385/votes/" TargetMode="External"/><Relationship Id="rId379" Type="http://schemas.openxmlformats.org/officeDocument/2006/relationships/hyperlink" Target="https://www.kinopoisk.ru/film/brat-1997-41519/ord/date/perpage/200/" TargetMode="External"/><Relationship Id="rId586" Type="http://schemas.openxmlformats.org/officeDocument/2006/relationships/hyperlink" Target="https://www.kinopoisk.ru/film/brat-1997-41519/ord/date/perpage/200/" TargetMode="External"/><Relationship Id="rId793" Type="http://schemas.openxmlformats.org/officeDocument/2006/relationships/hyperlink" Target="https://www.kinopoisk.ru/user/239447/comment/443222/" TargetMode="External"/><Relationship Id="rId807" Type="http://schemas.openxmlformats.org/officeDocument/2006/relationships/hyperlink" Target="https://www.kinopoisk.ru/user/223034/comment/333106/" TargetMode="External"/><Relationship Id="rId7" Type="http://schemas.openxmlformats.org/officeDocument/2006/relationships/hyperlink" Target="https://www.kinopoisk.ru/user/14878111/comments/" TargetMode="External"/><Relationship Id="rId239" Type="http://schemas.openxmlformats.org/officeDocument/2006/relationships/image" Target="media/image41.jpeg"/><Relationship Id="rId446" Type="http://schemas.openxmlformats.org/officeDocument/2006/relationships/hyperlink" Target="https://www.kinopoisk.ru/user/1855895/" TargetMode="External"/><Relationship Id="rId653" Type="http://schemas.openxmlformats.org/officeDocument/2006/relationships/hyperlink" Target="https://www.kinopoisk.ru/film/brat-1997-41519/ord/date/perpage/200/" TargetMode="External"/><Relationship Id="rId292" Type="http://schemas.openxmlformats.org/officeDocument/2006/relationships/hyperlink" Target="https://www.kinopoisk.ru/user/1717718/comments/" TargetMode="External"/><Relationship Id="rId306" Type="http://schemas.openxmlformats.org/officeDocument/2006/relationships/hyperlink" Target="https://www.kinopoisk.ru/user/589194/comments/" TargetMode="External"/><Relationship Id="rId87" Type="http://schemas.openxmlformats.org/officeDocument/2006/relationships/image" Target="media/image11.jpeg"/><Relationship Id="rId513" Type="http://schemas.openxmlformats.org/officeDocument/2006/relationships/hyperlink" Target="https://www.kinopoisk.ru/user/1165967/comments/" TargetMode="External"/><Relationship Id="rId597" Type="http://schemas.openxmlformats.org/officeDocument/2006/relationships/hyperlink" Target="https://www.kinopoisk.ru/user/1354032/comments/" TargetMode="External"/><Relationship Id="rId720" Type="http://schemas.openxmlformats.org/officeDocument/2006/relationships/image" Target="media/image97.jpeg"/><Relationship Id="rId818" Type="http://schemas.openxmlformats.org/officeDocument/2006/relationships/image" Target="media/image109.jpeg"/><Relationship Id="rId152" Type="http://schemas.openxmlformats.org/officeDocument/2006/relationships/image" Target="media/image21.jpeg"/><Relationship Id="rId457" Type="http://schemas.openxmlformats.org/officeDocument/2006/relationships/hyperlink" Target="https://www.kinopoisk.ru/film/brat-1997-41519/ord/date/perpage/200/" TargetMode="External"/><Relationship Id="rId664" Type="http://schemas.openxmlformats.org/officeDocument/2006/relationships/image" Target="media/image90.jpeg"/><Relationship Id="rId14" Type="http://schemas.openxmlformats.org/officeDocument/2006/relationships/hyperlink" Target="https://www.kinopoisk.ru/user/6636721/comment/2665144/" TargetMode="External"/><Relationship Id="rId317" Type="http://schemas.openxmlformats.org/officeDocument/2006/relationships/hyperlink" Target="https://www.kinopoisk.ru/film/brat-1997-41519/ord/date/perpage/200/" TargetMode="External"/><Relationship Id="rId524" Type="http://schemas.openxmlformats.org/officeDocument/2006/relationships/hyperlink" Target="https://www.kinopoisk.ru/film/brat-1997-41519/ord/date/perpage/200/" TargetMode="External"/><Relationship Id="rId731" Type="http://schemas.openxmlformats.org/officeDocument/2006/relationships/hyperlink" Target="https://www.kinopoisk.ru/user/882593/comment/790800/" TargetMode="External"/><Relationship Id="rId98" Type="http://schemas.openxmlformats.org/officeDocument/2006/relationships/hyperlink" Target="https://www.kinopoisk.ru/user/2893306/comment/2426824/" TargetMode="External"/><Relationship Id="rId163" Type="http://schemas.openxmlformats.org/officeDocument/2006/relationships/image" Target="media/image24.jpeg"/><Relationship Id="rId370" Type="http://schemas.openxmlformats.org/officeDocument/2006/relationships/hyperlink" Target="https://www.kinopoisk.ru/user/2118086/comments/" TargetMode="External"/><Relationship Id="rId829" Type="http://schemas.openxmlformats.org/officeDocument/2006/relationships/hyperlink" Target="https://www.kinopoisk.ru/user/49764/comment/158347/" TargetMode="External"/><Relationship Id="rId230" Type="http://schemas.openxmlformats.org/officeDocument/2006/relationships/hyperlink" Target="https://www.kinopoisk.ru/user/647281/comment/1984274/" TargetMode="External"/><Relationship Id="rId468" Type="http://schemas.openxmlformats.org/officeDocument/2006/relationships/image" Target="media/image67.jpeg"/><Relationship Id="rId675" Type="http://schemas.openxmlformats.org/officeDocument/2006/relationships/hyperlink" Target="https://www.kinopoisk.ru/film/brat-1997-41519/ord/date/perpage/200/" TargetMode="External"/><Relationship Id="rId25" Type="http://schemas.openxmlformats.org/officeDocument/2006/relationships/hyperlink" Target="https://www.kinopoisk.ru/film/brat-1997-41519/ord/date/perpage/200/" TargetMode="External"/><Relationship Id="rId328" Type="http://schemas.openxmlformats.org/officeDocument/2006/relationships/hyperlink" Target="https://www.kinopoisk.ru/user/1678760/comments/" TargetMode="External"/><Relationship Id="rId535" Type="http://schemas.openxmlformats.org/officeDocument/2006/relationships/hyperlink" Target="https://www.kinopoisk.ru/user/1132455/comments/" TargetMode="External"/><Relationship Id="rId742" Type="http://schemas.openxmlformats.org/officeDocument/2006/relationships/hyperlink" Target="https://www.kinopoisk.ru/film/brat-1997-41519/ord/date/perpage/200/" TargetMode="External"/><Relationship Id="rId174" Type="http://schemas.openxmlformats.org/officeDocument/2006/relationships/hyperlink" Target="https://www.kinopoisk.ru/user/643230/comment/2225500/" TargetMode="External"/><Relationship Id="rId381" Type="http://schemas.openxmlformats.org/officeDocument/2006/relationships/hyperlink" Target="https://www.kinopoisk.ru/film/brat-1997-41519/ord/date/perpage/200/" TargetMode="External"/><Relationship Id="rId602" Type="http://schemas.openxmlformats.org/officeDocument/2006/relationships/image" Target="media/image84.jpeg"/><Relationship Id="rId241" Type="http://schemas.openxmlformats.org/officeDocument/2006/relationships/hyperlink" Target="https://www.kinopoisk.ru/user/3058869/comment/1904925/" TargetMode="External"/><Relationship Id="rId479" Type="http://schemas.openxmlformats.org/officeDocument/2006/relationships/hyperlink" Target="https://www.kinopoisk.ru/user/835962/comment/1356023/" TargetMode="External"/><Relationship Id="rId686" Type="http://schemas.openxmlformats.org/officeDocument/2006/relationships/hyperlink" Target="https://www.kinopoisk.ru/user/186314/" TargetMode="External"/><Relationship Id="rId36" Type="http://schemas.openxmlformats.org/officeDocument/2006/relationships/hyperlink" Target="https://www.kinopoisk.ru/user/1711918/" TargetMode="External"/><Relationship Id="rId339" Type="http://schemas.openxmlformats.org/officeDocument/2006/relationships/hyperlink" Target="https://www.kinopoisk.ru/film/brat-1997-41519/ord/date/perpage/200/" TargetMode="External"/><Relationship Id="rId546" Type="http://schemas.openxmlformats.org/officeDocument/2006/relationships/image" Target="media/image76.jpeg"/><Relationship Id="rId753" Type="http://schemas.openxmlformats.org/officeDocument/2006/relationships/hyperlink" Target="https://www.kinopoisk.ru/user/337901/comments/" TargetMode="External"/><Relationship Id="rId101" Type="http://schemas.openxmlformats.org/officeDocument/2006/relationships/hyperlink" Target="https://www.kinopoisk.ru/film/brat-1997-41519/ord/date/perpage/200/" TargetMode="External"/><Relationship Id="rId185" Type="http://schemas.openxmlformats.org/officeDocument/2006/relationships/image" Target="media/image29.jpeg"/><Relationship Id="rId406" Type="http://schemas.openxmlformats.org/officeDocument/2006/relationships/hyperlink" Target="https://www.kinopoisk.ru/film/brat-1997-41519/ord/date/perpage/200/" TargetMode="External"/><Relationship Id="rId392" Type="http://schemas.openxmlformats.org/officeDocument/2006/relationships/hyperlink" Target="https://www.kinopoisk.ru/user/1985317/comment/1522702/" TargetMode="External"/><Relationship Id="rId613" Type="http://schemas.openxmlformats.org/officeDocument/2006/relationships/image" Target="media/image85.jpeg"/><Relationship Id="rId697" Type="http://schemas.openxmlformats.org/officeDocument/2006/relationships/hyperlink" Target="https://www.kinopoisk.ru/film/brat-1997-41519/ord/date/perpage/200/" TargetMode="External"/><Relationship Id="rId820" Type="http://schemas.openxmlformats.org/officeDocument/2006/relationships/hyperlink" Target="https://www.kinopoisk.ru/user/241364/comments/" TargetMode="External"/><Relationship Id="rId252" Type="http://schemas.openxmlformats.org/officeDocument/2006/relationships/image" Target="media/image43.jpeg"/><Relationship Id="rId47" Type="http://schemas.openxmlformats.org/officeDocument/2006/relationships/hyperlink" Target="https://www.kinopoisk.ru/user/14194938/" TargetMode="External"/><Relationship Id="rId112" Type="http://schemas.openxmlformats.org/officeDocument/2006/relationships/hyperlink" Target="https://www.kinopoisk.ru/user/6277795/comment/2410103/" TargetMode="External"/><Relationship Id="rId557" Type="http://schemas.openxmlformats.org/officeDocument/2006/relationships/hyperlink" Target="https://www.kinopoisk.ru/film/brat-1997-41519/ord/date/perpage/200/" TargetMode="External"/><Relationship Id="rId764" Type="http://schemas.openxmlformats.org/officeDocument/2006/relationships/hyperlink" Target="https://www.kinopoisk.ru/film/brat-1997-41519/ord/date/perpage/200/" TargetMode="External"/><Relationship Id="rId196" Type="http://schemas.openxmlformats.org/officeDocument/2006/relationships/hyperlink" Target="https://www.kinopoisk.ru/user/1561558/" TargetMode="External"/><Relationship Id="rId417" Type="http://schemas.openxmlformats.org/officeDocument/2006/relationships/hyperlink" Target="https://www.kinopoisk.ru/user/949699/comments/" TargetMode="External"/><Relationship Id="rId624" Type="http://schemas.openxmlformats.org/officeDocument/2006/relationships/hyperlink" Target="https://www.kinopoisk.ru/film/brat-1997-41519/ord/date/perpage/200/" TargetMode="External"/><Relationship Id="rId831" Type="http://schemas.openxmlformats.org/officeDocument/2006/relationships/hyperlink" Target="https://www.kinopoisk.ru/film/brat-1997-41519/ord/date/perpage/200/" TargetMode="External"/><Relationship Id="rId263" Type="http://schemas.openxmlformats.org/officeDocument/2006/relationships/hyperlink" Target="https://www.kinopoisk.ru/user/1462984/" TargetMode="External"/><Relationship Id="rId470" Type="http://schemas.openxmlformats.org/officeDocument/2006/relationships/hyperlink" Target="https://www.kinopoisk.ru/user/1417699/comments/" TargetMode="External"/><Relationship Id="rId58" Type="http://schemas.openxmlformats.org/officeDocument/2006/relationships/image" Target="media/image5.jpeg"/><Relationship Id="rId123" Type="http://schemas.openxmlformats.org/officeDocument/2006/relationships/hyperlink" Target="https://www.kinopoisk.ru/user/6472160/comment/2389637/" TargetMode="External"/><Relationship Id="rId330" Type="http://schemas.openxmlformats.org/officeDocument/2006/relationships/hyperlink" Target="https://www.kinopoisk.ru/user/1678760/comment/1679488/" TargetMode="External"/><Relationship Id="rId568" Type="http://schemas.openxmlformats.org/officeDocument/2006/relationships/hyperlink" Target="https://www.kinopoisk.ru/user/1408874/" TargetMode="External"/><Relationship Id="rId775" Type="http://schemas.openxmlformats.org/officeDocument/2006/relationships/hyperlink" Target="https://www.kinopoisk.ru/user/447990/" TargetMode="External"/><Relationship Id="rId428" Type="http://schemas.openxmlformats.org/officeDocument/2006/relationships/hyperlink" Target="https://www.kinopoisk.ru/film/brat-1997-41519/ord/date/perpage/200/" TargetMode="External"/><Relationship Id="rId635" Type="http://schemas.openxmlformats.org/officeDocument/2006/relationships/hyperlink" Target="https://www.kinopoisk.ru/user/1254967/" TargetMode="External"/><Relationship Id="rId842" Type="http://schemas.openxmlformats.org/officeDocument/2006/relationships/hyperlink" Target="https://www.kinopoisk.ru/user/41716/" TargetMode="External"/><Relationship Id="rId274" Type="http://schemas.openxmlformats.org/officeDocument/2006/relationships/hyperlink" Target="https://www.kinopoisk.ru/user/550660/comment/1823584/" TargetMode="External"/><Relationship Id="rId481" Type="http://schemas.openxmlformats.org/officeDocument/2006/relationships/hyperlink" Target="https://www.kinopoisk.ru/film/brat-1997-41519/ord/date/perpage/200/" TargetMode="External"/><Relationship Id="rId702" Type="http://schemas.openxmlformats.org/officeDocument/2006/relationships/hyperlink" Target="https://www.kinopoisk.ru/user/984584/comment/882416/" TargetMode="External"/><Relationship Id="rId69" Type="http://schemas.openxmlformats.org/officeDocument/2006/relationships/hyperlink" Target="https://www.kinopoisk.ru/user/4122866/" TargetMode="External"/><Relationship Id="rId134" Type="http://schemas.openxmlformats.org/officeDocument/2006/relationships/hyperlink" Target="https://www.kinopoisk.ru/user/3356114/comment/2377421/" TargetMode="External"/><Relationship Id="rId579" Type="http://schemas.openxmlformats.org/officeDocument/2006/relationships/hyperlink" Target="https://www.kinopoisk.ru/film/brat-1997-41519/ord/date/perpage/200/" TargetMode="External"/><Relationship Id="rId786" Type="http://schemas.openxmlformats.org/officeDocument/2006/relationships/hyperlink" Target="https://www.kinopoisk.ru/film/brat-1997-41519/ord/date/perpage/200/" TargetMode="External"/><Relationship Id="rId341" Type="http://schemas.openxmlformats.org/officeDocument/2006/relationships/hyperlink" Target="https://www.kinopoisk.ru/film/brat-1997-41519/ord/date/perpage/200/" TargetMode="External"/><Relationship Id="rId439" Type="http://schemas.openxmlformats.org/officeDocument/2006/relationships/hyperlink" Target="https://www.kinopoisk.ru/user/1867786/comments/" TargetMode="External"/><Relationship Id="rId646" Type="http://schemas.openxmlformats.org/officeDocument/2006/relationships/hyperlink" Target="https://www.kinopoisk.ru/user/859119/comment/1010438/" TargetMode="External"/><Relationship Id="rId201" Type="http://schemas.openxmlformats.org/officeDocument/2006/relationships/hyperlink" Target="https://www.kinopoisk.ru/film/brat-1997-41519/ord/date/perpage/200/" TargetMode="External"/><Relationship Id="rId285" Type="http://schemas.openxmlformats.org/officeDocument/2006/relationships/hyperlink" Target="https://www.kinopoisk.ru/film/brat-1997-41519/ord/date/perpage/200/" TargetMode="External"/><Relationship Id="rId506" Type="http://schemas.openxmlformats.org/officeDocument/2006/relationships/hyperlink" Target="https://www.kinopoisk.ru/user/1338402/comment/1281449/" TargetMode="External"/><Relationship Id="rId492" Type="http://schemas.openxmlformats.org/officeDocument/2006/relationships/hyperlink" Target="https://www.kinopoisk.ru/user/575769/" TargetMode="External"/><Relationship Id="rId713" Type="http://schemas.openxmlformats.org/officeDocument/2006/relationships/image" Target="media/image96.jpeg"/><Relationship Id="rId797" Type="http://schemas.openxmlformats.org/officeDocument/2006/relationships/hyperlink" Target="https://www.kinopoisk.ru/user/492648/" TargetMode="External"/><Relationship Id="rId145" Type="http://schemas.openxmlformats.org/officeDocument/2006/relationships/hyperlink" Target="https://www.kinopoisk.ru/film/brat-1997-41519/ord/date/perpage/200/" TargetMode="External"/><Relationship Id="rId352" Type="http://schemas.openxmlformats.org/officeDocument/2006/relationships/hyperlink" Target="https://www.kinopoisk.ru/film/brat-1997-41519/ord/date/perpage/200/" TargetMode="External"/><Relationship Id="rId212" Type="http://schemas.openxmlformats.org/officeDocument/2006/relationships/hyperlink" Target="https://www.kinopoisk.ru/user/239457/comment/2091688/" TargetMode="External"/><Relationship Id="rId657" Type="http://schemas.openxmlformats.org/officeDocument/2006/relationships/hyperlink" Target="https://www.kinopoisk.ru/film/brat-1997-41519/ord/date/perpage/200/" TargetMode="External"/><Relationship Id="rId296" Type="http://schemas.openxmlformats.org/officeDocument/2006/relationships/hyperlink" Target="https://www.kinopoisk.ru/film/brat-1997-41519/ord/date/perpage/200/" TargetMode="External"/><Relationship Id="rId517" Type="http://schemas.openxmlformats.org/officeDocument/2006/relationships/hyperlink" Target="https://www.kinopoisk.ru/film/brat-1997-41519/ord/date/perpage/200/" TargetMode="External"/><Relationship Id="rId724" Type="http://schemas.openxmlformats.org/officeDocument/2006/relationships/hyperlink" Target="https://www.kinopoisk.ru/user/44622/comment/803493/" TargetMode="External"/><Relationship Id="rId60" Type="http://schemas.openxmlformats.org/officeDocument/2006/relationships/hyperlink" Target="https://www.kinopoisk.ru/user/13869660/comment/2483592/" TargetMode="External"/><Relationship Id="rId156" Type="http://schemas.openxmlformats.org/officeDocument/2006/relationships/image" Target="media/image22.jpeg"/><Relationship Id="rId363" Type="http://schemas.openxmlformats.org/officeDocument/2006/relationships/hyperlink" Target="https://www.kinopoisk.ru/user/1688982/comments/" TargetMode="External"/><Relationship Id="rId570" Type="http://schemas.openxmlformats.org/officeDocument/2006/relationships/hyperlink" Target="https://www.kinopoisk.ru/user/1408874/comment/1153699/" TargetMode="External"/><Relationship Id="rId223" Type="http://schemas.openxmlformats.org/officeDocument/2006/relationships/hyperlink" Target="https://www.kinopoisk.ru/user/4494763/" TargetMode="External"/><Relationship Id="rId430" Type="http://schemas.openxmlformats.org/officeDocument/2006/relationships/hyperlink" Target="https://www.kinopoisk.ru/film/brat-1997-41519/ord/date/perpage/200/" TargetMode="External"/><Relationship Id="rId668" Type="http://schemas.openxmlformats.org/officeDocument/2006/relationships/hyperlink" Target="https://www.kinopoisk.ru/film/brat-1997-41519/ord/date/perpage/200/" TargetMode="External"/><Relationship Id="rId18" Type="http://schemas.openxmlformats.org/officeDocument/2006/relationships/image" Target="media/image1.jpeg"/><Relationship Id="rId528" Type="http://schemas.openxmlformats.org/officeDocument/2006/relationships/hyperlink" Target="https://www.kinopoisk.ru/user/1542918/comments/" TargetMode="External"/><Relationship Id="rId735" Type="http://schemas.openxmlformats.org/officeDocument/2006/relationships/image" Target="media/image99.jpeg"/><Relationship Id="rId167" Type="http://schemas.openxmlformats.org/officeDocument/2006/relationships/hyperlink" Target="https://www.kinopoisk.ru/film/brat-1997-41519/ord/date/perpage/200/" TargetMode="External"/><Relationship Id="rId374" Type="http://schemas.openxmlformats.org/officeDocument/2006/relationships/hyperlink" Target="https://www.kinopoisk.ru/film/brat-1997-41519/ord/date/perpage/200/" TargetMode="External"/><Relationship Id="rId581" Type="http://schemas.openxmlformats.org/officeDocument/2006/relationships/image" Target="media/image81.jpeg"/><Relationship Id="rId71" Type="http://schemas.openxmlformats.org/officeDocument/2006/relationships/hyperlink" Target="https://www.kinopoisk.ru/user/4122866/comment/2479353/" TargetMode="External"/><Relationship Id="rId234" Type="http://schemas.openxmlformats.org/officeDocument/2006/relationships/hyperlink" Target="https://www.kinopoisk.ru/user/15516/comment/1924815/" TargetMode="External"/><Relationship Id="rId679" Type="http://schemas.openxmlformats.org/officeDocument/2006/relationships/hyperlink" Target="https://www.kinopoisk.ru/user/1022598/" TargetMode="External"/><Relationship Id="rId802" Type="http://schemas.openxmlformats.org/officeDocument/2006/relationships/hyperlink" Target="https://www.kinopoisk.ru/film/brat-1997-41519/ord/date/perpage/20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kinopoisk.ru/user/5812151/comment/2634974/" TargetMode="External"/><Relationship Id="rId441" Type="http://schemas.openxmlformats.org/officeDocument/2006/relationships/hyperlink" Target="https://www.kinopoisk.ru/user/1867786/comment/1405095/" TargetMode="External"/><Relationship Id="rId539" Type="http://schemas.openxmlformats.org/officeDocument/2006/relationships/hyperlink" Target="https://www.kinopoisk.ru/film/brat-1997-41519/ord/date/perpage/200/" TargetMode="External"/><Relationship Id="rId746" Type="http://schemas.openxmlformats.org/officeDocument/2006/relationships/hyperlink" Target="https://www.kinopoisk.ru/user/991424/movies/" TargetMode="External"/><Relationship Id="rId178" Type="http://schemas.openxmlformats.org/officeDocument/2006/relationships/hyperlink" Target="https://www.kinopoisk.ru/user/5805261/comment/2220773/" TargetMode="External"/><Relationship Id="rId301" Type="http://schemas.openxmlformats.org/officeDocument/2006/relationships/hyperlink" Target="https://www.kinopoisk.ru/film/brat-1997-41519/ord/date/perpage/200/" TargetMode="External"/><Relationship Id="rId82" Type="http://schemas.openxmlformats.org/officeDocument/2006/relationships/hyperlink" Target="https://www.kinopoisk.ru/user/357525/" TargetMode="External"/><Relationship Id="rId385" Type="http://schemas.openxmlformats.org/officeDocument/2006/relationships/hyperlink" Target="https://www.kinopoisk.ru/user/1366951/comment/1544915/" TargetMode="External"/><Relationship Id="rId592" Type="http://schemas.openxmlformats.org/officeDocument/2006/relationships/hyperlink" Target="https://www.kinopoisk.ru/film/brat-1997-41519/ord/date/perpage/200/" TargetMode="External"/><Relationship Id="rId606" Type="http://schemas.openxmlformats.org/officeDocument/2006/relationships/hyperlink" Target="https://www.kinopoisk.ru/film/brat-1997-41519/ord/date/perpage/200/" TargetMode="External"/><Relationship Id="rId813" Type="http://schemas.openxmlformats.org/officeDocument/2006/relationships/hyperlink" Target="https://www.kinopoisk.ru/user/254654/comments/" TargetMode="External"/><Relationship Id="rId245" Type="http://schemas.openxmlformats.org/officeDocument/2006/relationships/hyperlink" Target="https://www.kinopoisk.ru/film/brat-1997-41519/ord/date/perpage/200/" TargetMode="External"/><Relationship Id="rId452" Type="http://schemas.openxmlformats.org/officeDocument/2006/relationships/image" Target="media/image65.jpeg"/><Relationship Id="rId105" Type="http://schemas.openxmlformats.org/officeDocument/2006/relationships/hyperlink" Target="https://www.kinopoisk.ru/film/brat-1997-41519/ord/date/perpage/200/" TargetMode="External"/><Relationship Id="rId312" Type="http://schemas.openxmlformats.org/officeDocument/2006/relationships/hyperlink" Target="https://www.kinopoisk.ru/user/2737599/" TargetMode="External"/><Relationship Id="rId757" Type="http://schemas.openxmlformats.org/officeDocument/2006/relationships/hyperlink" Target="https://www.kinopoisk.ru/film/brat-1997-41519/ord/date/perpage/200/" TargetMode="External"/><Relationship Id="rId93" Type="http://schemas.openxmlformats.org/officeDocument/2006/relationships/hyperlink" Target="https://www.kinopoisk.ru/user/5540500/comment/2428758/" TargetMode="External"/><Relationship Id="rId189" Type="http://schemas.openxmlformats.org/officeDocument/2006/relationships/image" Target="media/image30.jpeg"/><Relationship Id="rId396" Type="http://schemas.openxmlformats.org/officeDocument/2006/relationships/image" Target="media/image59.jpeg"/><Relationship Id="rId617" Type="http://schemas.openxmlformats.org/officeDocument/2006/relationships/hyperlink" Target="https://www.kinopoisk.ru/film/brat-1997-41519/ord/date/perpage/200/" TargetMode="External"/><Relationship Id="rId824" Type="http://schemas.openxmlformats.org/officeDocument/2006/relationships/hyperlink" Target="https://www.kinopoisk.ru/film/brat-1997-41519/ord/date/perpage/200/" TargetMode="External"/><Relationship Id="rId256" Type="http://schemas.openxmlformats.org/officeDocument/2006/relationships/hyperlink" Target="https://www.kinopoisk.ru/user/526542/" TargetMode="External"/><Relationship Id="rId463" Type="http://schemas.openxmlformats.org/officeDocument/2006/relationships/hyperlink" Target="https://www.kinopoisk.ru/user/793327/comment/1369129/" TargetMode="External"/><Relationship Id="rId670" Type="http://schemas.openxmlformats.org/officeDocument/2006/relationships/hyperlink" Target="https://www.kinopoisk.ru/film/brat-1997-41519/ord/date/perpage/200/" TargetMode="External"/><Relationship Id="rId116" Type="http://schemas.openxmlformats.org/officeDocument/2006/relationships/hyperlink" Target="https://www.kinopoisk.ru/user/373952/comment/2395811/" TargetMode="External"/><Relationship Id="rId323" Type="http://schemas.openxmlformats.org/officeDocument/2006/relationships/hyperlink" Target="https://www.kinopoisk.ru/film/brat-1997-41519/ord/date/perpage/200/" TargetMode="External"/><Relationship Id="rId530" Type="http://schemas.openxmlformats.org/officeDocument/2006/relationships/hyperlink" Target="https://www.kinopoisk.ru/film/brat-1997-41519/ord/date/perpage/200/" TargetMode="External"/><Relationship Id="rId768" Type="http://schemas.openxmlformats.org/officeDocument/2006/relationships/hyperlink" Target="https://www.kinopoisk.ru/user/81343/comments/" TargetMode="External"/><Relationship Id="rId20" Type="http://schemas.openxmlformats.org/officeDocument/2006/relationships/hyperlink" Target="https://www.kinopoisk.ru/user/2106700/comments/" TargetMode="External"/><Relationship Id="rId628" Type="http://schemas.openxmlformats.org/officeDocument/2006/relationships/hyperlink" Target="https://www.kinopoisk.ru/user/112006/" TargetMode="External"/><Relationship Id="rId835" Type="http://schemas.openxmlformats.org/officeDocument/2006/relationships/hyperlink" Target="https://www.kinopoisk.ru/user/36161/" TargetMode="External"/><Relationship Id="rId267" Type="http://schemas.openxmlformats.org/officeDocument/2006/relationships/hyperlink" Target="https://www.kinopoisk.ru/film/brat-1997-41519/ord/date/perpage/200/" TargetMode="External"/><Relationship Id="rId474" Type="http://schemas.openxmlformats.org/officeDocument/2006/relationships/hyperlink" Target="https://www.kinopoisk.ru/film/brat-1997-41519/ord/date/perpage/200/" TargetMode="External"/><Relationship Id="rId127" Type="http://schemas.openxmlformats.org/officeDocument/2006/relationships/hyperlink" Target="https://www.kinopoisk.ru/user/7015433/comments/" TargetMode="External"/><Relationship Id="rId681" Type="http://schemas.openxmlformats.org/officeDocument/2006/relationships/hyperlink" Target="https://www.kinopoisk.ru/user/1022598/comment/922483/" TargetMode="External"/><Relationship Id="rId779" Type="http://schemas.openxmlformats.org/officeDocument/2006/relationships/hyperlink" Target="https://www.kinopoisk.ru/film/brat-1997-41519/ord/date/perpage/200/" TargetMode="External"/><Relationship Id="rId31" Type="http://schemas.openxmlformats.org/officeDocument/2006/relationships/hyperlink" Target="https://www.kinopoisk.ru/user/11548975/" TargetMode="External"/><Relationship Id="rId334" Type="http://schemas.openxmlformats.org/officeDocument/2006/relationships/image" Target="media/image52.jpeg"/><Relationship Id="rId541" Type="http://schemas.openxmlformats.org/officeDocument/2006/relationships/hyperlink" Target="https://www.kinopoisk.ru/user/458111/comments/" TargetMode="External"/><Relationship Id="rId639" Type="http://schemas.openxmlformats.org/officeDocument/2006/relationships/hyperlink" Target="https://www.kinopoisk.ru/film/brat-1997-41519/ord/date/perpage/200/" TargetMode="External"/><Relationship Id="rId180" Type="http://schemas.openxmlformats.org/officeDocument/2006/relationships/hyperlink" Target="https://www.kinopoisk.ru/user/4900418/comment/2190264/" TargetMode="External"/><Relationship Id="rId278" Type="http://schemas.openxmlformats.org/officeDocument/2006/relationships/image" Target="media/image47.jpeg"/><Relationship Id="rId401" Type="http://schemas.openxmlformats.org/officeDocument/2006/relationships/hyperlink" Target="https://www.kinopoisk.ru/film/brat-1997-41519/ord/date/perpage/200/" TargetMode="External"/><Relationship Id="rId846" Type="http://schemas.openxmlformats.org/officeDocument/2006/relationships/hyperlink" Target="https://www.kinopoisk.ru/film/brat-1997-41519/ord/date/perpage/200/" TargetMode="External"/><Relationship Id="rId485" Type="http://schemas.openxmlformats.org/officeDocument/2006/relationships/hyperlink" Target="https://www.kinopoisk.ru/user/1725175/" TargetMode="External"/><Relationship Id="rId692" Type="http://schemas.openxmlformats.org/officeDocument/2006/relationships/image" Target="media/image93.jpeg"/><Relationship Id="rId706" Type="http://schemas.openxmlformats.org/officeDocument/2006/relationships/image" Target="media/image95.jpeg"/><Relationship Id="rId42" Type="http://schemas.openxmlformats.org/officeDocument/2006/relationships/hyperlink" Target="https://www.kinopoisk.ru/user/14549785/comment/2611176/" TargetMode="External"/><Relationship Id="rId138" Type="http://schemas.openxmlformats.org/officeDocument/2006/relationships/hyperlink" Target="https://www.kinopoisk.ru/user/6818855/votes/" TargetMode="External"/><Relationship Id="rId345" Type="http://schemas.openxmlformats.org/officeDocument/2006/relationships/hyperlink" Target="https://www.kinopoisk.ru/film/brat-1997-41519/ord/date/perpage/200/" TargetMode="External"/><Relationship Id="rId552" Type="http://schemas.openxmlformats.org/officeDocument/2006/relationships/hyperlink" Target="https://www.kinopoisk.ru/film/brat-1997-41519/ord/date/perpage/200/" TargetMode="External"/><Relationship Id="rId191" Type="http://schemas.openxmlformats.org/officeDocument/2006/relationships/hyperlink" Target="https://www.kinopoisk.ru/user/5198639/comment/2159782/" TargetMode="External"/><Relationship Id="rId205" Type="http://schemas.openxmlformats.org/officeDocument/2006/relationships/hyperlink" Target="https://www.kinopoisk.ru/film/brat-1997-41519/ord/date/perpage/200/" TargetMode="External"/><Relationship Id="rId412" Type="http://schemas.openxmlformats.org/officeDocument/2006/relationships/hyperlink" Target="https://www.kinopoisk.ru/film/brat-1997-41519/ord/date/perpage/200/" TargetMode="External"/><Relationship Id="rId289" Type="http://schemas.openxmlformats.org/officeDocument/2006/relationships/hyperlink" Target="https://www.kinopoisk.ru/film/brat-1997-41519/ord/date/perpage/200/" TargetMode="External"/><Relationship Id="rId496" Type="http://schemas.openxmlformats.org/officeDocument/2006/relationships/hyperlink" Target="https://www.kinopoisk.ru/film/brat-1997-41519/ord/date/perpage/200/" TargetMode="External"/><Relationship Id="rId717" Type="http://schemas.openxmlformats.org/officeDocument/2006/relationships/hyperlink" Target="https://www.kinopoisk.ru/film/brat-1997-41519/ord/date/perpage/200/" TargetMode="External"/><Relationship Id="rId53" Type="http://schemas.openxmlformats.org/officeDocument/2006/relationships/hyperlink" Target="https://www.kinopoisk.ru/user/13978595/comments/" TargetMode="External"/><Relationship Id="rId149" Type="http://schemas.openxmlformats.org/officeDocument/2006/relationships/hyperlink" Target="https://www.kinopoisk.ru/user/5058658/comments/" TargetMode="External"/><Relationship Id="rId356" Type="http://schemas.openxmlformats.org/officeDocument/2006/relationships/hyperlink" Target="https://www.kinopoisk.ru/user/1029818/comments/" TargetMode="External"/><Relationship Id="rId563" Type="http://schemas.openxmlformats.org/officeDocument/2006/relationships/hyperlink" Target="https://www.kinopoisk.ru/user/1499282/comment/1155452/" TargetMode="External"/><Relationship Id="rId770" Type="http://schemas.openxmlformats.org/officeDocument/2006/relationships/hyperlink" Target="https://www.kinopoisk.ru/user/81343/comment/523224/" TargetMode="External"/><Relationship Id="rId216" Type="http://schemas.openxmlformats.org/officeDocument/2006/relationships/hyperlink" Target="https://www.kinopoisk.ru/user/4687388/comment/2080509/" TargetMode="External"/><Relationship Id="rId423" Type="http://schemas.openxmlformats.org/officeDocument/2006/relationships/image" Target="media/image62.jpeg"/><Relationship Id="rId630" Type="http://schemas.openxmlformats.org/officeDocument/2006/relationships/hyperlink" Target="https://www.kinopoisk.ru/user/112006/comment/1070417/" TargetMode="External"/><Relationship Id="rId728" Type="http://schemas.openxmlformats.org/officeDocument/2006/relationships/image" Target="media/image98.jpeg"/><Relationship Id="rId64" Type="http://schemas.openxmlformats.org/officeDocument/2006/relationships/hyperlink" Target="https://www.kinopoisk.ru/user/1335875/comment/2481287/" TargetMode="External"/><Relationship Id="rId367" Type="http://schemas.openxmlformats.org/officeDocument/2006/relationships/hyperlink" Target="https://www.kinopoisk.ru/film/brat-1997-41519/ord/date/perpage/200/" TargetMode="External"/><Relationship Id="rId574" Type="http://schemas.openxmlformats.org/officeDocument/2006/relationships/image" Target="media/image80.jpeg"/><Relationship Id="rId227" Type="http://schemas.openxmlformats.org/officeDocument/2006/relationships/image" Target="media/image38.jpeg"/><Relationship Id="rId781" Type="http://schemas.openxmlformats.org/officeDocument/2006/relationships/image" Target="media/image105.jpeg"/><Relationship Id="rId434" Type="http://schemas.openxmlformats.org/officeDocument/2006/relationships/hyperlink" Target="https://www.kinopoisk.ru/user/1909019/comment/1425051/" TargetMode="External"/><Relationship Id="rId641" Type="http://schemas.openxmlformats.org/officeDocument/2006/relationships/hyperlink" Target="https://www.kinopoisk.ru/film/brat-1997-41519/ord/date/perpage/200/" TargetMode="External"/><Relationship Id="rId739" Type="http://schemas.openxmlformats.org/officeDocument/2006/relationships/hyperlink" Target="https://www.kinopoisk.ru/user/1002982/comment/780894/" TargetMode="External"/><Relationship Id="rId280" Type="http://schemas.openxmlformats.org/officeDocument/2006/relationships/hyperlink" Target="https://www.kinopoisk.ru/user/1663896/comments/" TargetMode="External"/><Relationship Id="rId501" Type="http://schemas.openxmlformats.org/officeDocument/2006/relationships/hyperlink" Target="https://www.kinopoisk.ru/film/brat-1997-41519/ord/date/perpage/200/" TargetMode="External"/><Relationship Id="rId75" Type="http://schemas.openxmlformats.org/officeDocument/2006/relationships/image" Target="media/image8.jpeg"/><Relationship Id="rId140" Type="http://schemas.openxmlformats.org/officeDocument/2006/relationships/hyperlink" Target="https://www.kinopoisk.ru/user/5585385/comments/" TargetMode="External"/><Relationship Id="rId378" Type="http://schemas.openxmlformats.org/officeDocument/2006/relationships/hyperlink" Target="https://www.kinopoisk.ru/user/1664598/comment/1550489/" TargetMode="External"/><Relationship Id="rId585" Type="http://schemas.openxmlformats.org/officeDocument/2006/relationships/hyperlink" Target="https://www.kinopoisk.ru/film/brat-1997-41519/ord/date/perpage/200/" TargetMode="External"/><Relationship Id="rId792" Type="http://schemas.openxmlformats.org/officeDocument/2006/relationships/hyperlink" Target="https://www.kinopoisk.ru/user/239447/comment/443222/" TargetMode="External"/><Relationship Id="rId806" Type="http://schemas.openxmlformats.org/officeDocument/2006/relationships/hyperlink" Target="https://www.kinopoisk.ru/user/223034/comment/333106/" TargetMode="External"/><Relationship Id="rId6" Type="http://schemas.openxmlformats.org/officeDocument/2006/relationships/hyperlink" Target="https://www.kinopoisk.ru/user/14878111/" TargetMode="External"/><Relationship Id="rId238" Type="http://schemas.openxmlformats.org/officeDocument/2006/relationships/hyperlink" Target="https://www.kinopoisk.ru/user/78636/comment/1914717/" TargetMode="External"/><Relationship Id="rId445" Type="http://schemas.openxmlformats.org/officeDocument/2006/relationships/image" Target="media/image64.jpeg"/><Relationship Id="rId652" Type="http://schemas.openxmlformats.org/officeDocument/2006/relationships/hyperlink" Target="https://www.kinopoisk.ru/film/brat-1997-41519/ord/date/perpage/200/" TargetMode="External"/><Relationship Id="rId291" Type="http://schemas.openxmlformats.org/officeDocument/2006/relationships/hyperlink" Target="https://www.kinopoisk.ru/user/1717718/" TargetMode="External"/><Relationship Id="rId305" Type="http://schemas.openxmlformats.org/officeDocument/2006/relationships/hyperlink" Target="https://www.kinopoisk.ru/user/589194/" TargetMode="External"/><Relationship Id="rId512" Type="http://schemas.openxmlformats.org/officeDocument/2006/relationships/hyperlink" Target="https://www.kinopoisk.ru/user/1165967/" TargetMode="External"/><Relationship Id="rId86" Type="http://schemas.openxmlformats.org/officeDocument/2006/relationships/hyperlink" Target="https://www.kinopoisk.ru/user/13646712/comment/2437804/" TargetMode="External"/><Relationship Id="rId151" Type="http://schemas.openxmlformats.org/officeDocument/2006/relationships/hyperlink" Target="https://www.kinopoisk.ru/user/5058658/comment/2348789/" TargetMode="External"/><Relationship Id="rId389" Type="http://schemas.openxmlformats.org/officeDocument/2006/relationships/image" Target="media/image58.jpeg"/><Relationship Id="rId596" Type="http://schemas.openxmlformats.org/officeDocument/2006/relationships/hyperlink" Target="https://www.kinopoisk.ru/user/1354032/" TargetMode="External"/><Relationship Id="rId817" Type="http://schemas.openxmlformats.org/officeDocument/2006/relationships/hyperlink" Target="https://www.kinopoisk.ru/film/brat-1997-41519/ord/date/perpage/200/" TargetMode="External"/><Relationship Id="rId249" Type="http://schemas.openxmlformats.org/officeDocument/2006/relationships/hyperlink" Target="https://www.kinopoisk.ru/user/2208670/" TargetMode="External"/><Relationship Id="rId456" Type="http://schemas.openxmlformats.org/officeDocument/2006/relationships/hyperlink" Target="https://www.kinopoisk.ru/user/38774/comment/1376361/" TargetMode="External"/><Relationship Id="rId663" Type="http://schemas.openxmlformats.org/officeDocument/2006/relationships/hyperlink" Target="https://www.kinopoisk.ru/film/brat-1997-41519/ord/date/perpage/200/" TargetMode="External"/><Relationship Id="rId13" Type="http://schemas.openxmlformats.org/officeDocument/2006/relationships/hyperlink" Target="https://www.kinopoisk.ru/user/6636721/comment/2665144/" TargetMode="External"/><Relationship Id="rId109" Type="http://schemas.openxmlformats.org/officeDocument/2006/relationships/hyperlink" Target="https://www.kinopoisk.ru/user/7072806/comment/2413041/" TargetMode="External"/><Relationship Id="rId316" Type="http://schemas.openxmlformats.org/officeDocument/2006/relationships/hyperlink" Target="https://www.kinopoisk.ru/film/brat-1997-41519/ord/date/perpage/200/" TargetMode="External"/><Relationship Id="rId523" Type="http://schemas.openxmlformats.org/officeDocument/2006/relationships/hyperlink" Target="https://www.kinopoisk.ru/film/brat-1997-41519/ord/date/perpage/200/" TargetMode="External"/><Relationship Id="rId97" Type="http://schemas.openxmlformats.org/officeDocument/2006/relationships/hyperlink" Target="https://www.kinopoisk.ru/user/2893306/comment/2426824/" TargetMode="External"/><Relationship Id="rId730" Type="http://schemas.openxmlformats.org/officeDocument/2006/relationships/hyperlink" Target="https://www.kinopoisk.ru/user/882593/comments/" TargetMode="External"/><Relationship Id="rId828" Type="http://schemas.openxmlformats.org/officeDocument/2006/relationships/hyperlink" Target="https://www.kinopoisk.ru/user/49764/comments/" TargetMode="External"/><Relationship Id="rId162" Type="http://schemas.openxmlformats.org/officeDocument/2006/relationships/hyperlink" Target="https://www.kinopoisk.ru/user/3492379/movies/" TargetMode="External"/><Relationship Id="rId467" Type="http://schemas.openxmlformats.org/officeDocument/2006/relationships/hyperlink" Target="https://www.kinopoisk.ru/film/brat-1997-41519/ord/date/perpage/200/" TargetMode="External"/><Relationship Id="rId674" Type="http://schemas.openxmlformats.org/officeDocument/2006/relationships/hyperlink" Target="https://www.kinopoisk.ru/user/1238469/comment/974582/" TargetMode="External"/><Relationship Id="rId24" Type="http://schemas.openxmlformats.org/officeDocument/2006/relationships/hyperlink" Target="https://www.kinopoisk.ru/film/brat-1997-41519/ord/date/perpage/200/" TargetMode="External"/><Relationship Id="rId327" Type="http://schemas.openxmlformats.org/officeDocument/2006/relationships/hyperlink" Target="https://www.kinopoisk.ru/user/1678760/" TargetMode="External"/><Relationship Id="rId534" Type="http://schemas.openxmlformats.org/officeDocument/2006/relationships/hyperlink" Target="https://www.kinopoisk.ru/user/1132455/" TargetMode="External"/><Relationship Id="rId741" Type="http://schemas.openxmlformats.org/officeDocument/2006/relationships/hyperlink" Target="https://www.kinopoisk.ru/film/brat-1997-41519/ord/date/perpage/200/" TargetMode="External"/><Relationship Id="rId839" Type="http://schemas.openxmlformats.org/officeDocument/2006/relationships/hyperlink" Target="https://www.kinopoisk.ru/film/brat-1997-41519/ord/date/perpage/200/" TargetMode="External"/><Relationship Id="rId173" Type="http://schemas.openxmlformats.org/officeDocument/2006/relationships/hyperlink" Target="https://www.kinopoisk.ru/user/643230/" TargetMode="External"/><Relationship Id="rId229" Type="http://schemas.openxmlformats.org/officeDocument/2006/relationships/hyperlink" Target="https://www.kinopoisk.ru/user/647281/comment/1984274/" TargetMode="External"/><Relationship Id="rId380" Type="http://schemas.openxmlformats.org/officeDocument/2006/relationships/hyperlink" Target="https://www.kinopoisk.ru/film/brat-1997-41519/ord/date/perpage/200/" TargetMode="External"/><Relationship Id="rId436" Type="http://schemas.openxmlformats.org/officeDocument/2006/relationships/hyperlink" Target="https://www.kinopoisk.ru/film/brat-1997-41519/ord/date/perpage/200/" TargetMode="External"/><Relationship Id="rId601" Type="http://schemas.openxmlformats.org/officeDocument/2006/relationships/hyperlink" Target="https://www.kinopoisk.ru/film/brat-1997-41519/ord/date/perpage/200/" TargetMode="External"/><Relationship Id="rId643" Type="http://schemas.openxmlformats.org/officeDocument/2006/relationships/hyperlink" Target="https://www.kinopoisk.ru/user/859119/" TargetMode="External"/><Relationship Id="rId240" Type="http://schemas.openxmlformats.org/officeDocument/2006/relationships/hyperlink" Target="https://www.kinopoisk.ru/user/3058869/" TargetMode="External"/><Relationship Id="rId478" Type="http://schemas.openxmlformats.org/officeDocument/2006/relationships/hyperlink" Target="https://www.kinopoisk.ru/user/835962/comments/" TargetMode="External"/><Relationship Id="rId685" Type="http://schemas.openxmlformats.org/officeDocument/2006/relationships/image" Target="media/image92.jpeg"/><Relationship Id="rId850" Type="http://schemas.openxmlformats.org/officeDocument/2006/relationships/hyperlink" Target="https://www.kinopoisk.ru/user/32869/comments/" TargetMode="External"/><Relationship Id="rId35" Type="http://schemas.openxmlformats.org/officeDocument/2006/relationships/hyperlink" Target="https://www.kinopoisk.ru/film/brat-1997-41519/ord/date/perpage/200/" TargetMode="External"/><Relationship Id="rId77" Type="http://schemas.openxmlformats.org/officeDocument/2006/relationships/hyperlink" Target="https://www.kinopoisk.ru/user/13579285/comment/2470623/" TargetMode="External"/><Relationship Id="rId100" Type="http://schemas.openxmlformats.org/officeDocument/2006/relationships/hyperlink" Target="https://www.kinopoisk.ru/film/brat-1997-41519/ord/date/perpage/200/" TargetMode="External"/><Relationship Id="rId282" Type="http://schemas.openxmlformats.org/officeDocument/2006/relationships/hyperlink" Target="https://www.kinopoisk.ru/user/1663896/comment/1823156/" TargetMode="External"/><Relationship Id="rId338" Type="http://schemas.openxmlformats.org/officeDocument/2006/relationships/hyperlink" Target="https://www.kinopoisk.ru/user/1887767/comment/1633580/" TargetMode="External"/><Relationship Id="rId503" Type="http://schemas.openxmlformats.org/officeDocument/2006/relationships/image" Target="media/image71.jpeg"/><Relationship Id="rId545" Type="http://schemas.openxmlformats.org/officeDocument/2006/relationships/hyperlink" Target="https://www.kinopoisk.ru/film/brat-1997-41519/ord/date/perpage/200/" TargetMode="External"/><Relationship Id="rId587" Type="http://schemas.openxmlformats.org/officeDocument/2006/relationships/hyperlink" Target="https://www.kinopoisk.ru/film/brat-1997-41519/ord/date/perpage/200/" TargetMode="External"/><Relationship Id="rId710" Type="http://schemas.openxmlformats.org/officeDocument/2006/relationships/hyperlink" Target="https://www.kinopoisk.ru/film/brat-1997-41519/ord/date/perpage/200/" TargetMode="External"/><Relationship Id="rId752" Type="http://schemas.openxmlformats.org/officeDocument/2006/relationships/hyperlink" Target="https://www.kinopoisk.ru/user/337901/" TargetMode="External"/><Relationship Id="rId808" Type="http://schemas.openxmlformats.org/officeDocument/2006/relationships/hyperlink" Target="https://www.kinopoisk.ru/film/brat-1997-41519/ord/date/perpage/200/" TargetMode="External"/><Relationship Id="rId8" Type="http://schemas.openxmlformats.org/officeDocument/2006/relationships/hyperlink" Target="https://www.kinopoisk.ru/user/14878111/votes/" TargetMode="External"/><Relationship Id="rId142" Type="http://schemas.openxmlformats.org/officeDocument/2006/relationships/hyperlink" Target="https://www.kinopoisk.ru/user/5585385/comment/2355633/" TargetMode="External"/><Relationship Id="rId184" Type="http://schemas.openxmlformats.org/officeDocument/2006/relationships/hyperlink" Target="https://www.kinopoisk.ru/user/5011209/comment/2189371/" TargetMode="External"/><Relationship Id="rId391" Type="http://schemas.openxmlformats.org/officeDocument/2006/relationships/hyperlink" Target="https://www.kinopoisk.ru/user/1985317/comments/" TargetMode="External"/><Relationship Id="rId405" Type="http://schemas.openxmlformats.org/officeDocument/2006/relationships/hyperlink" Target="https://www.kinopoisk.ru/film/brat-1997-41519/ord/date/perpage/200/" TargetMode="External"/><Relationship Id="rId447" Type="http://schemas.openxmlformats.org/officeDocument/2006/relationships/hyperlink" Target="https://www.kinopoisk.ru/user/1855895/comments/" TargetMode="External"/><Relationship Id="rId612" Type="http://schemas.openxmlformats.org/officeDocument/2006/relationships/hyperlink" Target="https://www.kinopoisk.ru/film/brat-1997-41519/ord/date/perpage/200/" TargetMode="External"/><Relationship Id="rId794" Type="http://schemas.openxmlformats.org/officeDocument/2006/relationships/hyperlink" Target="https://www.kinopoisk.ru/film/brat-1997-41519/ord/date/perpage/200/" TargetMode="External"/><Relationship Id="rId251" Type="http://schemas.openxmlformats.org/officeDocument/2006/relationships/hyperlink" Target="https://www.kinopoisk.ru/user/2208670/comment/1884798/" TargetMode="External"/><Relationship Id="rId489" Type="http://schemas.openxmlformats.org/officeDocument/2006/relationships/hyperlink" Target="https://www.kinopoisk.ru/film/brat-1997-41519/ord/date/perpage/200/" TargetMode="External"/><Relationship Id="rId654" Type="http://schemas.openxmlformats.org/officeDocument/2006/relationships/hyperlink" Target="https://www.kinopoisk.ru/user/1/comment/990508/" TargetMode="External"/><Relationship Id="rId696" Type="http://schemas.openxmlformats.org/officeDocument/2006/relationships/hyperlink" Target="https://www.kinopoisk.ru/film/brat-1997-41519/ord/date/perpage/200/" TargetMode="External"/><Relationship Id="rId46" Type="http://schemas.openxmlformats.org/officeDocument/2006/relationships/image" Target="media/image3.jpeg"/><Relationship Id="rId293" Type="http://schemas.openxmlformats.org/officeDocument/2006/relationships/hyperlink" Target="https://www.kinopoisk.ru/user/1717718/comment/1815966/" TargetMode="External"/><Relationship Id="rId307" Type="http://schemas.openxmlformats.org/officeDocument/2006/relationships/hyperlink" Target="https://www.kinopoisk.ru/user/589194/comment/1792229/" TargetMode="External"/><Relationship Id="rId349" Type="http://schemas.openxmlformats.org/officeDocument/2006/relationships/hyperlink" Target="https://www.kinopoisk.ru/user/2222761/comment/1607136/" TargetMode="External"/><Relationship Id="rId514" Type="http://schemas.openxmlformats.org/officeDocument/2006/relationships/hyperlink" Target="https://www.kinopoisk.ru/user/1165967/comment/1276618/" TargetMode="External"/><Relationship Id="rId556" Type="http://schemas.openxmlformats.org/officeDocument/2006/relationships/hyperlink" Target="https://www.kinopoisk.ru/user/1441360/comment/1175655/" TargetMode="External"/><Relationship Id="rId721" Type="http://schemas.openxmlformats.org/officeDocument/2006/relationships/hyperlink" Target="https://www.kinopoisk.ru/user/44622/" TargetMode="External"/><Relationship Id="rId763" Type="http://schemas.openxmlformats.org/officeDocument/2006/relationships/hyperlink" Target="https://www.kinopoisk.ru/film/brat-1997-41519/ord/date/perpage/200/" TargetMode="External"/><Relationship Id="rId88" Type="http://schemas.openxmlformats.org/officeDocument/2006/relationships/hyperlink" Target="https://www.kinopoisk.ru/user/1896440/" TargetMode="External"/><Relationship Id="rId111" Type="http://schemas.openxmlformats.org/officeDocument/2006/relationships/hyperlink" Target="https://www.kinopoisk.ru/user/6277795/" TargetMode="External"/><Relationship Id="rId153" Type="http://schemas.openxmlformats.org/officeDocument/2006/relationships/hyperlink" Target="https://www.kinopoisk.ru/user/6658381/" TargetMode="External"/><Relationship Id="rId195" Type="http://schemas.openxmlformats.org/officeDocument/2006/relationships/image" Target="media/image31.jpeg"/><Relationship Id="rId209" Type="http://schemas.openxmlformats.org/officeDocument/2006/relationships/hyperlink" Target="https://www.kinopoisk.ru/user/4746427/" TargetMode="External"/><Relationship Id="rId360" Type="http://schemas.openxmlformats.org/officeDocument/2006/relationships/hyperlink" Target="https://www.kinopoisk.ru/film/brat-1997-41519/ord/date/perpage/200/" TargetMode="External"/><Relationship Id="rId416" Type="http://schemas.openxmlformats.org/officeDocument/2006/relationships/hyperlink" Target="https://www.kinopoisk.ru/user/949699/" TargetMode="External"/><Relationship Id="rId598" Type="http://schemas.openxmlformats.org/officeDocument/2006/relationships/hyperlink" Target="https://www.kinopoisk.ru/user/1354032/comment/1127223/" TargetMode="External"/><Relationship Id="rId819" Type="http://schemas.openxmlformats.org/officeDocument/2006/relationships/hyperlink" Target="https://www.kinopoisk.ru/user/241364/" TargetMode="External"/><Relationship Id="rId220" Type="http://schemas.openxmlformats.org/officeDocument/2006/relationships/hyperlink" Target="https://www.kinopoisk.ru/user/2522671/comment/2068804/" TargetMode="External"/><Relationship Id="rId458" Type="http://schemas.openxmlformats.org/officeDocument/2006/relationships/hyperlink" Target="https://www.kinopoisk.ru/film/brat-1997-41519/ord/date/perpage/200/" TargetMode="External"/><Relationship Id="rId623" Type="http://schemas.openxmlformats.org/officeDocument/2006/relationships/hyperlink" Target="https://www.kinopoisk.ru/user/505556/comment/1084265/" TargetMode="External"/><Relationship Id="rId665" Type="http://schemas.openxmlformats.org/officeDocument/2006/relationships/hyperlink" Target="https://www.kinopoisk.ru/user/748815/" TargetMode="External"/><Relationship Id="rId830" Type="http://schemas.openxmlformats.org/officeDocument/2006/relationships/hyperlink" Target="https://www.kinopoisk.ru/user/49764/comment/158347/" TargetMode="External"/><Relationship Id="rId15" Type="http://schemas.openxmlformats.org/officeDocument/2006/relationships/hyperlink" Target="https://www.kinopoisk.ru/film/brat-1997-41519/ord/date/perpage/200/" TargetMode="External"/><Relationship Id="rId57" Type="http://schemas.openxmlformats.org/officeDocument/2006/relationships/hyperlink" Target="https://www.kinopoisk.ru/user/13934137/comment/2496677/" TargetMode="External"/><Relationship Id="rId262" Type="http://schemas.openxmlformats.org/officeDocument/2006/relationships/image" Target="media/image45.jpeg"/><Relationship Id="rId318" Type="http://schemas.openxmlformats.org/officeDocument/2006/relationships/hyperlink" Target="https://www.kinopoisk.ru/film/brat-1997-41519/ord/date/perpage/200/" TargetMode="External"/><Relationship Id="rId525" Type="http://schemas.openxmlformats.org/officeDocument/2006/relationships/hyperlink" Target="https://www.kinopoisk.ru/film/brat-1997-41519/ord/date/perpage/200/" TargetMode="External"/><Relationship Id="rId567" Type="http://schemas.openxmlformats.org/officeDocument/2006/relationships/image" Target="media/image79.jpeg"/><Relationship Id="rId732" Type="http://schemas.openxmlformats.org/officeDocument/2006/relationships/hyperlink" Target="https://www.kinopoisk.ru/film/brat-1997-41519/ord/date/perpage/200/" TargetMode="External"/><Relationship Id="rId99" Type="http://schemas.openxmlformats.org/officeDocument/2006/relationships/hyperlink" Target="https://www.kinopoisk.ru/film/brat-1997-41519/ord/date/perpage/200/" TargetMode="External"/><Relationship Id="rId122" Type="http://schemas.openxmlformats.org/officeDocument/2006/relationships/hyperlink" Target="https://www.kinopoisk.ru/user/6472160/" TargetMode="External"/><Relationship Id="rId164" Type="http://schemas.openxmlformats.org/officeDocument/2006/relationships/hyperlink" Target="https://www.kinopoisk.ru/user/6065376/" TargetMode="External"/><Relationship Id="rId371" Type="http://schemas.openxmlformats.org/officeDocument/2006/relationships/hyperlink" Target="https://www.kinopoisk.ru/user/2118086/comment/1583615/" TargetMode="External"/><Relationship Id="rId774" Type="http://schemas.openxmlformats.org/officeDocument/2006/relationships/image" Target="media/image104.jpeg"/><Relationship Id="rId427" Type="http://schemas.openxmlformats.org/officeDocument/2006/relationships/hyperlink" Target="https://www.kinopoisk.ru/user/817890/comment/1446680/" TargetMode="External"/><Relationship Id="rId469" Type="http://schemas.openxmlformats.org/officeDocument/2006/relationships/hyperlink" Target="https://www.kinopoisk.ru/user/1417699/" TargetMode="External"/><Relationship Id="rId634" Type="http://schemas.openxmlformats.org/officeDocument/2006/relationships/image" Target="media/image88.jpeg"/><Relationship Id="rId676" Type="http://schemas.openxmlformats.org/officeDocument/2006/relationships/hyperlink" Target="https://www.kinopoisk.ru/film/brat-1997-41519/ord/date/perpage/200/" TargetMode="External"/><Relationship Id="rId841" Type="http://schemas.openxmlformats.org/officeDocument/2006/relationships/image" Target="media/image112.jpeg"/><Relationship Id="rId26" Type="http://schemas.openxmlformats.org/officeDocument/2006/relationships/image" Target="media/image2.jpeg"/><Relationship Id="rId231" Type="http://schemas.openxmlformats.org/officeDocument/2006/relationships/image" Target="media/image39.jpeg"/><Relationship Id="rId273" Type="http://schemas.openxmlformats.org/officeDocument/2006/relationships/hyperlink" Target="https://www.kinopoisk.ru/user/550660/comment/1823584/" TargetMode="External"/><Relationship Id="rId329" Type="http://schemas.openxmlformats.org/officeDocument/2006/relationships/hyperlink" Target="https://www.kinopoisk.ru/user/1678760/comment/1679488/" TargetMode="External"/><Relationship Id="rId480" Type="http://schemas.openxmlformats.org/officeDocument/2006/relationships/hyperlink" Target="https://www.kinopoisk.ru/user/835962/comment/1356023/" TargetMode="External"/><Relationship Id="rId536" Type="http://schemas.openxmlformats.org/officeDocument/2006/relationships/hyperlink" Target="https://www.kinopoisk.ru/user/1132455/comment/1203202/" TargetMode="External"/><Relationship Id="rId701" Type="http://schemas.openxmlformats.org/officeDocument/2006/relationships/hyperlink" Target="https://www.kinopoisk.ru/user/984584/comments/" TargetMode="External"/><Relationship Id="rId68" Type="http://schemas.openxmlformats.org/officeDocument/2006/relationships/image" Target="media/image7.jpeg"/><Relationship Id="rId133" Type="http://schemas.openxmlformats.org/officeDocument/2006/relationships/hyperlink" Target="https://www.kinopoisk.ru/user/3356114/" TargetMode="External"/><Relationship Id="rId175" Type="http://schemas.openxmlformats.org/officeDocument/2006/relationships/hyperlink" Target="https://www.kinopoisk.ru/user/643230/comment/2225500/" TargetMode="External"/><Relationship Id="rId340" Type="http://schemas.openxmlformats.org/officeDocument/2006/relationships/hyperlink" Target="https://www.kinopoisk.ru/film/brat-1997-41519/ord/date/perpage/200/" TargetMode="External"/><Relationship Id="rId578" Type="http://schemas.openxmlformats.org/officeDocument/2006/relationships/hyperlink" Target="https://www.kinopoisk.ru/film/brat-1997-41519/ord/date/perpage/200/" TargetMode="External"/><Relationship Id="rId743" Type="http://schemas.openxmlformats.org/officeDocument/2006/relationships/image" Target="media/image100.jpeg"/><Relationship Id="rId785" Type="http://schemas.openxmlformats.org/officeDocument/2006/relationships/hyperlink" Target="https://www.kinopoisk.ru/user/566101/comment/482073/" TargetMode="External"/><Relationship Id="rId200" Type="http://schemas.openxmlformats.org/officeDocument/2006/relationships/hyperlink" Target="https://www.kinopoisk.ru/film/brat-1997-41519/ord/date/perpage/200/" TargetMode="External"/><Relationship Id="rId382" Type="http://schemas.openxmlformats.org/officeDocument/2006/relationships/hyperlink" Target="https://www.kinopoisk.ru/user/1366951/" TargetMode="External"/><Relationship Id="rId438" Type="http://schemas.openxmlformats.org/officeDocument/2006/relationships/hyperlink" Target="https://www.kinopoisk.ru/user/1867786/" TargetMode="External"/><Relationship Id="rId603" Type="http://schemas.openxmlformats.org/officeDocument/2006/relationships/hyperlink" Target="https://www.kinopoisk.ru/user/1395142/" TargetMode="External"/><Relationship Id="rId645" Type="http://schemas.openxmlformats.org/officeDocument/2006/relationships/hyperlink" Target="https://www.kinopoisk.ru/user/859119/comment/1010438/" TargetMode="External"/><Relationship Id="rId687" Type="http://schemas.openxmlformats.org/officeDocument/2006/relationships/hyperlink" Target="https://www.kinopoisk.ru/user/186314/comments/" TargetMode="External"/><Relationship Id="rId810" Type="http://schemas.openxmlformats.org/officeDocument/2006/relationships/hyperlink" Target="https://www.kinopoisk.ru/film/brat-1997-41519/ord/date/perpage/200/" TargetMode="External"/><Relationship Id="rId852" Type="http://schemas.openxmlformats.org/officeDocument/2006/relationships/theme" Target="theme/theme1.xml"/><Relationship Id="rId242" Type="http://schemas.openxmlformats.org/officeDocument/2006/relationships/hyperlink" Target="https://www.kinopoisk.ru/user/3058869/comment/1904925/" TargetMode="External"/><Relationship Id="rId284" Type="http://schemas.openxmlformats.org/officeDocument/2006/relationships/hyperlink" Target="https://www.kinopoisk.ru/film/brat-1997-41519/ord/date/perpage/200/" TargetMode="External"/><Relationship Id="rId491" Type="http://schemas.openxmlformats.org/officeDocument/2006/relationships/image" Target="media/image70.jpeg"/><Relationship Id="rId505" Type="http://schemas.openxmlformats.org/officeDocument/2006/relationships/hyperlink" Target="https://www.kinopoisk.ru/user/1338402/comments/" TargetMode="External"/><Relationship Id="rId712" Type="http://schemas.openxmlformats.org/officeDocument/2006/relationships/hyperlink" Target="https://www.kinopoisk.ru/film/brat-1997-41519/ord/date/perpage/200/" TargetMode="External"/><Relationship Id="rId37" Type="http://schemas.openxmlformats.org/officeDocument/2006/relationships/hyperlink" Target="https://www.kinopoisk.ru/user/1711918/comment/2619396/" TargetMode="External"/><Relationship Id="rId79" Type="http://schemas.openxmlformats.org/officeDocument/2006/relationships/hyperlink" Target="https://www.kinopoisk.ru/user/6421593/" TargetMode="External"/><Relationship Id="rId102" Type="http://schemas.openxmlformats.org/officeDocument/2006/relationships/image" Target="media/image14.jpeg"/><Relationship Id="rId144" Type="http://schemas.openxmlformats.org/officeDocument/2006/relationships/hyperlink" Target="https://www.kinopoisk.ru/film/brat-1997-41519/ord/date/perpage/200/" TargetMode="External"/><Relationship Id="rId547" Type="http://schemas.openxmlformats.org/officeDocument/2006/relationships/hyperlink" Target="https://www.kinopoisk.ru/user/1103322/" TargetMode="External"/><Relationship Id="rId589" Type="http://schemas.openxmlformats.org/officeDocument/2006/relationships/hyperlink" Target="https://www.kinopoisk.ru/user/885472/" TargetMode="External"/><Relationship Id="rId754" Type="http://schemas.openxmlformats.org/officeDocument/2006/relationships/hyperlink" Target="https://www.kinopoisk.ru/user/337901/votes/" TargetMode="External"/><Relationship Id="rId796" Type="http://schemas.openxmlformats.org/officeDocument/2006/relationships/hyperlink" Target="https://www.kinopoisk.ru/film/brat-1997-41519/ord/date/perpage/200/" TargetMode="External"/><Relationship Id="rId90" Type="http://schemas.openxmlformats.org/officeDocument/2006/relationships/hyperlink" Target="https://www.kinopoisk.ru/user/1896440/comment/2435780/" TargetMode="External"/><Relationship Id="rId186" Type="http://schemas.openxmlformats.org/officeDocument/2006/relationships/hyperlink" Target="https://www.kinopoisk.ru/user/612955/" TargetMode="External"/><Relationship Id="rId351" Type="http://schemas.openxmlformats.org/officeDocument/2006/relationships/hyperlink" Target="https://www.kinopoisk.ru/film/brat-1997-41519/ord/date/perpage/200/" TargetMode="External"/><Relationship Id="rId393" Type="http://schemas.openxmlformats.org/officeDocument/2006/relationships/hyperlink" Target="https://www.kinopoisk.ru/film/brat-1997-41519/ord/date/perpage/200/" TargetMode="External"/><Relationship Id="rId407" Type="http://schemas.openxmlformats.org/officeDocument/2006/relationships/hyperlink" Target="https://www.kinopoisk.ru/film/brat-1997-41519/ord/date/perpage/200/" TargetMode="External"/><Relationship Id="rId449" Type="http://schemas.openxmlformats.org/officeDocument/2006/relationships/hyperlink" Target="https://www.kinopoisk.ru/film/brat-1997-41519/ord/date/perpage/200/" TargetMode="External"/><Relationship Id="rId614" Type="http://schemas.openxmlformats.org/officeDocument/2006/relationships/hyperlink" Target="https://www.kinopoisk.ru/user/1401460/" TargetMode="External"/><Relationship Id="rId656" Type="http://schemas.openxmlformats.org/officeDocument/2006/relationships/hyperlink" Target="https://www.kinopoisk.ru/film/brat-1997-41519/ord/date/perpage/200/" TargetMode="External"/><Relationship Id="rId821" Type="http://schemas.openxmlformats.org/officeDocument/2006/relationships/hyperlink" Target="https://www.kinopoisk.ru/user/241364/comment/232962/" TargetMode="External"/><Relationship Id="rId211" Type="http://schemas.openxmlformats.org/officeDocument/2006/relationships/hyperlink" Target="https://www.kinopoisk.ru/user/239457/" TargetMode="External"/><Relationship Id="rId253" Type="http://schemas.openxmlformats.org/officeDocument/2006/relationships/hyperlink" Target="https://www.kinopoisk.ru/user/2153925/" TargetMode="External"/><Relationship Id="rId295" Type="http://schemas.openxmlformats.org/officeDocument/2006/relationships/hyperlink" Target="https://www.kinopoisk.ru/film/brat-1997-41519/ord/date/perpage/200/" TargetMode="External"/><Relationship Id="rId309" Type="http://schemas.openxmlformats.org/officeDocument/2006/relationships/hyperlink" Target="https://www.kinopoisk.ru/film/brat-1997-41519/ord/date/perpage/200/" TargetMode="External"/><Relationship Id="rId460" Type="http://schemas.openxmlformats.org/officeDocument/2006/relationships/image" Target="media/image66.jpeg"/><Relationship Id="rId516" Type="http://schemas.openxmlformats.org/officeDocument/2006/relationships/hyperlink" Target="https://www.kinopoisk.ru/film/brat-1997-41519/ord/date/perpage/200/" TargetMode="External"/><Relationship Id="rId698" Type="http://schemas.openxmlformats.org/officeDocument/2006/relationships/hyperlink" Target="https://www.kinopoisk.ru/film/brat-1997-41519/ord/date/perpage/200/" TargetMode="External"/><Relationship Id="rId48" Type="http://schemas.openxmlformats.org/officeDocument/2006/relationships/hyperlink" Target="https://www.kinopoisk.ru/user/14194938/comment/2561064/" TargetMode="External"/><Relationship Id="rId113" Type="http://schemas.openxmlformats.org/officeDocument/2006/relationships/hyperlink" Target="https://www.kinopoisk.ru/user/6277795/comment/2410103/" TargetMode="External"/><Relationship Id="rId320" Type="http://schemas.openxmlformats.org/officeDocument/2006/relationships/hyperlink" Target="https://www.kinopoisk.ru/user/582147/" TargetMode="External"/><Relationship Id="rId558" Type="http://schemas.openxmlformats.org/officeDocument/2006/relationships/hyperlink" Target="https://www.kinopoisk.ru/film/brat-1997-41519/ord/date/perpage/200/" TargetMode="External"/><Relationship Id="rId723" Type="http://schemas.openxmlformats.org/officeDocument/2006/relationships/hyperlink" Target="https://www.kinopoisk.ru/user/44622/comment/803493/" TargetMode="External"/><Relationship Id="rId765" Type="http://schemas.openxmlformats.org/officeDocument/2006/relationships/hyperlink" Target="https://www.kinopoisk.ru/film/brat-1997-41519/ord/date/perpage/200/" TargetMode="External"/><Relationship Id="rId155" Type="http://schemas.openxmlformats.org/officeDocument/2006/relationships/hyperlink" Target="https://www.kinopoisk.ru/user/6658381/comment/2336463/" TargetMode="External"/><Relationship Id="rId197" Type="http://schemas.openxmlformats.org/officeDocument/2006/relationships/hyperlink" Target="https://www.kinopoisk.ru/user/1561558/comment/2149241/" TargetMode="External"/><Relationship Id="rId362" Type="http://schemas.openxmlformats.org/officeDocument/2006/relationships/hyperlink" Target="https://www.kinopoisk.ru/user/1688982/" TargetMode="External"/><Relationship Id="rId418" Type="http://schemas.openxmlformats.org/officeDocument/2006/relationships/hyperlink" Target="https://www.kinopoisk.ru/user/949699/comment/1463620/" TargetMode="External"/><Relationship Id="rId625" Type="http://schemas.openxmlformats.org/officeDocument/2006/relationships/hyperlink" Target="https://www.kinopoisk.ru/film/brat-1997-41519/ord/date/perpage/200/" TargetMode="External"/><Relationship Id="rId832" Type="http://schemas.openxmlformats.org/officeDocument/2006/relationships/hyperlink" Target="https://www.kinopoisk.ru/film/brat-1997-41519/ord/date/perpage/200/" TargetMode="External"/><Relationship Id="rId222" Type="http://schemas.openxmlformats.org/officeDocument/2006/relationships/image" Target="media/image37.jpeg"/><Relationship Id="rId264" Type="http://schemas.openxmlformats.org/officeDocument/2006/relationships/hyperlink" Target="https://www.kinopoisk.ru/user/1462984/comments/" TargetMode="External"/><Relationship Id="rId471" Type="http://schemas.openxmlformats.org/officeDocument/2006/relationships/hyperlink" Target="https://www.kinopoisk.ru/user/1417699/comment/1358619/" TargetMode="External"/><Relationship Id="rId667" Type="http://schemas.openxmlformats.org/officeDocument/2006/relationships/hyperlink" Target="https://www.kinopoisk.ru/user/748815/comment/974920/" TargetMode="External"/><Relationship Id="rId17" Type="http://schemas.openxmlformats.org/officeDocument/2006/relationships/hyperlink" Target="https://www.kinopoisk.ru/film/brat-1997-41519/ord/date/perpage/200/" TargetMode="External"/><Relationship Id="rId59" Type="http://schemas.openxmlformats.org/officeDocument/2006/relationships/hyperlink" Target="https://www.kinopoisk.ru/user/13869660/" TargetMode="External"/><Relationship Id="rId124" Type="http://schemas.openxmlformats.org/officeDocument/2006/relationships/hyperlink" Target="https://www.kinopoisk.ru/user/6472160/comment/2389637/" TargetMode="External"/><Relationship Id="rId527" Type="http://schemas.openxmlformats.org/officeDocument/2006/relationships/hyperlink" Target="https://www.kinopoisk.ru/user/1542918/" TargetMode="External"/><Relationship Id="rId569" Type="http://schemas.openxmlformats.org/officeDocument/2006/relationships/hyperlink" Target="https://www.kinopoisk.ru/user/1408874/comments/" TargetMode="External"/><Relationship Id="rId734" Type="http://schemas.openxmlformats.org/officeDocument/2006/relationships/hyperlink" Target="https://www.kinopoisk.ru/film/brat-1997-41519/ord/date/perpage/200/" TargetMode="External"/><Relationship Id="rId776" Type="http://schemas.openxmlformats.org/officeDocument/2006/relationships/hyperlink" Target="https://www.kinopoisk.ru/user/447990/comments/" TargetMode="External"/><Relationship Id="rId70" Type="http://schemas.openxmlformats.org/officeDocument/2006/relationships/hyperlink" Target="https://www.kinopoisk.ru/user/4122866/comment/2479353/" TargetMode="External"/><Relationship Id="rId166" Type="http://schemas.openxmlformats.org/officeDocument/2006/relationships/hyperlink" Target="https://www.kinopoisk.ru/film/brat-1997-41519/ord/date/perpage/200/" TargetMode="External"/><Relationship Id="rId331" Type="http://schemas.openxmlformats.org/officeDocument/2006/relationships/hyperlink" Target="https://www.kinopoisk.ru/film/brat-1997-41519/ord/date/perpage/200/" TargetMode="External"/><Relationship Id="rId373" Type="http://schemas.openxmlformats.org/officeDocument/2006/relationships/hyperlink" Target="https://www.kinopoisk.ru/film/brat-1997-41519/ord/date/perpage/200/" TargetMode="External"/><Relationship Id="rId429" Type="http://schemas.openxmlformats.org/officeDocument/2006/relationships/hyperlink" Target="https://www.kinopoisk.ru/film/brat-1997-41519/ord/date/perpage/200/" TargetMode="External"/><Relationship Id="rId580" Type="http://schemas.openxmlformats.org/officeDocument/2006/relationships/hyperlink" Target="https://www.kinopoisk.ru/film/brat-1997-41519/ord/date/perpage/200/" TargetMode="External"/><Relationship Id="rId636" Type="http://schemas.openxmlformats.org/officeDocument/2006/relationships/hyperlink" Target="https://www.kinopoisk.ru/user/1254967/comments/" TargetMode="External"/><Relationship Id="rId801" Type="http://schemas.openxmlformats.org/officeDocument/2006/relationships/hyperlink" Target="https://www.kinopoisk.ru/film/brat-1997-41519/ord/date/perpage/200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kinopoisk.ru/user/15516/comment/1924815/" TargetMode="External"/><Relationship Id="rId440" Type="http://schemas.openxmlformats.org/officeDocument/2006/relationships/hyperlink" Target="https://www.kinopoisk.ru/user/1867786/votes/" TargetMode="External"/><Relationship Id="rId678" Type="http://schemas.openxmlformats.org/officeDocument/2006/relationships/image" Target="media/image91.jpeg"/><Relationship Id="rId843" Type="http://schemas.openxmlformats.org/officeDocument/2006/relationships/hyperlink" Target="https://www.kinopoisk.ru/user/41716/comments/" TargetMode="External"/><Relationship Id="rId28" Type="http://schemas.openxmlformats.org/officeDocument/2006/relationships/hyperlink" Target="https://www.kinopoisk.ru/user/5812151/comments/" TargetMode="External"/><Relationship Id="rId275" Type="http://schemas.openxmlformats.org/officeDocument/2006/relationships/hyperlink" Target="https://www.kinopoisk.ru/film/brat-1997-41519/ord/date/perpage/200/" TargetMode="External"/><Relationship Id="rId300" Type="http://schemas.openxmlformats.org/officeDocument/2006/relationships/hyperlink" Target="https://www.kinopoisk.ru/user/1912572/comment/1799946/" TargetMode="External"/><Relationship Id="rId482" Type="http://schemas.openxmlformats.org/officeDocument/2006/relationships/hyperlink" Target="https://www.kinopoisk.ru/film/brat-1997-41519/ord/date/perpage/200/" TargetMode="External"/><Relationship Id="rId538" Type="http://schemas.openxmlformats.org/officeDocument/2006/relationships/hyperlink" Target="https://www.kinopoisk.ru/film/brat-1997-41519/ord/date/perpage/200/" TargetMode="External"/><Relationship Id="rId703" Type="http://schemas.openxmlformats.org/officeDocument/2006/relationships/hyperlink" Target="https://www.kinopoisk.ru/film/brat-1997-41519/ord/date/perpage/200/" TargetMode="External"/><Relationship Id="rId745" Type="http://schemas.openxmlformats.org/officeDocument/2006/relationships/hyperlink" Target="https://www.kinopoisk.ru/user/991424/comments/" TargetMode="External"/><Relationship Id="rId81" Type="http://schemas.openxmlformats.org/officeDocument/2006/relationships/image" Target="media/image10.jpeg"/><Relationship Id="rId135" Type="http://schemas.openxmlformats.org/officeDocument/2006/relationships/image" Target="media/image19.jpeg"/><Relationship Id="rId177" Type="http://schemas.openxmlformats.org/officeDocument/2006/relationships/hyperlink" Target="https://www.kinopoisk.ru/user/5805261/" TargetMode="External"/><Relationship Id="rId342" Type="http://schemas.openxmlformats.org/officeDocument/2006/relationships/hyperlink" Target="https://www.kinopoisk.ru/user/1/comment/1612570/" TargetMode="External"/><Relationship Id="rId384" Type="http://schemas.openxmlformats.org/officeDocument/2006/relationships/hyperlink" Target="https://www.kinopoisk.ru/user/1366951/votes/" TargetMode="External"/><Relationship Id="rId591" Type="http://schemas.openxmlformats.org/officeDocument/2006/relationships/hyperlink" Target="https://www.kinopoisk.ru/user/885472/comment/1135541/" TargetMode="External"/><Relationship Id="rId605" Type="http://schemas.openxmlformats.org/officeDocument/2006/relationships/hyperlink" Target="https://www.kinopoisk.ru/user/1395142/comment/1088305/" TargetMode="External"/><Relationship Id="rId787" Type="http://schemas.openxmlformats.org/officeDocument/2006/relationships/hyperlink" Target="https://www.kinopoisk.ru/film/brat-1997-41519/ord/date/perpage/200/" TargetMode="External"/><Relationship Id="rId812" Type="http://schemas.openxmlformats.org/officeDocument/2006/relationships/hyperlink" Target="https://www.kinopoisk.ru/user/254654/" TargetMode="External"/><Relationship Id="rId202" Type="http://schemas.openxmlformats.org/officeDocument/2006/relationships/image" Target="media/image32.jpeg"/><Relationship Id="rId244" Type="http://schemas.openxmlformats.org/officeDocument/2006/relationships/hyperlink" Target="https://www.kinopoisk.ru/user/1/comment/1887417/" TargetMode="External"/><Relationship Id="rId647" Type="http://schemas.openxmlformats.org/officeDocument/2006/relationships/hyperlink" Target="https://www.kinopoisk.ru/film/brat-1997-41519/ord/date/perpage/200/" TargetMode="External"/><Relationship Id="rId689" Type="http://schemas.openxmlformats.org/officeDocument/2006/relationships/hyperlink" Target="https://www.kinopoisk.ru/film/brat-1997-41519/ord/date/perpage/200/" TargetMode="External"/><Relationship Id="rId39" Type="http://schemas.openxmlformats.org/officeDocument/2006/relationships/hyperlink" Target="https://www.kinopoisk.ru/user/14549785/" TargetMode="External"/><Relationship Id="rId286" Type="http://schemas.openxmlformats.org/officeDocument/2006/relationships/hyperlink" Target="https://www.kinopoisk.ru/user/1/comment/1819056/" TargetMode="External"/><Relationship Id="rId451" Type="http://schemas.openxmlformats.org/officeDocument/2006/relationships/hyperlink" Target="https://www.kinopoisk.ru/film/brat-1997-41519/ord/date/perpage/200/" TargetMode="External"/><Relationship Id="rId493" Type="http://schemas.openxmlformats.org/officeDocument/2006/relationships/hyperlink" Target="https://www.kinopoisk.ru/user/575769/comments/" TargetMode="External"/><Relationship Id="rId507" Type="http://schemas.openxmlformats.org/officeDocument/2006/relationships/hyperlink" Target="https://www.kinopoisk.ru/user/1338402/comment/1281449/" TargetMode="External"/><Relationship Id="rId549" Type="http://schemas.openxmlformats.org/officeDocument/2006/relationships/hyperlink" Target="https://www.kinopoisk.ru/user/1103322/comment/1194310/" TargetMode="External"/><Relationship Id="rId714" Type="http://schemas.openxmlformats.org/officeDocument/2006/relationships/hyperlink" Target="https://www.kinopoisk.ru/user/991045/" TargetMode="External"/><Relationship Id="rId756" Type="http://schemas.openxmlformats.org/officeDocument/2006/relationships/hyperlink" Target="https://www.kinopoisk.ru/film/brat-1997-41519/ord/date/perpage/200/" TargetMode="External"/><Relationship Id="rId50" Type="http://schemas.openxmlformats.org/officeDocument/2006/relationships/hyperlink" Target="https://www.kinopoisk.ru/user/7057809/" TargetMode="External"/><Relationship Id="rId104" Type="http://schemas.openxmlformats.org/officeDocument/2006/relationships/hyperlink" Target="https://www.kinopoisk.ru/user/6275550/comment/2423655/" TargetMode="External"/><Relationship Id="rId146" Type="http://schemas.openxmlformats.org/officeDocument/2006/relationships/hyperlink" Target="https://www.kinopoisk.ru/film/brat-1997-41519/ord/date/perpage/200/" TargetMode="External"/><Relationship Id="rId188" Type="http://schemas.openxmlformats.org/officeDocument/2006/relationships/hyperlink" Target="https://www.kinopoisk.ru/user/612955/comment/2181326/" TargetMode="External"/><Relationship Id="rId311" Type="http://schemas.openxmlformats.org/officeDocument/2006/relationships/hyperlink" Target="https://www.kinopoisk.ru/film/brat-1997-41519/ord/date/perpage/200/" TargetMode="External"/><Relationship Id="rId353" Type="http://schemas.openxmlformats.org/officeDocument/2006/relationships/hyperlink" Target="https://www.kinopoisk.ru/film/brat-1997-41519/ord/date/perpage/200/" TargetMode="External"/><Relationship Id="rId395" Type="http://schemas.openxmlformats.org/officeDocument/2006/relationships/hyperlink" Target="https://www.kinopoisk.ru/film/brat-1997-41519/ord/date/perpage/200/" TargetMode="External"/><Relationship Id="rId409" Type="http://schemas.openxmlformats.org/officeDocument/2006/relationships/hyperlink" Target="https://www.kinopoisk.ru/user/1953107/" TargetMode="External"/><Relationship Id="rId560" Type="http://schemas.openxmlformats.org/officeDocument/2006/relationships/image" Target="media/image78.jpeg"/><Relationship Id="rId798" Type="http://schemas.openxmlformats.org/officeDocument/2006/relationships/hyperlink" Target="https://www.kinopoisk.ru/user/492648/comments/" TargetMode="External"/><Relationship Id="rId92" Type="http://schemas.openxmlformats.org/officeDocument/2006/relationships/hyperlink" Target="https://www.kinopoisk.ru/user/5540500/" TargetMode="External"/><Relationship Id="rId213" Type="http://schemas.openxmlformats.org/officeDocument/2006/relationships/hyperlink" Target="https://www.kinopoisk.ru/user/239457/comment/2091688/" TargetMode="External"/><Relationship Id="rId420" Type="http://schemas.openxmlformats.org/officeDocument/2006/relationships/hyperlink" Target="https://www.kinopoisk.ru/film/brat-1997-41519/ord/date/perpage/200/" TargetMode="External"/><Relationship Id="rId616" Type="http://schemas.openxmlformats.org/officeDocument/2006/relationships/hyperlink" Target="https://www.kinopoisk.ru/user/1401460/comment/1085196/" TargetMode="External"/><Relationship Id="rId658" Type="http://schemas.openxmlformats.org/officeDocument/2006/relationships/hyperlink" Target="https://www.kinopoisk.ru/user/730612/" TargetMode="External"/><Relationship Id="rId823" Type="http://schemas.openxmlformats.org/officeDocument/2006/relationships/hyperlink" Target="https://www.kinopoisk.ru/film/brat-1997-41519/ord/date/perpage/200/" TargetMode="External"/><Relationship Id="rId255" Type="http://schemas.openxmlformats.org/officeDocument/2006/relationships/image" Target="media/image44.jpeg"/><Relationship Id="rId297" Type="http://schemas.openxmlformats.org/officeDocument/2006/relationships/hyperlink" Target="https://www.kinopoisk.ru/film/brat-1997-41519/ord/date/perpage/200/" TargetMode="External"/><Relationship Id="rId462" Type="http://schemas.openxmlformats.org/officeDocument/2006/relationships/hyperlink" Target="https://www.kinopoisk.ru/user/793327/comments/" TargetMode="External"/><Relationship Id="rId518" Type="http://schemas.openxmlformats.org/officeDocument/2006/relationships/image" Target="media/image73.jpeg"/><Relationship Id="rId725" Type="http://schemas.openxmlformats.org/officeDocument/2006/relationships/hyperlink" Target="https://www.kinopoisk.ru/film/brat-1997-41519/ord/date/perpage/200/" TargetMode="External"/><Relationship Id="rId115" Type="http://schemas.openxmlformats.org/officeDocument/2006/relationships/hyperlink" Target="https://www.kinopoisk.ru/user/373952/" TargetMode="External"/><Relationship Id="rId157" Type="http://schemas.openxmlformats.org/officeDocument/2006/relationships/hyperlink" Target="https://www.kinopoisk.ru/user/5043048/" TargetMode="External"/><Relationship Id="rId322" Type="http://schemas.openxmlformats.org/officeDocument/2006/relationships/hyperlink" Target="https://www.kinopoisk.ru/user/582147/comment/1694930/" TargetMode="External"/><Relationship Id="rId364" Type="http://schemas.openxmlformats.org/officeDocument/2006/relationships/hyperlink" Target="https://www.kinopoisk.ru/user/1688982/comment/1586309/" TargetMode="External"/><Relationship Id="rId767" Type="http://schemas.openxmlformats.org/officeDocument/2006/relationships/hyperlink" Target="https://www.kinopoisk.ru/user/81343/" TargetMode="External"/><Relationship Id="rId61" Type="http://schemas.openxmlformats.org/officeDocument/2006/relationships/image" Target="media/image6.jpeg"/><Relationship Id="rId199" Type="http://schemas.openxmlformats.org/officeDocument/2006/relationships/hyperlink" Target="https://www.kinopoisk.ru/film/brat-1997-41519/ord/date/perpage/200/" TargetMode="External"/><Relationship Id="rId571" Type="http://schemas.openxmlformats.org/officeDocument/2006/relationships/hyperlink" Target="https://www.kinopoisk.ru/film/brat-1997-41519/ord/date/perpage/200/" TargetMode="External"/><Relationship Id="rId627" Type="http://schemas.openxmlformats.org/officeDocument/2006/relationships/image" Target="media/image87.jpeg"/><Relationship Id="rId669" Type="http://schemas.openxmlformats.org/officeDocument/2006/relationships/hyperlink" Target="https://www.kinopoisk.ru/film/brat-1997-41519/ord/date/perpage/200/" TargetMode="External"/><Relationship Id="rId834" Type="http://schemas.openxmlformats.org/officeDocument/2006/relationships/image" Target="media/image111.jpeg"/><Relationship Id="rId19" Type="http://schemas.openxmlformats.org/officeDocument/2006/relationships/hyperlink" Target="https://www.kinopoisk.ru/user/2106700/" TargetMode="External"/><Relationship Id="rId224" Type="http://schemas.openxmlformats.org/officeDocument/2006/relationships/hyperlink" Target="https://www.kinopoisk.ru/user/4494763/comment/2068771/" TargetMode="External"/><Relationship Id="rId266" Type="http://schemas.openxmlformats.org/officeDocument/2006/relationships/hyperlink" Target="https://www.kinopoisk.ru/user/1462984/comment/1826720/" TargetMode="External"/><Relationship Id="rId431" Type="http://schemas.openxmlformats.org/officeDocument/2006/relationships/image" Target="media/image63.jpeg"/><Relationship Id="rId473" Type="http://schemas.openxmlformats.org/officeDocument/2006/relationships/hyperlink" Target="https://www.kinopoisk.ru/film/brat-1997-41519/ord/date/perpage/200/" TargetMode="External"/><Relationship Id="rId529" Type="http://schemas.openxmlformats.org/officeDocument/2006/relationships/hyperlink" Target="https://www.kinopoisk.ru/user/1542918/comment/1210661/" TargetMode="External"/><Relationship Id="rId680" Type="http://schemas.openxmlformats.org/officeDocument/2006/relationships/hyperlink" Target="https://www.kinopoisk.ru/user/1022598/comments/" TargetMode="External"/><Relationship Id="rId736" Type="http://schemas.openxmlformats.org/officeDocument/2006/relationships/hyperlink" Target="https://www.kinopoisk.ru/user/1002982/" TargetMode="External"/><Relationship Id="rId30" Type="http://schemas.openxmlformats.org/officeDocument/2006/relationships/hyperlink" Target="https://www.kinopoisk.ru/user/5812151/comment/2634974/" TargetMode="External"/><Relationship Id="rId126" Type="http://schemas.openxmlformats.org/officeDocument/2006/relationships/hyperlink" Target="https://www.kinopoisk.ru/user/7015433/" TargetMode="External"/><Relationship Id="rId168" Type="http://schemas.openxmlformats.org/officeDocument/2006/relationships/hyperlink" Target="https://www.kinopoisk.ru/film/brat-1997-41519/ord/date/perpage/200/" TargetMode="External"/><Relationship Id="rId333" Type="http://schemas.openxmlformats.org/officeDocument/2006/relationships/hyperlink" Target="https://www.kinopoisk.ru/film/brat-1997-41519/ord/date/perpage/200/" TargetMode="External"/><Relationship Id="rId540" Type="http://schemas.openxmlformats.org/officeDocument/2006/relationships/hyperlink" Target="https://www.kinopoisk.ru/user/458111/" TargetMode="External"/><Relationship Id="rId778" Type="http://schemas.openxmlformats.org/officeDocument/2006/relationships/hyperlink" Target="https://www.kinopoisk.ru/film/brat-1997-41519/ord/date/perpage/200/" TargetMode="External"/><Relationship Id="rId72" Type="http://schemas.openxmlformats.org/officeDocument/2006/relationships/hyperlink" Target="https://www.kinopoisk.ru/film/brat-1997-41519/ord/date/perpage/200/" TargetMode="External"/><Relationship Id="rId375" Type="http://schemas.openxmlformats.org/officeDocument/2006/relationships/image" Target="media/image57.jpeg"/><Relationship Id="rId582" Type="http://schemas.openxmlformats.org/officeDocument/2006/relationships/hyperlink" Target="https://www.kinopoisk.ru/user/909918/" TargetMode="External"/><Relationship Id="rId638" Type="http://schemas.openxmlformats.org/officeDocument/2006/relationships/hyperlink" Target="https://www.kinopoisk.ru/user/1254967/comment/1064241/" TargetMode="External"/><Relationship Id="rId803" Type="http://schemas.openxmlformats.org/officeDocument/2006/relationships/image" Target="media/image107.jpeg"/><Relationship Id="rId845" Type="http://schemas.openxmlformats.org/officeDocument/2006/relationships/hyperlink" Target="https://www.kinopoisk.ru/film/brat-1997-41519/ord/date/perpage/200/" TargetMode="External"/><Relationship Id="rId3" Type="http://schemas.openxmlformats.org/officeDocument/2006/relationships/styles" Target="styles.xml"/><Relationship Id="rId235" Type="http://schemas.openxmlformats.org/officeDocument/2006/relationships/image" Target="media/image40.jpeg"/><Relationship Id="rId277" Type="http://schemas.openxmlformats.org/officeDocument/2006/relationships/hyperlink" Target="https://www.kinopoisk.ru/film/brat-1997-41519/ord/date/perpage/200/" TargetMode="External"/><Relationship Id="rId400" Type="http://schemas.openxmlformats.org/officeDocument/2006/relationships/hyperlink" Target="https://www.kinopoisk.ru/user/1685693/comment/1513620/" TargetMode="External"/><Relationship Id="rId442" Type="http://schemas.openxmlformats.org/officeDocument/2006/relationships/hyperlink" Target="https://www.kinopoisk.ru/film/brat-1997-41519/ord/date/perpage/200/" TargetMode="External"/><Relationship Id="rId484" Type="http://schemas.openxmlformats.org/officeDocument/2006/relationships/image" Target="media/image69.jpeg"/><Relationship Id="rId705" Type="http://schemas.openxmlformats.org/officeDocument/2006/relationships/hyperlink" Target="https://www.kinopoisk.ru/film/brat-1997-41519/ord/date/perpage/200/" TargetMode="External"/><Relationship Id="rId137" Type="http://schemas.openxmlformats.org/officeDocument/2006/relationships/hyperlink" Target="https://www.kinopoisk.ru/user/6818855/comments/" TargetMode="External"/><Relationship Id="rId302" Type="http://schemas.openxmlformats.org/officeDocument/2006/relationships/hyperlink" Target="https://www.kinopoisk.ru/film/brat-1997-41519/ord/date/perpage/200/" TargetMode="External"/><Relationship Id="rId344" Type="http://schemas.openxmlformats.org/officeDocument/2006/relationships/hyperlink" Target="https://www.kinopoisk.ru/film/brat-1997-41519/ord/date/perpage/200/" TargetMode="External"/><Relationship Id="rId691" Type="http://schemas.openxmlformats.org/officeDocument/2006/relationships/hyperlink" Target="https://www.kinopoisk.ru/film/brat-1997-41519/ord/date/perpage/200/" TargetMode="External"/><Relationship Id="rId747" Type="http://schemas.openxmlformats.org/officeDocument/2006/relationships/hyperlink" Target="https://www.kinopoisk.ru/user/991424/comment/778533/" TargetMode="External"/><Relationship Id="rId789" Type="http://schemas.openxmlformats.org/officeDocument/2006/relationships/image" Target="media/image106.jpeg"/><Relationship Id="rId41" Type="http://schemas.openxmlformats.org/officeDocument/2006/relationships/hyperlink" Target="https://www.kinopoisk.ru/user/14549785/votes/" TargetMode="External"/><Relationship Id="rId83" Type="http://schemas.openxmlformats.org/officeDocument/2006/relationships/hyperlink" Target="https://www.kinopoisk.ru/user/357525/comment/2448418/" TargetMode="External"/><Relationship Id="rId179" Type="http://schemas.openxmlformats.org/officeDocument/2006/relationships/hyperlink" Target="https://www.kinopoisk.ru/user/4900418/" TargetMode="External"/><Relationship Id="rId386" Type="http://schemas.openxmlformats.org/officeDocument/2006/relationships/hyperlink" Target="https://www.kinopoisk.ru/film/brat-1997-41519/ord/date/perpage/200/" TargetMode="External"/><Relationship Id="rId551" Type="http://schemas.openxmlformats.org/officeDocument/2006/relationships/hyperlink" Target="https://www.kinopoisk.ru/film/brat-1997-41519/ord/date/perpage/200/" TargetMode="External"/><Relationship Id="rId593" Type="http://schemas.openxmlformats.org/officeDocument/2006/relationships/hyperlink" Target="https://www.kinopoisk.ru/film/brat-1997-41519/ord/date/perpage/200/" TargetMode="External"/><Relationship Id="rId607" Type="http://schemas.openxmlformats.org/officeDocument/2006/relationships/hyperlink" Target="https://www.kinopoisk.ru/film/brat-1997-41519/ord/date/perpage/200/" TargetMode="External"/><Relationship Id="rId649" Type="http://schemas.openxmlformats.org/officeDocument/2006/relationships/hyperlink" Target="https://www.kinopoisk.ru/film/brat-1997-41519/ord/date/perpage/200/" TargetMode="External"/><Relationship Id="rId814" Type="http://schemas.openxmlformats.org/officeDocument/2006/relationships/hyperlink" Target="https://www.kinopoisk.ru/user/254654/comment/234375/" TargetMode="External"/><Relationship Id="rId190" Type="http://schemas.openxmlformats.org/officeDocument/2006/relationships/hyperlink" Target="https://www.kinopoisk.ru/user/5198639/" TargetMode="External"/><Relationship Id="rId204" Type="http://schemas.openxmlformats.org/officeDocument/2006/relationships/hyperlink" Target="https://www.kinopoisk.ru/user/4540117/comment/2119821/" TargetMode="External"/><Relationship Id="rId246" Type="http://schemas.openxmlformats.org/officeDocument/2006/relationships/hyperlink" Target="https://www.kinopoisk.ru/film/brat-1997-41519/ord/date/perpage/200/" TargetMode="External"/><Relationship Id="rId288" Type="http://schemas.openxmlformats.org/officeDocument/2006/relationships/hyperlink" Target="https://www.kinopoisk.ru/film/brat-1997-41519/ord/date/perpage/200/" TargetMode="External"/><Relationship Id="rId411" Type="http://schemas.openxmlformats.org/officeDocument/2006/relationships/hyperlink" Target="https://www.kinopoisk.ru/user/1953107/comment/1477456/" TargetMode="External"/><Relationship Id="rId453" Type="http://schemas.openxmlformats.org/officeDocument/2006/relationships/hyperlink" Target="https://www.kinopoisk.ru/user/38774/" TargetMode="External"/><Relationship Id="rId509" Type="http://schemas.openxmlformats.org/officeDocument/2006/relationships/hyperlink" Target="https://www.kinopoisk.ru/film/brat-1997-41519/ord/date/perpage/200/" TargetMode="External"/><Relationship Id="rId660" Type="http://schemas.openxmlformats.org/officeDocument/2006/relationships/hyperlink" Target="https://www.kinopoisk.ru/user/730612/comment/984697/" TargetMode="External"/><Relationship Id="rId106" Type="http://schemas.openxmlformats.org/officeDocument/2006/relationships/hyperlink" Target="https://www.kinopoisk.ru/film/brat-1997-41519/ord/date/perpage/200/" TargetMode="External"/><Relationship Id="rId313" Type="http://schemas.openxmlformats.org/officeDocument/2006/relationships/hyperlink" Target="https://www.kinopoisk.ru/user/2737599/comments/" TargetMode="External"/><Relationship Id="rId495" Type="http://schemas.openxmlformats.org/officeDocument/2006/relationships/hyperlink" Target="https://www.kinopoisk.ru/film/brat-1997-41519/ord/date/perpage/200/" TargetMode="External"/><Relationship Id="rId716" Type="http://schemas.openxmlformats.org/officeDocument/2006/relationships/hyperlink" Target="https://www.kinopoisk.ru/user/991045/comment/805890/" TargetMode="External"/><Relationship Id="rId758" Type="http://schemas.openxmlformats.org/officeDocument/2006/relationships/hyperlink" Target="https://www.kinopoisk.ru/film/brat-1997-41519/ord/date/perpage/200/" TargetMode="External"/><Relationship Id="rId10" Type="http://schemas.openxmlformats.org/officeDocument/2006/relationships/hyperlink" Target="https://www.kinopoisk.ru/user/14878111/comment/2672539/" TargetMode="External"/><Relationship Id="rId52" Type="http://schemas.openxmlformats.org/officeDocument/2006/relationships/hyperlink" Target="https://www.kinopoisk.ru/user/13978595/" TargetMode="External"/><Relationship Id="rId94" Type="http://schemas.openxmlformats.org/officeDocument/2006/relationships/hyperlink" Target="https://www.kinopoisk.ru/user/5540500/comment/2428758/" TargetMode="External"/><Relationship Id="rId148" Type="http://schemas.openxmlformats.org/officeDocument/2006/relationships/hyperlink" Target="https://www.kinopoisk.ru/user/5058658/" TargetMode="External"/><Relationship Id="rId355" Type="http://schemas.openxmlformats.org/officeDocument/2006/relationships/hyperlink" Target="https://www.kinopoisk.ru/user/1029818/" TargetMode="External"/><Relationship Id="rId397" Type="http://schemas.openxmlformats.org/officeDocument/2006/relationships/hyperlink" Target="https://www.kinopoisk.ru/user/1685693/" TargetMode="External"/><Relationship Id="rId520" Type="http://schemas.openxmlformats.org/officeDocument/2006/relationships/hyperlink" Target="https://www.kinopoisk.ru/user/171394/comments/" TargetMode="External"/><Relationship Id="rId562" Type="http://schemas.openxmlformats.org/officeDocument/2006/relationships/hyperlink" Target="https://www.kinopoisk.ru/user/1499282/comments/" TargetMode="External"/><Relationship Id="rId618" Type="http://schemas.openxmlformats.org/officeDocument/2006/relationships/hyperlink" Target="https://www.kinopoisk.ru/film/brat-1997-41519/ord/date/perpage/200/" TargetMode="External"/><Relationship Id="rId825" Type="http://schemas.openxmlformats.org/officeDocument/2006/relationships/hyperlink" Target="https://www.kinopoisk.ru/film/brat-1997-41519/ord/date/perpage/200/" TargetMode="External"/><Relationship Id="rId215" Type="http://schemas.openxmlformats.org/officeDocument/2006/relationships/hyperlink" Target="https://www.kinopoisk.ru/user/4687388/" TargetMode="External"/><Relationship Id="rId257" Type="http://schemas.openxmlformats.org/officeDocument/2006/relationships/hyperlink" Target="https://www.kinopoisk.ru/user/526542/comment/1830477/" TargetMode="External"/><Relationship Id="rId422" Type="http://schemas.openxmlformats.org/officeDocument/2006/relationships/hyperlink" Target="https://www.kinopoisk.ru/film/brat-1997-41519/ord/date/perpage/200/" TargetMode="External"/><Relationship Id="rId464" Type="http://schemas.openxmlformats.org/officeDocument/2006/relationships/hyperlink" Target="https://www.kinopoisk.ru/user/793327/comment/1369129/" TargetMode="External"/><Relationship Id="rId299" Type="http://schemas.openxmlformats.org/officeDocument/2006/relationships/hyperlink" Target="https://www.kinopoisk.ru/user/1912572/comments/" TargetMode="External"/><Relationship Id="rId727" Type="http://schemas.openxmlformats.org/officeDocument/2006/relationships/hyperlink" Target="https://www.kinopoisk.ru/film/brat-1997-41519/ord/date/perpage/200/" TargetMode="External"/><Relationship Id="rId63" Type="http://schemas.openxmlformats.org/officeDocument/2006/relationships/hyperlink" Target="https://www.kinopoisk.ru/user/1335875/comment/2481287/" TargetMode="External"/><Relationship Id="rId159" Type="http://schemas.openxmlformats.org/officeDocument/2006/relationships/hyperlink" Target="https://www.kinopoisk.ru/user/5043048/comment/2263691/" TargetMode="External"/><Relationship Id="rId366" Type="http://schemas.openxmlformats.org/officeDocument/2006/relationships/hyperlink" Target="https://www.kinopoisk.ru/film/brat-1997-41519/ord/date/perpage/200/" TargetMode="External"/><Relationship Id="rId573" Type="http://schemas.openxmlformats.org/officeDocument/2006/relationships/hyperlink" Target="https://www.kinopoisk.ru/film/brat-1997-41519/ord/date/perpage/200/" TargetMode="External"/><Relationship Id="rId780" Type="http://schemas.openxmlformats.org/officeDocument/2006/relationships/hyperlink" Target="https://www.kinopoisk.ru/film/brat-1997-41519/ord/date/perpage/200/" TargetMode="External"/><Relationship Id="rId226" Type="http://schemas.openxmlformats.org/officeDocument/2006/relationships/hyperlink" Target="https://www.kinopoisk.ru/user/3441171/comments/" TargetMode="External"/><Relationship Id="rId433" Type="http://schemas.openxmlformats.org/officeDocument/2006/relationships/hyperlink" Target="https://www.kinopoisk.ru/user/1909019/comments/" TargetMode="External"/><Relationship Id="rId640" Type="http://schemas.openxmlformats.org/officeDocument/2006/relationships/hyperlink" Target="https://www.kinopoisk.ru/film/brat-1997-41519/ord/date/perpage/200/" TargetMode="External"/><Relationship Id="rId738" Type="http://schemas.openxmlformats.org/officeDocument/2006/relationships/hyperlink" Target="https://www.kinopoisk.ru/user/1002982/votes/" TargetMode="External"/><Relationship Id="rId74" Type="http://schemas.openxmlformats.org/officeDocument/2006/relationships/hyperlink" Target="https://www.kinopoisk.ru/film/brat-1997-41519/ord/date/perpage/200/" TargetMode="External"/><Relationship Id="rId377" Type="http://schemas.openxmlformats.org/officeDocument/2006/relationships/hyperlink" Target="https://www.kinopoisk.ru/user/1664598/comments/" TargetMode="External"/><Relationship Id="rId500" Type="http://schemas.openxmlformats.org/officeDocument/2006/relationships/hyperlink" Target="https://www.kinopoisk.ru/film/brat-1997-41519/ord/date/perpage/200/" TargetMode="External"/><Relationship Id="rId584" Type="http://schemas.openxmlformats.org/officeDocument/2006/relationships/hyperlink" Target="https://www.kinopoisk.ru/user/909918/comment/1146797/" TargetMode="External"/><Relationship Id="rId805" Type="http://schemas.openxmlformats.org/officeDocument/2006/relationships/hyperlink" Target="https://www.kinopoisk.ru/user/223034/comments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kinopoisk.ru/user/78636/comment/1914717/" TargetMode="External"/><Relationship Id="rId791" Type="http://schemas.openxmlformats.org/officeDocument/2006/relationships/hyperlink" Target="https://www.kinopoisk.ru/user/239447/comments/" TargetMode="External"/><Relationship Id="rId444" Type="http://schemas.openxmlformats.org/officeDocument/2006/relationships/hyperlink" Target="https://www.kinopoisk.ru/film/brat-1997-41519/ord/date/perpage/200/" TargetMode="External"/><Relationship Id="rId651" Type="http://schemas.openxmlformats.org/officeDocument/2006/relationships/hyperlink" Target="https://www.kinopoisk.ru/film/brat-1997-41519/ord/date/perpage/200/" TargetMode="External"/><Relationship Id="rId749" Type="http://schemas.openxmlformats.org/officeDocument/2006/relationships/hyperlink" Target="https://www.kinopoisk.ru/film/brat-1997-41519/ord/date/perpage/200/" TargetMode="External"/><Relationship Id="rId290" Type="http://schemas.openxmlformats.org/officeDocument/2006/relationships/image" Target="media/image48.jpeg"/><Relationship Id="rId304" Type="http://schemas.openxmlformats.org/officeDocument/2006/relationships/image" Target="media/image49.jpeg"/><Relationship Id="rId388" Type="http://schemas.openxmlformats.org/officeDocument/2006/relationships/hyperlink" Target="https://www.kinopoisk.ru/film/brat-1997-41519/ord/date/perpage/200/" TargetMode="External"/><Relationship Id="rId511" Type="http://schemas.openxmlformats.org/officeDocument/2006/relationships/image" Target="media/image72.jpeg"/><Relationship Id="rId609" Type="http://schemas.openxmlformats.org/officeDocument/2006/relationships/hyperlink" Target="https://www.kinopoisk.ru/user/1/comment/1085826/" TargetMode="External"/><Relationship Id="rId85" Type="http://schemas.openxmlformats.org/officeDocument/2006/relationships/hyperlink" Target="https://www.kinopoisk.ru/user/13646712/" TargetMode="External"/><Relationship Id="rId150" Type="http://schemas.openxmlformats.org/officeDocument/2006/relationships/hyperlink" Target="https://www.kinopoisk.ru/user/5058658/comment/2348789/" TargetMode="External"/><Relationship Id="rId595" Type="http://schemas.openxmlformats.org/officeDocument/2006/relationships/image" Target="media/image83.jpeg"/><Relationship Id="rId816" Type="http://schemas.openxmlformats.org/officeDocument/2006/relationships/hyperlink" Target="https://www.kinopoisk.ru/film/brat-1997-41519/ord/date/perpage/200/" TargetMode="External"/><Relationship Id="rId248" Type="http://schemas.openxmlformats.org/officeDocument/2006/relationships/image" Target="media/image42.jpeg"/><Relationship Id="rId455" Type="http://schemas.openxmlformats.org/officeDocument/2006/relationships/hyperlink" Target="https://www.kinopoisk.ru/user/38774/comment/1376361/" TargetMode="External"/><Relationship Id="rId662" Type="http://schemas.openxmlformats.org/officeDocument/2006/relationships/hyperlink" Target="https://www.kinopoisk.ru/film/brat-1997-41519/ord/date/perpage/200/" TargetMode="External"/><Relationship Id="rId12" Type="http://schemas.openxmlformats.org/officeDocument/2006/relationships/hyperlink" Target="https://www.kinopoisk.ru/user/6636721/comments/" TargetMode="External"/><Relationship Id="rId108" Type="http://schemas.openxmlformats.org/officeDocument/2006/relationships/hyperlink" Target="https://www.kinopoisk.ru/user/7072806/" TargetMode="External"/><Relationship Id="rId315" Type="http://schemas.openxmlformats.org/officeDocument/2006/relationships/hyperlink" Target="https://www.kinopoisk.ru/user/2737599/comment/1721784/" TargetMode="External"/><Relationship Id="rId522" Type="http://schemas.openxmlformats.org/officeDocument/2006/relationships/hyperlink" Target="https://www.kinopoisk.ru/user/171394/comment/1241501/" TargetMode="External"/><Relationship Id="rId96" Type="http://schemas.openxmlformats.org/officeDocument/2006/relationships/hyperlink" Target="https://www.kinopoisk.ru/user/2893306/" TargetMode="External"/><Relationship Id="rId161" Type="http://schemas.openxmlformats.org/officeDocument/2006/relationships/hyperlink" Target="https://www.kinopoisk.ru/user/3492379/" TargetMode="External"/><Relationship Id="rId399" Type="http://schemas.openxmlformats.org/officeDocument/2006/relationships/hyperlink" Target="https://www.kinopoisk.ru/user/1685693/comment/1513620/" TargetMode="External"/><Relationship Id="rId827" Type="http://schemas.openxmlformats.org/officeDocument/2006/relationships/hyperlink" Target="https://www.kinopoisk.ru/user/49764/" TargetMode="External"/><Relationship Id="rId259" Type="http://schemas.openxmlformats.org/officeDocument/2006/relationships/hyperlink" Target="https://www.kinopoisk.ru/film/brat-1997-41519/ord/date/perpage/200/" TargetMode="External"/><Relationship Id="rId466" Type="http://schemas.openxmlformats.org/officeDocument/2006/relationships/hyperlink" Target="https://www.kinopoisk.ru/film/brat-1997-41519/ord/date/perpage/200/" TargetMode="External"/><Relationship Id="rId673" Type="http://schemas.openxmlformats.org/officeDocument/2006/relationships/hyperlink" Target="https://www.kinopoisk.ru/user/1238469/votes/" TargetMode="External"/><Relationship Id="rId23" Type="http://schemas.openxmlformats.org/officeDocument/2006/relationships/hyperlink" Target="https://www.kinopoisk.ru/film/brat-1997-41519/ord/date/perpage/200/" TargetMode="External"/><Relationship Id="rId119" Type="http://schemas.openxmlformats.org/officeDocument/2006/relationships/hyperlink" Target="https://www.kinopoisk.ru/film/brat-1997-41519/ord/date/perpage/200/" TargetMode="External"/><Relationship Id="rId326" Type="http://schemas.openxmlformats.org/officeDocument/2006/relationships/image" Target="media/image51.jpeg"/><Relationship Id="rId533" Type="http://schemas.openxmlformats.org/officeDocument/2006/relationships/image" Target="media/image75.jpeg"/><Relationship Id="rId740" Type="http://schemas.openxmlformats.org/officeDocument/2006/relationships/hyperlink" Target="https://www.kinopoisk.ru/film/brat-1997-41519/ord/date/perpage/200/" TargetMode="External"/><Relationship Id="rId838" Type="http://schemas.openxmlformats.org/officeDocument/2006/relationships/hyperlink" Target="https://www.kinopoisk.ru/film/brat-1997-41519/ord/date/perpage/200/" TargetMode="External"/><Relationship Id="rId172" Type="http://schemas.openxmlformats.org/officeDocument/2006/relationships/image" Target="media/image26.jpeg"/><Relationship Id="rId477" Type="http://schemas.openxmlformats.org/officeDocument/2006/relationships/hyperlink" Target="https://www.kinopoisk.ru/user/835962/" TargetMode="External"/><Relationship Id="rId600" Type="http://schemas.openxmlformats.org/officeDocument/2006/relationships/hyperlink" Target="https://www.kinopoisk.ru/film/brat-1997-41519/ord/date/perpage/200/" TargetMode="External"/><Relationship Id="rId684" Type="http://schemas.openxmlformats.org/officeDocument/2006/relationships/hyperlink" Target="https://www.kinopoisk.ru/film/brat-1997-41519/ord/date/perpage/200/" TargetMode="External"/><Relationship Id="rId337" Type="http://schemas.openxmlformats.org/officeDocument/2006/relationships/hyperlink" Target="https://www.kinopoisk.ru/user/1887767/comment/1633580/" TargetMode="External"/><Relationship Id="rId34" Type="http://schemas.openxmlformats.org/officeDocument/2006/relationships/hyperlink" Target="https://www.kinopoisk.ru/film/brat-1997-41519/ord/date/perpage/200/" TargetMode="External"/><Relationship Id="rId544" Type="http://schemas.openxmlformats.org/officeDocument/2006/relationships/hyperlink" Target="https://www.kinopoisk.ru/film/brat-1997-41519/ord/date/perpage/200/" TargetMode="External"/><Relationship Id="rId751" Type="http://schemas.openxmlformats.org/officeDocument/2006/relationships/image" Target="media/image101.jpeg"/><Relationship Id="rId849" Type="http://schemas.openxmlformats.org/officeDocument/2006/relationships/hyperlink" Target="https://www.kinopoisk.ru/user/32869/" TargetMode="External"/><Relationship Id="rId183" Type="http://schemas.openxmlformats.org/officeDocument/2006/relationships/hyperlink" Target="https://www.kinopoisk.ru/user/5011209/comment/2189371/" TargetMode="External"/><Relationship Id="rId390" Type="http://schemas.openxmlformats.org/officeDocument/2006/relationships/hyperlink" Target="https://www.kinopoisk.ru/user/1985317/" TargetMode="External"/><Relationship Id="rId404" Type="http://schemas.openxmlformats.org/officeDocument/2006/relationships/hyperlink" Target="https://www.kinopoisk.ru/user/1/comment/1504383/" TargetMode="External"/><Relationship Id="rId611" Type="http://schemas.openxmlformats.org/officeDocument/2006/relationships/hyperlink" Target="https://www.kinopoisk.ru/film/brat-1997-41519/ord/date/perpage/200/" TargetMode="External"/><Relationship Id="rId250" Type="http://schemas.openxmlformats.org/officeDocument/2006/relationships/hyperlink" Target="https://www.kinopoisk.ru/user/2208670/comment/1884798/" TargetMode="External"/><Relationship Id="rId488" Type="http://schemas.openxmlformats.org/officeDocument/2006/relationships/hyperlink" Target="https://www.kinopoisk.ru/film/brat-1997-41519/ord/date/perpage/200/" TargetMode="External"/><Relationship Id="rId695" Type="http://schemas.openxmlformats.org/officeDocument/2006/relationships/hyperlink" Target="https://www.kinopoisk.ru/user/1862/comment/900766/" TargetMode="External"/><Relationship Id="rId709" Type="http://schemas.openxmlformats.org/officeDocument/2006/relationships/hyperlink" Target="https://www.kinopoisk.ru/user/1047928/comment/863371/" TargetMode="External"/><Relationship Id="rId45" Type="http://schemas.openxmlformats.org/officeDocument/2006/relationships/hyperlink" Target="https://www.kinopoisk.ru/user/14024836/comment/2571294/" TargetMode="External"/><Relationship Id="rId110" Type="http://schemas.openxmlformats.org/officeDocument/2006/relationships/image" Target="media/image15.jpeg"/><Relationship Id="rId348" Type="http://schemas.openxmlformats.org/officeDocument/2006/relationships/hyperlink" Target="https://www.kinopoisk.ru/user/2222761/comments/" TargetMode="External"/><Relationship Id="rId555" Type="http://schemas.openxmlformats.org/officeDocument/2006/relationships/hyperlink" Target="https://www.kinopoisk.ru/user/1441360/comments/" TargetMode="External"/><Relationship Id="rId762" Type="http://schemas.openxmlformats.org/officeDocument/2006/relationships/hyperlink" Target="https://www.kinopoisk.ru/user/904861/comment/724428/" TargetMode="External"/><Relationship Id="rId194" Type="http://schemas.openxmlformats.org/officeDocument/2006/relationships/hyperlink" Target="https://www.kinopoisk.ru/film/brat-1997-41519/ord/date/perpage/200/" TargetMode="External"/><Relationship Id="rId208" Type="http://schemas.openxmlformats.org/officeDocument/2006/relationships/image" Target="media/image33.jpeg"/><Relationship Id="rId415" Type="http://schemas.openxmlformats.org/officeDocument/2006/relationships/image" Target="media/image61.jpeg"/><Relationship Id="rId622" Type="http://schemas.openxmlformats.org/officeDocument/2006/relationships/hyperlink" Target="https://www.kinopoisk.ru/user/505556/comments/" TargetMode="External"/><Relationship Id="rId261" Type="http://schemas.openxmlformats.org/officeDocument/2006/relationships/hyperlink" Target="https://www.kinopoisk.ru/film/brat-1997-41519/ord/date/perpage/200/" TargetMode="External"/><Relationship Id="rId499" Type="http://schemas.openxmlformats.org/officeDocument/2006/relationships/hyperlink" Target="https://www.kinopoisk.ru/user/1/comment/1311875/" TargetMode="External"/><Relationship Id="rId56" Type="http://schemas.openxmlformats.org/officeDocument/2006/relationships/hyperlink" Target="https://www.kinopoisk.ru/user/13934137/" TargetMode="External"/><Relationship Id="rId359" Type="http://schemas.openxmlformats.org/officeDocument/2006/relationships/hyperlink" Target="https://www.kinopoisk.ru/film/brat-1997-41519/ord/date/perpage/200/" TargetMode="External"/><Relationship Id="rId566" Type="http://schemas.openxmlformats.org/officeDocument/2006/relationships/hyperlink" Target="https://www.kinopoisk.ru/film/brat-1997-41519/ord/date/perpage/200/" TargetMode="External"/><Relationship Id="rId773" Type="http://schemas.openxmlformats.org/officeDocument/2006/relationships/hyperlink" Target="https://www.kinopoisk.ru/film/brat-1997-41519/ord/date/perpage/200/" TargetMode="External"/><Relationship Id="rId121" Type="http://schemas.openxmlformats.org/officeDocument/2006/relationships/image" Target="media/image17.jpeg"/><Relationship Id="rId219" Type="http://schemas.openxmlformats.org/officeDocument/2006/relationships/hyperlink" Target="https://www.kinopoisk.ru/user/2522671/" TargetMode="External"/><Relationship Id="rId426" Type="http://schemas.openxmlformats.org/officeDocument/2006/relationships/hyperlink" Target="https://www.kinopoisk.ru/user/817890/comment/1446680/" TargetMode="External"/><Relationship Id="rId633" Type="http://schemas.openxmlformats.org/officeDocument/2006/relationships/hyperlink" Target="https://www.kinopoisk.ru/film/brat-1997-41519/ord/date/perpage/200/" TargetMode="External"/><Relationship Id="rId840" Type="http://schemas.openxmlformats.org/officeDocument/2006/relationships/hyperlink" Target="https://www.kinopoisk.ru/film/brat-1997-41519/ord/date/perpage/200/" TargetMode="External"/><Relationship Id="rId67" Type="http://schemas.openxmlformats.org/officeDocument/2006/relationships/hyperlink" Target="https://www.kinopoisk.ru/film/brat-1997-41519/ord/date/perpage/200/" TargetMode="External"/><Relationship Id="rId272" Type="http://schemas.openxmlformats.org/officeDocument/2006/relationships/hyperlink" Target="https://www.kinopoisk.ru/user/550660/comments/" TargetMode="External"/><Relationship Id="rId577" Type="http://schemas.openxmlformats.org/officeDocument/2006/relationships/hyperlink" Target="https://www.kinopoisk.ru/user/660954/comment/1150427/" TargetMode="External"/><Relationship Id="rId700" Type="http://schemas.openxmlformats.org/officeDocument/2006/relationships/hyperlink" Target="https://www.kinopoisk.ru/user/984584/" TargetMode="External"/><Relationship Id="rId132" Type="http://schemas.openxmlformats.org/officeDocument/2006/relationships/hyperlink" Target="https://www.kinopoisk.ru/film/brat-1997-41519/ord/date/perpage/200/" TargetMode="External"/><Relationship Id="rId784" Type="http://schemas.openxmlformats.org/officeDocument/2006/relationships/hyperlink" Target="https://www.kinopoisk.ru/user/566101/movies/" TargetMode="External"/><Relationship Id="rId437" Type="http://schemas.openxmlformats.org/officeDocument/2006/relationships/hyperlink" Target="https://www.kinopoisk.ru/film/brat-1997-41519/ord/date/perpage/200/" TargetMode="External"/><Relationship Id="rId644" Type="http://schemas.openxmlformats.org/officeDocument/2006/relationships/hyperlink" Target="https://www.kinopoisk.ru/user/859119/comments/" TargetMode="External"/><Relationship Id="rId851" Type="http://schemas.openxmlformats.org/officeDocument/2006/relationships/fontTable" Target="fontTable.xml"/><Relationship Id="rId283" Type="http://schemas.openxmlformats.org/officeDocument/2006/relationships/hyperlink" Target="https://www.kinopoisk.ru/film/brat-1997-41519/ord/date/perpage/200/" TargetMode="External"/><Relationship Id="rId490" Type="http://schemas.openxmlformats.org/officeDocument/2006/relationships/hyperlink" Target="https://www.kinopoisk.ru/film/brat-1997-41519/ord/date/perpage/200/" TargetMode="External"/><Relationship Id="rId504" Type="http://schemas.openxmlformats.org/officeDocument/2006/relationships/hyperlink" Target="https://www.kinopoisk.ru/user/1338402/" TargetMode="External"/><Relationship Id="rId711" Type="http://schemas.openxmlformats.org/officeDocument/2006/relationships/hyperlink" Target="https://www.kinopoisk.ru/film/brat-1997-41519/ord/date/perpage/200/" TargetMode="External"/><Relationship Id="rId78" Type="http://schemas.openxmlformats.org/officeDocument/2006/relationships/image" Target="media/image9.jpeg"/><Relationship Id="rId143" Type="http://schemas.openxmlformats.org/officeDocument/2006/relationships/hyperlink" Target="https://www.kinopoisk.ru/user/5585385/comment/2355633/" TargetMode="External"/><Relationship Id="rId350" Type="http://schemas.openxmlformats.org/officeDocument/2006/relationships/hyperlink" Target="https://www.kinopoisk.ru/user/2222761/comment/1607136/" TargetMode="External"/><Relationship Id="rId588" Type="http://schemas.openxmlformats.org/officeDocument/2006/relationships/image" Target="media/image82.jpeg"/><Relationship Id="rId795" Type="http://schemas.openxmlformats.org/officeDocument/2006/relationships/hyperlink" Target="https://www.kinopoisk.ru/film/brat-1997-41519/ord/date/perpage/200/" TargetMode="External"/><Relationship Id="rId809" Type="http://schemas.openxmlformats.org/officeDocument/2006/relationships/hyperlink" Target="https://www.kinopoisk.ru/film/brat-1997-41519/ord/date/perpage/200/" TargetMode="External"/><Relationship Id="rId9" Type="http://schemas.openxmlformats.org/officeDocument/2006/relationships/hyperlink" Target="https://www.kinopoisk.ru/user/14878111/comment/2672539/" TargetMode="External"/><Relationship Id="rId210" Type="http://schemas.openxmlformats.org/officeDocument/2006/relationships/image" Target="media/image34.jpeg"/><Relationship Id="rId448" Type="http://schemas.openxmlformats.org/officeDocument/2006/relationships/hyperlink" Target="https://www.kinopoisk.ru/user/1855895/comment/1398975/" TargetMode="External"/><Relationship Id="rId655" Type="http://schemas.openxmlformats.org/officeDocument/2006/relationships/hyperlink" Target="https://www.kinopoisk.ru/film/brat-1997-41519/ord/date/perpage/200/" TargetMode="External"/><Relationship Id="rId294" Type="http://schemas.openxmlformats.org/officeDocument/2006/relationships/hyperlink" Target="https://www.kinopoisk.ru/user/1717718/comment/1815966/" TargetMode="External"/><Relationship Id="rId308" Type="http://schemas.openxmlformats.org/officeDocument/2006/relationships/hyperlink" Target="https://www.kinopoisk.ru/user/589194/comment/1792229/" TargetMode="External"/><Relationship Id="rId515" Type="http://schemas.openxmlformats.org/officeDocument/2006/relationships/hyperlink" Target="https://www.kinopoisk.ru/film/brat-1997-41519/ord/date/perpage/200/" TargetMode="External"/><Relationship Id="rId722" Type="http://schemas.openxmlformats.org/officeDocument/2006/relationships/hyperlink" Target="https://www.kinopoisk.ru/user/44622/comments/" TargetMode="External"/><Relationship Id="rId89" Type="http://schemas.openxmlformats.org/officeDocument/2006/relationships/hyperlink" Target="https://www.kinopoisk.ru/user/1896440/comment/2435780/" TargetMode="External"/><Relationship Id="rId154" Type="http://schemas.openxmlformats.org/officeDocument/2006/relationships/hyperlink" Target="https://www.kinopoisk.ru/user/6658381/comment/2336463/" TargetMode="External"/><Relationship Id="rId361" Type="http://schemas.openxmlformats.org/officeDocument/2006/relationships/image" Target="media/image55.jpeg"/><Relationship Id="rId599" Type="http://schemas.openxmlformats.org/officeDocument/2006/relationships/hyperlink" Target="https://www.kinopoisk.ru/film/brat-1997-41519/ord/date/perpage/200/" TargetMode="External"/><Relationship Id="rId459" Type="http://schemas.openxmlformats.org/officeDocument/2006/relationships/hyperlink" Target="https://www.kinopoisk.ru/film/brat-1997-41519/ord/date/perpage/200/" TargetMode="External"/><Relationship Id="rId666" Type="http://schemas.openxmlformats.org/officeDocument/2006/relationships/hyperlink" Target="https://www.kinopoisk.ru/user/748815/comments/" TargetMode="External"/><Relationship Id="rId16" Type="http://schemas.openxmlformats.org/officeDocument/2006/relationships/hyperlink" Target="https://www.kinopoisk.ru/film/brat-1997-41519/ord/date/perpage/200/" TargetMode="External"/><Relationship Id="rId221" Type="http://schemas.openxmlformats.org/officeDocument/2006/relationships/hyperlink" Target="https://www.kinopoisk.ru/user/2522671/comment/2068804/" TargetMode="External"/><Relationship Id="rId319" Type="http://schemas.openxmlformats.org/officeDocument/2006/relationships/image" Target="media/image50.jpeg"/><Relationship Id="rId526" Type="http://schemas.openxmlformats.org/officeDocument/2006/relationships/image" Target="media/image74.jpeg"/><Relationship Id="rId733" Type="http://schemas.openxmlformats.org/officeDocument/2006/relationships/hyperlink" Target="https://www.kinopoisk.ru/film/brat-1997-41519/ord/date/perpage/200/" TargetMode="External"/><Relationship Id="rId165" Type="http://schemas.openxmlformats.org/officeDocument/2006/relationships/hyperlink" Target="https://www.kinopoisk.ru/user/6065376/comment/2247163/" TargetMode="External"/><Relationship Id="rId372" Type="http://schemas.openxmlformats.org/officeDocument/2006/relationships/hyperlink" Target="https://www.kinopoisk.ru/film/brat-1997-41519/ord/date/perpage/200/" TargetMode="External"/><Relationship Id="rId677" Type="http://schemas.openxmlformats.org/officeDocument/2006/relationships/hyperlink" Target="https://www.kinopoisk.ru/film/brat-1997-41519/ord/date/perpage/200/" TargetMode="External"/><Relationship Id="rId800" Type="http://schemas.openxmlformats.org/officeDocument/2006/relationships/hyperlink" Target="https://www.kinopoisk.ru/film/brat-1997-41519/ord/date/perpage/200/" TargetMode="External"/><Relationship Id="rId232" Type="http://schemas.openxmlformats.org/officeDocument/2006/relationships/hyperlink" Target="https://www.kinopoisk.ru/user/15516/" TargetMode="External"/><Relationship Id="rId27" Type="http://schemas.openxmlformats.org/officeDocument/2006/relationships/hyperlink" Target="https://www.kinopoisk.ru/user/5812151/" TargetMode="External"/><Relationship Id="rId537" Type="http://schemas.openxmlformats.org/officeDocument/2006/relationships/hyperlink" Target="https://www.kinopoisk.ru/film/brat-1997-41519/ord/date/perpage/200/" TargetMode="External"/><Relationship Id="rId744" Type="http://schemas.openxmlformats.org/officeDocument/2006/relationships/hyperlink" Target="https://www.kinopoisk.ru/user/991424/" TargetMode="External"/><Relationship Id="rId80" Type="http://schemas.openxmlformats.org/officeDocument/2006/relationships/hyperlink" Target="https://www.kinopoisk.ru/user/6421593/comment/2467542/" TargetMode="External"/><Relationship Id="rId176" Type="http://schemas.openxmlformats.org/officeDocument/2006/relationships/image" Target="media/image27.jpeg"/><Relationship Id="rId383" Type="http://schemas.openxmlformats.org/officeDocument/2006/relationships/hyperlink" Target="https://www.kinopoisk.ru/user/1366951/comments/" TargetMode="External"/><Relationship Id="rId590" Type="http://schemas.openxmlformats.org/officeDocument/2006/relationships/hyperlink" Target="https://www.kinopoisk.ru/user/885472/comments/" TargetMode="External"/><Relationship Id="rId604" Type="http://schemas.openxmlformats.org/officeDocument/2006/relationships/hyperlink" Target="https://www.kinopoisk.ru/user/1395142/comments/" TargetMode="External"/><Relationship Id="rId811" Type="http://schemas.openxmlformats.org/officeDocument/2006/relationships/image" Target="media/image108.jpeg"/><Relationship Id="rId243" Type="http://schemas.openxmlformats.org/officeDocument/2006/relationships/hyperlink" Target="https://www.kinopoisk.ru/user/1/comment/1887417/" TargetMode="External"/><Relationship Id="rId450" Type="http://schemas.openxmlformats.org/officeDocument/2006/relationships/hyperlink" Target="https://www.kinopoisk.ru/film/brat-1997-41519/ord/date/perpage/200/" TargetMode="External"/><Relationship Id="rId688" Type="http://schemas.openxmlformats.org/officeDocument/2006/relationships/hyperlink" Target="https://www.kinopoisk.ru/user/186314/comment/912632/" TargetMode="External"/><Relationship Id="rId38" Type="http://schemas.openxmlformats.org/officeDocument/2006/relationships/hyperlink" Target="https://www.kinopoisk.ru/user/1711918/comment/2619396/" TargetMode="External"/><Relationship Id="rId103" Type="http://schemas.openxmlformats.org/officeDocument/2006/relationships/hyperlink" Target="https://www.kinopoisk.ru/user/6275550/" TargetMode="External"/><Relationship Id="rId310" Type="http://schemas.openxmlformats.org/officeDocument/2006/relationships/hyperlink" Target="https://www.kinopoisk.ru/film/brat-1997-41519/ord/date/perpage/200/" TargetMode="External"/><Relationship Id="rId548" Type="http://schemas.openxmlformats.org/officeDocument/2006/relationships/hyperlink" Target="https://www.kinopoisk.ru/user/1103322/comments/" TargetMode="External"/><Relationship Id="rId755" Type="http://schemas.openxmlformats.org/officeDocument/2006/relationships/hyperlink" Target="https://www.kinopoisk.ru/user/337901/comment/759033/" TargetMode="External"/><Relationship Id="rId91" Type="http://schemas.openxmlformats.org/officeDocument/2006/relationships/image" Target="media/image12.jpeg"/><Relationship Id="rId187" Type="http://schemas.openxmlformats.org/officeDocument/2006/relationships/hyperlink" Target="https://www.kinopoisk.ru/user/612955/comment/2181326/" TargetMode="External"/><Relationship Id="rId394" Type="http://schemas.openxmlformats.org/officeDocument/2006/relationships/hyperlink" Target="https://www.kinopoisk.ru/film/brat-1997-41519/ord/date/perpage/200/" TargetMode="External"/><Relationship Id="rId408" Type="http://schemas.openxmlformats.org/officeDocument/2006/relationships/image" Target="media/image60.jpeg"/><Relationship Id="rId615" Type="http://schemas.openxmlformats.org/officeDocument/2006/relationships/hyperlink" Target="https://www.kinopoisk.ru/user/1401460/comments/" TargetMode="External"/><Relationship Id="rId822" Type="http://schemas.openxmlformats.org/officeDocument/2006/relationships/hyperlink" Target="https://www.kinopoisk.ru/user/241364/comment/232962/" TargetMode="External"/><Relationship Id="rId254" Type="http://schemas.openxmlformats.org/officeDocument/2006/relationships/hyperlink" Target="https://www.kinopoisk.ru/user/2153925/comment/1875272/" TargetMode="External"/><Relationship Id="rId699" Type="http://schemas.openxmlformats.org/officeDocument/2006/relationships/image" Target="media/image94.jpeg"/><Relationship Id="rId49" Type="http://schemas.openxmlformats.org/officeDocument/2006/relationships/image" Target="media/image4.jpeg"/><Relationship Id="rId114" Type="http://schemas.openxmlformats.org/officeDocument/2006/relationships/image" Target="media/image16.jpeg"/><Relationship Id="rId461" Type="http://schemas.openxmlformats.org/officeDocument/2006/relationships/hyperlink" Target="https://www.kinopoisk.ru/user/793327/" TargetMode="External"/><Relationship Id="rId559" Type="http://schemas.openxmlformats.org/officeDocument/2006/relationships/hyperlink" Target="https://www.kinopoisk.ru/film/brat-1997-41519/ord/date/perpage/200/" TargetMode="External"/><Relationship Id="rId766" Type="http://schemas.openxmlformats.org/officeDocument/2006/relationships/image" Target="media/image103.jpeg"/><Relationship Id="rId198" Type="http://schemas.openxmlformats.org/officeDocument/2006/relationships/hyperlink" Target="https://www.kinopoisk.ru/user/1561558/comment/2149241/" TargetMode="External"/><Relationship Id="rId321" Type="http://schemas.openxmlformats.org/officeDocument/2006/relationships/hyperlink" Target="https://www.kinopoisk.ru/user/582147/comments/" TargetMode="External"/><Relationship Id="rId419" Type="http://schemas.openxmlformats.org/officeDocument/2006/relationships/hyperlink" Target="https://www.kinopoisk.ru/user/949699/comment/1463620/" TargetMode="External"/><Relationship Id="rId626" Type="http://schemas.openxmlformats.org/officeDocument/2006/relationships/hyperlink" Target="https://www.kinopoisk.ru/film/brat-1997-41519/ord/date/perpage/200/" TargetMode="External"/><Relationship Id="rId833" Type="http://schemas.openxmlformats.org/officeDocument/2006/relationships/hyperlink" Target="https://www.kinopoisk.ru/film/brat-1997-41519/ord/date/perpage/200/" TargetMode="External"/><Relationship Id="rId265" Type="http://schemas.openxmlformats.org/officeDocument/2006/relationships/hyperlink" Target="https://www.kinopoisk.ru/user/1462984/comment/1826720/" TargetMode="External"/><Relationship Id="rId472" Type="http://schemas.openxmlformats.org/officeDocument/2006/relationships/hyperlink" Target="https://www.kinopoisk.ru/user/1417699/comment/1358619/" TargetMode="External"/><Relationship Id="rId125" Type="http://schemas.openxmlformats.org/officeDocument/2006/relationships/image" Target="media/image18.jpeg"/><Relationship Id="rId332" Type="http://schemas.openxmlformats.org/officeDocument/2006/relationships/hyperlink" Target="https://www.kinopoisk.ru/film/brat-1997-41519/ord/date/perpage/200/" TargetMode="External"/><Relationship Id="rId777" Type="http://schemas.openxmlformats.org/officeDocument/2006/relationships/hyperlink" Target="https://www.kinopoisk.ru/user/447990/comment/511565/" TargetMode="External"/><Relationship Id="rId637" Type="http://schemas.openxmlformats.org/officeDocument/2006/relationships/hyperlink" Target="https://www.kinopoisk.ru/user/1254967/votes/" TargetMode="External"/><Relationship Id="rId844" Type="http://schemas.openxmlformats.org/officeDocument/2006/relationships/hyperlink" Target="https://www.kinopoisk.ru/user/41716/comment/82187/" TargetMode="External"/><Relationship Id="rId276" Type="http://schemas.openxmlformats.org/officeDocument/2006/relationships/hyperlink" Target="https://www.kinopoisk.ru/film/brat-1997-41519/ord/date/perpage/200/" TargetMode="External"/><Relationship Id="rId483" Type="http://schemas.openxmlformats.org/officeDocument/2006/relationships/hyperlink" Target="https://www.kinopoisk.ru/film/brat-1997-41519/ord/date/perpage/200/" TargetMode="External"/><Relationship Id="rId690" Type="http://schemas.openxmlformats.org/officeDocument/2006/relationships/hyperlink" Target="https://www.kinopoisk.ru/film/brat-1997-41519/ord/date/perpage/200/" TargetMode="External"/><Relationship Id="rId704" Type="http://schemas.openxmlformats.org/officeDocument/2006/relationships/hyperlink" Target="https://www.kinopoisk.ru/film/brat-1997-41519/ord/date/perpage/200/" TargetMode="External"/><Relationship Id="rId40" Type="http://schemas.openxmlformats.org/officeDocument/2006/relationships/hyperlink" Target="https://www.kinopoisk.ru/user/14549785/comments/" TargetMode="External"/><Relationship Id="rId136" Type="http://schemas.openxmlformats.org/officeDocument/2006/relationships/hyperlink" Target="https://www.kinopoisk.ru/user/6818855/" TargetMode="External"/><Relationship Id="rId343" Type="http://schemas.openxmlformats.org/officeDocument/2006/relationships/hyperlink" Target="https://www.kinopoisk.ru/film/brat-1997-41519/ord/date/perpage/200/" TargetMode="External"/><Relationship Id="rId550" Type="http://schemas.openxmlformats.org/officeDocument/2006/relationships/hyperlink" Target="https://www.kinopoisk.ru/film/brat-1997-41519/ord/date/perpage/200/" TargetMode="External"/><Relationship Id="rId788" Type="http://schemas.openxmlformats.org/officeDocument/2006/relationships/hyperlink" Target="https://www.kinopoisk.ru/film/brat-1997-41519/ord/date/perpage/200/" TargetMode="External"/><Relationship Id="rId203" Type="http://schemas.openxmlformats.org/officeDocument/2006/relationships/hyperlink" Target="https://www.kinopoisk.ru/user/4540117/" TargetMode="External"/><Relationship Id="rId648" Type="http://schemas.openxmlformats.org/officeDocument/2006/relationships/hyperlink" Target="https://www.kinopoisk.ru/film/brat-1997-41519/ord/date/perpage/200/" TargetMode="External"/><Relationship Id="rId287" Type="http://schemas.openxmlformats.org/officeDocument/2006/relationships/hyperlink" Target="https://www.kinopoisk.ru/film/brat-1997-41519/ord/date/perpage/200/" TargetMode="External"/><Relationship Id="rId410" Type="http://schemas.openxmlformats.org/officeDocument/2006/relationships/hyperlink" Target="https://www.kinopoisk.ru/user/1953107/comments/" TargetMode="External"/><Relationship Id="rId494" Type="http://schemas.openxmlformats.org/officeDocument/2006/relationships/hyperlink" Target="https://www.kinopoisk.ru/user/575769/comment/1337853/" TargetMode="External"/><Relationship Id="rId508" Type="http://schemas.openxmlformats.org/officeDocument/2006/relationships/hyperlink" Target="https://www.kinopoisk.ru/film/brat-1997-41519/ord/date/perpage/200/" TargetMode="External"/><Relationship Id="rId715" Type="http://schemas.openxmlformats.org/officeDocument/2006/relationships/hyperlink" Target="https://www.kinopoisk.ru/user/991045/comments/" TargetMode="External"/><Relationship Id="rId147" Type="http://schemas.openxmlformats.org/officeDocument/2006/relationships/image" Target="media/image20.jpeg"/><Relationship Id="rId354" Type="http://schemas.openxmlformats.org/officeDocument/2006/relationships/image" Target="media/image54.jpeg"/><Relationship Id="rId799" Type="http://schemas.openxmlformats.org/officeDocument/2006/relationships/hyperlink" Target="https://www.kinopoisk.ru/user/492648/comment/397505/" TargetMode="External"/><Relationship Id="rId51" Type="http://schemas.openxmlformats.org/officeDocument/2006/relationships/hyperlink" Target="https://www.kinopoisk.ru/user/7057809/comment/2535218/" TargetMode="External"/><Relationship Id="rId561" Type="http://schemas.openxmlformats.org/officeDocument/2006/relationships/hyperlink" Target="https://www.kinopoisk.ru/user/1499282/" TargetMode="External"/><Relationship Id="rId659" Type="http://schemas.openxmlformats.org/officeDocument/2006/relationships/hyperlink" Target="https://www.kinopoisk.ru/user/730612/comments/" TargetMode="External"/><Relationship Id="rId214" Type="http://schemas.openxmlformats.org/officeDocument/2006/relationships/image" Target="media/image35.jpeg"/><Relationship Id="rId298" Type="http://schemas.openxmlformats.org/officeDocument/2006/relationships/hyperlink" Target="https://www.kinopoisk.ru/user/1912572/" TargetMode="External"/><Relationship Id="rId421" Type="http://schemas.openxmlformats.org/officeDocument/2006/relationships/hyperlink" Target="https://www.kinopoisk.ru/film/brat-1997-41519/ord/date/perpage/200/" TargetMode="External"/><Relationship Id="rId519" Type="http://schemas.openxmlformats.org/officeDocument/2006/relationships/hyperlink" Target="https://www.kinopoisk.ru/user/171394/" TargetMode="External"/><Relationship Id="rId158" Type="http://schemas.openxmlformats.org/officeDocument/2006/relationships/hyperlink" Target="https://www.kinopoisk.ru/user/5043048/comment/2263691/" TargetMode="External"/><Relationship Id="rId726" Type="http://schemas.openxmlformats.org/officeDocument/2006/relationships/hyperlink" Target="https://www.kinopoisk.ru/film/brat-1997-41519/ord/date/perpage/200/" TargetMode="External"/><Relationship Id="rId62" Type="http://schemas.openxmlformats.org/officeDocument/2006/relationships/hyperlink" Target="https://www.kinopoisk.ru/user/1335875/" TargetMode="External"/><Relationship Id="rId365" Type="http://schemas.openxmlformats.org/officeDocument/2006/relationships/hyperlink" Target="https://www.kinopoisk.ru/film/brat-1997-41519/ord/date/perpage/200/" TargetMode="External"/><Relationship Id="rId572" Type="http://schemas.openxmlformats.org/officeDocument/2006/relationships/hyperlink" Target="https://www.kinopoisk.ru/film/brat-1997-41519/ord/date/perpage/200/" TargetMode="External"/><Relationship Id="rId225" Type="http://schemas.openxmlformats.org/officeDocument/2006/relationships/hyperlink" Target="https://www.kinopoisk.ru/user/3441171/" TargetMode="External"/><Relationship Id="rId432" Type="http://schemas.openxmlformats.org/officeDocument/2006/relationships/hyperlink" Target="https://www.kinopoisk.ru/user/1909019/" TargetMode="External"/><Relationship Id="rId737" Type="http://schemas.openxmlformats.org/officeDocument/2006/relationships/hyperlink" Target="https://www.kinopoisk.ru/user/1002982/comments/" TargetMode="External"/><Relationship Id="rId73" Type="http://schemas.openxmlformats.org/officeDocument/2006/relationships/hyperlink" Target="https://www.kinopoisk.ru/film/brat-1997-41519/ord/date/perpage/200/" TargetMode="External"/><Relationship Id="rId169" Type="http://schemas.openxmlformats.org/officeDocument/2006/relationships/image" Target="media/image25.jpeg"/><Relationship Id="rId376" Type="http://schemas.openxmlformats.org/officeDocument/2006/relationships/hyperlink" Target="https://www.kinopoisk.ru/user/1664598/" TargetMode="External"/><Relationship Id="rId583" Type="http://schemas.openxmlformats.org/officeDocument/2006/relationships/hyperlink" Target="https://www.kinopoisk.ru/user/909918/comments/" TargetMode="External"/><Relationship Id="rId790" Type="http://schemas.openxmlformats.org/officeDocument/2006/relationships/hyperlink" Target="https://www.kinopoisk.ru/user/239447/" TargetMode="External"/><Relationship Id="rId804" Type="http://schemas.openxmlformats.org/officeDocument/2006/relationships/hyperlink" Target="https://www.kinopoisk.ru/user/223034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kinopoisk.ru/user/78636/" TargetMode="External"/><Relationship Id="rId443" Type="http://schemas.openxmlformats.org/officeDocument/2006/relationships/hyperlink" Target="https://www.kinopoisk.ru/film/brat-1997-41519/ord/date/perpage/200/" TargetMode="External"/><Relationship Id="rId650" Type="http://schemas.openxmlformats.org/officeDocument/2006/relationships/hyperlink" Target="https://www.kinopoisk.ru/user/1/comment/995479/" TargetMode="External"/><Relationship Id="rId303" Type="http://schemas.openxmlformats.org/officeDocument/2006/relationships/hyperlink" Target="https://www.kinopoisk.ru/film/brat-1997-41519/ord/date/perpage/200/" TargetMode="External"/><Relationship Id="rId748" Type="http://schemas.openxmlformats.org/officeDocument/2006/relationships/hyperlink" Target="https://www.kinopoisk.ru/film/brat-1997-41519/ord/date/perpage/200/" TargetMode="External"/><Relationship Id="rId84" Type="http://schemas.openxmlformats.org/officeDocument/2006/relationships/hyperlink" Target="https://www.kinopoisk.ru/user/357525/comment/2448418/" TargetMode="External"/><Relationship Id="rId387" Type="http://schemas.openxmlformats.org/officeDocument/2006/relationships/hyperlink" Target="https://www.kinopoisk.ru/film/brat-1997-41519/ord/date/perpage/200/" TargetMode="External"/><Relationship Id="rId510" Type="http://schemas.openxmlformats.org/officeDocument/2006/relationships/hyperlink" Target="https://www.kinopoisk.ru/film/brat-1997-41519/ord/date/perpage/200/" TargetMode="External"/><Relationship Id="rId594" Type="http://schemas.openxmlformats.org/officeDocument/2006/relationships/hyperlink" Target="https://www.kinopoisk.ru/film/brat-1997-41519/ord/date/perpage/200/" TargetMode="External"/><Relationship Id="rId608" Type="http://schemas.openxmlformats.org/officeDocument/2006/relationships/hyperlink" Target="https://www.kinopoisk.ru/film/brat-1997-41519/ord/date/perpage/200/" TargetMode="External"/><Relationship Id="rId815" Type="http://schemas.openxmlformats.org/officeDocument/2006/relationships/hyperlink" Target="https://www.kinopoisk.ru/film/brat-1997-41519/ord/date/perpage/200/" TargetMode="External"/><Relationship Id="rId247" Type="http://schemas.openxmlformats.org/officeDocument/2006/relationships/hyperlink" Target="https://www.kinopoisk.ru/film/brat-1997-41519/ord/date/perpage/200/" TargetMode="External"/><Relationship Id="rId107" Type="http://schemas.openxmlformats.org/officeDocument/2006/relationships/hyperlink" Target="https://www.kinopoisk.ru/film/brat-1997-41519/ord/date/perpage/200/" TargetMode="External"/><Relationship Id="rId454" Type="http://schemas.openxmlformats.org/officeDocument/2006/relationships/hyperlink" Target="https://www.kinopoisk.ru/user/38774/comments/" TargetMode="External"/><Relationship Id="rId661" Type="http://schemas.openxmlformats.org/officeDocument/2006/relationships/hyperlink" Target="https://www.kinopoisk.ru/film/brat-1997-41519/ord/date/perpage/200/" TargetMode="External"/><Relationship Id="rId759" Type="http://schemas.openxmlformats.org/officeDocument/2006/relationships/image" Target="media/image102.jpeg"/><Relationship Id="rId11" Type="http://schemas.openxmlformats.org/officeDocument/2006/relationships/hyperlink" Target="https://www.kinopoisk.ru/user/6636721/" TargetMode="External"/><Relationship Id="rId314" Type="http://schemas.openxmlformats.org/officeDocument/2006/relationships/hyperlink" Target="https://www.kinopoisk.ru/user/2737599/comment/1721784/" TargetMode="External"/><Relationship Id="rId398" Type="http://schemas.openxmlformats.org/officeDocument/2006/relationships/hyperlink" Target="https://www.kinopoisk.ru/user/1685693/comments/" TargetMode="External"/><Relationship Id="rId521" Type="http://schemas.openxmlformats.org/officeDocument/2006/relationships/hyperlink" Target="https://www.kinopoisk.ru/user/171394/comment/1241501/" TargetMode="External"/><Relationship Id="rId619" Type="http://schemas.openxmlformats.org/officeDocument/2006/relationships/hyperlink" Target="https://www.kinopoisk.ru/film/brat-1997-41519/ord/date/perpage/200/" TargetMode="External"/><Relationship Id="rId95" Type="http://schemas.openxmlformats.org/officeDocument/2006/relationships/image" Target="media/image13.jpeg"/><Relationship Id="rId160" Type="http://schemas.openxmlformats.org/officeDocument/2006/relationships/image" Target="media/image23.jpeg"/><Relationship Id="rId826" Type="http://schemas.openxmlformats.org/officeDocument/2006/relationships/image" Target="media/image110.jpeg"/><Relationship Id="rId258" Type="http://schemas.openxmlformats.org/officeDocument/2006/relationships/hyperlink" Target="https://www.kinopoisk.ru/user/526542/comment/1830477/" TargetMode="External"/><Relationship Id="rId465" Type="http://schemas.openxmlformats.org/officeDocument/2006/relationships/hyperlink" Target="https://www.kinopoisk.ru/film/brat-1997-41519/ord/date/perpage/200/" TargetMode="External"/><Relationship Id="rId672" Type="http://schemas.openxmlformats.org/officeDocument/2006/relationships/hyperlink" Target="https://www.kinopoisk.ru/user/1238469/comments/" TargetMode="External"/><Relationship Id="rId22" Type="http://schemas.openxmlformats.org/officeDocument/2006/relationships/hyperlink" Target="https://www.kinopoisk.ru/user/2106700/comment/2635334/" TargetMode="External"/><Relationship Id="rId118" Type="http://schemas.openxmlformats.org/officeDocument/2006/relationships/hyperlink" Target="https://www.kinopoisk.ru/film/brat-1997-41519/ord/date/perpage/200/" TargetMode="External"/><Relationship Id="rId325" Type="http://schemas.openxmlformats.org/officeDocument/2006/relationships/hyperlink" Target="https://www.kinopoisk.ru/film/brat-1997-41519/ord/date/perpage/200/" TargetMode="External"/><Relationship Id="rId532" Type="http://schemas.openxmlformats.org/officeDocument/2006/relationships/hyperlink" Target="https://www.kinopoisk.ru/film/brat-1997-41519/ord/date/perpage/200/" TargetMode="External"/><Relationship Id="rId171" Type="http://schemas.openxmlformats.org/officeDocument/2006/relationships/hyperlink" Target="https://www.kinopoisk.ru/user/5429815/comment/2239209/" TargetMode="External"/><Relationship Id="rId837" Type="http://schemas.openxmlformats.org/officeDocument/2006/relationships/hyperlink" Target="https://www.kinopoisk.ru/user/36161/comment/96540/" TargetMode="External"/><Relationship Id="rId269" Type="http://schemas.openxmlformats.org/officeDocument/2006/relationships/hyperlink" Target="https://www.kinopoisk.ru/film/brat-1997-41519/ord/date/perpage/200/" TargetMode="External"/><Relationship Id="rId476" Type="http://schemas.openxmlformats.org/officeDocument/2006/relationships/image" Target="media/image68.jpeg"/><Relationship Id="rId683" Type="http://schemas.openxmlformats.org/officeDocument/2006/relationships/hyperlink" Target="https://www.kinopoisk.ru/film/brat-1997-41519/ord/date/perpage/200/" TargetMode="External"/><Relationship Id="rId33" Type="http://schemas.openxmlformats.org/officeDocument/2006/relationships/hyperlink" Target="https://www.kinopoisk.ru/film/brat-1997-41519/ord/date/perpage/200/" TargetMode="External"/><Relationship Id="rId129" Type="http://schemas.openxmlformats.org/officeDocument/2006/relationships/hyperlink" Target="https://www.kinopoisk.ru/user/7015433/comment/2379497/" TargetMode="External"/><Relationship Id="rId336" Type="http://schemas.openxmlformats.org/officeDocument/2006/relationships/hyperlink" Target="https://www.kinopoisk.ru/user/1887767/comments/" TargetMode="External"/><Relationship Id="rId543" Type="http://schemas.openxmlformats.org/officeDocument/2006/relationships/hyperlink" Target="https://www.kinopoisk.ru/film/brat-1997-41519/ord/date/perpage/200/" TargetMode="External"/><Relationship Id="rId182" Type="http://schemas.openxmlformats.org/officeDocument/2006/relationships/hyperlink" Target="https://www.kinopoisk.ru/user/5011209/" TargetMode="External"/><Relationship Id="rId403" Type="http://schemas.openxmlformats.org/officeDocument/2006/relationships/hyperlink" Target="https://www.kinopoisk.ru/film/brat-1997-41519/ord/date/perpage/200/" TargetMode="External"/><Relationship Id="rId750" Type="http://schemas.openxmlformats.org/officeDocument/2006/relationships/hyperlink" Target="https://www.kinopoisk.ru/film/brat-1997-41519/ord/date/perpage/200/" TargetMode="External"/><Relationship Id="rId848" Type="http://schemas.openxmlformats.org/officeDocument/2006/relationships/image" Target="media/image113.jpeg"/><Relationship Id="rId487" Type="http://schemas.openxmlformats.org/officeDocument/2006/relationships/hyperlink" Target="https://www.kinopoisk.ru/user/1725175/comment/1341496/" TargetMode="External"/><Relationship Id="rId610" Type="http://schemas.openxmlformats.org/officeDocument/2006/relationships/hyperlink" Target="https://www.kinopoisk.ru/film/brat-1997-41519/ord/date/perpage/200/" TargetMode="External"/><Relationship Id="rId694" Type="http://schemas.openxmlformats.org/officeDocument/2006/relationships/hyperlink" Target="https://www.kinopoisk.ru/user/1862/comments/" TargetMode="External"/><Relationship Id="rId708" Type="http://schemas.openxmlformats.org/officeDocument/2006/relationships/hyperlink" Target="https://www.kinopoisk.ru/user/1047928/comments/" TargetMode="External"/><Relationship Id="rId347" Type="http://schemas.openxmlformats.org/officeDocument/2006/relationships/hyperlink" Target="https://www.kinopoisk.ru/user/2222761/" TargetMode="External"/><Relationship Id="rId44" Type="http://schemas.openxmlformats.org/officeDocument/2006/relationships/hyperlink" Target="https://www.kinopoisk.ru/user/14024836/comments/" TargetMode="External"/><Relationship Id="rId554" Type="http://schemas.openxmlformats.org/officeDocument/2006/relationships/hyperlink" Target="https://www.kinopoisk.ru/user/1441360/" TargetMode="External"/><Relationship Id="rId761" Type="http://schemas.openxmlformats.org/officeDocument/2006/relationships/hyperlink" Target="https://www.kinopoisk.ru/user/904861/comments/" TargetMode="External"/><Relationship Id="rId193" Type="http://schemas.openxmlformats.org/officeDocument/2006/relationships/hyperlink" Target="https://www.kinopoisk.ru/film/brat-1997-41519/ord/date/perpage/200/" TargetMode="External"/><Relationship Id="rId207" Type="http://schemas.openxmlformats.org/officeDocument/2006/relationships/hyperlink" Target="https://www.kinopoisk.ru/film/brat-1997-41519/ord/date/perpage/200/" TargetMode="External"/><Relationship Id="rId414" Type="http://schemas.openxmlformats.org/officeDocument/2006/relationships/hyperlink" Target="https://www.kinopoisk.ru/film/brat-1997-41519/ord/date/perpage/200/" TargetMode="External"/><Relationship Id="rId498" Type="http://schemas.openxmlformats.org/officeDocument/2006/relationships/hyperlink" Target="https://www.kinopoisk.ru/user/1/comment/1311875/" TargetMode="External"/><Relationship Id="rId621" Type="http://schemas.openxmlformats.org/officeDocument/2006/relationships/hyperlink" Target="https://www.kinopoisk.ru/user/505556/" TargetMode="External"/><Relationship Id="rId260" Type="http://schemas.openxmlformats.org/officeDocument/2006/relationships/hyperlink" Target="https://www.kinopoisk.ru/film/brat-1997-41519/ord/date/perpage/200/" TargetMode="External"/><Relationship Id="rId719" Type="http://schemas.openxmlformats.org/officeDocument/2006/relationships/hyperlink" Target="https://www.kinopoisk.ru/film/brat-1997-41519/ord/date/perpage/200/" TargetMode="External"/><Relationship Id="rId55" Type="http://schemas.openxmlformats.org/officeDocument/2006/relationships/hyperlink" Target="https://www.kinopoisk.ru/user/13978595/comment/2505468/" TargetMode="External"/><Relationship Id="rId120" Type="http://schemas.openxmlformats.org/officeDocument/2006/relationships/hyperlink" Target="https://www.kinopoisk.ru/film/brat-1997-41519/ord/date/perpage/200/" TargetMode="External"/><Relationship Id="rId358" Type="http://schemas.openxmlformats.org/officeDocument/2006/relationships/hyperlink" Target="https://www.kinopoisk.ru/film/brat-1997-41519/ord/date/perpage/200/" TargetMode="External"/><Relationship Id="rId565" Type="http://schemas.openxmlformats.org/officeDocument/2006/relationships/hyperlink" Target="https://www.kinopoisk.ru/film/brat-1997-41519/ord/date/perpage/200/" TargetMode="External"/><Relationship Id="rId772" Type="http://schemas.openxmlformats.org/officeDocument/2006/relationships/hyperlink" Target="https://www.kinopoisk.ru/film/brat-1997-41519/ord/date/perpage/200/" TargetMode="External"/><Relationship Id="rId218" Type="http://schemas.openxmlformats.org/officeDocument/2006/relationships/image" Target="media/image36.jpeg"/><Relationship Id="rId425" Type="http://schemas.openxmlformats.org/officeDocument/2006/relationships/hyperlink" Target="https://www.kinopoisk.ru/user/817890/comments/" TargetMode="External"/><Relationship Id="rId632" Type="http://schemas.openxmlformats.org/officeDocument/2006/relationships/hyperlink" Target="https://www.kinopoisk.ru/film/brat-1997-41519/ord/date/perpage/200/" TargetMode="External"/><Relationship Id="rId271" Type="http://schemas.openxmlformats.org/officeDocument/2006/relationships/hyperlink" Target="https://www.kinopoisk.ru/user/550660/" TargetMode="External"/><Relationship Id="rId66" Type="http://schemas.openxmlformats.org/officeDocument/2006/relationships/hyperlink" Target="https://www.kinopoisk.ru/film/brat-1997-41519/ord/date/perpage/200/" TargetMode="External"/><Relationship Id="rId131" Type="http://schemas.openxmlformats.org/officeDocument/2006/relationships/hyperlink" Target="https://www.kinopoisk.ru/film/brat-1997-41519/ord/date/perpage/200/" TargetMode="External"/><Relationship Id="rId369" Type="http://schemas.openxmlformats.org/officeDocument/2006/relationships/hyperlink" Target="https://www.kinopoisk.ru/user/2118086/" TargetMode="External"/><Relationship Id="rId576" Type="http://schemas.openxmlformats.org/officeDocument/2006/relationships/hyperlink" Target="https://www.kinopoisk.ru/user/660954/comments/" TargetMode="External"/><Relationship Id="rId783" Type="http://schemas.openxmlformats.org/officeDocument/2006/relationships/hyperlink" Target="https://www.kinopoisk.ru/user/566101/com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46A4-22EB-4C81-BB71-80DF2EA8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504</Words>
  <Characters>361977</Characters>
  <Application>Microsoft Office Word</Application>
  <DocSecurity>0</DocSecurity>
  <Lines>3016</Lines>
  <Paragraphs>8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ng, Kiun</dc:creator>
  <cp:keywords/>
  <dc:description/>
  <cp:lastModifiedBy>Hwang, Kiun</cp:lastModifiedBy>
  <cp:revision>11</cp:revision>
  <dcterms:created xsi:type="dcterms:W3CDTF">2018-04-03T19:17:00Z</dcterms:created>
  <dcterms:modified xsi:type="dcterms:W3CDTF">2018-05-12T01:21:00Z</dcterms:modified>
</cp:coreProperties>
</file>